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4F7EBA" w14:textId="1C657113" w:rsidR="0070164F" w:rsidRDefault="00F04D63" w:rsidP="00C027E9">
      <w:pPr>
        <w:spacing w:after="0" w:line="312" w:lineRule="auto"/>
        <w:jc w:val="center"/>
        <w:rPr>
          <w:rFonts w:ascii="Times New Roman" w:hAnsi="Times New Roman" w:cs="Times New Roman"/>
          <w:b/>
        </w:rPr>
      </w:pPr>
      <w:r w:rsidRPr="00CF170C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DA3946" wp14:editId="2245DFC3">
                <wp:simplePos x="0" y="0"/>
                <wp:positionH relativeFrom="page">
                  <wp:posOffset>1742536</wp:posOffset>
                </wp:positionH>
                <wp:positionV relativeFrom="page">
                  <wp:posOffset>388189</wp:posOffset>
                </wp:positionV>
                <wp:extent cx="5564038" cy="466090"/>
                <wp:effectExtent l="0" t="0" r="17780" b="1016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4038" cy="4660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8FBC56" w14:textId="328EFADA" w:rsidR="00CF170C" w:rsidRPr="00385391" w:rsidRDefault="00CF170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85391">
                              <w:rPr>
                                <w:rFonts w:ascii="Times New Roman" w:hAnsi="Times New Roman" w:cs="Times New Roman"/>
                              </w:rPr>
                              <w:t xml:space="preserve">Please submit this </w:t>
                            </w:r>
                            <w:proofErr w:type="spellStart"/>
                            <w:r w:rsidR="004F6C49">
                              <w:rPr>
                                <w:rFonts w:ascii="Times New Roman" w:hAnsi="Times New Roman" w:cs="Times New Roman"/>
                              </w:rPr>
                              <w:t>easay</w:t>
                            </w:r>
                            <w:proofErr w:type="spellEnd"/>
                            <w:r w:rsidR="004F6C49">
                              <w:rPr>
                                <w:rFonts w:ascii="Times New Roman" w:hAnsi="Times New Roman" w:cs="Times New Roman"/>
                              </w:rPr>
                              <w:t xml:space="preserve"> to</w:t>
                            </w:r>
                            <w:r w:rsidR="002D0EF8" w:rsidRPr="00385391">
                              <w:rPr>
                                <w:rFonts w:ascii="Times New Roman" w:hAnsi="Times New Roman" w:cs="Times New Roman"/>
                              </w:rPr>
                              <w:t xml:space="preserve">: </w:t>
                            </w:r>
                            <w:hyperlink r:id="rId5" w:history="1">
                              <w:r w:rsidR="002D0EF8" w:rsidRPr="00EB4390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u w:val="none"/>
                                </w:rPr>
                                <w:t>orchidscholarship@gmail.com</w:t>
                              </w:r>
                            </w:hyperlink>
                            <w:r w:rsidR="002D0EF8" w:rsidRPr="009C05E3">
                              <w:rPr>
                                <w:rStyle w:val="Hyperlink"/>
                                <w:rFonts w:ascii="Times New Roman" w:hAnsi="Times New Roman" w:cs="Times New Roman"/>
                                <w:u w:val="none"/>
                              </w:rPr>
                              <w:t>.</w:t>
                            </w:r>
                            <w:r w:rsidR="004F6C49" w:rsidRPr="004F6C49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4F6C49">
                              <w:rPr>
                                <w:rFonts w:ascii="Times New Roman" w:hAnsi="Times New Roman" w:cs="Times New Roman"/>
                              </w:rPr>
                              <w:t xml:space="preserve">Do not forget to attach your </w:t>
                            </w:r>
                            <w:r w:rsidR="004F6C49" w:rsidRPr="00486638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>recent portrait photo</w:t>
                            </w:r>
                            <w:r w:rsidR="004F6C49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DA394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7.2pt;margin-top:30.55pt;width:438.1pt;height:36.7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" fillcolor="#d8d8d8 [2732]" strokeweight="1pt">
                <v:stroke dashstyle="dash"/>
                <v:textbox>
                  <w:txbxContent>
                    <w:p w14:paraId="6D8FBC56" w14:textId="328EFADA" w:rsidR="00CF170C" w:rsidRPr="00385391" w:rsidRDefault="00CF170C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85391">
                        <w:rPr>
                          <w:rFonts w:ascii="Times New Roman" w:hAnsi="Times New Roman" w:cs="Times New Roman"/>
                        </w:rPr>
                        <w:t xml:space="preserve">Please submit this </w:t>
                      </w:r>
                      <w:proofErr w:type="spellStart"/>
                      <w:r w:rsidR="004F6C49">
                        <w:rPr>
                          <w:rFonts w:ascii="Times New Roman" w:hAnsi="Times New Roman" w:cs="Times New Roman"/>
                        </w:rPr>
                        <w:t>easay</w:t>
                      </w:r>
                      <w:proofErr w:type="spellEnd"/>
                      <w:r w:rsidR="004F6C49">
                        <w:rPr>
                          <w:rFonts w:ascii="Times New Roman" w:hAnsi="Times New Roman" w:cs="Times New Roman"/>
                        </w:rPr>
                        <w:t xml:space="preserve"> to</w:t>
                      </w:r>
                      <w:r w:rsidR="002D0EF8" w:rsidRPr="00385391">
                        <w:rPr>
                          <w:rFonts w:ascii="Times New Roman" w:hAnsi="Times New Roman" w:cs="Times New Roman"/>
                        </w:rPr>
                        <w:t xml:space="preserve">: </w:t>
                      </w:r>
                      <w:hyperlink r:id="rId6" w:history="1">
                        <w:r w:rsidR="002D0EF8" w:rsidRPr="00EB4390">
                          <w:rPr>
                            <w:rStyle w:val="Hyperlink"/>
                            <w:rFonts w:ascii="Times New Roman" w:hAnsi="Times New Roman" w:cs="Times New Roman"/>
                            <w:b/>
                            <w:u w:val="none"/>
                          </w:rPr>
                          <w:t>orchidscholarship@gmail.com</w:t>
                        </w:r>
                      </w:hyperlink>
                      <w:r w:rsidR="002D0EF8" w:rsidRPr="009C05E3">
                        <w:rPr>
                          <w:rStyle w:val="Hyperlink"/>
                          <w:rFonts w:ascii="Times New Roman" w:hAnsi="Times New Roman" w:cs="Times New Roman"/>
                          <w:u w:val="none"/>
                        </w:rPr>
                        <w:t>.</w:t>
                      </w:r>
                      <w:r w:rsidR="004F6C49" w:rsidRPr="004F6C49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4F6C49">
                        <w:rPr>
                          <w:rFonts w:ascii="Times New Roman" w:hAnsi="Times New Roman" w:cs="Times New Roman"/>
                        </w:rPr>
                        <w:t xml:space="preserve">Do not forget to attach your </w:t>
                      </w:r>
                      <w:r w:rsidR="004F6C49" w:rsidRPr="00486638">
                        <w:rPr>
                          <w:rFonts w:ascii="Times New Roman" w:hAnsi="Times New Roman" w:cs="Times New Roman"/>
                          <w:u w:val="single"/>
                        </w:rPr>
                        <w:t>recent portrait photo</w:t>
                      </w:r>
                      <w:r w:rsidR="004F6C49">
                        <w:rPr>
                          <w:rFonts w:ascii="Times New Roman" w:hAnsi="Times New Roman" w:cs="Times New Roman"/>
                          <w:u w:val="single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A2B69">
        <w:rPr>
          <w:rFonts w:ascii="Times New Roman" w:hAnsi="Times New Roman" w:cs="Times New Roman"/>
          <w:b/>
          <w:noProof/>
          <w:u w:val="single"/>
        </w:rPr>
        <w:drawing>
          <wp:anchor distT="0" distB="0" distL="114300" distR="114300" simplePos="0" relativeHeight="251662336" behindDoc="0" locked="0" layoutInCell="1" allowOverlap="1" wp14:anchorId="748828F5" wp14:editId="7AAFB39A">
            <wp:simplePos x="0" y="0"/>
            <wp:positionH relativeFrom="page">
              <wp:posOffset>384175</wp:posOffset>
            </wp:positionH>
            <wp:positionV relativeFrom="page">
              <wp:posOffset>365760</wp:posOffset>
            </wp:positionV>
            <wp:extent cx="1170432" cy="1170432"/>
            <wp:effectExtent l="0" t="0" r="0" b="0"/>
            <wp:wrapNone/>
            <wp:docPr id="5" name="Picture 5" descr="F:\Singapo\Life\Projects\Orchid\Startup\Documents\orchid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Singapo\Life\Projects\Orchid\Startup\Documents\orchid-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432" cy="1170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BDA3AD" w14:textId="77777777" w:rsidR="0070164F" w:rsidRDefault="0070164F" w:rsidP="00C027E9">
      <w:pPr>
        <w:spacing w:after="0" w:line="312" w:lineRule="auto"/>
        <w:jc w:val="center"/>
        <w:rPr>
          <w:rFonts w:ascii="Times New Roman" w:hAnsi="Times New Roman" w:cs="Times New Roman"/>
          <w:b/>
        </w:rPr>
      </w:pPr>
    </w:p>
    <w:p w14:paraId="463CF24C" w14:textId="6A84D6CD" w:rsidR="00A6667A" w:rsidRPr="00A6667A" w:rsidRDefault="00A6667A" w:rsidP="00C027E9">
      <w:pPr>
        <w:spacing w:after="0" w:line="312" w:lineRule="auto"/>
        <w:jc w:val="center"/>
        <w:rPr>
          <w:rFonts w:ascii="Times New Roman" w:hAnsi="Times New Roman" w:cs="Times New Roman"/>
          <w:b/>
        </w:rPr>
      </w:pPr>
      <w:r w:rsidRPr="00A6667A">
        <w:rPr>
          <w:rFonts w:ascii="Times New Roman" w:hAnsi="Times New Roman" w:cs="Times New Roman"/>
          <w:b/>
        </w:rPr>
        <w:t xml:space="preserve">ORCHID SCHOLARSHIP </w:t>
      </w:r>
      <w:r>
        <w:rPr>
          <w:rFonts w:ascii="Times New Roman" w:hAnsi="Times New Roman" w:cs="Times New Roman"/>
          <w:b/>
        </w:rPr>
        <w:br/>
      </w:r>
      <w:r w:rsidRPr="00A6667A">
        <w:rPr>
          <w:rFonts w:ascii="Times New Roman" w:hAnsi="Times New Roman" w:cs="Times New Roman"/>
          <w:b/>
          <w:sz w:val="38"/>
        </w:rPr>
        <w:t xml:space="preserve">APPLICATION </w:t>
      </w:r>
      <w:r w:rsidR="00BC5C70">
        <w:rPr>
          <w:rFonts w:ascii="Times New Roman" w:hAnsi="Times New Roman" w:cs="Times New Roman"/>
          <w:b/>
          <w:sz w:val="38"/>
        </w:rPr>
        <w:t>ESSAYS</w:t>
      </w:r>
    </w:p>
    <w:p w14:paraId="2B282E45" w14:textId="76EA44BB" w:rsidR="00A6667A" w:rsidRPr="00DB7F14" w:rsidRDefault="009A3D28" w:rsidP="009A3D28">
      <w:pPr>
        <w:spacing w:after="0" w:line="312" w:lineRule="auto"/>
        <w:jc w:val="center"/>
        <w:rPr>
          <w:rFonts w:ascii="Times New Roman" w:hAnsi="Times New Roman" w:cs="Times New Roman"/>
          <w:b/>
          <w:i/>
        </w:rPr>
      </w:pPr>
      <w:r w:rsidRPr="00DB7F14">
        <w:rPr>
          <w:rFonts w:ascii="Times New Roman" w:hAnsi="Times New Roman" w:cs="Times New Roman"/>
          <w:b/>
          <w:i/>
        </w:rPr>
        <w:t>(</w:t>
      </w:r>
      <w:r w:rsidR="00A00475">
        <w:rPr>
          <w:rFonts w:ascii="Times New Roman" w:hAnsi="Times New Roman" w:cs="Times New Roman"/>
          <w:b/>
          <w:i/>
        </w:rPr>
        <w:t xml:space="preserve">Form for Student. </w:t>
      </w:r>
      <w:bookmarkStart w:id="0" w:name="_GoBack"/>
      <w:r w:rsidR="006E190C" w:rsidRPr="00AD4133">
        <w:rPr>
          <w:rFonts w:ascii="Times New Roman" w:hAnsi="Times New Roman" w:cs="Times New Roman"/>
          <w:i/>
        </w:rPr>
        <w:t>You can fill in Vietnamese or English</w:t>
      </w:r>
      <w:r w:rsidR="00647C16" w:rsidRPr="00AD4133">
        <w:rPr>
          <w:rFonts w:ascii="Times New Roman" w:hAnsi="Times New Roman" w:cs="Times New Roman"/>
          <w:i/>
        </w:rPr>
        <w:t xml:space="preserve"> language</w:t>
      </w:r>
      <w:r w:rsidR="00AD4133" w:rsidRPr="00AD4133">
        <w:rPr>
          <w:rFonts w:ascii="Times New Roman" w:hAnsi="Times New Roman" w:cs="Times New Roman"/>
          <w:i/>
        </w:rPr>
        <w:t>.</w:t>
      </w:r>
      <w:bookmarkEnd w:id="0"/>
      <w:r w:rsidRPr="00DB7F14">
        <w:rPr>
          <w:rFonts w:ascii="Times New Roman" w:hAnsi="Times New Roman" w:cs="Times New Roman"/>
          <w:b/>
          <w:i/>
        </w:rPr>
        <w:t>)</w:t>
      </w:r>
    </w:p>
    <w:p w14:paraId="3F83CCAE" w14:textId="77777777" w:rsidR="00BC5C70" w:rsidRDefault="00BC5C70" w:rsidP="006D68A4">
      <w:pPr>
        <w:spacing w:after="0" w:line="312" w:lineRule="auto"/>
        <w:ind w:left="360"/>
        <w:jc w:val="both"/>
        <w:rPr>
          <w:rFonts w:ascii="Times New Roman" w:hAnsi="Times New Roman" w:cs="Times New Roman"/>
          <w:b/>
          <w:u w:val="single"/>
        </w:rPr>
      </w:pPr>
    </w:p>
    <w:p w14:paraId="3E501138" w14:textId="77777777" w:rsidR="00307EDD" w:rsidRPr="008B65CA" w:rsidRDefault="00A6667A" w:rsidP="006E4BC4">
      <w:pPr>
        <w:spacing w:after="0" w:line="312" w:lineRule="auto"/>
        <w:ind w:left="360"/>
        <w:jc w:val="both"/>
        <w:rPr>
          <w:rFonts w:ascii="Times New Roman" w:hAnsi="Times New Roman" w:cs="Times New Roman"/>
        </w:rPr>
      </w:pPr>
      <w:r w:rsidRPr="00F13DC0">
        <w:rPr>
          <w:rFonts w:ascii="Times New Roman" w:hAnsi="Times New Roman" w:cs="Times New Roman"/>
          <w:b/>
        </w:rPr>
        <w:t>Full Name</w:t>
      </w:r>
      <w:r w:rsidRPr="008B65CA">
        <w:rPr>
          <w:rFonts w:ascii="Times New Roman" w:hAnsi="Times New Roman" w:cs="Times New Roman"/>
        </w:rPr>
        <w:t xml:space="preserve">: </w:t>
      </w:r>
      <w:sdt>
        <w:sdtPr>
          <w:rPr>
            <w:rFonts w:ascii="Times New Roman" w:hAnsi="Times New Roman" w:cs="Times New Roman"/>
          </w:rPr>
          <w:id w:val="1895701138"/>
          <w:placeholder>
            <w:docPart w:val="4F7E44457AB64302874D4D1E16BFEA61"/>
          </w:placeholder>
          <w:showingPlcHdr/>
          <w:text/>
        </w:sdtPr>
        <w:sdtEndPr/>
        <w:sdtContent>
          <w:r w:rsidR="0062105E" w:rsidRPr="008B65CA">
            <w:rPr>
              <w:rFonts w:ascii="Times New Roman" w:hAnsi="Times New Roman" w:cs="Times New Roman"/>
            </w:rPr>
            <w:t>. . . . . . . . . . . . . . . . . . . . . . . . . . . . . . . . . . . . . . . . . . . . . . .</w:t>
          </w:r>
          <w:r w:rsidRPr="008B65CA">
            <w:rPr>
              <w:rFonts w:ascii="Times New Roman" w:hAnsi="Times New Roman" w:cs="Times New Roman"/>
            </w:rPr>
            <w:t xml:space="preserve"> </w:t>
          </w:r>
        </w:sdtContent>
      </w:sdt>
      <w:r w:rsidR="0062105E" w:rsidRPr="008B65CA">
        <w:rPr>
          <w:rFonts w:ascii="Times New Roman" w:hAnsi="Times New Roman" w:cs="Times New Roman"/>
        </w:rPr>
        <w:t xml:space="preserve"> </w:t>
      </w:r>
      <w:r w:rsidR="008A365B" w:rsidRPr="008B65CA">
        <w:rPr>
          <w:rFonts w:ascii="Times New Roman" w:hAnsi="Times New Roman" w:cs="Times New Roman"/>
        </w:rPr>
        <w:t xml:space="preserve">                  </w:t>
      </w:r>
      <w:r w:rsidR="006E4BC4" w:rsidRPr="008B65CA">
        <w:rPr>
          <w:rFonts w:ascii="Times New Roman" w:hAnsi="Times New Roman" w:cs="Times New Roman"/>
        </w:rPr>
        <w:t>Date</w:t>
      </w:r>
      <w:proofErr w:type="gramStart"/>
      <w:r w:rsidR="006E4BC4" w:rsidRPr="008B65CA">
        <w:rPr>
          <w:rFonts w:ascii="Times New Roman" w:hAnsi="Times New Roman" w:cs="Times New Roman"/>
        </w:rPr>
        <w:t xml:space="preserve">:  </w:t>
      </w:r>
      <w:sdt>
        <w:sdtPr>
          <w:rPr>
            <w:rFonts w:ascii="Times New Roman" w:hAnsi="Times New Roman" w:cs="Times New Roman"/>
          </w:rPr>
          <w:id w:val="-1696525973"/>
          <w:placeholder>
            <w:docPart w:val="6B04A72A039141BD9D1132B45C6E06FB"/>
          </w:placeholder>
          <w:showingPlcHdr/>
          <w:date>
            <w:dateFormat w:val="dd-MM-yyyy"/>
            <w:lid w:val="en-US"/>
            <w:storeMappedDataAs w:val="dateTime"/>
            <w:calendar w:val="gregorian"/>
          </w:date>
        </w:sdtPr>
        <w:sdtEndPr/>
        <w:sdtContent>
          <w:r w:rsidR="006E4BC4" w:rsidRPr="008B65CA">
            <w:rPr>
              <w:rFonts w:ascii="Times New Roman" w:hAnsi="Times New Roman" w:cs="Times New Roman"/>
              <w:i/>
            </w:rPr>
            <w:t>. . . . . . . . . . . . . . .</w:t>
          </w:r>
          <w:proofErr w:type="gramEnd"/>
          <w:r w:rsidR="006E4BC4" w:rsidRPr="008B65CA">
            <w:rPr>
              <w:rFonts w:ascii="Times New Roman" w:hAnsi="Times New Roman" w:cs="Times New Roman"/>
              <w:i/>
            </w:rPr>
            <w:t xml:space="preserve"> </w:t>
          </w:r>
        </w:sdtContent>
      </w:sdt>
    </w:p>
    <w:p w14:paraId="20B15B4D" w14:textId="62920389" w:rsidR="006E4BC4" w:rsidRDefault="0051055D" w:rsidP="006E4BC4">
      <w:pPr>
        <w:spacing w:after="0" w:line="312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ve you been awarded this scholarship before?</w:t>
      </w:r>
      <w:r w:rsidRPr="00A6667A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75666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01CD"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Times New Roman" w:hAnsi="Times New Roman" w:cs="Times New Roman"/>
          <w:i/>
        </w:rPr>
        <w:t>No</w:t>
      </w:r>
      <w:r w:rsidRPr="00A6667A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147948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6667A"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Times New Roman" w:hAnsi="Times New Roman" w:cs="Times New Roman"/>
          <w:i/>
        </w:rPr>
        <w:t>Yes</w:t>
      </w:r>
      <w:r w:rsidR="001B6D4E">
        <w:rPr>
          <w:rFonts w:ascii="Times New Roman" w:hAnsi="Times New Roman" w:cs="Times New Roman"/>
          <w:i/>
        </w:rPr>
        <w:t>, in the year</w:t>
      </w:r>
      <w:r>
        <w:rPr>
          <w:rFonts w:ascii="Times New Roman" w:hAnsi="Times New Roman" w:cs="Times New Roman"/>
        </w:rPr>
        <w:t xml:space="preserve">  </w:t>
      </w:r>
      <w:sdt>
        <w:sdtPr>
          <w:rPr>
            <w:rFonts w:ascii="Times New Roman" w:hAnsi="Times New Roman" w:cs="Times New Roman"/>
          </w:rPr>
          <w:id w:val="1218550573"/>
          <w:placeholder>
            <w:docPart w:val="CA0C1515F30B434FBBE5735BE2F96A62"/>
          </w:placeholder>
          <w:showingPlcHdr/>
          <w:date>
            <w:dateFormat w:val="dd-MM-yyyy"/>
            <w:lid w:val="en-US"/>
            <w:storeMappedDataAs w:val="dateTime"/>
            <w:calendar w:val="gregorian"/>
          </w:date>
        </w:sdtPr>
        <w:sdtEndPr/>
        <w:sdtContent>
          <w:r w:rsidR="001B6D4E" w:rsidRPr="008B65CA">
            <w:rPr>
              <w:rFonts w:ascii="Times New Roman" w:hAnsi="Times New Roman" w:cs="Times New Roman"/>
              <w:i/>
            </w:rPr>
            <w:t xml:space="preserve">. . . . . . . . . . . . . . . </w:t>
          </w:r>
        </w:sdtContent>
      </w:sdt>
      <w:r>
        <w:rPr>
          <w:rFonts w:ascii="Times New Roman" w:hAnsi="Times New Roman" w:cs="Times New Roman"/>
        </w:rPr>
        <w:t xml:space="preserve">                            </w:t>
      </w:r>
    </w:p>
    <w:p w14:paraId="4F08572A" w14:textId="77777777" w:rsidR="0051055D" w:rsidRDefault="0051055D" w:rsidP="006E4BC4">
      <w:pPr>
        <w:spacing w:after="0" w:line="312" w:lineRule="auto"/>
        <w:ind w:left="360"/>
        <w:jc w:val="both"/>
        <w:rPr>
          <w:rFonts w:ascii="Times New Roman" w:hAnsi="Times New Roman" w:cs="Times New Roman"/>
        </w:rPr>
      </w:pPr>
    </w:p>
    <w:p w14:paraId="0E04B6F5" w14:textId="50BA08CC" w:rsidR="006E4BC4" w:rsidRDefault="00F13DC0" w:rsidP="006E4BC4">
      <w:pPr>
        <w:spacing w:after="0" w:line="312" w:lineRule="auto"/>
        <w:ind w:left="36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hy do you think you deserve for scholarship (Tell us</w:t>
      </w:r>
      <w:r w:rsidR="00303E1A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your </w:t>
      </w:r>
      <w:r w:rsidR="00303E1A">
        <w:rPr>
          <w:rFonts w:ascii="Times New Roman" w:hAnsi="Times New Roman" w:cs="Times New Roman"/>
          <w:b/>
        </w:rPr>
        <w:t>difficulties</w:t>
      </w:r>
      <w:r>
        <w:rPr>
          <w:rFonts w:ascii="Times New Roman" w:hAnsi="Times New Roman" w:cs="Times New Roman"/>
          <w:b/>
        </w:rPr>
        <w:t xml:space="preserve"> and how</w:t>
      </w:r>
      <w:r w:rsidR="0048677F">
        <w:rPr>
          <w:rFonts w:ascii="Times New Roman" w:hAnsi="Times New Roman" w:cs="Times New Roman"/>
          <w:b/>
        </w:rPr>
        <w:t xml:space="preserve"> did</w:t>
      </w:r>
      <w:r>
        <w:rPr>
          <w:rFonts w:ascii="Times New Roman" w:hAnsi="Times New Roman" w:cs="Times New Roman"/>
          <w:b/>
        </w:rPr>
        <w:t xml:space="preserve"> you </w:t>
      </w:r>
      <w:r w:rsidR="007A15B3">
        <w:rPr>
          <w:rFonts w:ascii="Times New Roman" w:hAnsi="Times New Roman" w:cs="Times New Roman"/>
          <w:b/>
        </w:rPr>
        <w:t>overcome</w:t>
      </w:r>
      <w:r>
        <w:rPr>
          <w:rFonts w:ascii="Times New Roman" w:hAnsi="Times New Roman" w:cs="Times New Roman"/>
          <w:b/>
        </w:rPr>
        <w:t>)</w:t>
      </w:r>
      <w:r w:rsidR="00DB7F14" w:rsidRPr="008B65CA">
        <w:rPr>
          <w:rFonts w:ascii="Times New Roman" w:hAnsi="Times New Roman" w:cs="Times New Roman"/>
          <w:b/>
        </w:rPr>
        <w:t>?</w:t>
      </w:r>
    </w:p>
    <w:p w14:paraId="65EBA088" w14:textId="77777777" w:rsidR="002C72B2" w:rsidRDefault="006C0277" w:rsidP="006E4BC4">
      <w:pPr>
        <w:spacing w:after="0" w:line="312" w:lineRule="auto"/>
        <w:ind w:left="36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inline distT="0" distB="0" distL="0" distR="0" wp14:anchorId="4046B77E" wp14:editId="65B4F7AF">
                <wp:extent cx="5910682" cy="2306979"/>
                <wp:effectExtent l="0" t="0" r="33020" b="29845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0682" cy="23069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 id="2">
                        <w:txbxContent>
                          <w:sdt>
                            <w:sdtPr>
                              <w:id w:val="95377565"/>
                              <w:placeholder>
                                <w:docPart w:val="91C6E0C20C4245B2B41FC2F188E6823E"/>
                              </w:placeholder>
                              <w:showingPlcHdr/>
                              <w:text/>
                            </w:sdtPr>
                            <w:sdtEndPr/>
                            <w:sdtContent>
                              <w:p w14:paraId="31CFC652" w14:textId="0FBAC4E8" w:rsidR="006C0277" w:rsidRDefault="002B632D">
                                <w:r>
                                  <w:rPr>
                                    <w:rStyle w:val="PlaceholderText"/>
                                  </w:rPr>
                                  <w:t>. . . . . . . . . . . . . . . . . . . .</w:t>
                                </w:r>
                                <w:r w:rsidRPr="004E7F5A">
                                  <w:rPr>
                                    <w:rStyle w:val="PlaceholderText"/>
                                  </w:rPr>
                                  <w:t xml:space="preserve"> </w:t>
                                </w:r>
                                <w:r>
                                  <w:rPr>
                                    <w:rStyle w:val="PlaceholderText"/>
                                  </w:rPr>
                                  <w:t>. . . . . . . . . .</w:t>
                                </w:r>
                                <w:r w:rsidRPr="004E7F5A">
                                  <w:rPr>
                                    <w:rStyle w:val="PlaceholderText"/>
                                  </w:rPr>
                                  <w:t xml:space="preserve"> </w:t>
                                </w:r>
                                <w:r>
                                  <w:rPr>
                                    <w:rStyle w:val="PlaceholderText"/>
                                  </w:rPr>
                                  <w:t>. . . . . . . . . .</w:t>
                                </w:r>
                                <w:r w:rsidRPr="004E7F5A">
                                  <w:rPr>
                                    <w:rStyle w:val="PlaceholderText"/>
                                  </w:rPr>
                                  <w:t xml:space="preserve"> </w:t>
                                </w:r>
                                <w:r>
                                  <w:rPr>
                                    <w:rStyle w:val="PlaceholderText"/>
                                  </w:rPr>
                                  <w:t>. . . . . . . . . .</w:t>
                                </w:r>
                                <w:r w:rsidRPr="004E7F5A">
                                  <w:rPr>
                                    <w:rStyle w:val="PlaceholderText"/>
                                  </w:rPr>
                                  <w:t xml:space="preserve"> </w:t>
                                </w:r>
                                <w:r>
                                  <w:rPr>
                                    <w:rStyle w:val="PlaceholderText"/>
                                  </w:rPr>
                                  <w:t>. . . . . . . . . .</w:t>
                                </w:r>
                                <w:r w:rsidRPr="004E7F5A">
                                  <w:rPr>
                                    <w:rStyle w:val="PlaceholderText"/>
                                  </w:rPr>
                                  <w:t xml:space="preserve"> </w:t>
                                </w:r>
                                <w:r>
                                  <w:rPr>
                                    <w:rStyle w:val="PlaceholderText"/>
                                  </w:rPr>
                                  <w:t>. . . . . . . . . .</w:t>
                                </w:r>
                                <w:r w:rsidRPr="004E7F5A">
                                  <w:rPr>
                                    <w:rStyle w:val="PlaceholderText"/>
                                  </w:rPr>
                                  <w:t xml:space="preserve"> </w:t>
                                </w:r>
                                <w:r>
                                  <w:rPr>
                                    <w:rStyle w:val="PlaceholderText"/>
                                  </w:rPr>
                                  <w:t>. . . . . . . . . .</w:t>
                                </w:r>
                                <w:r w:rsidRPr="004E7F5A">
                                  <w:rPr>
                                    <w:rStyle w:val="PlaceholderText"/>
                                  </w:rPr>
                                  <w:t xml:space="preserve"> </w:t>
                                </w:r>
                                <w:r>
                                  <w:rPr>
                                    <w:rStyle w:val="PlaceholderText"/>
                                  </w:rPr>
                                  <w:t>. . . . . . . . . .</w:t>
                                </w:r>
                                <w:r w:rsidRPr="004E7F5A">
                                  <w:rPr>
                                    <w:rStyle w:val="PlaceholderText"/>
                                  </w:rPr>
                                  <w:t xml:space="preserve"> </w:t>
                                </w:r>
                                <w:r>
                                  <w:rPr>
                                    <w:rStyle w:val="PlaceholderText"/>
                                  </w:rPr>
                                  <w:t>. . . . . . . . . .</w:t>
                                </w:r>
                                <w:r w:rsidRPr="004E7F5A">
                                  <w:rPr>
                                    <w:rStyle w:val="PlaceholderText"/>
                                  </w:rPr>
                                  <w:t xml:space="preserve"> </w:t>
                                </w:r>
                                <w:r>
                                  <w:rPr>
                                    <w:rStyle w:val="PlaceholderText"/>
                                  </w:rPr>
                                  <w:t>. . . . . . . . . .</w:t>
                                </w:r>
                                <w:r w:rsidRPr="004E7F5A">
                                  <w:rPr>
                                    <w:rStyle w:val="PlaceholderText"/>
                                  </w:rPr>
                                  <w:t xml:space="preserve"> </w:t>
                                </w:r>
                                <w:r>
                                  <w:rPr>
                                    <w:rStyle w:val="PlaceholderText"/>
                                  </w:rPr>
                                  <w:t>. . . . . . . . . .</w:t>
                                </w:r>
                                <w:r w:rsidRPr="004E7F5A">
                                  <w:rPr>
                                    <w:rStyle w:val="PlaceholderText"/>
                                  </w:rPr>
                                  <w:t xml:space="preserve"> </w:t>
                                </w:r>
                                <w:r>
                                  <w:rPr>
                                    <w:rStyle w:val="PlaceholderText"/>
                                  </w:rPr>
                                  <w:t>. . . . . . . . . .</w:t>
                                </w:r>
                                <w:r w:rsidRPr="004E7F5A">
                                  <w:rPr>
                                    <w:rStyle w:val="PlaceholderText"/>
                                  </w:rPr>
                                  <w:t xml:space="preserve"> </w:t>
                                </w:r>
                                <w:r>
                                  <w:rPr>
                                    <w:rStyle w:val="PlaceholderText"/>
                                  </w:rPr>
                                  <w:t>. . . . . . . . . .</w:t>
                                </w:r>
                                <w:r w:rsidRPr="004E7F5A">
                                  <w:rPr>
                                    <w:rStyle w:val="PlaceholderText"/>
                                  </w:rPr>
                                  <w:t xml:space="preserve"> </w:t>
                                </w:r>
                                <w:r>
                                  <w:rPr>
                                    <w:rStyle w:val="PlaceholderText"/>
                                  </w:rPr>
                                  <w:t>. . . . . . . . . .</w:t>
                                </w:r>
                                <w:r w:rsidRPr="004E7F5A">
                                  <w:rPr>
                                    <w:rStyle w:val="PlaceholderText"/>
                                  </w:rPr>
                                  <w:t xml:space="preserve"> </w:t>
                                </w:r>
                                <w:r>
                                  <w:rPr>
                                    <w:rStyle w:val="PlaceholderText"/>
                                  </w:rPr>
                                  <w:t>. . . . . . . . . .</w:t>
                                </w:r>
                                <w:r w:rsidRPr="004E7F5A">
                                  <w:rPr>
                                    <w:rStyle w:val="PlaceholderText"/>
                                  </w:rPr>
                                  <w:t xml:space="preserve"> </w:t>
                                </w:r>
                                <w:r>
                                  <w:rPr>
                                    <w:rStyle w:val="PlaceholderText"/>
                                  </w:rPr>
                                  <w:t>. . . . . . . . . .</w:t>
                                </w:r>
                                <w:r w:rsidRPr="004E7F5A">
                                  <w:rPr>
                                    <w:rStyle w:val="PlaceholderText"/>
                                  </w:rPr>
                                  <w:t xml:space="preserve"> </w:t>
                                </w:r>
                                <w:r>
                                  <w:rPr>
                                    <w:rStyle w:val="PlaceholderText"/>
                                  </w:rPr>
                                  <w:t>. . . . . . . . . .</w:t>
                                </w:r>
                                <w:r w:rsidRPr="004E7F5A">
                                  <w:rPr>
                                    <w:rStyle w:val="PlaceholderText"/>
                                  </w:rPr>
                                  <w:t xml:space="preserve"> </w:t>
                                </w:r>
                                <w:r>
                                  <w:rPr>
                                    <w:rStyle w:val="PlaceholderText"/>
                                  </w:rPr>
                                  <w:t>. . . . . . . . . .</w:t>
                                </w:r>
                                <w:r w:rsidRPr="004E7F5A">
                                  <w:rPr>
                                    <w:rStyle w:val="PlaceholderText"/>
                                  </w:rPr>
                                  <w:t xml:space="preserve"> </w:t>
                                </w:r>
                                <w:r>
                                  <w:rPr>
                                    <w:rStyle w:val="PlaceholderText"/>
                                  </w:rPr>
                                  <w:t>. . . . . . . . . .</w:t>
                                </w:r>
                                <w:r w:rsidRPr="004E7F5A">
                                  <w:rPr>
                                    <w:rStyle w:val="PlaceholderText"/>
                                  </w:rPr>
                                  <w:t xml:space="preserve"> </w:t>
                                </w:r>
                                <w:r>
                                  <w:rPr>
                                    <w:rStyle w:val="PlaceholderText"/>
                                  </w:rPr>
                                  <w:t>. . . . . . . . . .</w:t>
                                </w:r>
                                <w:r w:rsidRPr="004E7F5A">
                                  <w:rPr>
                                    <w:rStyle w:val="PlaceholderText"/>
                                  </w:rPr>
                                  <w:t xml:space="preserve"> </w:t>
                                </w:r>
                                <w:r>
                                  <w:rPr>
                                    <w:rStyle w:val="PlaceholderText"/>
                                  </w:rPr>
                                  <w:t>. . . . . . . . . .</w:t>
                                </w:r>
                                <w:r w:rsidRPr="004E7F5A">
                                  <w:rPr>
                                    <w:rStyle w:val="PlaceholderText"/>
                                  </w:rPr>
                                  <w:t xml:space="preserve"> </w:t>
                                </w:r>
                                <w:r>
                                  <w:rPr>
                                    <w:rStyle w:val="PlaceholderText"/>
                                  </w:rPr>
                                  <w:t>. . . . . . . . . .</w:t>
                                </w:r>
                                <w:r w:rsidRPr="004E7F5A">
                                  <w:rPr>
                                    <w:rStyle w:val="PlaceholderText"/>
                                  </w:rPr>
                                  <w:t xml:space="preserve"> </w:t>
                                </w:r>
                                <w:r>
                                  <w:rPr>
                                    <w:rStyle w:val="PlaceholderText"/>
                                  </w:rPr>
                                  <w:t>. . . . . . . . . .</w:t>
                                </w:r>
                                <w:r w:rsidRPr="004E7F5A">
                                  <w:rPr>
                                    <w:rStyle w:val="PlaceholderText"/>
                                  </w:rPr>
                                  <w:t xml:space="preserve"> </w:t>
                                </w:r>
                                <w:r>
                                  <w:rPr>
                                    <w:rStyle w:val="PlaceholderText"/>
                                  </w:rPr>
                                  <w:t>. . . . . . . . . .</w:t>
                                </w:r>
                                <w:r w:rsidRPr="004E7F5A">
                                  <w:rPr>
                                    <w:rStyle w:val="PlaceholderText"/>
                                  </w:rPr>
                                  <w:t xml:space="preserve"> </w:t>
                                </w:r>
                                <w:r>
                                  <w:rPr>
                                    <w:rStyle w:val="PlaceholderText"/>
                                  </w:rPr>
                                  <w:t>. . . . . . . . . .</w:t>
                                </w:r>
                                <w:r w:rsidRPr="004E7F5A">
                                  <w:rPr>
                                    <w:rStyle w:val="PlaceholderText"/>
                                  </w:rPr>
                                  <w:t xml:space="preserve"> </w:t>
                                </w:r>
                                <w:r>
                                  <w:rPr>
                                    <w:rStyle w:val="PlaceholderText"/>
                                  </w:rPr>
                                  <w:t>. . . . . . . . . .</w:t>
                                </w:r>
                                <w:r w:rsidRPr="004E7F5A">
                                  <w:rPr>
                                    <w:rStyle w:val="PlaceholderText"/>
                                  </w:rPr>
                                  <w:t xml:space="preserve"> </w:t>
                                </w:r>
                                <w:r>
                                  <w:rPr>
                                    <w:rStyle w:val="PlaceholderText"/>
                                  </w:rPr>
                                  <w:t>. . . . . . . . . .</w:t>
                                </w:r>
                                <w:r w:rsidRPr="004E7F5A">
                                  <w:rPr>
                                    <w:rStyle w:val="PlaceholderText"/>
                                  </w:rPr>
                                  <w:t xml:space="preserve"> </w:t>
                                </w:r>
                                <w:r>
                                  <w:rPr>
                                    <w:rStyle w:val="PlaceholderText"/>
                                  </w:rPr>
                                  <w:t>. . . . . . . . . .</w:t>
                                </w:r>
                                <w:r w:rsidRPr="004E7F5A">
                                  <w:rPr>
                                    <w:rStyle w:val="PlaceholderText"/>
                                  </w:rPr>
                                  <w:t xml:space="preserve"> </w:t>
                                </w:r>
                                <w:r>
                                  <w:rPr>
                                    <w:rStyle w:val="PlaceholderText"/>
                                  </w:rPr>
                                  <w:t>. . . . . . . . . .</w:t>
                                </w:r>
                                <w:r w:rsidRPr="004E7F5A">
                                  <w:rPr>
                                    <w:rStyle w:val="PlaceholderText"/>
                                  </w:rPr>
                                  <w:t xml:space="preserve"> </w:t>
                                </w:r>
                                <w:r>
                                  <w:rPr>
                                    <w:rStyle w:val="PlaceholderText"/>
                                  </w:rPr>
                                  <w:t>. . . . . . . . . .</w:t>
                                </w:r>
                                <w:r w:rsidRPr="004E7F5A">
                                  <w:rPr>
                                    <w:rStyle w:val="PlaceholderText"/>
                                  </w:rPr>
                                  <w:t xml:space="preserve"> </w:t>
                                </w:r>
                                <w:r>
                                  <w:rPr>
                                    <w:rStyle w:val="PlaceholderText"/>
                                  </w:rPr>
                                  <w:t>. . . . . . . . . .</w:t>
                                </w:r>
                                <w:r w:rsidRPr="004E7F5A">
                                  <w:rPr>
                                    <w:rStyle w:val="PlaceholderText"/>
                                  </w:rPr>
                                  <w:t xml:space="preserve"> </w:t>
                                </w:r>
                                <w:r>
                                  <w:rPr>
                                    <w:rStyle w:val="PlaceholderText"/>
                                  </w:rPr>
                                  <w:t>. . . . . . . . . .</w:t>
                                </w:r>
                                <w:r w:rsidRPr="004E7F5A">
                                  <w:rPr>
                                    <w:rStyle w:val="PlaceholderText"/>
                                  </w:rPr>
                                  <w:t xml:space="preserve"> </w:t>
                                </w:r>
                                <w:r>
                                  <w:rPr>
                                    <w:rStyle w:val="PlaceholderText"/>
                                  </w:rPr>
                                  <w:t>. . . . . . . . . .</w:t>
                                </w:r>
                                <w:r w:rsidRPr="004E7F5A">
                                  <w:rPr>
                                    <w:rStyle w:val="PlaceholderText"/>
                                  </w:rPr>
                                  <w:t xml:space="preserve"> </w:t>
                                </w:r>
                                <w:r>
                                  <w:rPr>
                                    <w:rStyle w:val="PlaceholderText"/>
                                  </w:rPr>
                                  <w:t>. . . . . . . . . .</w:t>
                                </w:r>
                                <w:r w:rsidRPr="004E7F5A">
                                  <w:rPr>
                                    <w:rStyle w:val="PlaceholderText"/>
                                  </w:rPr>
                                  <w:t xml:space="preserve"> </w:t>
                                </w:r>
                                <w:r>
                                  <w:rPr>
                                    <w:rStyle w:val="PlaceholderText"/>
                                  </w:rPr>
                                  <w:t>. . . . . . . . . .</w:t>
                                </w:r>
                                <w:r w:rsidRPr="004E7F5A">
                                  <w:rPr>
                                    <w:rStyle w:val="PlaceholderText"/>
                                  </w:rPr>
                                  <w:t xml:space="preserve"> </w:t>
                                </w:r>
                                <w:r>
                                  <w:rPr>
                                    <w:rStyle w:val="PlaceholderText"/>
                                  </w:rPr>
                                  <w:t>. . . . . . . . . .</w:t>
                                </w:r>
                                <w:r w:rsidRPr="004E7F5A">
                                  <w:rPr>
                                    <w:rStyle w:val="PlaceholderText"/>
                                  </w:rPr>
                                  <w:t xml:space="preserve"> </w:t>
                                </w:r>
                                <w:r>
                                  <w:rPr>
                                    <w:rStyle w:val="PlaceholderText"/>
                                  </w:rPr>
                                  <w:t>. . . . . . . . . .</w:t>
                                </w:r>
                                <w:r w:rsidRPr="004E7F5A">
                                  <w:rPr>
                                    <w:rStyle w:val="PlaceholderText"/>
                                  </w:rPr>
                                  <w:t xml:space="preserve"> </w:t>
                                </w:r>
                                <w:r>
                                  <w:rPr>
                                    <w:rStyle w:val="PlaceholderText"/>
                                  </w:rPr>
                                  <w:t>. . . . . . . . . .</w:t>
                                </w:r>
                                <w:r w:rsidRPr="004E7F5A">
                                  <w:rPr>
                                    <w:rStyle w:val="PlaceholderText"/>
                                  </w:rPr>
                                  <w:t xml:space="preserve"> </w:t>
                                </w:r>
                                <w:r>
                                  <w:rPr>
                                    <w:rStyle w:val="PlaceholderText"/>
                                  </w:rPr>
                                  <w:t>. . . . . . . . . .</w:t>
                                </w:r>
                                <w:r w:rsidRPr="004E7F5A">
                                  <w:rPr>
                                    <w:rStyle w:val="PlaceholderText"/>
                                  </w:rPr>
                                  <w:t xml:space="preserve"> </w:t>
                                </w:r>
                                <w:r>
                                  <w:rPr>
                                    <w:rStyle w:val="PlaceholderText"/>
                                  </w:rPr>
                                  <w:t>. . . . . . . . . .</w:t>
                                </w:r>
                                <w:r w:rsidRPr="004E7F5A">
                                  <w:rPr>
                                    <w:rStyle w:val="PlaceholderText"/>
                                  </w:rPr>
                                  <w:t xml:space="preserve"> </w:t>
                                </w:r>
                                <w:r>
                                  <w:rPr>
                                    <w:rStyle w:val="PlaceholderText"/>
                                  </w:rPr>
                                  <w:t>. . . . . . . . . .</w:t>
                                </w:r>
                                <w:r w:rsidRPr="004E7F5A">
                                  <w:rPr>
                                    <w:rStyle w:val="PlaceholderText"/>
                                  </w:rPr>
                                  <w:t xml:space="preserve"> </w:t>
                                </w:r>
                                <w:r>
                                  <w:rPr>
                                    <w:rStyle w:val="PlaceholderText"/>
                                  </w:rPr>
                                  <w:t>. . . . . . . . . .</w:t>
                                </w:r>
                                <w:r w:rsidRPr="004E7F5A">
                                  <w:rPr>
                                    <w:rStyle w:val="PlaceholderText"/>
                                  </w:rPr>
                                  <w:t xml:space="preserve"> </w:t>
                                </w:r>
                                <w:r>
                                  <w:rPr>
                                    <w:rStyle w:val="PlaceholderText"/>
                                  </w:rPr>
                                  <w:t>. . . . . . . . . .</w:t>
                                </w:r>
                                <w:r w:rsidRPr="004E7F5A">
                                  <w:rPr>
                                    <w:rStyle w:val="PlaceholderText"/>
                                  </w:rPr>
                                  <w:t xml:space="preserve"> </w:t>
                                </w:r>
                                <w:r>
                                  <w:rPr>
                                    <w:rStyle w:val="PlaceholderText"/>
                                  </w:rPr>
                                  <w:t>. . . . . . . . . .</w:t>
                                </w:r>
                                <w:r w:rsidRPr="004E7F5A">
                                  <w:rPr>
                                    <w:rStyle w:val="PlaceholderText"/>
                                  </w:rPr>
                                  <w:t xml:space="preserve"> </w:t>
                                </w:r>
                                <w:r>
                                  <w:rPr>
                                    <w:rStyle w:val="PlaceholderText"/>
                                  </w:rPr>
                                  <w:t>. . . . . . . . . .</w:t>
                                </w:r>
                                <w:r w:rsidRPr="004E7F5A">
                                  <w:rPr>
                                    <w:rStyle w:val="PlaceholderText"/>
                                  </w:rPr>
                                  <w:t xml:space="preserve"> </w:t>
                                </w:r>
                                <w:r>
                                  <w:rPr>
                                    <w:rStyle w:val="PlaceholderText"/>
                                  </w:rPr>
                                  <w:t>. . . . . . . . . .</w:t>
                                </w:r>
                                <w:r w:rsidRPr="004E7F5A">
                                  <w:rPr>
                                    <w:rStyle w:val="PlaceholderText"/>
                                  </w:rPr>
                                  <w:t xml:space="preserve"> </w:t>
                                </w:r>
                                <w:r>
                                  <w:rPr>
                                    <w:rStyle w:val="PlaceholderText"/>
                                  </w:rPr>
                                  <w:t>. . . . . . . . . .</w:t>
                                </w:r>
                                <w:r w:rsidRPr="004E7F5A">
                                  <w:rPr>
                                    <w:rStyle w:val="PlaceholderText"/>
                                  </w:rPr>
                                  <w:t xml:space="preserve"> </w:t>
                                </w:r>
                                <w:r>
                                  <w:rPr>
                                    <w:rStyle w:val="PlaceholderText"/>
                                  </w:rPr>
                                  <w:t>. . . . . . . . . .</w:t>
                                </w:r>
                                <w:r w:rsidRPr="004E7F5A">
                                  <w:rPr>
                                    <w:rStyle w:val="PlaceholderText"/>
                                  </w:rPr>
                                  <w:t xml:space="preserve"> </w:t>
                                </w:r>
                                <w:r>
                                  <w:rPr>
                                    <w:rStyle w:val="PlaceholderText"/>
                                  </w:rPr>
                                  <w:t>. . . . . . . . . .</w:t>
                                </w:r>
                                <w:r w:rsidRPr="004E7F5A">
                                  <w:rPr>
                                    <w:rStyle w:val="PlaceholderText"/>
                                  </w:rPr>
                                  <w:t xml:space="preserve"> </w:t>
                                </w:r>
                                <w:r>
                                  <w:rPr>
                                    <w:rStyle w:val="PlaceholderText"/>
                                  </w:rPr>
                                  <w:t>. . . . . . . . . .</w:t>
                                </w:r>
                                <w:r w:rsidRPr="004E7F5A">
                                  <w:rPr>
                                    <w:rStyle w:val="PlaceholderText"/>
                                  </w:rPr>
                                  <w:t xml:space="preserve"> </w:t>
                                </w:r>
                                <w:r>
                                  <w:rPr>
                                    <w:rStyle w:val="PlaceholderText"/>
                                  </w:rPr>
                                  <w:t>. .</w:t>
                                </w:r>
                                <w:r w:rsidRPr="004E7F5A">
                                  <w:rPr>
                                    <w:rStyle w:val="PlaceholderText"/>
                                  </w:rPr>
                                  <w:t xml:space="preserve"> </w:t>
                                </w:r>
                                <w:r>
                                  <w:rPr>
                                    <w:rStyle w:val="PlaceholderText"/>
                                  </w:rPr>
                                  <w:t>. . . . . . . . . .</w:t>
                                </w:r>
                                <w:r w:rsidRPr="004E7F5A">
                                  <w:rPr>
                                    <w:rStyle w:val="PlaceholderText"/>
                                  </w:rPr>
                                  <w:t xml:space="preserve"> </w:t>
                                </w:r>
                                <w:r>
                                  <w:rPr>
                                    <w:rStyle w:val="PlaceholderText"/>
                                  </w:rPr>
                                  <w:t>. . . . . . . . . .</w:t>
                                </w:r>
                                <w:r w:rsidRPr="004E7F5A">
                                  <w:rPr>
                                    <w:rStyle w:val="PlaceholderText"/>
                                  </w:rPr>
                                  <w:t xml:space="preserve"> </w:t>
                                </w:r>
                                <w:r>
                                  <w:rPr>
                                    <w:rStyle w:val="PlaceholderText"/>
                                  </w:rPr>
                                  <w:t>. . . . . . . . . .</w:t>
                                </w:r>
                                <w:r w:rsidRPr="004E7F5A">
                                  <w:rPr>
                                    <w:rStyle w:val="PlaceholderText"/>
                                  </w:rPr>
                                  <w:t xml:space="preserve"> </w:t>
                                </w:r>
                                <w:r>
                                  <w:rPr>
                                    <w:rStyle w:val="PlaceholderText"/>
                                  </w:rPr>
                                  <w:t>. . . . . . . . . .</w:t>
                                </w:r>
                                <w:r w:rsidRPr="004E7F5A">
                                  <w:rPr>
                                    <w:rStyle w:val="PlaceholderText"/>
                                  </w:rPr>
                                  <w:t xml:space="preserve"> </w:t>
                                </w:r>
                                <w:r>
                                  <w:rPr>
                                    <w:rStyle w:val="PlaceholderText"/>
                                  </w:rPr>
                                  <w:t>. . . . . . . . . .</w:t>
                                </w:r>
                                <w:r w:rsidRPr="004E7F5A">
                                  <w:rPr>
                                    <w:rStyle w:val="PlaceholderText"/>
                                  </w:rPr>
                                  <w:t xml:space="preserve"> </w:t>
                                </w:r>
                                <w:r>
                                  <w:rPr>
                                    <w:rStyle w:val="PlaceholderText"/>
                                  </w:rPr>
                                  <w:t>. . . . . . . . . .</w:t>
                                </w:r>
                                <w:r w:rsidRPr="004E7F5A">
                                  <w:rPr>
                                    <w:rStyle w:val="PlaceholderText"/>
                                  </w:rPr>
                                  <w:t xml:space="preserve"> </w:t>
                                </w:r>
                                <w:r>
                                  <w:rPr>
                                    <w:rStyle w:val="PlaceholderText"/>
                                  </w:rPr>
                                  <w:t>. . . . . . . . . .</w:t>
                                </w:r>
                                <w:r w:rsidRPr="004E7F5A">
                                  <w:rPr>
                                    <w:rStyle w:val="PlaceholderText"/>
                                  </w:rPr>
                                  <w:t xml:space="preserve"> </w:t>
                                </w:r>
                                <w:r>
                                  <w:rPr>
                                    <w:rStyle w:val="PlaceholderText"/>
                                  </w:rPr>
                                  <w:t>. . . . . . . . . .</w:t>
                                </w:r>
                                <w:r w:rsidRPr="004E7F5A">
                                  <w:rPr>
                                    <w:rStyle w:val="PlaceholderText"/>
                                  </w:rPr>
                                  <w:t xml:space="preserve"> </w:t>
                                </w:r>
                                <w:r>
                                  <w:rPr>
                                    <w:rStyle w:val="PlaceholderText"/>
                                  </w:rPr>
                                  <w:t>. . . . . . . . . .</w:t>
                                </w:r>
                                <w:r w:rsidRPr="004E7F5A">
                                  <w:rPr>
                                    <w:rStyle w:val="PlaceholderText"/>
                                  </w:rPr>
                                  <w:t xml:space="preserve"> </w:t>
                                </w:r>
                                <w:r>
                                  <w:rPr>
                                    <w:rStyle w:val="PlaceholderText"/>
                                  </w:rPr>
                                  <w:t>. . . . . . . . . .</w:t>
                                </w:r>
                                <w:r w:rsidRPr="004E7F5A">
                                  <w:rPr>
                                    <w:rStyle w:val="PlaceholderText"/>
                                  </w:rPr>
                                  <w:t xml:space="preserve"> </w:t>
                                </w:r>
                                <w:r>
                                  <w:rPr>
                                    <w:rStyle w:val="PlaceholderText"/>
                                  </w:rPr>
                                  <w:t>. . . . . . . . . .</w:t>
                                </w:r>
                                <w:r w:rsidRPr="004E7F5A">
                                  <w:rPr>
                                    <w:rStyle w:val="PlaceholderText"/>
                                  </w:rPr>
                                  <w:t xml:space="preserve"> </w:t>
                                </w:r>
                                <w:r>
                                  <w:rPr>
                                    <w:rStyle w:val="PlaceholderText"/>
                                  </w:rPr>
                                  <w:t>. . . . . . . . . .</w:t>
                                </w:r>
                                <w:r w:rsidRPr="004E7F5A">
                                  <w:rPr>
                                    <w:rStyle w:val="PlaceholderText"/>
                                  </w:rPr>
                                  <w:t xml:space="preserve"> </w:t>
                                </w:r>
                                <w:r>
                                  <w:rPr>
                                    <w:rStyle w:val="PlaceholderText"/>
                                  </w:rPr>
                                  <w:t>. . . . . . . . . .</w:t>
                                </w:r>
                                <w:r w:rsidRPr="004E7F5A">
                                  <w:rPr>
                                    <w:rStyle w:val="PlaceholderText"/>
                                  </w:rPr>
                                  <w:t xml:space="preserve"> </w:t>
                                </w:r>
                                <w:r>
                                  <w:rPr>
                                    <w:rStyle w:val="PlaceholderText"/>
                                  </w:rPr>
                                  <w:t>. . . . . . . . . .</w:t>
                                </w:r>
                                <w:r w:rsidRPr="004E7F5A">
                                  <w:rPr>
                                    <w:rStyle w:val="PlaceholderText"/>
                                  </w:rPr>
                                  <w:t xml:space="preserve"> </w:t>
                                </w:r>
                                <w:r>
                                  <w:rPr>
                                    <w:rStyle w:val="PlaceholderText"/>
                                  </w:rPr>
                                  <w:t>. . . . . . . . . .</w:t>
                                </w:r>
                                <w:r w:rsidRPr="004E7F5A">
                                  <w:rPr>
                                    <w:rStyle w:val="PlaceholderText"/>
                                  </w:rPr>
                                  <w:t xml:space="preserve"> </w:t>
                                </w:r>
                                <w:r>
                                  <w:rPr>
                                    <w:rStyle w:val="PlaceholderText"/>
                                  </w:rPr>
                                  <w:t>. . . . . . . . . .</w:t>
                                </w:r>
                                <w:r w:rsidRPr="004E7F5A">
                                  <w:rPr>
                                    <w:rStyle w:val="PlaceholderText"/>
                                  </w:rPr>
                                  <w:t xml:space="preserve"> </w:t>
                                </w:r>
                                <w:r>
                                  <w:rPr>
                                    <w:rStyle w:val="PlaceholderText"/>
                                  </w:rPr>
                                  <w:t>. . . . . . . . . .</w:t>
                                </w:r>
                                <w:r w:rsidRPr="004E7F5A">
                                  <w:rPr>
                                    <w:rStyle w:val="PlaceholderText"/>
                                  </w:rPr>
                                  <w:t xml:space="preserve"> </w:t>
                                </w:r>
                                <w:r>
                                  <w:rPr>
                                    <w:rStyle w:val="PlaceholderText"/>
                                  </w:rPr>
                                  <w:t>. . . . . . . . . . . .</w:t>
                                </w:r>
                                <w:r w:rsidRPr="004E7F5A">
                                  <w:rPr>
                                    <w:rStyle w:val="PlaceholderText"/>
                                  </w:rPr>
                                  <w:t xml:space="preserve"> </w:t>
                                </w:r>
                                <w:r>
                                  <w:rPr>
                                    <w:rStyle w:val="PlaceholderText"/>
                                  </w:rPr>
                                  <w:t>. . . . . . . . . .</w:t>
                                </w:r>
                                <w:r w:rsidRPr="004E7F5A">
                                  <w:rPr>
                                    <w:rStyle w:val="PlaceholderText"/>
                                  </w:rPr>
                                  <w:t xml:space="preserve"> </w:t>
                                </w:r>
                                <w:r>
                                  <w:rPr>
                                    <w:rStyle w:val="PlaceholderText"/>
                                  </w:rPr>
                                  <w:t>. . . . . . . . . .</w:t>
                                </w:r>
                                <w:r w:rsidRPr="004E7F5A">
                                  <w:rPr>
                                    <w:rStyle w:val="PlaceholderText"/>
                                  </w:rPr>
                                  <w:t xml:space="preserve"> </w:t>
                                </w:r>
                                <w:r>
                                  <w:rPr>
                                    <w:rStyle w:val="PlaceholderText"/>
                                  </w:rPr>
                                  <w:t>. . . . . . . . . .</w:t>
                                </w:r>
                                <w:r w:rsidRPr="004E7F5A">
                                  <w:rPr>
                                    <w:rStyle w:val="PlaceholderText"/>
                                  </w:rPr>
                                  <w:t xml:space="preserve"> </w:t>
                                </w:r>
                                <w:r>
                                  <w:rPr>
                                    <w:rStyle w:val="PlaceholderText"/>
                                  </w:rPr>
                                  <w:t>. . . . . . . . . .</w:t>
                                </w:r>
                                <w:r w:rsidRPr="004E7F5A">
                                  <w:rPr>
                                    <w:rStyle w:val="PlaceholderText"/>
                                  </w:rPr>
                                  <w:t xml:space="preserve"> </w:t>
                                </w:r>
                                <w:r>
                                  <w:rPr>
                                    <w:rStyle w:val="PlaceholderText"/>
                                  </w:rPr>
                                  <w:t>. . . . . . . . . .</w:t>
                                </w:r>
                                <w:r w:rsidRPr="004E7F5A">
                                  <w:rPr>
                                    <w:rStyle w:val="PlaceholderText"/>
                                  </w:rPr>
                                  <w:t xml:space="preserve"> </w:t>
                                </w:r>
                                <w:r>
                                  <w:rPr>
                                    <w:rStyle w:val="PlaceholderText"/>
                                  </w:rPr>
                                  <w:t>. . . . . . . . . .</w:t>
                                </w:r>
                                <w:r w:rsidRPr="004E7F5A">
                                  <w:rPr>
                                    <w:rStyle w:val="PlaceholderText"/>
                                  </w:rPr>
                                  <w:t xml:space="preserve"> </w:t>
                                </w:r>
                                <w:r>
                                  <w:rPr>
                                    <w:rStyle w:val="PlaceholderText"/>
                                  </w:rPr>
                                  <w:t>. . . . . . . . . .</w:t>
                                </w:r>
                                <w:r w:rsidRPr="004E7F5A">
                                  <w:rPr>
                                    <w:rStyle w:val="PlaceholderText"/>
                                  </w:rPr>
                                  <w:t xml:space="preserve"> </w:t>
                                </w:r>
                                <w:r>
                                  <w:rPr>
                                    <w:rStyle w:val="PlaceholderText"/>
                                  </w:rPr>
                                  <w:t>. . . . . . . . . .</w:t>
                                </w:r>
                                <w:r w:rsidRPr="004E7F5A">
                                  <w:rPr>
                                    <w:rStyle w:val="PlaceholderText"/>
                                  </w:rPr>
                                  <w:t xml:space="preserve"> </w:t>
                                </w:r>
                                <w:r>
                                  <w:rPr>
                                    <w:rStyle w:val="PlaceholderText"/>
                                  </w:rPr>
                                  <w:t>. . . . . . . . . .</w:t>
                                </w:r>
                                <w:r w:rsidRPr="004E7F5A">
                                  <w:rPr>
                                    <w:rStyle w:val="PlaceholderText"/>
                                  </w:rPr>
                                  <w:t xml:space="preserve"> </w:t>
                                </w:r>
                                <w:r>
                                  <w:rPr>
                                    <w:rStyle w:val="PlaceholderText"/>
                                  </w:rPr>
                                  <w:t>. . . . . . . . . .</w:t>
                                </w:r>
                                <w:r w:rsidRPr="004E7F5A">
                                  <w:rPr>
                                    <w:rStyle w:val="PlaceholderText"/>
                                  </w:rPr>
                                  <w:t xml:space="preserve"> </w:t>
                                </w:r>
                                <w:r>
                                  <w:rPr>
                                    <w:rStyle w:val="PlaceholderText"/>
                                  </w:rPr>
                                  <w:t>. . . . . . . . . .</w:t>
                                </w:r>
                                <w:r w:rsidRPr="004E7F5A">
                                  <w:rPr>
                                    <w:rStyle w:val="PlaceholderText"/>
                                  </w:rPr>
                                  <w:t xml:space="preserve"> </w:t>
                                </w:r>
                                <w:r>
                                  <w:rPr>
                                    <w:rStyle w:val="PlaceholderText"/>
                                  </w:rPr>
                                  <w:t>. . . . . . . . . .</w:t>
                                </w:r>
                                <w:r w:rsidRPr="004E7F5A">
                                  <w:rPr>
                                    <w:rStyle w:val="PlaceholderText"/>
                                  </w:rPr>
                                  <w:t xml:space="preserve"> </w:t>
                                </w:r>
                                <w:r>
                                  <w:rPr>
                                    <w:rStyle w:val="PlaceholderText"/>
                                  </w:rPr>
                                  <w:t>. . . . . . . . . .</w:t>
                                </w:r>
                                <w:r w:rsidRPr="004E7F5A">
                                  <w:rPr>
                                    <w:rStyle w:val="PlaceholderText"/>
                                  </w:rPr>
                                  <w:t xml:space="preserve"> </w:t>
                                </w:r>
                                <w:r>
                                  <w:rPr>
                                    <w:rStyle w:val="PlaceholderText"/>
                                  </w:rPr>
                                  <w:t>. . . . . . . . . .</w:t>
                                </w:r>
                                <w:r w:rsidRPr="004E7F5A">
                                  <w:rPr>
                                    <w:rStyle w:val="PlaceholderText"/>
                                  </w:rPr>
                                  <w:t xml:space="preserve"> </w:t>
                                </w:r>
                                <w:r>
                                  <w:rPr>
                                    <w:rStyle w:val="PlaceholderText"/>
                                  </w:rPr>
                                  <w:t>. . . . . . . . . .</w:t>
                                </w:r>
                                <w:r w:rsidRPr="004E7F5A">
                                  <w:rPr>
                                    <w:rStyle w:val="PlaceholderText"/>
                                  </w:rPr>
                                  <w:t xml:space="preserve"> </w:t>
                                </w:r>
                                <w:r>
                                  <w:rPr>
                                    <w:rStyle w:val="PlaceholderText"/>
                                  </w:rPr>
                                  <w:t>. . . . . . . . . .</w:t>
                                </w:r>
                                <w:r w:rsidRPr="004E7F5A">
                                  <w:rPr>
                                    <w:rStyle w:val="PlaceholderText"/>
                                  </w:rPr>
                                  <w:t xml:space="preserve"> </w:t>
                                </w:r>
                                <w:r>
                                  <w:rPr>
                                    <w:rStyle w:val="PlaceholderText"/>
                                  </w:rPr>
                                  <w:t>. .. . . . . . . .</w:t>
                                </w:r>
                                <w:r w:rsidRPr="004E7F5A">
                                  <w:rPr>
                                    <w:rStyle w:val="PlaceholderText"/>
                                  </w:rPr>
                                  <w:t xml:space="preserve"> </w:t>
                                </w:r>
                                <w:r>
                                  <w:rPr>
                                    <w:rStyle w:val="PlaceholderText"/>
                                  </w:rPr>
                                  <w:t>. . . . . . . . . .</w:t>
                                </w:r>
                                <w:r w:rsidRPr="004E7F5A">
                                  <w:rPr>
                                    <w:rStyle w:val="PlaceholderText"/>
                                  </w:rPr>
                                  <w:t xml:space="preserve"> </w:t>
                                </w:r>
                                <w:r>
                                  <w:rPr>
                                    <w:rStyle w:val="PlaceholderText"/>
                                  </w:rPr>
                                  <w:t>. . . . . . . . . .</w:t>
                                </w:r>
                                <w:r w:rsidRPr="004E7F5A">
                                  <w:rPr>
                                    <w:rStyle w:val="PlaceholderText"/>
                                  </w:rPr>
                                  <w:t xml:space="preserve"> </w:t>
                                </w:r>
                                <w:r>
                                  <w:rPr>
                                    <w:rStyle w:val="PlaceholderText"/>
                                  </w:rPr>
                                  <w:t>. . . . . . . . . .</w:t>
                                </w:r>
                                <w:r w:rsidRPr="004E7F5A">
                                  <w:rPr>
                                    <w:rStyle w:val="PlaceholderText"/>
                                  </w:rPr>
                                  <w:t xml:space="preserve"> </w:t>
                                </w:r>
                                <w:r>
                                  <w:rPr>
                                    <w:rStyle w:val="PlaceholderText"/>
                                  </w:rPr>
                                  <w:t>. . . . . . . . . .</w:t>
                                </w:r>
                                <w:r w:rsidRPr="004E7F5A">
                                  <w:rPr>
                                    <w:rStyle w:val="PlaceholderText"/>
                                  </w:rPr>
                                  <w:t xml:space="preserve"> </w:t>
                                </w:r>
                                <w:r>
                                  <w:rPr>
                                    <w:rStyle w:val="PlaceholderText"/>
                                  </w:rPr>
                                  <w:t>. . . . . . . . . .</w:t>
                                </w:r>
                                <w:r w:rsidRPr="004E7F5A">
                                  <w:rPr>
                                    <w:rStyle w:val="PlaceholderText"/>
                                  </w:rPr>
                                  <w:t xml:space="preserve"> </w:t>
                                </w:r>
                                <w:r>
                                  <w:rPr>
                                    <w:rStyle w:val="PlaceholderText"/>
                                  </w:rPr>
                                  <w:t>. . . . . . . . . .</w:t>
                                </w:r>
                                <w:r w:rsidRPr="004E7F5A">
                                  <w:rPr>
                                    <w:rStyle w:val="PlaceholderText"/>
                                  </w:rPr>
                                  <w:t xml:space="preserve"> </w:t>
                                </w:r>
                                <w:r>
                                  <w:rPr>
                                    <w:rStyle w:val="PlaceholderText"/>
                                  </w:rPr>
                                  <w:t>. . . . . . . . . .</w:t>
                                </w:r>
                                <w:r w:rsidRPr="004E7F5A">
                                  <w:rPr>
                                    <w:rStyle w:val="PlaceholderText"/>
                                  </w:rPr>
                                  <w:t xml:space="preserve"> </w:t>
                                </w:r>
                                <w:r>
                                  <w:rPr>
                                    <w:rStyle w:val="PlaceholderText"/>
                                  </w:rPr>
                                  <w:t>. . . . . . . . . .</w:t>
                                </w:r>
                                <w:r w:rsidRPr="004E7F5A">
                                  <w:rPr>
                                    <w:rStyle w:val="PlaceholderText"/>
                                  </w:rPr>
                                  <w:t xml:space="preserve"> </w:t>
                                </w:r>
                                <w:r>
                                  <w:rPr>
                                    <w:rStyle w:val="PlaceholderText"/>
                                  </w:rPr>
                                  <w:t>. . . . . . . . . .</w:t>
                                </w:r>
                                <w:r w:rsidRPr="004E7F5A">
                                  <w:rPr>
                                    <w:rStyle w:val="PlaceholderText"/>
                                  </w:rPr>
                                  <w:t xml:space="preserve"> </w:t>
                                </w:r>
                                <w:r>
                                  <w:rPr>
                                    <w:rStyle w:val="PlaceholderText"/>
                                  </w:rPr>
                                  <w:t>. . . . . . . . . 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046B77E" id="Text Box 6" o:spid="_x0000_s1027" type="#_x0000_t202" style="width:465.4pt;height:181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" fillcolor="white [3201]" strokeweight=".5pt">
                <v:textbox style="mso-next-textbox:#Text Box 1">
                  <w:txbxContent>
                    <w:sdt>
                      <w:sdtPr>
                        <w:id w:val="95377565"/>
                        <w:placeholder>
                          <w:docPart w:val="91C6E0C20C4245B2B41FC2F188E6823E"/>
                        </w:placeholder>
                        <w:showingPlcHdr/>
                        <w:text/>
                      </w:sdtPr>
                      <w:sdtEndPr/>
                      <w:sdtContent>
                        <w:p w14:paraId="31CFC652" w14:textId="0FBAC4E8" w:rsidR="006C0277" w:rsidRDefault="002B632D">
                          <w:r>
                            <w:rPr>
                              <w:rStyle w:val="PlaceholderText"/>
                            </w:rPr>
                            <w:t>. . . . . . . . . . . . . . . . . . . .</w:t>
                          </w:r>
                          <w:r w:rsidRPr="004E7F5A">
                            <w:rPr>
                              <w:rStyle w:val="PlaceholderText"/>
                            </w:rPr>
                            <w:t xml:space="preserve"> </w:t>
                          </w:r>
                          <w:r>
                            <w:rPr>
                              <w:rStyle w:val="PlaceholderText"/>
                            </w:rPr>
                            <w:t>. . . . . . . . . .</w:t>
                          </w:r>
                          <w:r w:rsidRPr="004E7F5A">
                            <w:rPr>
                              <w:rStyle w:val="PlaceholderText"/>
                            </w:rPr>
                            <w:t xml:space="preserve"> </w:t>
                          </w:r>
                          <w:r>
                            <w:rPr>
                              <w:rStyle w:val="PlaceholderText"/>
                            </w:rPr>
                            <w:t>. . . . . . . . . .</w:t>
                          </w:r>
                          <w:r w:rsidRPr="004E7F5A">
                            <w:rPr>
                              <w:rStyle w:val="PlaceholderText"/>
                            </w:rPr>
                            <w:t xml:space="preserve"> </w:t>
                          </w:r>
                          <w:r>
                            <w:rPr>
                              <w:rStyle w:val="PlaceholderText"/>
                            </w:rPr>
                            <w:t>. . . . . . . . . .</w:t>
                          </w:r>
                          <w:r w:rsidRPr="004E7F5A">
                            <w:rPr>
                              <w:rStyle w:val="PlaceholderText"/>
                            </w:rPr>
                            <w:t xml:space="preserve"> </w:t>
                          </w:r>
                          <w:r>
                            <w:rPr>
                              <w:rStyle w:val="PlaceholderText"/>
                            </w:rPr>
                            <w:t>. . . . . . . . . .</w:t>
                          </w:r>
                          <w:r w:rsidRPr="004E7F5A">
                            <w:rPr>
                              <w:rStyle w:val="PlaceholderText"/>
                            </w:rPr>
                            <w:t xml:space="preserve"> </w:t>
                          </w:r>
                          <w:r>
                            <w:rPr>
                              <w:rStyle w:val="PlaceholderText"/>
                            </w:rPr>
                            <w:t>. . . . . . . . . .</w:t>
                          </w:r>
                          <w:r w:rsidRPr="004E7F5A">
                            <w:rPr>
                              <w:rStyle w:val="PlaceholderText"/>
                            </w:rPr>
                            <w:t xml:space="preserve"> </w:t>
                          </w:r>
                          <w:r>
                            <w:rPr>
                              <w:rStyle w:val="PlaceholderText"/>
                            </w:rPr>
                            <w:t>. . . . . . . . . .</w:t>
                          </w:r>
                          <w:r w:rsidRPr="004E7F5A">
                            <w:rPr>
                              <w:rStyle w:val="PlaceholderText"/>
                            </w:rPr>
                            <w:t xml:space="preserve"> </w:t>
                          </w:r>
                          <w:r>
                            <w:rPr>
                              <w:rStyle w:val="PlaceholderText"/>
                            </w:rPr>
                            <w:t>. . . . . . . . . .</w:t>
                          </w:r>
                          <w:r w:rsidRPr="004E7F5A">
                            <w:rPr>
                              <w:rStyle w:val="PlaceholderText"/>
                            </w:rPr>
                            <w:t xml:space="preserve"> </w:t>
                          </w:r>
                          <w:r>
                            <w:rPr>
                              <w:rStyle w:val="PlaceholderText"/>
                            </w:rPr>
                            <w:t>. . . . . . . . . .</w:t>
                          </w:r>
                          <w:r w:rsidRPr="004E7F5A">
                            <w:rPr>
                              <w:rStyle w:val="PlaceholderText"/>
                            </w:rPr>
                            <w:t xml:space="preserve"> </w:t>
                          </w:r>
                          <w:r>
                            <w:rPr>
                              <w:rStyle w:val="PlaceholderText"/>
                            </w:rPr>
                            <w:t>. . . . . . . . . .</w:t>
                          </w:r>
                          <w:r w:rsidRPr="004E7F5A">
                            <w:rPr>
                              <w:rStyle w:val="PlaceholderText"/>
                            </w:rPr>
                            <w:t xml:space="preserve"> </w:t>
                          </w:r>
                          <w:r>
                            <w:rPr>
                              <w:rStyle w:val="PlaceholderText"/>
                            </w:rPr>
                            <w:t>. . . . . . . . . .</w:t>
                          </w:r>
                          <w:r w:rsidRPr="004E7F5A">
                            <w:rPr>
                              <w:rStyle w:val="PlaceholderText"/>
                            </w:rPr>
                            <w:t xml:space="preserve"> </w:t>
                          </w:r>
                          <w:r>
                            <w:rPr>
                              <w:rStyle w:val="PlaceholderText"/>
                            </w:rPr>
                            <w:t>. . . . . . . . . .</w:t>
                          </w:r>
                          <w:r w:rsidRPr="004E7F5A">
                            <w:rPr>
                              <w:rStyle w:val="PlaceholderText"/>
                            </w:rPr>
                            <w:t xml:space="preserve"> </w:t>
                          </w:r>
                          <w:r>
                            <w:rPr>
                              <w:rStyle w:val="PlaceholderText"/>
                            </w:rPr>
                            <w:t>. . . . . . . . . .</w:t>
                          </w:r>
                          <w:r w:rsidRPr="004E7F5A">
                            <w:rPr>
                              <w:rStyle w:val="PlaceholderText"/>
                            </w:rPr>
                            <w:t xml:space="preserve"> </w:t>
                          </w:r>
                          <w:r>
                            <w:rPr>
                              <w:rStyle w:val="PlaceholderText"/>
                            </w:rPr>
                            <w:t>. . . . . . . . . .</w:t>
                          </w:r>
                          <w:r w:rsidRPr="004E7F5A">
                            <w:rPr>
                              <w:rStyle w:val="PlaceholderText"/>
                            </w:rPr>
                            <w:t xml:space="preserve"> </w:t>
                          </w:r>
                          <w:r>
                            <w:rPr>
                              <w:rStyle w:val="PlaceholderText"/>
                            </w:rPr>
                            <w:t>. . . . . . . . . .</w:t>
                          </w:r>
                          <w:r w:rsidRPr="004E7F5A">
                            <w:rPr>
                              <w:rStyle w:val="PlaceholderText"/>
                            </w:rPr>
                            <w:t xml:space="preserve"> </w:t>
                          </w:r>
                          <w:r>
                            <w:rPr>
                              <w:rStyle w:val="PlaceholderText"/>
                            </w:rPr>
                            <w:t>. . . . . . . . . .</w:t>
                          </w:r>
                          <w:r w:rsidRPr="004E7F5A">
                            <w:rPr>
                              <w:rStyle w:val="PlaceholderText"/>
                            </w:rPr>
                            <w:t xml:space="preserve"> </w:t>
                          </w:r>
                          <w:r>
                            <w:rPr>
                              <w:rStyle w:val="PlaceholderText"/>
                            </w:rPr>
                            <w:t>. . . . . . . . . .</w:t>
                          </w:r>
                          <w:r w:rsidRPr="004E7F5A">
                            <w:rPr>
                              <w:rStyle w:val="PlaceholderText"/>
                            </w:rPr>
                            <w:t xml:space="preserve"> </w:t>
                          </w:r>
                          <w:r>
                            <w:rPr>
                              <w:rStyle w:val="PlaceholderText"/>
                            </w:rPr>
                            <w:t>. . . . . . . . . .</w:t>
                          </w:r>
                          <w:r w:rsidRPr="004E7F5A">
                            <w:rPr>
                              <w:rStyle w:val="PlaceholderText"/>
                            </w:rPr>
                            <w:t xml:space="preserve"> </w:t>
                          </w:r>
                          <w:r>
                            <w:rPr>
                              <w:rStyle w:val="PlaceholderText"/>
                            </w:rPr>
                            <w:t>. . . . . . . . . .</w:t>
                          </w:r>
                          <w:r w:rsidRPr="004E7F5A">
                            <w:rPr>
                              <w:rStyle w:val="PlaceholderText"/>
                            </w:rPr>
                            <w:t xml:space="preserve"> </w:t>
                          </w:r>
                          <w:r>
                            <w:rPr>
                              <w:rStyle w:val="PlaceholderText"/>
                            </w:rPr>
                            <w:t>. . . . . . . . . .</w:t>
                          </w:r>
                          <w:r w:rsidRPr="004E7F5A">
                            <w:rPr>
                              <w:rStyle w:val="PlaceholderText"/>
                            </w:rPr>
                            <w:t xml:space="preserve"> </w:t>
                          </w:r>
                          <w:r>
                            <w:rPr>
                              <w:rStyle w:val="PlaceholderText"/>
                            </w:rPr>
                            <w:t>. . . . . . . . . .</w:t>
                          </w:r>
                          <w:r w:rsidRPr="004E7F5A">
                            <w:rPr>
                              <w:rStyle w:val="PlaceholderText"/>
                            </w:rPr>
                            <w:t xml:space="preserve"> </w:t>
                          </w:r>
                          <w:r>
                            <w:rPr>
                              <w:rStyle w:val="PlaceholderText"/>
                            </w:rPr>
                            <w:t>. . . . . . . . . .</w:t>
                          </w:r>
                          <w:r w:rsidRPr="004E7F5A">
                            <w:rPr>
                              <w:rStyle w:val="PlaceholderText"/>
                            </w:rPr>
                            <w:t xml:space="preserve"> </w:t>
                          </w:r>
                          <w:r>
                            <w:rPr>
                              <w:rStyle w:val="PlaceholderText"/>
                            </w:rPr>
                            <w:t>. . . . . . . . . .</w:t>
                          </w:r>
                          <w:r w:rsidRPr="004E7F5A">
                            <w:rPr>
                              <w:rStyle w:val="PlaceholderText"/>
                            </w:rPr>
                            <w:t xml:space="preserve"> </w:t>
                          </w:r>
                          <w:r>
                            <w:rPr>
                              <w:rStyle w:val="PlaceholderText"/>
                            </w:rPr>
                            <w:t>. . . . . . . . . .</w:t>
                          </w:r>
                          <w:r w:rsidRPr="004E7F5A">
                            <w:rPr>
                              <w:rStyle w:val="PlaceholderText"/>
                            </w:rPr>
                            <w:t xml:space="preserve"> </w:t>
                          </w:r>
                          <w:r>
                            <w:rPr>
                              <w:rStyle w:val="PlaceholderText"/>
                            </w:rPr>
                            <w:t>. . . . . . . . . .</w:t>
                          </w:r>
                          <w:r w:rsidRPr="004E7F5A">
                            <w:rPr>
                              <w:rStyle w:val="PlaceholderText"/>
                            </w:rPr>
                            <w:t xml:space="preserve"> </w:t>
                          </w:r>
                          <w:r>
                            <w:rPr>
                              <w:rStyle w:val="PlaceholderText"/>
                            </w:rPr>
                            <w:t>. . . . . . . . . .</w:t>
                          </w:r>
                          <w:r w:rsidRPr="004E7F5A">
                            <w:rPr>
                              <w:rStyle w:val="PlaceholderText"/>
                            </w:rPr>
                            <w:t xml:space="preserve"> </w:t>
                          </w:r>
                          <w:r>
                            <w:rPr>
                              <w:rStyle w:val="PlaceholderText"/>
                            </w:rPr>
                            <w:t>. . . . . . . . . .</w:t>
                          </w:r>
                          <w:r w:rsidRPr="004E7F5A">
                            <w:rPr>
                              <w:rStyle w:val="PlaceholderText"/>
                            </w:rPr>
                            <w:t xml:space="preserve"> </w:t>
                          </w:r>
                          <w:r>
                            <w:rPr>
                              <w:rStyle w:val="PlaceholderText"/>
                            </w:rPr>
                            <w:t>. . . . . . . . . .</w:t>
                          </w:r>
                          <w:r w:rsidRPr="004E7F5A">
                            <w:rPr>
                              <w:rStyle w:val="PlaceholderText"/>
                            </w:rPr>
                            <w:t xml:space="preserve"> </w:t>
                          </w:r>
                          <w:r>
                            <w:rPr>
                              <w:rStyle w:val="PlaceholderText"/>
                            </w:rPr>
                            <w:t>. . . . . . . . . .</w:t>
                          </w:r>
                          <w:r w:rsidRPr="004E7F5A">
                            <w:rPr>
                              <w:rStyle w:val="PlaceholderText"/>
                            </w:rPr>
                            <w:t xml:space="preserve"> </w:t>
                          </w:r>
                          <w:r>
                            <w:rPr>
                              <w:rStyle w:val="PlaceholderText"/>
                            </w:rPr>
                            <w:t>. . . . . . . . . .</w:t>
                          </w:r>
                          <w:r w:rsidRPr="004E7F5A">
                            <w:rPr>
                              <w:rStyle w:val="PlaceholderText"/>
                            </w:rPr>
                            <w:t xml:space="preserve"> </w:t>
                          </w:r>
                          <w:r>
                            <w:rPr>
                              <w:rStyle w:val="PlaceholderText"/>
                            </w:rPr>
                            <w:t>. . . . . . . . . .</w:t>
                          </w:r>
                          <w:r w:rsidRPr="004E7F5A">
                            <w:rPr>
                              <w:rStyle w:val="PlaceholderText"/>
                            </w:rPr>
                            <w:t xml:space="preserve"> </w:t>
                          </w:r>
                          <w:r>
                            <w:rPr>
                              <w:rStyle w:val="PlaceholderText"/>
                            </w:rPr>
                            <w:t>. . . . . . . . . .</w:t>
                          </w:r>
                          <w:r w:rsidRPr="004E7F5A">
                            <w:rPr>
                              <w:rStyle w:val="PlaceholderText"/>
                            </w:rPr>
                            <w:t xml:space="preserve"> </w:t>
                          </w:r>
                          <w:r>
                            <w:rPr>
                              <w:rStyle w:val="PlaceholderText"/>
                            </w:rPr>
                            <w:t>. . . . . . . . . .</w:t>
                          </w:r>
                          <w:r w:rsidRPr="004E7F5A">
                            <w:rPr>
                              <w:rStyle w:val="PlaceholderText"/>
                            </w:rPr>
                            <w:t xml:space="preserve"> </w:t>
                          </w:r>
                          <w:r>
                            <w:rPr>
                              <w:rStyle w:val="PlaceholderText"/>
                            </w:rPr>
                            <w:t>. . . . . . . . . .</w:t>
                          </w:r>
                          <w:r w:rsidRPr="004E7F5A">
                            <w:rPr>
                              <w:rStyle w:val="PlaceholderText"/>
                            </w:rPr>
                            <w:t xml:space="preserve"> </w:t>
                          </w:r>
                          <w:r>
                            <w:rPr>
                              <w:rStyle w:val="PlaceholderText"/>
                            </w:rPr>
                            <w:t>. . . . . . . . . .</w:t>
                          </w:r>
                          <w:r w:rsidRPr="004E7F5A">
                            <w:rPr>
                              <w:rStyle w:val="PlaceholderText"/>
                            </w:rPr>
                            <w:t xml:space="preserve"> </w:t>
                          </w:r>
                          <w:r>
                            <w:rPr>
                              <w:rStyle w:val="PlaceholderText"/>
                            </w:rPr>
                            <w:t>. . . . . . . . . .</w:t>
                          </w:r>
                          <w:r w:rsidRPr="004E7F5A">
                            <w:rPr>
                              <w:rStyle w:val="PlaceholderText"/>
                            </w:rPr>
                            <w:t xml:space="preserve"> </w:t>
                          </w:r>
                          <w:r>
                            <w:rPr>
                              <w:rStyle w:val="PlaceholderText"/>
                            </w:rPr>
                            <w:t>. . . . . . . . . .</w:t>
                          </w:r>
                          <w:r w:rsidRPr="004E7F5A">
                            <w:rPr>
                              <w:rStyle w:val="PlaceholderText"/>
                            </w:rPr>
                            <w:t xml:space="preserve"> </w:t>
                          </w:r>
                          <w:r>
                            <w:rPr>
                              <w:rStyle w:val="PlaceholderText"/>
                            </w:rPr>
                            <w:t>. . . . . . . . . .</w:t>
                          </w:r>
                          <w:r w:rsidRPr="004E7F5A">
                            <w:rPr>
                              <w:rStyle w:val="PlaceholderText"/>
                            </w:rPr>
                            <w:t xml:space="preserve"> </w:t>
                          </w:r>
                          <w:r>
                            <w:rPr>
                              <w:rStyle w:val="PlaceholderText"/>
                            </w:rPr>
                            <w:t>. . . . . . . . . .</w:t>
                          </w:r>
                          <w:r w:rsidRPr="004E7F5A">
                            <w:rPr>
                              <w:rStyle w:val="PlaceholderText"/>
                            </w:rPr>
                            <w:t xml:space="preserve"> </w:t>
                          </w:r>
                          <w:r>
                            <w:rPr>
                              <w:rStyle w:val="PlaceholderText"/>
                            </w:rPr>
                            <w:t>. . . . . . . . . .</w:t>
                          </w:r>
                          <w:r w:rsidRPr="004E7F5A">
                            <w:rPr>
                              <w:rStyle w:val="PlaceholderText"/>
                            </w:rPr>
                            <w:t xml:space="preserve"> </w:t>
                          </w:r>
                          <w:r>
                            <w:rPr>
                              <w:rStyle w:val="PlaceholderText"/>
                            </w:rPr>
                            <w:t>. . . . . . . . . .</w:t>
                          </w:r>
                          <w:r w:rsidRPr="004E7F5A">
                            <w:rPr>
                              <w:rStyle w:val="PlaceholderText"/>
                            </w:rPr>
                            <w:t xml:space="preserve"> </w:t>
                          </w:r>
                          <w:r>
                            <w:rPr>
                              <w:rStyle w:val="PlaceholderText"/>
                            </w:rPr>
                            <w:t>. . . . . . . . . .</w:t>
                          </w:r>
                          <w:r w:rsidRPr="004E7F5A">
                            <w:rPr>
                              <w:rStyle w:val="PlaceholderText"/>
                            </w:rPr>
                            <w:t xml:space="preserve"> </w:t>
                          </w:r>
                          <w:r>
                            <w:rPr>
                              <w:rStyle w:val="PlaceholderText"/>
                            </w:rPr>
                            <w:t>. . . . . . . . . .</w:t>
                          </w:r>
                          <w:r w:rsidRPr="004E7F5A">
                            <w:rPr>
                              <w:rStyle w:val="PlaceholderText"/>
                            </w:rPr>
                            <w:t xml:space="preserve"> </w:t>
                          </w:r>
                          <w:r>
                            <w:rPr>
                              <w:rStyle w:val="PlaceholderText"/>
                            </w:rPr>
                            <w:t>. . . . . . . . . .</w:t>
                          </w:r>
                          <w:r w:rsidRPr="004E7F5A">
                            <w:rPr>
                              <w:rStyle w:val="PlaceholderText"/>
                            </w:rPr>
                            <w:t xml:space="preserve"> </w:t>
                          </w:r>
                          <w:r>
                            <w:rPr>
                              <w:rStyle w:val="PlaceholderText"/>
                            </w:rPr>
                            <w:t>. . . . . . . . . .</w:t>
                          </w:r>
                          <w:r w:rsidRPr="004E7F5A">
                            <w:rPr>
                              <w:rStyle w:val="PlaceholderText"/>
                            </w:rPr>
                            <w:t xml:space="preserve"> </w:t>
                          </w:r>
                          <w:r>
                            <w:rPr>
                              <w:rStyle w:val="PlaceholderText"/>
                            </w:rPr>
                            <w:t>. . . . . . . . . .</w:t>
                          </w:r>
                          <w:r w:rsidRPr="004E7F5A">
                            <w:rPr>
                              <w:rStyle w:val="PlaceholderText"/>
                            </w:rPr>
                            <w:t xml:space="preserve"> </w:t>
                          </w:r>
                          <w:r>
                            <w:rPr>
                              <w:rStyle w:val="PlaceholderText"/>
                            </w:rPr>
                            <w:t>. . . . . . . . . .</w:t>
                          </w:r>
                          <w:r w:rsidRPr="004E7F5A">
                            <w:rPr>
                              <w:rStyle w:val="PlaceholderText"/>
                            </w:rPr>
                            <w:t xml:space="preserve"> </w:t>
                          </w:r>
                          <w:r>
                            <w:rPr>
                              <w:rStyle w:val="PlaceholderText"/>
                            </w:rPr>
                            <w:t>. . . . . . . . . .</w:t>
                          </w:r>
                          <w:r w:rsidRPr="004E7F5A">
                            <w:rPr>
                              <w:rStyle w:val="PlaceholderText"/>
                            </w:rPr>
                            <w:t xml:space="preserve"> </w:t>
                          </w:r>
                          <w:r>
                            <w:rPr>
                              <w:rStyle w:val="PlaceholderText"/>
                            </w:rPr>
                            <w:t>. . . . . . . . . .</w:t>
                          </w:r>
                          <w:r w:rsidRPr="004E7F5A">
                            <w:rPr>
                              <w:rStyle w:val="PlaceholderText"/>
                            </w:rPr>
                            <w:t xml:space="preserve"> </w:t>
                          </w:r>
                          <w:r>
                            <w:rPr>
                              <w:rStyle w:val="PlaceholderText"/>
                            </w:rPr>
                            <w:t>. . . . . . . . . .</w:t>
                          </w:r>
                          <w:r w:rsidRPr="004E7F5A">
                            <w:rPr>
                              <w:rStyle w:val="PlaceholderText"/>
                            </w:rPr>
                            <w:t xml:space="preserve"> </w:t>
                          </w:r>
                          <w:r>
                            <w:rPr>
                              <w:rStyle w:val="PlaceholderText"/>
                            </w:rPr>
                            <w:t>. .</w:t>
                          </w:r>
                          <w:r w:rsidRPr="004E7F5A">
                            <w:rPr>
                              <w:rStyle w:val="PlaceholderText"/>
                            </w:rPr>
                            <w:t xml:space="preserve"> </w:t>
                          </w:r>
                          <w:r>
                            <w:rPr>
                              <w:rStyle w:val="PlaceholderText"/>
                            </w:rPr>
                            <w:t>. . . . . . . . . .</w:t>
                          </w:r>
                          <w:r w:rsidRPr="004E7F5A">
                            <w:rPr>
                              <w:rStyle w:val="PlaceholderText"/>
                            </w:rPr>
                            <w:t xml:space="preserve"> </w:t>
                          </w:r>
                          <w:r>
                            <w:rPr>
                              <w:rStyle w:val="PlaceholderText"/>
                            </w:rPr>
                            <w:t>. . . . . . . . . .</w:t>
                          </w:r>
                          <w:r w:rsidRPr="004E7F5A">
                            <w:rPr>
                              <w:rStyle w:val="PlaceholderText"/>
                            </w:rPr>
                            <w:t xml:space="preserve"> </w:t>
                          </w:r>
                          <w:r>
                            <w:rPr>
                              <w:rStyle w:val="PlaceholderText"/>
                            </w:rPr>
                            <w:t>. . . . . . . . . .</w:t>
                          </w:r>
                          <w:r w:rsidRPr="004E7F5A">
                            <w:rPr>
                              <w:rStyle w:val="PlaceholderText"/>
                            </w:rPr>
                            <w:t xml:space="preserve"> </w:t>
                          </w:r>
                          <w:r>
                            <w:rPr>
                              <w:rStyle w:val="PlaceholderText"/>
                            </w:rPr>
                            <w:t>. . . . . . . . . .</w:t>
                          </w:r>
                          <w:r w:rsidRPr="004E7F5A">
                            <w:rPr>
                              <w:rStyle w:val="PlaceholderText"/>
                            </w:rPr>
                            <w:t xml:space="preserve"> </w:t>
                          </w:r>
                          <w:r>
                            <w:rPr>
                              <w:rStyle w:val="PlaceholderText"/>
                            </w:rPr>
                            <w:t>. . . . . . . . . .</w:t>
                          </w:r>
                          <w:r w:rsidRPr="004E7F5A">
                            <w:rPr>
                              <w:rStyle w:val="PlaceholderText"/>
                            </w:rPr>
                            <w:t xml:space="preserve"> </w:t>
                          </w:r>
                          <w:r>
                            <w:rPr>
                              <w:rStyle w:val="PlaceholderText"/>
                            </w:rPr>
                            <w:t>. . . . . . . . . .</w:t>
                          </w:r>
                          <w:r w:rsidRPr="004E7F5A">
                            <w:rPr>
                              <w:rStyle w:val="PlaceholderText"/>
                            </w:rPr>
                            <w:t xml:space="preserve"> </w:t>
                          </w:r>
                          <w:r>
                            <w:rPr>
                              <w:rStyle w:val="PlaceholderText"/>
                            </w:rPr>
                            <w:t>. . . . . . . . . .</w:t>
                          </w:r>
                          <w:r w:rsidRPr="004E7F5A">
                            <w:rPr>
                              <w:rStyle w:val="PlaceholderText"/>
                            </w:rPr>
                            <w:t xml:space="preserve"> </w:t>
                          </w:r>
                          <w:r>
                            <w:rPr>
                              <w:rStyle w:val="PlaceholderText"/>
                            </w:rPr>
                            <w:t>. . . . . . . . . .</w:t>
                          </w:r>
                          <w:r w:rsidRPr="004E7F5A">
                            <w:rPr>
                              <w:rStyle w:val="PlaceholderText"/>
                            </w:rPr>
                            <w:t xml:space="preserve"> </w:t>
                          </w:r>
                          <w:r>
                            <w:rPr>
                              <w:rStyle w:val="PlaceholderText"/>
                            </w:rPr>
                            <w:t>. . . . . . . . . .</w:t>
                          </w:r>
                          <w:r w:rsidRPr="004E7F5A">
                            <w:rPr>
                              <w:rStyle w:val="PlaceholderText"/>
                            </w:rPr>
                            <w:t xml:space="preserve"> </w:t>
                          </w:r>
                          <w:r>
                            <w:rPr>
                              <w:rStyle w:val="PlaceholderText"/>
                            </w:rPr>
                            <w:t>. . . . . . . . . .</w:t>
                          </w:r>
                          <w:r w:rsidRPr="004E7F5A">
                            <w:rPr>
                              <w:rStyle w:val="PlaceholderText"/>
                            </w:rPr>
                            <w:t xml:space="preserve"> </w:t>
                          </w:r>
                          <w:r>
                            <w:rPr>
                              <w:rStyle w:val="PlaceholderText"/>
                            </w:rPr>
                            <w:t>. . . . . . . . . .</w:t>
                          </w:r>
                          <w:r w:rsidRPr="004E7F5A">
                            <w:rPr>
                              <w:rStyle w:val="PlaceholderText"/>
                            </w:rPr>
                            <w:t xml:space="preserve"> </w:t>
                          </w:r>
                          <w:r>
                            <w:rPr>
                              <w:rStyle w:val="PlaceholderText"/>
                            </w:rPr>
                            <w:t>. . . . . . . . . .</w:t>
                          </w:r>
                          <w:r w:rsidRPr="004E7F5A">
                            <w:rPr>
                              <w:rStyle w:val="PlaceholderText"/>
                            </w:rPr>
                            <w:t xml:space="preserve"> </w:t>
                          </w:r>
                          <w:r>
                            <w:rPr>
                              <w:rStyle w:val="PlaceholderText"/>
                            </w:rPr>
                            <w:t>. . . . . . . . . .</w:t>
                          </w:r>
                          <w:r w:rsidRPr="004E7F5A">
                            <w:rPr>
                              <w:rStyle w:val="PlaceholderText"/>
                            </w:rPr>
                            <w:t xml:space="preserve"> </w:t>
                          </w:r>
                          <w:r>
                            <w:rPr>
                              <w:rStyle w:val="PlaceholderText"/>
                            </w:rPr>
                            <w:t>. . . . . . . . . .</w:t>
                          </w:r>
                          <w:r w:rsidRPr="004E7F5A">
                            <w:rPr>
                              <w:rStyle w:val="PlaceholderText"/>
                            </w:rPr>
                            <w:t xml:space="preserve"> </w:t>
                          </w:r>
                          <w:r>
                            <w:rPr>
                              <w:rStyle w:val="PlaceholderText"/>
                            </w:rPr>
                            <w:t>. . . . . . . . . .</w:t>
                          </w:r>
                          <w:r w:rsidRPr="004E7F5A">
                            <w:rPr>
                              <w:rStyle w:val="PlaceholderText"/>
                            </w:rPr>
                            <w:t xml:space="preserve"> </w:t>
                          </w:r>
                          <w:r>
                            <w:rPr>
                              <w:rStyle w:val="PlaceholderText"/>
                            </w:rPr>
                            <w:t>. . . . . . . . . .</w:t>
                          </w:r>
                          <w:r w:rsidRPr="004E7F5A">
                            <w:rPr>
                              <w:rStyle w:val="PlaceholderText"/>
                            </w:rPr>
                            <w:t xml:space="preserve"> </w:t>
                          </w:r>
                          <w:r>
                            <w:rPr>
                              <w:rStyle w:val="PlaceholderText"/>
                            </w:rPr>
                            <w:t>. . . . . . . . . .</w:t>
                          </w:r>
                          <w:r w:rsidRPr="004E7F5A">
                            <w:rPr>
                              <w:rStyle w:val="PlaceholderText"/>
                            </w:rPr>
                            <w:t xml:space="preserve"> </w:t>
                          </w:r>
                          <w:r>
                            <w:rPr>
                              <w:rStyle w:val="PlaceholderText"/>
                            </w:rPr>
                            <w:t>. . . . . . . . . . . .</w:t>
                          </w:r>
                          <w:r w:rsidRPr="004E7F5A">
                            <w:rPr>
                              <w:rStyle w:val="PlaceholderText"/>
                            </w:rPr>
                            <w:t xml:space="preserve"> </w:t>
                          </w:r>
                          <w:r>
                            <w:rPr>
                              <w:rStyle w:val="PlaceholderText"/>
                            </w:rPr>
                            <w:t>. . . . . . . . . .</w:t>
                          </w:r>
                          <w:r w:rsidRPr="004E7F5A">
                            <w:rPr>
                              <w:rStyle w:val="PlaceholderText"/>
                            </w:rPr>
                            <w:t xml:space="preserve"> </w:t>
                          </w:r>
                          <w:r>
                            <w:rPr>
                              <w:rStyle w:val="PlaceholderText"/>
                            </w:rPr>
                            <w:t>. . . . . . . . . .</w:t>
                          </w:r>
                          <w:r w:rsidRPr="004E7F5A">
                            <w:rPr>
                              <w:rStyle w:val="PlaceholderText"/>
                            </w:rPr>
                            <w:t xml:space="preserve"> </w:t>
                          </w:r>
                          <w:r>
                            <w:rPr>
                              <w:rStyle w:val="PlaceholderText"/>
                            </w:rPr>
                            <w:t>. . . . . . . . . .</w:t>
                          </w:r>
                          <w:r w:rsidRPr="004E7F5A">
                            <w:rPr>
                              <w:rStyle w:val="PlaceholderText"/>
                            </w:rPr>
                            <w:t xml:space="preserve"> </w:t>
                          </w:r>
                          <w:r>
                            <w:rPr>
                              <w:rStyle w:val="PlaceholderText"/>
                            </w:rPr>
                            <w:t>. . . . . . . . . .</w:t>
                          </w:r>
                          <w:r w:rsidRPr="004E7F5A">
                            <w:rPr>
                              <w:rStyle w:val="PlaceholderText"/>
                            </w:rPr>
                            <w:t xml:space="preserve"> </w:t>
                          </w:r>
                          <w:r>
                            <w:rPr>
                              <w:rStyle w:val="PlaceholderText"/>
                            </w:rPr>
                            <w:t>. . . . . . . . . .</w:t>
                          </w:r>
                          <w:r w:rsidRPr="004E7F5A">
                            <w:rPr>
                              <w:rStyle w:val="PlaceholderText"/>
                            </w:rPr>
                            <w:t xml:space="preserve"> </w:t>
                          </w:r>
                          <w:r>
                            <w:rPr>
                              <w:rStyle w:val="PlaceholderText"/>
                            </w:rPr>
                            <w:t>. . . . . . . . . .</w:t>
                          </w:r>
                          <w:r w:rsidRPr="004E7F5A">
                            <w:rPr>
                              <w:rStyle w:val="PlaceholderText"/>
                            </w:rPr>
                            <w:t xml:space="preserve"> </w:t>
                          </w:r>
                          <w:r>
                            <w:rPr>
                              <w:rStyle w:val="PlaceholderText"/>
                            </w:rPr>
                            <w:t>. . . . . . . . . .</w:t>
                          </w:r>
                          <w:r w:rsidRPr="004E7F5A">
                            <w:rPr>
                              <w:rStyle w:val="PlaceholderText"/>
                            </w:rPr>
                            <w:t xml:space="preserve"> </w:t>
                          </w:r>
                          <w:r>
                            <w:rPr>
                              <w:rStyle w:val="PlaceholderText"/>
                            </w:rPr>
                            <w:t>. . . . . . . . . .</w:t>
                          </w:r>
                          <w:r w:rsidRPr="004E7F5A">
                            <w:rPr>
                              <w:rStyle w:val="PlaceholderText"/>
                            </w:rPr>
                            <w:t xml:space="preserve"> </w:t>
                          </w:r>
                          <w:r>
                            <w:rPr>
                              <w:rStyle w:val="PlaceholderText"/>
                            </w:rPr>
                            <w:t>. . . . . . . . . .</w:t>
                          </w:r>
                          <w:r w:rsidRPr="004E7F5A">
                            <w:rPr>
                              <w:rStyle w:val="PlaceholderText"/>
                            </w:rPr>
                            <w:t xml:space="preserve"> </w:t>
                          </w:r>
                          <w:r>
                            <w:rPr>
                              <w:rStyle w:val="PlaceholderText"/>
                            </w:rPr>
                            <w:t>. . . . . . . . . .</w:t>
                          </w:r>
                          <w:r w:rsidRPr="004E7F5A">
                            <w:rPr>
                              <w:rStyle w:val="PlaceholderText"/>
                            </w:rPr>
                            <w:t xml:space="preserve"> </w:t>
                          </w:r>
                          <w:r>
                            <w:rPr>
                              <w:rStyle w:val="PlaceholderText"/>
                            </w:rPr>
                            <w:t>. . . . . . . . . .</w:t>
                          </w:r>
                          <w:r w:rsidRPr="004E7F5A">
                            <w:rPr>
                              <w:rStyle w:val="PlaceholderText"/>
                            </w:rPr>
                            <w:t xml:space="preserve"> </w:t>
                          </w:r>
                          <w:r>
                            <w:rPr>
                              <w:rStyle w:val="PlaceholderText"/>
                            </w:rPr>
                            <w:t>. . . . . . . . . .</w:t>
                          </w:r>
                          <w:r w:rsidRPr="004E7F5A">
                            <w:rPr>
                              <w:rStyle w:val="PlaceholderText"/>
                            </w:rPr>
                            <w:t xml:space="preserve"> </w:t>
                          </w:r>
                          <w:r>
                            <w:rPr>
                              <w:rStyle w:val="PlaceholderText"/>
                            </w:rPr>
                            <w:t>. . . . . . . . . .</w:t>
                          </w:r>
                          <w:r w:rsidRPr="004E7F5A">
                            <w:rPr>
                              <w:rStyle w:val="PlaceholderText"/>
                            </w:rPr>
                            <w:t xml:space="preserve"> </w:t>
                          </w:r>
                          <w:r>
                            <w:rPr>
                              <w:rStyle w:val="PlaceholderText"/>
                            </w:rPr>
                            <w:t>. . . . . . . . . .</w:t>
                          </w:r>
                          <w:r w:rsidRPr="004E7F5A">
                            <w:rPr>
                              <w:rStyle w:val="PlaceholderText"/>
                            </w:rPr>
                            <w:t xml:space="preserve"> </w:t>
                          </w:r>
                          <w:r>
                            <w:rPr>
                              <w:rStyle w:val="PlaceholderText"/>
                            </w:rPr>
                            <w:t>. . . . . . . . . .</w:t>
                          </w:r>
                          <w:r w:rsidRPr="004E7F5A">
                            <w:rPr>
                              <w:rStyle w:val="PlaceholderText"/>
                            </w:rPr>
                            <w:t xml:space="preserve"> </w:t>
                          </w:r>
                          <w:r>
                            <w:rPr>
                              <w:rStyle w:val="PlaceholderText"/>
                            </w:rPr>
                            <w:t>. . . . . . . . . .</w:t>
                          </w:r>
                          <w:r w:rsidRPr="004E7F5A">
                            <w:rPr>
                              <w:rStyle w:val="PlaceholderText"/>
                            </w:rPr>
                            <w:t xml:space="preserve"> </w:t>
                          </w:r>
                          <w:r>
                            <w:rPr>
                              <w:rStyle w:val="PlaceholderText"/>
                            </w:rPr>
                            <w:t>. .. . . . . . . .</w:t>
                          </w:r>
                          <w:r w:rsidRPr="004E7F5A">
                            <w:rPr>
                              <w:rStyle w:val="PlaceholderText"/>
                            </w:rPr>
                            <w:t xml:space="preserve"> </w:t>
                          </w:r>
                          <w:r>
                            <w:rPr>
                              <w:rStyle w:val="PlaceholderText"/>
                            </w:rPr>
                            <w:t>. . . . . . . . . .</w:t>
                          </w:r>
                          <w:r w:rsidRPr="004E7F5A">
                            <w:rPr>
                              <w:rStyle w:val="PlaceholderText"/>
                            </w:rPr>
                            <w:t xml:space="preserve"> </w:t>
                          </w:r>
                          <w:r>
                            <w:rPr>
                              <w:rStyle w:val="PlaceholderText"/>
                            </w:rPr>
                            <w:t>. . . . . . . . . .</w:t>
                          </w:r>
                          <w:r w:rsidRPr="004E7F5A">
                            <w:rPr>
                              <w:rStyle w:val="PlaceholderText"/>
                            </w:rPr>
                            <w:t xml:space="preserve"> </w:t>
                          </w:r>
                          <w:r>
                            <w:rPr>
                              <w:rStyle w:val="PlaceholderText"/>
                            </w:rPr>
                            <w:t>. . . . . . . . . .</w:t>
                          </w:r>
                          <w:r w:rsidRPr="004E7F5A">
                            <w:rPr>
                              <w:rStyle w:val="PlaceholderText"/>
                            </w:rPr>
                            <w:t xml:space="preserve"> </w:t>
                          </w:r>
                          <w:r>
                            <w:rPr>
                              <w:rStyle w:val="PlaceholderText"/>
                            </w:rPr>
                            <w:t>. . . . . . . . . .</w:t>
                          </w:r>
                          <w:r w:rsidRPr="004E7F5A">
                            <w:rPr>
                              <w:rStyle w:val="PlaceholderText"/>
                            </w:rPr>
                            <w:t xml:space="preserve"> </w:t>
                          </w:r>
                          <w:r>
                            <w:rPr>
                              <w:rStyle w:val="PlaceholderText"/>
                            </w:rPr>
                            <w:t>. . . . . . . . . .</w:t>
                          </w:r>
                          <w:r w:rsidRPr="004E7F5A">
                            <w:rPr>
                              <w:rStyle w:val="PlaceholderText"/>
                            </w:rPr>
                            <w:t xml:space="preserve"> </w:t>
                          </w:r>
                          <w:r>
                            <w:rPr>
                              <w:rStyle w:val="PlaceholderText"/>
                            </w:rPr>
                            <w:t>. . . . . . . . . .</w:t>
                          </w:r>
                          <w:r w:rsidRPr="004E7F5A">
                            <w:rPr>
                              <w:rStyle w:val="PlaceholderText"/>
                            </w:rPr>
                            <w:t xml:space="preserve"> </w:t>
                          </w:r>
                          <w:r>
                            <w:rPr>
                              <w:rStyle w:val="PlaceholderText"/>
                            </w:rPr>
                            <w:t>. . . . . . . . . .</w:t>
                          </w:r>
                          <w:r w:rsidRPr="004E7F5A">
                            <w:rPr>
                              <w:rStyle w:val="PlaceholderText"/>
                            </w:rPr>
                            <w:t xml:space="preserve"> </w:t>
                          </w:r>
                          <w:r>
                            <w:rPr>
                              <w:rStyle w:val="PlaceholderText"/>
                            </w:rPr>
                            <w:t>. . . . . . . . . .</w:t>
                          </w:r>
                          <w:r w:rsidRPr="004E7F5A">
                            <w:rPr>
                              <w:rStyle w:val="PlaceholderText"/>
                            </w:rPr>
                            <w:t xml:space="preserve"> </w:t>
                          </w:r>
                          <w:r>
                            <w:rPr>
                              <w:rStyle w:val="PlaceholderText"/>
                            </w:rPr>
                            <w:t>. . . . . . . . . .</w:t>
                          </w:r>
                          <w:r w:rsidRPr="004E7F5A">
                            <w:rPr>
                              <w:rStyle w:val="PlaceholderText"/>
                            </w:rPr>
                            <w:t xml:space="preserve"> </w:t>
                          </w:r>
                          <w:r>
                            <w:rPr>
                              <w:rStyle w:val="PlaceholderText"/>
                            </w:rPr>
                            <w:t>. . . . . . . . . .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14:paraId="40954B5A" w14:textId="77777777" w:rsidR="00B06B5E" w:rsidRDefault="00B06B5E" w:rsidP="00B06B5E">
      <w:pPr>
        <w:spacing w:after="0" w:line="312" w:lineRule="auto"/>
        <w:ind w:left="36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hat is your dream and what have you done to archive it</w:t>
      </w:r>
      <w:r w:rsidRPr="008B65CA">
        <w:rPr>
          <w:rFonts w:ascii="Times New Roman" w:hAnsi="Times New Roman" w:cs="Times New Roman"/>
          <w:b/>
        </w:rPr>
        <w:t>?</w:t>
      </w:r>
    </w:p>
    <w:p w14:paraId="3A788F17" w14:textId="77777777" w:rsidR="00B06B5E" w:rsidRDefault="00F13DC0" w:rsidP="00B06B5E">
      <w:pPr>
        <w:spacing w:after="0" w:line="312" w:lineRule="auto"/>
        <w:ind w:left="36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8CF38C" wp14:editId="1384B8DF">
                <wp:simplePos x="0" y="0"/>
                <wp:positionH relativeFrom="column">
                  <wp:posOffset>6743700</wp:posOffset>
                </wp:positionH>
                <wp:positionV relativeFrom="paragraph">
                  <wp:posOffset>1788160</wp:posOffset>
                </wp:positionV>
                <wp:extent cx="914400" cy="9144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2" seq="1"/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CF38C" id="Text Box 1" o:spid="_x0000_s1028" type="#_x0000_t202" style="position:absolute;left:0;text-align:left;margin-left:531pt;margin-top:140.8pt;width:1in;height:1in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" filled="f" stroked="f">
                <v:textbox>
                  <w:txbxContent/>
                </v:textbox>
                <w10:wrap type="square"/>
              </v:shape>
            </w:pict>
          </mc:Fallback>
        </mc:AlternateContent>
      </w:r>
      <w:r w:rsidR="00B06B5E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inline distT="0" distB="0" distL="0" distR="0" wp14:anchorId="14AAF753" wp14:editId="1ABDBCA2">
                <wp:extent cx="5910682" cy="2033527"/>
                <wp:effectExtent l="0" t="0" r="33020" b="24130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0682" cy="20335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id w:val="1699894019"/>
                              <w:showingPlcHdr/>
                              <w:text/>
                            </w:sdtPr>
                            <w:sdtEndPr/>
                            <w:sdtContent>
                              <w:p w14:paraId="65932FA8" w14:textId="77777777" w:rsidR="00B06B5E" w:rsidRDefault="00B06B5E" w:rsidP="00B06B5E">
                                <w:r>
                                  <w:rPr>
                                    <w:rStyle w:val="PlaceholderText"/>
                                  </w:rPr>
                                  <w:t>. . . . . . . . . . . . . . . . . . . .</w:t>
                                </w:r>
                                <w:r w:rsidRPr="004E7F5A">
                                  <w:rPr>
                                    <w:rStyle w:val="PlaceholderText"/>
                                  </w:rPr>
                                  <w:t xml:space="preserve"> </w:t>
                                </w:r>
                                <w:r>
                                  <w:rPr>
                                    <w:rStyle w:val="PlaceholderText"/>
                                  </w:rPr>
                                  <w:t>. . . . . . . . . .</w:t>
                                </w:r>
                                <w:r w:rsidRPr="004E7F5A">
                                  <w:rPr>
                                    <w:rStyle w:val="PlaceholderText"/>
                                  </w:rPr>
                                  <w:t xml:space="preserve"> </w:t>
                                </w:r>
                                <w:r>
                                  <w:rPr>
                                    <w:rStyle w:val="PlaceholderText"/>
                                  </w:rPr>
                                  <w:t>. . . . . . . . . .</w:t>
                                </w:r>
                                <w:r w:rsidRPr="004E7F5A">
                                  <w:rPr>
                                    <w:rStyle w:val="PlaceholderText"/>
                                  </w:rPr>
                                  <w:t xml:space="preserve"> </w:t>
                                </w:r>
                                <w:r>
                                  <w:rPr>
                                    <w:rStyle w:val="PlaceholderText"/>
                                  </w:rPr>
                                  <w:t>. . . . . . . . . .</w:t>
                                </w:r>
                                <w:r w:rsidRPr="004E7F5A">
                                  <w:rPr>
                                    <w:rStyle w:val="PlaceholderText"/>
                                  </w:rPr>
                                  <w:t xml:space="preserve"> </w:t>
                                </w:r>
                                <w:r>
                                  <w:rPr>
                                    <w:rStyle w:val="PlaceholderText"/>
                                  </w:rPr>
                                  <w:t>. . . . . . . . . .</w:t>
                                </w:r>
                                <w:r w:rsidRPr="004E7F5A">
                                  <w:rPr>
                                    <w:rStyle w:val="PlaceholderText"/>
                                  </w:rPr>
                                  <w:t xml:space="preserve"> </w:t>
                                </w:r>
                                <w:r>
                                  <w:rPr>
                                    <w:rStyle w:val="PlaceholderText"/>
                                  </w:rPr>
                                  <w:t>. . . . . . . . . .</w:t>
                                </w:r>
                                <w:r w:rsidRPr="004E7F5A">
                                  <w:rPr>
                                    <w:rStyle w:val="PlaceholderText"/>
                                  </w:rPr>
                                  <w:t xml:space="preserve"> </w:t>
                                </w:r>
                                <w:r>
                                  <w:rPr>
                                    <w:rStyle w:val="PlaceholderText"/>
                                  </w:rPr>
                                  <w:t>. . . . . . . . . .</w:t>
                                </w:r>
                                <w:r w:rsidRPr="004E7F5A">
                                  <w:rPr>
                                    <w:rStyle w:val="PlaceholderText"/>
                                  </w:rPr>
                                  <w:t xml:space="preserve"> </w:t>
                                </w:r>
                                <w:r>
                                  <w:rPr>
                                    <w:rStyle w:val="PlaceholderText"/>
                                  </w:rPr>
                                  <w:t>. . . . . . . . . .</w:t>
                                </w:r>
                                <w:r w:rsidRPr="004E7F5A">
                                  <w:rPr>
                                    <w:rStyle w:val="PlaceholderText"/>
                                  </w:rPr>
                                  <w:t xml:space="preserve"> </w:t>
                                </w:r>
                                <w:r>
                                  <w:rPr>
                                    <w:rStyle w:val="PlaceholderText"/>
                                  </w:rPr>
                                  <w:t>. . . . . . . . . .</w:t>
                                </w:r>
                                <w:r w:rsidRPr="004E7F5A">
                                  <w:rPr>
                                    <w:rStyle w:val="PlaceholderText"/>
                                  </w:rPr>
                                  <w:t xml:space="preserve"> </w:t>
                                </w:r>
                                <w:r>
                                  <w:rPr>
                                    <w:rStyle w:val="PlaceholderText"/>
                                  </w:rPr>
                                  <w:t>. . . . . . . . . .</w:t>
                                </w:r>
                                <w:r w:rsidRPr="004E7F5A">
                                  <w:rPr>
                                    <w:rStyle w:val="PlaceholderText"/>
                                  </w:rPr>
                                  <w:t xml:space="preserve"> </w:t>
                                </w:r>
                                <w:r>
                                  <w:rPr>
                                    <w:rStyle w:val="PlaceholderText"/>
                                  </w:rPr>
                                  <w:t>. . . . . . . . . .</w:t>
                                </w:r>
                                <w:r w:rsidRPr="004E7F5A">
                                  <w:rPr>
                                    <w:rStyle w:val="PlaceholderText"/>
                                  </w:rPr>
                                  <w:t xml:space="preserve"> </w:t>
                                </w:r>
                                <w:r>
                                  <w:rPr>
                                    <w:rStyle w:val="PlaceholderText"/>
                                  </w:rPr>
                                  <w:t>. . . . . . . . . .</w:t>
                                </w:r>
                                <w:r w:rsidRPr="004E7F5A">
                                  <w:rPr>
                                    <w:rStyle w:val="PlaceholderText"/>
                                  </w:rPr>
                                  <w:t xml:space="preserve"> </w:t>
                                </w:r>
                                <w:r>
                                  <w:rPr>
                                    <w:rStyle w:val="PlaceholderText"/>
                                  </w:rPr>
                                  <w:t>. . . . . . . . . .</w:t>
                                </w:r>
                                <w:r w:rsidRPr="004E7F5A">
                                  <w:rPr>
                                    <w:rStyle w:val="PlaceholderText"/>
                                  </w:rPr>
                                  <w:t xml:space="preserve"> </w:t>
                                </w:r>
                                <w:r>
                                  <w:rPr>
                                    <w:rStyle w:val="PlaceholderText"/>
                                  </w:rPr>
                                  <w:t>. . . . . . . . . .</w:t>
                                </w:r>
                                <w:r w:rsidRPr="004E7F5A">
                                  <w:rPr>
                                    <w:rStyle w:val="PlaceholderText"/>
                                  </w:rPr>
                                  <w:t xml:space="preserve"> </w:t>
                                </w:r>
                                <w:r>
                                  <w:rPr>
                                    <w:rStyle w:val="PlaceholderText"/>
                                  </w:rPr>
                                  <w:t>. . . . . . . . . .</w:t>
                                </w:r>
                                <w:r w:rsidRPr="004E7F5A">
                                  <w:rPr>
                                    <w:rStyle w:val="PlaceholderText"/>
                                  </w:rPr>
                                  <w:t xml:space="preserve"> </w:t>
                                </w:r>
                                <w:r>
                                  <w:rPr>
                                    <w:rStyle w:val="PlaceholderText"/>
                                  </w:rPr>
                                  <w:t>. . . . . . . . . .</w:t>
                                </w:r>
                                <w:r w:rsidRPr="004E7F5A">
                                  <w:rPr>
                                    <w:rStyle w:val="PlaceholderText"/>
                                  </w:rPr>
                                  <w:t xml:space="preserve"> </w:t>
                                </w:r>
                                <w:r>
                                  <w:rPr>
                                    <w:rStyle w:val="PlaceholderText"/>
                                  </w:rPr>
                                  <w:t>. . . . . . . . . .</w:t>
                                </w:r>
                                <w:r w:rsidRPr="004E7F5A">
                                  <w:rPr>
                                    <w:rStyle w:val="PlaceholderText"/>
                                  </w:rPr>
                                  <w:t xml:space="preserve"> </w:t>
                                </w:r>
                                <w:r>
                                  <w:rPr>
                                    <w:rStyle w:val="PlaceholderText"/>
                                  </w:rPr>
                                  <w:t>. . . . . . . . . .</w:t>
                                </w:r>
                                <w:r w:rsidRPr="004E7F5A">
                                  <w:rPr>
                                    <w:rStyle w:val="PlaceholderText"/>
                                  </w:rPr>
                                  <w:t xml:space="preserve"> </w:t>
                                </w:r>
                                <w:r>
                                  <w:rPr>
                                    <w:rStyle w:val="PlaceholderText"/>
                                  </w:rPr>
                                  <w:t>. . . . . . . . . .</w:t>
                                </w:r>
                                <w:r w:rsidRPr="004E7F5A">
                                  <w:rPr>
                                    <w:rStyle w:val="PlaceholderText"/>
                                  </w:rPr>
                                  <w:t xml:space="preserve"> </w:t>
                                </w:r>
                                <w:r>
                                  <w:rPr>
                                    <w:rStyle w:val="PlaceholderText"/>
                                  </w:rPr>
                                  <w:t>. . . . . . . . . .</w:t>
                                </w:r>
                                <w:r w:rsidRPr="004E7F5A">
                                  <w:rPr>
                                    <w:rStyle w:val="PlaceholderText"/>
                                  </w:rPr>
                                  <w:t xml:space="preserve"> </w:t>
                                </w:r>
                                <w:r>
                                  <w:rPr>
                                    <w:rStyle w:val="PlaceholderText"/>
                                  </w:rPr>
                                  <w:t>. . . . . . . . . .</w:t>
                                </w:r>
                                <w:r w:rsidRPr="004E7F5A">
                                  <w:rPr>
                                    <w:rStyle w:val="PlaceholderText"/>
                                  </w:rPr>
                                  <w:t xml:space="preserve"> </w:t>
                                </w:r>
                                <w:r>
                                  <w:rPr>
                                    <w:rStyle w:val="PlaceholderText"/>
                                  </w:rPr>
                                  <w:t>. . . . . . . . . .</w:t>
                                </w:r>
                                <w:r w:rsidRPr="004E7F5A">
                                  <w:rPr>
                                    <w:rStyle w:val="PlaceholderText"/>
                                  </w:rPr>
                                  <w:t xml:space="preserve"> </w:t>
                                </w:r>
                                <w:r>
                                  <w:rPr>
                                    <w:rStyle w:val="PlaceholderText"/>
                                  </w:rPr>
                                  <w:t>. . . . . . . . . .</w:t>
                                </w:r>
                                <w:r w:rsidRPr="004E7F5A">
                                  <w:rPr>
                                    <w:rStyle w:val="PlaceholderText"/>
                                  </w:rPr>
                                  <w:t xml:space="preserve"> </w:t>
                                </w:r>
                                <w:r>
                                  <w:rPr>
                                    <w:rStyle w:val="PlaceholderText"/>
                                  </w:rPr>
                                  <w:t>. . . . . . . . . .</w:t>
                                </w:r>
                                <w:r w:rsidRPr="004E7F5A">
                                  <w:rPr>
                                    <w:rStyle w:val="PlaceholderText"/>
                                  </w:rPr>
                                  <w:t xml:space="preserve"> </w:t>
                                </w:r>
                                <w:r>
                                  <w:rPr>
                                    <w:rStyle w:val="PlaceholderText"/>
                                  </w:rPr>
                                  <w:t>. . . . . . . . . .</w:t>
                                </w:r>
                                <w:r w:rsidRPr="004E7F5A">
                                  <w:rPr>
                                    <w:rStyle w:val="PlaceholderText"/>
                                  </w:rPr>
                                  <w:t xml:space="preserve"> </w:t>
                                </w:r>
                                <w:r>
                                  <w:rPr>
                                    <w:rStyle w:val="PlaceholderText"/>
                                  </w:rPr>
                                  <w:t>. . . . . . . . . .</w:t>
                                </w:r>
                                <w:r w:rsidRPr="004E7F5A">
                                  <w:rPr>
                                    <w:rStyle w:val="PlaceholderText"/>
                                  </w:rPr>
                                  <w:t xml:space="preserve"> </w:t>
                                </w:r>
                                <w:r>
                                  <w:rPr>
                                    <w:rStyle w:val="PlaceholderText"/>
                                  </w:rPr>
                                  <w:t>. . . . . . . . . .</w:t>
                                </w:r>
                                <w:r w:rsidRPr="004E7F5A">
                                  <w:rPr>
                                    <w:rStyle w:val="PlaceholderText"/>
                                  </w:rPr>
                                  <w:t xml:space="preserve"> </w:t>
                                </w:r>
                                <w:r>
                                  <w:rPr>
                                    <w:rStyle w:val="PlaceholderText"/>
                                  </w:rPr>
                                  <w:t>. . . . . . . . . .</w:t>
                                </w:r>
                                <w:r w:rsidRPr="004E7F5A">
                                  <w:rPr>
                                    <w:rStyle w:val="PlaceholderText"/>
                                  </w:rPr>
                                  <w:t xml:space="preserve"> </w:t>
                                </w:r>
                                <w:r>
                                  <w:rPr>
                                    <w:rStyle w:val="PlaceholderText"/>
                                  </w:rPr>
                                  <w:t>. . . . . . . . . .</w:t>
                                </w:r>
                                <w:r w:rsidRPr="004E7F5A">
                                  <w:rPr>
                                    <w:rStyle w:val="PlaceholderText"/>
                                  </w:rPr>
                                  <w:t xml:space="preserve"> </w:t>
                                </w:r>
                                <w:r>
                                  <w:rPr>
                                    <w:rStyle w:val="PlaceholderText"/>
                                  </w:rPr>
                                  <w:t>. . . . . . . . . .</w:t>
                                </w:r>
                                <w:r w:rsidRPr="004E7F5A">
                                  <w:rPr>
                                    <w:rStyle w:val="PlaceholderText"/>
                                  </w:rPr>
                                  <w:t xml:space="preserve"> </w:t>
                                </w:r>
                                <w:r>
                                  <w:rPr>
                                    <w:rStyle w:val="PlaceholderText"/>
                                  </w:rPr>
                                  <w:t>. . . . . . . . . .</w:t>
                                </w:r>
                                <w:r w:rsidRPr="004E7F5A">
                                  <w:rPr>
                                    <w:rStyle w:val="PlaceholderText"/>
                                  </w:rPr>
                                  <w:t xml:space="preserve"> </w:t>
                                </w:r>
                                <w:r>
                                  <w:rPr>
                                    <w:rStyle w:val="PlaceholderText"/>
                                  </w:rPr>
                                  <w:t>. . . . . . . . . .</w:t>
                                </w:r>
                                <w:r w:rsidRPr="004E7F5A">
                                  <w:rPr>
                                    <w:rStyle w:val="PlaceholderText"/>
                                  </w:rPr>
                                  <w:t xml:space="preserve"> </w:t>
                                </w:r>
                                <w:r>
                                  <w:rPr>
                                    <w:rStyle w:val="PlaceholderText"/>
                                  </w:rPr>
                                  <w:t>. . . . . . . . . .</w:t>
                                </w:r>
                                <w:r w:rsidRPr="004E7F5A">
                                  <w:rPr>
                                    <w:rStyle w:val="PlaceholderText"/>
                                  </w:rPr>
                                  <w:t xml:space="preserve"> </w:t>
                                </w:r>
                                <w:r>
                                  <w:rPr>
                                    <w:rStyle w:val="PlaceholderText"/>
                                  </w:rPr>
                                  <w:t>. . . . . . . . . .</w:t>
                                </w:r>
                                <w:r w:rsidRPr="004E7F5A">
                                  <w:rPr>
                                    <w:rStyle w:val="PlaceholderText"/>
                                  </w:rPr>
                                  <w:t xml:space="preserve"> </w:t>
                                </w:r>
                                <w:r>
                                  <w:rPr>
                                    <w:rStyle w:val="PlaceholderText"/>
                                  </w:rPr>
                                  <w:t>. . . . . . . . . .</w:t>
                                </w:r>
                                <w:r w:rsidRPr="004E7F5A">
                                  <w:rPr>
                                    <w:rStyle w:val="PlaceholderText"/>
                                  </w:rPr>
                                  <w:t xml:space="preserve"> </w:t>
                                </w:r>
                                <w:r>
                                  <w:rPr>
                                    <w:rStyle w:val="PlaceholderText"/>
                                  </w:rPr>
                                  <w:t>. . . . . . . . . .</w:t>
                                </w:r>
                                <w:r w:rsidRPr="004E7F5A">
                                  <w:rPr>
                                    <w:rStyle w:val="PlaceholderText"/>
                                  </w:rPr>
                                  <w:t xml:space="preserve"> </w:t>
                                </w:r>
                                <w:r>
                                  <w:rPr>
                                    <w:rStyle w:val="PlaceholderText"/>
                                  </w:rPr>
                                  <w:t>. . . . . . . . . .</w:t>
                                </w:r>
                                <w:r w:rsidRPr="004E7F5A">
                                  <w:rPr>
                                    <w:rStyle w:val="PlaceholderText"/>
                                  </w:rPr>
                                  <w:t xml:space="preserve"> </w:t>
                                </w:r>
                                <w:r>
                                  <w:rPr>
                                    <w:rStyle w:val="PlaceholderText"/>
                                  </w:rPr>
                                  <w:t>. . . . . . . . . .</w:t>
                                </w:r>
                                <w:r w:rsidRPr="004E7F5A">
                                  <w:rPr>
                                    <w:rStyle w:val="PlaceholderText"/>
                                  </w:rPr>
                                  <w:t xml:space="preserve"> </w:t>
                                </w:r>
                                <w:r>
                                  <w:rPr>
                                    <w:rStyle w:val="PlaceholderText"/>
                                  </w:rPr>
                                  <w:t>. . . . . . . . . .</w:t>
                                </w:r>
                                <w:r w:rsidRPr="004E7F5A">
                                  <w:rPr>
                                    <w:rStyle w:val="PlaceholderText"/>
                                  </w:rPr>
                                  <w:t xml:space="preserve"> </w:t>
                                </w:r>
                                <w:r>
                                  <w:rPr>
                                    <w:rStyle w:val="PlaceholderText"/>
                                  </w:rPr>
                                  <w:t>. . . . . . . . . .</w:t>
                                </w:r>
                                <w:r w:rsidRPr="004E7F5A">
                                  <w:rPr>
                                    <w:rStyle w:val="PlaceholderText"/>
                                  </w:rPr>
                                  <w:t xml:space="preserve"> </w:t>
                                </w:r>
                                <w:r>
                                  <w:rPr>
                                    <w:rStyle w:val="PlaceholderText"/>
                                  </w:rPr>
                                  <w:t>. . . . . . . . . .</w:t>
                                </w:r>
                                <w:r w:rsidRPr="004E7F5A">
                                  <w:rPr>
                                    <w:rStyle w:val="PlaceholderText"/>
                                  </w:rPr>
                                  <w:t xml:space="preserve"> </w:t>
                                </w:r>
                                <w:r>
                                  <w:rPr>
                                    <w:rStyle w:val="PlaceholderText"/>
                                  </w:rPr>
                                  <w:t>. . . . . . . . . .</w:t>
                                </w:r>
                                <w:r w:rsidRPr="004E7F5A">
                                  <w:rPr>
                                    <w:rStyle w:val="PlaceholderText"/>
                                  </w:rPr>
                                  <w:t xml:space="preserve"> </w:t>
                                </w:r>
                                <w:r>
                                  <w:rPr>
                                    <w:rStyle w:val="PlaceholderText"/>
                                  </w:rPr>
                                  <w:t>. . . . . . . . . .</w:t>
                                </w:r>
                                <w:r w:rsidRPr="004E7F5A">
                                  <w:rPr>
                                    <w:rStyle w:val="PlaceholderText"/>
                                  </w:rPr>
                                  <w:t xml:space="preserve"> </w:t>
                                </w:r>
                                <w:r>
                                  <w:rPr>
                                    <w:rStyle w:val="PlaceholderText"/>
                                  </w:rPr>
                                  <w:t>. . . . . . . . . .</w:t>
                                </w:r>
                                <w:r w:rsidRPr="004E7F5A">
                                  <w:rPr>
                                    <w:rStyle w:val="PlaceholderText"/>
                                  </w:rPr>
                                  <w:t xml:space="preserve"> </w:t>
                                </w:r>
                                <w:r>
                                  <w:rPr>
                                    <w:rStyle w:val="PlaceholderText"/>
                                  </w:rPr>
                                  <w:t>. . . . . . . . . .</w:t>
                                </w:r>
                                <w:r w:rsidRPr="004E7F5A">
                                  <w:rPr>
                                    <w:rStyle w:val="PlaceholderText"/>
                                  </w:rPr>
                                  <w:t xml:space="preserve"> </w:t>
                                </w:r>
                                <w:r>
                                  <w:rPr>
                                    <w:rStyle w:val="PlaceholderText"/>
                                  </w:rPr>
                                  <w:t>. . . . . . . . . .</w:t>
                                </w:r>
                                <w:r w:rsidRPr="004E7F5A">
                                  <w:rPr>
                                    <w:rStyle w:val="PlaceholderText"/>
                                  </w:rPr>
                                  <w:t xml:space="preserve"> </w:t>
                                </w:r>
                                <w:r>
                                  <w:rPr>
                                    <w:rStyle w:val="PlaceholderText"/>
                                  </w:rPr>
                                  <w:t>. . . . . . . . . .</w:t>
                                </w:r>
                                <w:r w:rsidRPr="004E7F5A">
                                  <w:rPr>
                                    <w:rStyle w:val="PlaceholderText"/>
                                  </w:rPr>
                                  <w:t xml:space="preserve"> </w:t>
                                </w:r>
                                <w:r>
                                  <w:rPr>
                                    <w:rStyle w:val="PlaceholderText"/>
                                  </w:rPr>
                                  <w:t>. . . . . . . . . .</w:t>
                                </w:r>
                                <w:r w:rsidRPr="004E7F5A">
                                  <w:rPr>
                                    <w:rStyle w:val="PlaceholderText"/>
                                  </w:rPr>
                                  <w:t xml:space="preserve"> </w:t>
                                </w:r>
                                <w:r>
                                  <w:rPr>
                                    <w:rStyle w:val="PlaceholderText"/>
                                  </w:rPr>
                                  <w:t>. . . . . . . . . .</w:t>
                                </w:r>
                                <w:r w:rsidRPr="004E7F5A">
                                  <w:rPr>
                                    <w:rStyle w:val="PlaceholderText"/>
                                  </w:rPr>
                                  <w:t xml:space="preserve"> </w:t>
                                </w:r>
                                <w:r>
                                  <w:rPr>
                                    <w:rStyle w:val="PlaceholderText"/>
                                  </w:rPr>
                                  <w:t>. . . . . . . . . .</w:t>
                                </w:r>
                                <w:r w:rsidRPr="004E7F5A">
                                  <w:rPr>
                                    <w:rStyle w:val="PlaceholderText"/>
                                  </w:rPr>
                                  <w:t xml:space="preserve"> </w:t>
                                </w:r>
                                <w:r>
                                  <w:rPr>
                                    <w:rStyle w:val="PlaceholderText"/>
                                  </w:rPr>
                                  <w:t>. . . . . . . . . .</w:t>
                                </w:r>
                                <w:r w:rsidRPr="004E7F5A">
                                  <w:rPr>
                                    <w:rStyle w:val="PlaceholderText"/>
                                  </w:rPr>
                                  <w:t xml:space="preserve"> </w:t>
                                </w:r>
                                <w:r>
                                  <w:rPr>
                                    <w:rStyle w:val="PlaceholderText"/>
                                  </w:rPr>
                                  <w:t>. . . . . . . . . .</w:t>
                                </w:r>
                                <w:r w:rsidRPr="004E7F5A">
                                  <w:rPr>
                                    <w:rStyle w:val="PlaceholderText"/>
                                  </w:rPr>
                                  <w:t xml:space="preserve"> </w:t>
                                </w:r>
                                <w:r>
                                  <w:rPr>
                                    <w:rStyle w:val="PlaceholderText"/>
                                  </w:rPr>
                                  <w:t>. . . . . . . . . .</w:t>
                                </w:r>
                                <w:r w:rsidRPr="004E7F5A">
                                  <w:rPr>
                                    <w:rStyle w:val="PlaceholderText"/>
                                  </w:rPr>
                                  <w:t xml:space="preserve"> </w:t>
                                </w:r>
                                <w:r>
                                  <w:rPr>
                                    <w:rStyle w:val="PlaceholderText"/>
                                  </w:rPr>
                                  <w:t>. . . . . . . . . .</w:t>
                                </w:r>
                                <w:r w:rsidRPr="004E7F5A">
                                  <w:rPr>
                                    <w:rStyle w:val="PlaceholderText"/>
                                  </w:rPr>
                                  <w:t xml:space="preserve"> </w:t>
                                </w:r>
                                <w:r>
                                  <w:rPr>
                                    <w:rStyle w:val="PlaceholderText"/>
                                  </w:rPr>
                                  <w:t>. . . . . . . . . .</w:t>
                                </w:r>
                                <w:r w:rsidRPr="004E7F5A">
                                  <w:rPr>
                                    <w:rStyle w:val="PlaceholderText"/>
                                  </w:rPr>
                                  <w:t xml:space="preserve"> </w:t>
                                </w:r>
                                <w:r>
                                  <w:rPr>
                                    <w:rStyle w:val="PlaceholderText"/>
                                  </w:rPr>
                                  <w:t>. . . . . . . . . .</w:t>
                                </w:r>
                                <w:r w:rsidRPr="004E7F5A">
                                  <w:rPr>
                                    <w:rStyle w:val="PlaceholderText"/>
                                  </w:rPr>
                                  <w:t xml:space="preserve"> </w:t>
                                </w:r>
                                <w:r>
                                  <w:rPr>
                                    <w:rStyle w:val="PlaceholderText"/>
                                  </w:rPr>
                                  <w:t>. . . . . . . . . .</w:t>
                                </w:r>
                                <w:r w:rsidRPr="004E7F5A">
                                  <w:rPr>
                                    <w:rStyle w:val="PlaceholderText"/>
                                  </w:rPr>
                                  <w:t xml:space="preserve"> </w:t>
                                </w:r>
                                <w:r>
                                  <w:rPr>
                                    <w:rStyle w:val="PlaceholderText"/>
                                  </w:rPr>
                                  <w:t>. . . . . . . . . .</w:t>
                                </w:r>
                                <w:r w:rsidRPr="004E7F5A">
                                  <w:rPr>
                                    <w:rStyle w:val="PlaceholderText"/>
                                  </w:rPr>
                                  <w:t xml:space="preserve"> </w:t>
                                </w:r>
                                <w:r>
                                  <w:rPr>
                                    <w:rStyle w:val="PlaceholderText"/>
                                  </w:rPr>
                                  <w:t>. . . . . . . . . .</w:t>
                                </w:r>
                                <w:r w:rsidRPr="004E7F5A">
                                  <w:rPr>
                                    <w:rStyle w:val="PlaceholderText"/>
                                  </w:rPr>
                                  <w:t xml:space="preserve"> </w:t>
                                </w:r>
                                <w:r>
                                  <w:rPr>
                                    <w:rStyle w:val="PlaceholderText"/>
                                  </w:rPr>
                                  <w:t>. . . . . . . . . .</w:t>
                                </w:r>
                                <w:r w:rsidRPr="004E7F5A">
                                  <w:rPr>
                                    <w:rStyle w:val="PlaceholderText"/>
                                  </w:rPr>
                                  <w:t xml:space="preserve"> </w:t>
                                </w:r>
                                <w:r>
                                  <w:rPr>
                                    <w:rStyle w:val="PlaceholderText"/>
                                  </w:rPr>
                                  <w:t>. . . . . . . . . .</w:t>
                                </w:r>
                                <w:r w:rsidRPr="004E7F5A">
                                  <w:rPr>
                                    <w:rStyle w:val="PlaceholderText"/>
                                  </w:rPr>
                                  <w:t xml:space="preserve"> </w:t>
                                </w:r>
                                <w:r>
                                  <w:rPr>
                                    <w:rStyle w:val="PlaceholderText"/>
                                  </w:rPr>
                                  <w:t>. . . . . . . . . .</w:t>
                                </w:r>
                                <w:r w:rsidRPr="004E7F5A">
                                  <w:rPr>
                                    <w:rStyle w:val="PlaceholderText"/>
                                  </w:rPr>
                                  <w:t xml:space="preserve"> </w:t>
                                </w:r>
                                <w:r>
                                  <w:rPr>
                                    <w:rStyle w:val="PlaceholderText"/>
                                  </w:rPr>
                                  <w:t>. . . . . . . . . .</w:t>
                                </w:r>
                                <w:r w:rsidRPr="004E7F5A">
                                  <w:rPr>
                                    <w:rStyle w:val="PlaceholderText"/>
                                  </w:rPr>
                                  <w:t xml:space="preserve"> </w:t>
                                </w:r>
                                <w:r>
                                  <w:rPr>
                                    <w:rStyle w:val="PlaceholderText"/>
                                  </w:rPr>
                                  <w:t>. . . . . . . . . .</w:t>
                                </w:r>
                                <w:r w:rsidRPr="004E7F5A">
                                  <w:rPr>
                                    <w:rStyle w:val="PlaceholderText"/>
                                  </w:rPr>
                                  <w:t xml:space="preserve"> </w:t>
                                </w:r>
                                <w:r>
                                  <w:rPr>
                                    <w:rStyle w:val="PlaceholderText"/>
                                  </w:rPr>
                                  <w:t>. . . . . . . . . .</w:t>
                                </w:r>
                                <w:r w:rsidRPr="004E7F5A">
                                  <w:rPr>
                                    <w:rStyle w:val="PlaceholderText"/>
                                  </w:rPr>
                                  <w:t xml:space="preserve"> </w:t>
                                </w:r>
                                <w:r>
                                  <w:rPr>
                                    <w:rStyle w:val="PlaceholderText"/>
                                  </w:rPr>
                                  <w:t>. . . . . . . . . .</w:t>
                                </w:r>
                                <w:r w:rsidRPr="004E7F5A">
                                  <w:rPr>
                                    <w:rStyle w:val="PlaceholderText"/>
                                  </w:rPr>
                                  <w:t xml:space="preserve"> </w:t>
                                </w:r>
                                <w:r>
                                  <w:rPr>
                                    <w:rStyle w:val="PlaceholderText"/>
                                  </w:rPr>
                                  <w:t>. . . . . . . . . .</w:t>
                                </w:r>
                                <w:r w:rsidRPr="004E7F5A">
                                  <w:rPr>
                                    <w:rStyle w:val="PlaceholderText"/>
                                  </w:rPr>
                                  <w:t xml:space="preserve"> </w:t>
                                </w:r>
                                <w:r>
                                  <w:rPr>
                                    <w:rStyle w:val="PlaceholderText"/>
                                  </w:rPr>
                                  <w:t>. . . . . . . . . .</w:t>
                                </w:r>
                                <w:r w:rsidRPr="004E7F5A">
                                  <w:rPr>
                                    <w:rStyle w:val="PlaceholderText"/>
                                  </w:rPr>
                                  <w:t xml:space="preserve"> </w:t>
                                </w:r>
                                <w:r>
                                  <w:rPr>
                                    <w:rStyle w:val="PlaceholderText"/>
                                  </w:rPr>
                                  <w:t>. . . . . . . . . .</w:t>
                                </w:r>
                                <w:r w:rsidRPr="004E7F5A">
                                  <w:rPr>
                                    <w:rStyle w:val="PlaceholderText"/>
                                  </w:rPr>
                                  <w:t xml:space="preserve"> </w:t>
                                </w:r>
                                <w:r>
                                  <w:rPr>
                                    <w:rStyle w:val="PlaceholderText"/>
                                  </w:rPr>
                                  <w:t>. . . . . . . . . .</w:t>
                                </w:r>
                                <w:r w:rsidRPr="004E7F5A">
                                  <w:rPr>
                                    <w:rStyle w:val="PlaceholderText"/>
                                  </w:rPr>
                                  <w:t xml:space="preserve"> </w:t>
                                </w:r>
                                <w:r>
                                  <w:rPr>
                                    <w:rStyle w:val="PlaceholderText"/>
                                  </w:rPr>
                                  <w:t>. . . . . . . . . .</w:t>
                                </w:r>
                                <w:r w:rsidRPr="004E7F5A">
                                  <w:rPr>
                                    <w:rStyle w:val="PlaceholderText"/>
                                  </w:rPr>
                                  <w:t xml:space="preserve"> </w:t>
                                </w:r>
                                <w:r>
                                  <w:rPr>
                                    <w:rStyle w:val="PlaceholderText"/>
                                  </w:rPr>
                                  <w:t>. . . . . . . . . .</w:t>
                                </w:r>
                                <w:r w:rsidRPr="004E7F5A">
                                  <w:rPr>
                                    <w:rStyle w:val="PlaceholderText"/>
                                  </w:rPr>
                                  <w:t xml:space="preserve"> </w:t>
                                </w:r>
                                <w:r>
                                  <w:rPr>
                                    <w:rStyle w:val="PlaceholderText"/>
                                  </w:rPr>
                                  <w:t>. . . . . . . . . .</w:t>
                                </w:r>
                                <w:r w:rsidRPr="004E7F5A">
                                  <w:rPr>
                                    <w:rStyle w:val="PlaceholderText"/>
                                  </w:rPr>
                                  <w:t xml:space="preserve"> </w:t>
                                </w:r>
                                <w:r>
                                  <w:rPr>
                                    <w:rStyle w:val="PlaceholderText"/>
                                  </w:rPr>
                                  <w:t>. . . . . . . . . .</w:t>
                                </w:r>
                                <w:r w:rsidRPr="004E7F5A">
                                  <w:rPr>
                                    <w:rStyle w:val="PlaceholderText"/>
                                  </w:rPr>
                                  <w:t xml:space="preserve"> </w:t>
                                </w:r>
                                <w:r>
                                  <w:rPr>
                                    <w:rStyle w:val="PlaceholderText"/>
                                  </w:rPr>
                                  <w:t>. . . . . . . . . .</w:t>
                                </w:r>
                                <w:r w:rsidRPr="004E7F5A">
                                  <w:rPr>
                                    <w:rStyle w:val="PlaceholderText"/>
                                  </w:rPr>
                                  <w:t xml:space="preserve"> </w:t>
                                </w:r>
                                <w:r>
                                  <w:rPr>
                                    <w:rStyle w:val="PlaceholderText"/>
                                  </w:rPr>
                                  <w:t>. . . . . . . . . .</w:t>
                                </w:r>
                                <w:r w:rsidRPr="004E7F5A">
                                  <w:rPr>
                                    <w:rStyle w:val="PlaceholderText"/>
                                  </w:rPr>
                                  <w:t xml:space="preserve"> </w:t>
                                </w:r>
                                <w:r>
                                  <w:rPr>
                                    <w:rStyle w:val="PlaceholderText"/>
                                  </w:rPr>
                                  <w:t>. . . . . . . . . .</w:t>
                                </w:r>
                                <w:r w:rsidRPr="004E7F5A">
                                  <w:rPr>
                                    <w:rStyle w:val="PlaceholderText"/>
                                  </w:rPr>
                                  <w:t xml:space="preserve"> </w:t>
                                </w:r>
                                <w:r>
                                  <w:rPr>
                                    <w:rStyle w:val="PlaceholderText"/>
                                  </w:rPr>
                                  <w:t>. . . . . . . . . .</w:t>
                                </w:r>
                                <w:r w:rsidRPr="004E7F5A">
                                  <w:rPr>
                                    <w:rStyle w:val="PlaceholderText"/>
                                  </w:rPr>
                                  <w:t xml:space="preserve"> </w:t>
                                </w:r>
                                <w:r>
                                  <w:rPr>
                                    <w:rStyle w:val="PlaceholderText"/>
                                  </w:rPr>
                                  <w:t>. . . . . . . . . .</w:t>
                                </w:r>
                                <w:r w:rsidRPr="004E7F5A">
                                  <w:rPr>
                                    <w:rStyle w:val="PlaceholderText"/>
                                  </w:rPr>
                                  <w:t xml:space="preserve"> </w:t>
                                </w:r>
                                <w:r>
                                  <w:rPr>
                                    <w:rStyle w:val="PlaceholderText"/>
                                  </w:rPr>
                                  <w:t>. . . . . . . . . .</w:t>
                                </w:r>
                                <w:r w:rsidRPr="004E7F5A">
                                  <w:rPr>
                                    <w:rStyle w:val="PlaceholderText"/>
                                  </w:rPr>
                                  <w:t xml:space="preserve"> </w:t>
                                </w:r>
                                <w:r>
                                  <w:rPr>
                                    <w:rStyle w:val="PlaceholderText"/>
                                  </w:rPr>
                                  <w:t>. . . . . . . . . .</w:t>
                                </w:r>
                                <w:r w:rsidRPr="004E7F5A">
                                  <w:rPr>
                                    <w:rStyle w:val="PlaceholderText"/>
                                  </w:rPr>
                                  <w:t xml:space="preserve"> </w:t>
                                </w:r>
                                <w:r>
                                  <w:rPr>
                                    <w:rStyle w:val="PlaceholderText"/>
                                  </w:rPr>
                                  <w:t>. . . . . . . . . .</w:t>
                                </w:r>
                                <w:r w:rsidRPr="004E7F5A">
                                  <w:rPr>
                                    <w:rStyle w:val="PlaceholderText"/>
                                  </w:rPr>
                                  <w:t xml:space="preserve"> </w:t>
                                </w:r>
                                <w:r>
                                  <w:rPr>
                                    <w:rStyle w:val="PlaceholderText"/>
                                  </w:rPr>
                                  <w:t>. . . . . . . . . .</w:t>
                                </w:r>
                                <w:r w:rsidRPr="004E7F5A">
                                  <w:rPr>
                                    <w:rStyle w:val="PlaceholderText"/>
                                  </w:rPr>
                                  <w:t xml:space="preserve"> </w:t>
                                </w:r>
                                <w:r>
                                  <w:rPr>
                                    <w:rStyle w:val="PlaceholderText"/>
                                  </w:rPr>
                                  <w:t>. . . . . . . . . .</w:t>
                                </w:r>
                                <w:r w:rsidRPr="004E7F5A">
                                  <w:rPr>
                                    <w:rStyle w:val="PlaceholderText"/>
                                  </w:rPr>
                                  <w:t xml:space="preserve"> </w:t>
                                </w:r>
                                <w:r>
                                  <w:rPr>
                                    <w:rStyle w:val="PlaceholderText"/>
                                  </w:rPr>
                                  <w:t>. . . . . . . . . .</w:t>
                                </w:r>
                                <w:r w:rsidRPr="004E7F5A">
                                  <w:rPr>
                                    <w:rStyle w:val="PlaceholderText"/>
                                  </w:rPr>
                                  <w:t xml:space="preserve"> </w:t>
                                </w:r>
                                <w:r>
                                  <w:rPr>
                                    <w:rStyle w:val="PlaceholderText"/>
                                  </w:rPr>
                                  <w:t>. . . . . . . . . .</w:t>
                                </w:r>
                                <w:r w:rsidRPr="004E7F5A">
                                  <w:rPr>
                                    <w:rStyle w:val="PlaceholderText"/>
                                  </w:rPr>
                                  <w:t xml:space="preserve"> </w:t>
                                </w:r>
                                <w:r>
                                  <w:rPr>
                                    <w:rStyle w:val="PlaceholderText"/>
                                  </w:rPr>
                                  <w:t>. . . . . . . . . .</w:t>
                                </w:r>
                                <w:r w:rsidRPr="004E7F5A">
                                  <w:rPr>
                                    <w:rStyle w:val="PlaceholderText"/>
                                  </w:rPr>
                                  <w:t xml:space="preserve"> </w:t>
                                </w:r>
                                <w:r>
                                  <w:rPr>
                                    <w:rStyle w:val="PlaceholderText"/>
                                  </w:rPr>
                                  <w:t>. . . . . . . . . .</w:t>
                                </w:r>
                                <w:r w:rsidRPr="004E7F5A">
                                  <w:rPr>
                                    <w:rStyle w:val="PlaceholderText"/>
                                  </w:rPr>
                                  <w:t xml:space="preserve"> </w:t>
                                </w:r>
                                <w:r>
                                  <w:rPr>
                                    <w:rStyle w:val="PlaceholderText"/>
                                  </w:rPr>
                                  <w:t>. . . . . . . . . .</w:t>
                                </w:r>
                                <w:r w:rsidRPr="004E7F5A">
                                  <w:rPr>
                                    <w:rStyle w:val="PlaceholderText"/>
                                  </w:rPr>
                                  <w:t xml:space="preserve"> </w:t>
                                </w:r>
                                <w:r>
                                  <w:rPr>
                                    <w:rStyle w:val="PlaceholderText"/>
                                  </w:rPr>
                                  <w:t>. . . . . . . . . .</w:t>
                                </w:r>
                                <w:r w:rsidRPr="004E7F5A">
                                  <w:rPr>
                                    <w:rStyle w:val="PlaceholderText"/>
                                  </w:rPr>
                                  <w:t xml:space="preserve"> </w:t>
                                </w:r>
                                <w:r>
                                  <w:rPr>
                                    <w:rStyle w:val="PlaceholderText"/>
                                  </w:rPr>
                                  <w:t>. . . . . . . . . .</w:t>
                                </w:r>
                                <w:r w:rsidRPr="004E7F5A">
                                  <w:rPr>
                                    <w:rStyle w:val="PlaceholderText"/>
                                  </w:rPr>
                                  <w:t xml:space="preserve"> </w:t>
                                </w:r>
                                <w:r>
                                  <w:rPr>
                                    <w:rStyle w:val="PlaceholderText"/>
                                  </w:rPr>
                                  <w:t>. . . . . . . . . .</w:t>
                                </w:r>
                                <w:r w:rsidRPr="004E7F5A">
                                  <w:rPr>
                                    <w:rStyle w:val="PlaceholderText"/>
                                  </w:rPr>
                                  <w:t xml:space="preserve"> </w:t>
                                </w:r>
                                <w:r>
                                  <w:rPr>
                                    <w:rStyle w:val="PlaceholderText"/>
                                  </w:rPr>
                                  <w:t>. . . . . . . . . .</w:t>
                                </w:r>
                                <w:r w:rsidRPr="004E7F5A">
                                  <w:rPr>
                                    <w:rStyle w:val="PlaceholderText"/>
                                  </w:rPr>
                                  <w:t xml:space="preserve"> </w:t>
                                </w:r>
                                <w:r>
                                  <w:rPr>
                                    <w:rStyle w:val="PlaceholderText"/>
                                  </w:rPr>
                                  <w:t>. . . . . . . . . .</w:t>
                                </w:r>
                                <w:r w:rsidRPr="004E7F5A">
                                  <w:rPr>
                                    <w:rStyle w:val="PlaceholderText"/>
                                  </w:rPr>
                                  <w:t xml:space="preserve"> </w:t>
                                </w:r>
                                <w:r>
                                  <w:rPr>
                                    <w:rStyle w:val="PlaceholderText"/>
                                  </w:rPr>
                                  <w:t>. . . . . . . . . .</w:t>
                                </w:r>
                                <w:r w:rsidRPr="004E7F5A">
                                  <w:rPr>
                                    <w:rStyle w:val="PlaceholderText"/>
                                  </w:rPr>
                                  <w:t xml:space="preserve"> </w:t>
                                </w:r>
                                <w:r>
                                  <w:rPr>
                                    <w:rStyle w:val="PlaceholderText"/>
                                  </w:rPr>
                                  <w:t>. . . . . . . . . .</w:t>
                                </w:r>
                                <w:r w:rsidRPr="004E7F5A">
                                  <w:rPr>
                                    <w:rStyle w:val="PlaceholderText"/>
                                  </w:rPr>
                                  <w:t xml:space="preserve"> </w:t>
                                </w:r>
                                <w:r>
                                  <w:rPr>
                                    <w:rStyle w:val="PlaceholderText"/>
                                  </w:rPr>
                                  <w:t>. . . . . . . . . .</w:t>
                                </w:r>
                                <w:r w:rsidRPr="004E7F5A">
                                  <w:rPr>
                                    <w:rStyle w:val="PlaceholderText"/>
                                  </w:rPr>
                                  <w:t xml:space="preserve"> </w:t>
                                </w:r>
                                <w:r>
                                  <w:rPr>
                                    <w:rStyle w:val="PlaceholderText"/>
                                  </w:rPr>
                                  <w:t>. . . . . . . . . .</w:t>
                                </w:r>
                                <w:r w:rsidRPr="004E7F5A">
                                  <w:rPr>
                                    <w:rStyle w:val="PlaceholderText"/>
                                  </w:rPr>
                                  <w:t xml:space="preserve"> </w:t>
                                </w:r>
                                <w:r>
                                  <w:rPr>
                                    <w:rStyle w:val="PlaceholderText"/>
                                  </w:rPr>
                                  <w:t>. . . . . . . . . .</w:t>
                                </w:r>
                                <w:r w:rsidRPr="004E7F5A">
                                  <w:rPr>
                                    <w:rStyle w:val="PlaceholderText"/>
                                  </w:rPr>
                                  <w:t xml:space="preserve"> </w:t>
                                </w:r>
                                <w:r>
                                  <w:rPr>
                                    <w:rStyle w:val="PlaceholderText"/>
                                  </w:rPr>
                                  <w:t>. . . . . . . . . .</w:t>
                                </w:r>
                                <w:r w:rsidRPr="004E7F5A">
                                  <w:rPr>
                                    <w:rStyle w:val="PlaceholderText"/>
                                  </w:rPr>
                                  <w:t xml:space="preserve"> </w:t>
                                </w:r>
                                <w:r>
                                  <w:rPr>
                                    <w:rStyle w:val="PlaceholderText"/>
                                  </w:rPr>
                                  <w:t>. . . . . . . . . .</w:t>
                                </w:r>
                                <w:r w:rsidRPr="004E7F5A">
                                  <w:rPr>
                                    <w:rStyle w:val="PlaceholderText"/>
                                  </w:rPr>
                                  <w:t xml:space="preserve"> </w:t>
                                </w:r>
                                <w:r>
                                  <w:rPr>
                                    <w:rStyle w:val="PlaceholderText"/>
                                  </w:rPr>
                                  <w:t>. . . . . . . . . .</w:t>
                                </w:r>
                                <w:r w:rsidRPr="004E7F5A">
                                  <w:rPr>
                                    <w:rStyle w:val="PlaceholderText"/>
                                  </w:rPr>
                                  <w:t xml:space="preserve"> </w:t>
                                </w:r>
                                <w:r>
                                  <w:rPr>
                                    <w:rStyle w:val="PlaceholderText"/>
                                  </w:rPr>
                                  <w:t>. . . . . . . . . .</w:t>
                                </w:r>
                                <w:r w:rsidRPr="004E7F5A">
                                  <w:rPr>
                                    <w:rStyle w:val="PlaceholderText"/>
                                  </w:rPr>
                                  <w:t xml:space="preserve"> </w:t>
                                </w:r>
                                <w:r>
                                  <w:rPr>
                                    <w:rStyle w:val="PlaceholderText"/>
                                  </w:rPr>
                                  <w:t>. . . . . . . . . 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4AAF753" id="Text Box 7" o:spid="_x0000_s1029" type="#_x0000_t202" style="width:465.4pt;height:160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" fillcolor="white [3201]" strokeweight=".5pt">
                <v:textbox>
                  <w:txbxContent>
                    <w:sdt>
                      <w:sdtPr>
                        <w:id w:val="1699894019"/>
                        <w:showingPlcHdr/>
                        <w:text/>
                      </w:sdtPr>
                      <w:sdtEndPr/>
                      <w:sdtContent>
                        <w:p w14:paraId="65932FA8" w14:textId="77777777" w:rsidR="00B06B5E" w:rsidRDefault="00B06B5E" w:rsidP="00B06B5E">
                          <w:r>
                            <w:rPr>
                              <w:rStyle w:val="PlaceholderText"/>
                            </w:rPr>
                            <w:t>. . . . . . . . . . . . . . . . . . . .</w:t>
                          </w:r>
                          <w:r w:rsidRPr="004E7F5A">
                            <w:rPr>
                              <w:rStyle w:val="PlaceholderText"/>
                            </w:rPr>
                            <w:t xml:space="preserve"> </w:t>
                          </w:r>
                          <w:r>
                            <w:rPr>
                              <w:rStyle w:val="PlaceholderText"/>
                            </w:rPr>
                            <w:t>. . . . . . . . . .</w:t>
                          </w:r>
                          <w:r w:rsidRPr="004E7F5A">
                            <w:rPr>
                              <w:rStyle w:val="PlaceholderText"/>
                            </w:rPr>
                            <w:t xml:space="preserve"> </w:t>
                          </w:r>
                          <w:r>
                            <w:rPr>
                              <w:rStyle w:val="PlaceholderText"/>
                            </w:rPr>
                            <w:t>. . . . . . . . . .</w:t>
                          </w:r>
                          <w:r w:rsidRPr="004E7F5A">
                            <w:rPr>
                              <w:rStyle w:val="PlaceholderText"/>
                            </w:rPr>
                            <w:t xml:space="preserve"> </w:t>
                          </w:r>
                          <w:r>
                            <w:rPr>
                              <w:rStyle w:val="PlaceholderText"/>
                            </w:rPr>
                            <w:t>. . . . . . . . . .</w:t>
                          </w:r>
                          <w:r w:rsidRPr="004E7F5A">
                            <w:rPr>
                              <w:rStyle w:val="PlaceholderText"/>
                            </w:rPr>
                            <w:t xml:space="preserve"> </w:t>
                          </w:r>
                          <w:r>
                            <w:rPr>
                              <w:rStyle w:val="PlaceholderText"/>
                            </w:rPr>
                            <w:t>. . . . . . . . . .</w:t>
                          </w:r>
                          <w:r w:rsidRPr="004E7F5A">
                            <w:rPr>
                              <w:rStyle w:val="PlaceholderText"/>
                            </w:rPr>
                            <w:t xml:space="preserve"> </w:t>
                          </w:r>
                          <w:r>
                            <w:rPr>
                              <w:rStyle w:val="PlaceholderText"/>
                            </w:rPr>
                            <w:t>. . . . . . . . . .</w:t>
                          </w:r>
                          <w:r w:rsidRPr="004E7F5A">
                            <w:rPr>
                              <w:rStyle w:val="PlaceholderText"/>
                            </w:rPr>
                            <w:t xml:space="preserve"> </w:t>
                          </w:r>
                          <w:r>
                            <w:rPr>
                              <w:rStyle w:val="PlaceholderText"/>
                            </w:rPr>
                            <w:t>. . . . . . . . . .</w:t>
                          </w:r>
                          <w:r w:rsidRPr="004E7F5A">
                            <w:rPr>
                              <w:rStyle w:val="PlaceholderText"/>
                            </w:rPr>
                            <w:t xml:space="preserve"> </w:t>
                          </w:r>
                          <w:r>
                            <w:rPr>
                              <w:rStyle w:val="PlaceholderText"/>
                            </w:rPr>
                            <w:t>. . . . . . . . . .</w:t>
                          </w:r>
                          <w:r w:rsidRPr="004E7F5A">
                            <w:rPr>
                              <w:rStyle w:val="PlaceholderText"/>
                            </w:rPr>
                            <w:t xml:space="preserve"> </w:t>
                          </w:r>
                          <w:r>
                            <w:rPr>
                              <w:rStyle w:val="PlaceholderText"/>
                            </w:rPr>
                            <w:t>. . . . . . . . . .</w:t>
                          </w:r>
                          <w:r w:rsidRPr="004E7F5A">
                            <w:rPr>
                              <w:rStyle w:val="PlaceholderText"/>
                            </w:rPr>
                            <w:t xml:space="preserve"> </w:t>
                          </w:r>
                          <w:r>
                            <w:rPr>
                              <w:rStyle w:val="PlaceholderText"/>
                            </w:rPr>
                            <w:t>. . . . . . . . . .</w:t>
                          </w:r>
                          <w:r w:rsidRPr="004E7F5A">
                            <w:rPr>
                              <w:rStyle w:val="PlaceholderText"/>
                            </w:rPr>
                            <w:t xml:space="preserve"> </w:t>
                          </w:r>
                          <w:r>
                            <w:rPr>
                              <w:rStyle w:val="PlaceholderText"/>
                            </w:rPr>
                            <w:t>. . . . . . . . . .</w:t>
                          </w:r>
                          <w:r w:rsidRPr="004E7F5A">
                            <w:rPr>
                              <w:rStyle w:val="PlaceholderText"/>
                            </w:rPr>
                            <w:t xml:space="preserve"> </w:t>
                          </w:r>
                          <w:r>
                            <w:rPr>
                              <w:rStyle w:val="PlaceholderText"/>
                            </w:rPr>
                            <w:t>. . . . . . . . . .</w:t>
                          </w:r>
                          <w:r w:rsidRPr="004E7F5A">
                            <w:rPr>
                              <w:rStyle w:val="PlaceholderText"/>
                            </w:rPr>
                            <w:t xml:space="preserve"> </w:t>
                          </w:r>
                          <w:r>
                            <w:rPr>
                              <w:rStyle w:val="PlaceholderText"/>
                            </w:rPr>
                            <w:t>. . . . . . . . . .</w:t>
                          </w:r>
                          <w:r w:rsidRPr="004E7F5A">
                            <w:rPr>
                              <w:rStyle w:val="PlaceholderText"/>
                            </w:rPr>
                            <w:t xml:space="preserve"> </w:t>
                          </w:r>
                          <w:r>
                            <w:rPr>
                              <w:rStyle w:val="PlaceholderText"/>
                            </w:rPr>
                            <w:t>. . . . . . . . . .</w:t>
                          </w:r>
                          <w:r w:rsidRPr="004E7F5A">
                            <w:rPr>
                              <w:rStyle w:val="PlaceholderText"/>
                            </w:rPr>
                            <w:t xml:space="preserve"> </w:t>
                          </w:r>
                          <w:r>
                            <w:rPr>
                              <w:rStyle w:val="PlaceholderText"/>
                            </w:rPr>
                            <w:t>. . . . . . . . . .</w:t>
                          </w:r>
                          <w:r w:rsidRPr="004E7F5A">
                            <w:rPr>
                              <w:rStyle w:val="PlaceholderText"/>
                            </w:rPr>
                            <w:t xml:space="preserve"> </w:t>
                          </w:r>
                          <w:r>
                            <w:rPr>
                              <w:rStyle w:val="PlaceholderText"/>
                            </w:rPr>
                            <w:t>. . . . . . . . . .</w:t>
                          </w:r>
                          <w:r w:rsidRPr="004E7F5A">
                            <w:rPr>
                              <w:rStyle w:val="PlaceholderText"/>
                            </w:rPr>
                            <w:t xml:space="preserve"> </w:t>
                          </w:r>
                          <w:r>
                            <w:rPr>
                              <w:rStyle w:val="PlaceholderText"/>
                            </w:rPr>
                            <w:t>. . . . . . . . . .</w:t>
                          </w:r>
                          <w:r w:rsidRPr="004E7F5A">
                            <w:rPr>
                              <w:rStyle w:val="PlaceholderText"/>
                            </w:rPr>
                            <w:t xml:space="preserve"> </w:t>
                          </w:r>
                          <w:r>
                            <w:rPr>
                              <w:rStyle w:val="PlaceholderText"/>
                            </w:rPr>
                            <w:t>. . . . . . . . . .</w:t>
                          </w:r>
                          <w:r w:rsidRPr="004E7F5A">
                            <w:rPr>
                              <w:rStyle w:val="PlaceholderText"/>
                            </w:rPr>
                            <w:t xml:space="preserve"> </w:t>
                          </w:r>
                          <w:r>
                            <w:rPr>
                              <w:rStyle w:val="PlaceholderText"/>
                            </w:rPr>
                            <w:t>. . . . . . . . . .</w:t>
                          </w:r>
                          <w:r w:rsidRPr="004E7F5A">
                            <w:rPr>
                              <w:rStyle w:val="PlaceholderText"/>
                            </w:rPr>
                            <w:t xml:space="preserve"> </w:t>
                          </w:r>
                          <w:r>
                            <w:rPr>
                              <w:rStyle w:val="PlaceholderText"/>
                            </w:rPr>
                            <w:t>. . . . . . . . . .</w:t>
                          </w:r>
                          <w:r w:rsidRPr="004E7F5A">
                            <w:rPr>
                              <w:rStyle w:val="PlaceholderText"/>
                            </w:rPr>
                            <w:t xml:space="preserve"> </w:t>
                          </w:r>
                          <w:r>
                            <w:rPr>
                              <w:rStyle w:val="PlaceholderText"/>
                            </w:rPr>
                            <w:t>. . . . . . . . . .</w:t>
                          </w:r>
                          <w:r w:rsidRPr="004E7F5A">
                            <w:rPr>
                              <w:rStyle w:val="PlaceholderText"/>
                            </w:rPr>
                            <w:t xml:space="preserve"> </w:t>
                          </w:r>
                          <w:r>
                            <w:rPr>
                              <w:rStyle w:val="PlaceholderText"/>
                            </w:rPr>
                            <w:t>. . . . . . . . . .</w:t>
                          </w:r>
                          <w:r w:rsidRPr="004E7F5A">
                            <w:rPr>
                              <w:rStyle w:val="PlaceholderText"/>
                            </w:rPr>
                            <w:t xml:space="preserve"> </w:t>
                          </w:r>
                          <w:r>
                            <w:rPr>
                              <w:rStyle w:val="PlaceholderText"/>
                            </w:rPr>
                            <w:t>. . . . . . . . . .</w:t>
                          </w:r>
                          <w:r w:rsidRPr="004E7F5A">
                            <w:rPr>
                              <w:rStyle w:val="PlaceholderText"/>
                            </w:rPr>
                            <w:t xml:space="preserve"> </w:t>
                          </w:r>
                          <w:r>
                            <w:rPr>
                              <w:rStyle w:val="PlaceholderText"/>
                            </w:rPr>
                            <w:t>. . . . . . . . . .</w:t>
                          </w:r>
                          <w:r w:rsidRPr="004E7F5A">
                            <w:rPr>
                              <w:rStyle w:val="PlaceholderText"/>
                            </w:rPr>
                            <w:t xml:space="preserve"> </w:t>
                          </w:r>
                          <w:r>
                            <w:rPr>
                              <w:rStyle w:val="PlaceholderText"/>
                            </w:rPr>
                            <w:t>. . . . . . . . . .</w:t>
                          </w:r>
                          <w:r w:rsidRPr="004E7F5A">
                            <w:rPr>
                              <w:rStyle w:val="PlaceholderText"/>
                            </w:rPr>
                            <w:t xml:space="preserve"> </w:t>
                          </w:r>
                          <w:r>
                            <w:rPr>
                              <w:rStyle w:val="PlaceholderText"/>
                            </w:rPr>
                            <w:t>. . . . . . . . . .</w:t>
                          </w:r>
                          <w:r w:rsidRPr="004E7F5A">
                            <w:rPr>
                              <w:rStyle w:val="PlaceholderText"/>
                            </w:rPr>
                            <w:t xml:space="preserve"> </w:t>
                          </w:r>
                          <w:r>
                            <w:rPr>
                              <w:rStyle w:val="PlaceholderText"/>
                            </w:rPr>
                            <w:t>. . . . . . . . . .</w:t>
                          </w:r>
                          <w:r w:rsidRPr="004E7F5A">
                            <w:rPr>
                              <w:rStyle w:val="PlaceholderText"/>
                            </w:rPr>
                            <w:t xml:space="preserve"> </w:t>
                          </w:r>
                          <w:r>
                            <w:rPr>
                              <w:rStyle w:val="PlaceholderText"/>
                            </w:rPr>
                            <w:t>. . . . . . . . . .</w:t>
                          </w:r>
                          <w:r w:rsidRPr="004E7F5A">
                            <w:rPr>
                              <w:rStyle w:val="PlaceholderText"/>
                            </w:rPr>
                            <w:t xml:space="preserve"> </w:t>
                          </w:r>
                          <w:r>
                            <w:rPr>
                              <w:rStyle w:val="PlaceholderText"/>
                            </w:rPr>
                            <w:t>. . . . . . . . . .</w:t>
                          </w:r>
                          <w:r w:rsidRPr="004E7F5A">
                            <w:rPr>
                              <w:rStyle w:val="PlaceholderText"/>
                            </w:rPr>
                            <w:t xml:space="preserve"> </w:t>
                          </w:r>
                          <w:r>
                            <w:rPr>
                              <w:rStyle w:val="PlaceholderText"/>
                            </w:rPr>
                            <w:t>. . . . . . . . . .</w:t>
                          </w:r>
                          <w:r w:rsidRPr="004E7F5A">
                            <w:rPr>
                              <w:rStyle w:val="PlaceholderText"/>
                            </w:rPr>
                            <w:t xml:space="preserve"> </w:t>
                          </w:r>
                          <w:r>
                            <w:rPr>
                              <w:rStyle w:val="PlaceholderText"/>
                            </w:rPr>
                            <w:t>. . . . . . . . . .</w:t>
                          </w:r>
                          <w:r w:rsidRPr="004E7F5A">
                            <w:rPr>
                              <w:rStyle w:val="PlaceholderText"/>
                            </w:rPr>
                            <w:t xml:space="preserve"> </w:t>
                          </w:r>
                          <w:r>
                            <w:rPr>
                              <w:rStyle w:val="PlaceholderText"/>
                            </w:rPr>
                            <w:t>. . . . . . . . . .</w:t>
                          </w:r>
                          <w:r w:rsidRPr="004E7F5A">
                            <w:rPr>
                              <w:rStyle w:val="PlaceholderText"/>
                            </w:rPr>
                            <w:t xml:space="preserve"> </w:t>
                          </w:r>
                          <w:r>
                            <w:rPr>
                              <w:rStyle w:val="PlaceholderText"/>
                            </w:rPr>
                            <w:t>. . . . . . . . . .</w:t>
                          </w:r>
                          <w:r w:rsidRPr="004E7F5A">
                            <w:rPr>
                              <w:rStyle w:val="PlaceholderText"/>
                            </w:rPr>
                            <w:t xml:space="preserve"> </w:t>
                          </w:r>
                          <w:r>
                            <w:rPr>
                              <w:rStyle w:val="PlaceholderText"/>
                            </w:rPr>
                            <w:t>. . . . . . . . . .</w:t>
                          </w:r>
                          <w:r w:rsidRPr="004E7F5A">
                            <w:rPr>
                              <w:rStyle w:val="PlaceholderText"/>
                            </w:rPr>
                            <w:t xml:space="preserve"> </w:t>
                          </w:r>
                          <w:r>
                            <w:rPr>
                              <w:rStyle w:val="PlaceholderText"/>
                            </w:rPr>
                            <w:t>. . . . . . . . . .</w:t>
                          </w:r>
                          <w:r w:rsidRPr="004E7F5A">
                            <w:rPr>
                              <w:rStyle w:val="PlaceholderText"/>
                            </w:rPr>
                            <w:t xml:space="preserve"> </w:t>
                          </w:r>
                          <w:r>
                            <w:rPr>
                              <w:rStyle w:val="PlaceholderText"/>
                            </w:rPr>
                            <w:t>. . . . . . . . . .</w:t>
                          </w:r>
                          <w:r w:rsidRPr="004E7F5A">
                            <w:rPr>
                              <w:rStyle w:val="PlaceholderText"/>
                            </w:rPr>
                            <w:t xml:space="preserve"> </w:t>
                          </w:r>
                          <w:r>
                            <w:rPr>
                              <w:rStyle w:val="PlaceholderText"/>
                            </w:rPr>
                            <w:t>. . . . . . . . . .</w:t>
                          </w:r>
                          <w:r w:rsidRPr="004E7F5A">
                            <w:rPr>
                              <w:rStyle w:val="PlaceholderText"/>
                            </w:rPr>
                            <w:t xml:space="preserve"> </w:t>
                          </w:r>
                          <w:r>
                            <w:rPr>
                              <w:rStyle w:val="PlaceholderText"/>
                            </w:rPr>
                            <w:t>. . . . . . . . . .</w:t>
                          </w:r>
                          <w:r w:rsidRPr="004E7F5A">
                            <w:rPr>
                              <w:rStyle w:val="PlaceholderText"/>
                            </w:rPr>
                            <w:t xml:space="preserve"> </w:t>
                          </w:r>
                          <w:r>
                            <w:rPr>
                              <w:rStyle w:val="PlaceholderText"/>
                            </w:rPr>
                            <w:t>. . . . . . . . . .</w:t>
                          </w:r>
                          <w:r w:rsidRPr="004E7F5A">
                            <w:rPr>
                              <w:rStyle w:val="PlaceholderText"/>
                            </w:rPr>
                            <w:t xml:space="preserve"> </w:t>
                          </w:r>
                          <w:r>
                            <w:rPr>
                              <w:rStyle w:val="PlaceholderText"/>
                            </w:rPr>
                            <w:t>. . . . . . . . . .</w:t>
                          </w:r>
                          <w:r w:rsidRPr="004E7F5A">
                            <w:rPr>
                              <w:rStyle w:val="PlaceholderText"/>
                            </w:rPr>
                            <w:t xml:space="preserve"> </w:t>
                          </w:r>
                          <w:r>
                            <w:rPr>
                              <w:rStyle w:val="PlaceholderText"/>
                            </w:rPr>
                            <w:t>. . . . . . . . . .</w:t>
                          </w:r>
                          <w:r w:rsidRPr="004E7F5A">
                            <w:rPr>
                              <w:rStyle w:val="PlaceholderText"/>
                            </w:rPr>
                            <w:t xml:space="preserve"> </w:t>
                          </w:r>
                          <w:r>
                            <w:rPr>
                              <w:rStyle w:val="PlaceholderText"/>
                            </w:rPr>
                            <w:t>. . . . . . . . . .</w:t>
                          </w:r>
                          <w:r w:rsidRPr="004E7F5A">
                            <w:rPr>
                              <w:rStyle w:val="PlaceholderText"/>
                            </w:rPr>
                            <w:t xml:space="preserve"> </w:t>
                          </w:r>
                          <w:r>
                            <w:rPr>
                              <w:rStyle w:val="PlaceholderText"/>
                            </w:rPr>
                            <w:t>. . . . . . . . . .</w:t>
                          </w:r>
                          <w:r w:rsidRPr="004E7F5A">
                            <w:rPr>
                              <w:rStyle w:val="PlaceholderText"/>
                            </w:rPr>
                            <w:t xml:space="preserve"> </w:t>
                          </w:r>
                          <w:r>
                            <w:rPr>
                              <w:rStyle w:val="PlaceholderText"/>
                            </w:rPr>
                            <w:t>. . . . . . . . . .</w:t>
                          </w:r>
                          <w:r w:rsidRPr="004E7F5A">
                            <w:rPr>
                              <w:rStyle w:val="PlaceholderText"/>
                            </w:rPr>
                            <w:t xml:space="preserve"> </w:t>
                          </w:r>
                          <w:r>
                            <w:rPr>
                              <w:rStyle w:val="PlaceholderText"/>
                            </w:rPr>
                            <w:t>. . . . . . . . . .</w:t>
                          </w:r>
                          <w:r w:rsidRPr="004E7F5A">
                            <w:rPr>
                              <w:rStyle w:val="PlaceholderText"/>
                            </w:rPr>
                            <w:t xml:space="preserve"> </w:t>
                          </w:r>
                          <w:r>
                            <w:rPr>
                              <w:rStyle w:val="PlaceholderText"/>
                            </w:rPr>
                            <w:t>. . . . . . . . . .</w:t>
                          </w:r>
                          <w:r w:rsidRPr="004E7F5A">
                            <w:rPr>
                              <w:rStyle w:val="PlaceholderText"/>
                            </w:rPr>
                            <w:t xml:space="preserve"> </w:t>
                          </w:r>
                          <w:r>
                            <w:rPr>
                              <w:rStyle w:val="PlaceholderText"/>
                            </w:rPr>
                            <w:t>. . . . . . . . . .</w:t>
                          </w:r>
                          <w:r w:rsidRPr="004E7F5A">
                            <w:rPr>
                              <w:rStyle w:val="PlaceholderText"/>
                            </w:rPr>
                            <w:t xml:space="preserve"> </w:t>
                          </w:r>
                          <w:r>
                            <w:rPr>
                              <w:rStyle w:val="PlaceholderText"/>
                            </w:rPr>
                            <w:t>. . . . . . . . . .</w:t>
                          </w:r>
                          <w:r w:rsidRPr="004E7F5A">
                            <w:rPr>
                              <w:rStyle w:val="PlaceholderText"/>
                            </w:rPr>
                            <w:t xml:space="preserve"> </w:t>
                          </w:r>
                          <w:r>
                            <w:rPr>
                              <w:rStyle w:val="PlaceholderText"/>
                            </w:rPr>
                            <w:t>. . . . . . . . . .</w:t>
                          </w:r>
                          <w:r w:rsidRPr="004E7F5A">
                            <w:rPr>
                              <w:rStyle w:val="PlaceholderText"/>
                            </w:rPr>
                            <w:t xml:space="preserve"> </w:t>
                          </w:r>
                          <w:r>
                            <w:rPr>
                              <w:rStyle w:val="PlaceholderText"/>
                            </w:rPr>
                            <w:t>. . . . . . . . . .</w:t>
                          </w:r>
                          <w:r w:rsidRPr="004E7F5A">
                            <w:rPr>
                              <w:rStyle w:val="PlaceholderText"/>
                            </w:rPr>
                            <w:t xml:space="preserve"> </w:t>
                          </w:r>
                          <w:r>
                            <w:rPr>
                              <w:rStyle w:val="PlaceholderText"/>
                            </w:rPr>
                            <w:t>. . . . . . . . . .</w:t>
                          </w:r>
                          <w:r w:rsidRPr="004E7F5A">
                            <w:rPr>
                              <w:rStyle w:val="PlaceholderText"/>
                            </w:rPr>
                            <w:t xml:space="preserve"> </w:t>
                          </w:r>
                          <w:r>
                            <w:rPr>
                              <w:rStyle w:val="PlaceholderText"/>
                            </w:rPr>
                            <w:t>. . . . . . . . . .</w:t>
                          </w:r>
                          <w:r w:rsidRPr="004E7F5A">
                            <w:rPr>
                              <w:rStyle w:val="PlaceholderText"/>
                            </w:rPr>
                            <w:t xml:space="preserve"> </w:t>
                          </w:r>
                          <w:r>
                            <w:rPr>
                              <w:rStyle w:val="PlaceholderText"/>
                            </w:rPr>
                            <w:t>. . . . . . . . . .</w:t>
                          </w:r>
                          <w:r w:rsidRPr="004E7F5A">
                            <w:rPr>
                              <w:rStyle w:val="PlaceholderText"/>
                            </w:rPr>
                            <w:t xml:space="preserve"> </w:t>
                          </w:r>
                          <w:r>
                            <w:rPr>
                              <w:rStyle w:val="PlaceholderText"/>
                            </w:rPr>
                            <w:t>. . . . . . . . . .</w:t>
                          </w:r>
                          <w:r w:rsidRPr="004E7F5A">
                            <w:rPr>
                              <w:rStyle w:val="PlaceholderText"/>
                            </w:rPr>
                            <w:t xml:space="preserve"> </w:t>
                          </w:r>
                          <w:r>
                            <w:rPr>
                              <w:rStyle w:val="PlaceholderText"/>
                            </w:rPr>
                            <w:t>. . . . . . . . . .</w:t>
                          </w:r>
                          <w:r w:rsidRPr="004E7F5A">
                            <w:rPr>
                              <w:rStyle w:val="PlaceholderText"/>
                            </w:rPr>
                            <w:t xml:space="preserve"> </w:t>
                          </w:r>
                          <w:r>
                            <w:rPr>
                              <w:rStyle w:val="PlaceholderText"/>
                            </w:rPr>
                            <w:t>. . . . . . . . . .</w:t>
                          </w:r>
                          <w:r w:rsidRPr="004E7F5A">
                            <w:rPr>
                              <w:rStyle w:val="PlaceholderText"/>
                            </w:rPr>
                            <w:t xml:space="preserve"> </w:t>
                          </w:r>
                          <w:r>
                            <w:rPr>
                              <w:rStyle w:val="PlaceholderText"/>
                            </w:rPr>
                            <w:t>. . . . . . . . . .</w:t>
                          </w:r>
                          <w:r w:rsidRPr="004E7F5A">
                            <w:rPr>
                              <w:rStyle w:val="PlaceholderText"/>
                            </w:rPr>
                            <w:t xml:space="preserve"> </w:t>
                          </w:r>
                          <w:r>
                            <w:rPr>
                              <w:rStyle w:val="PlaceholderText"/>
                            </w:rPr>
                            <w:t>. . . . . . . . . .</w:t>
                          </w:r>
                          <w:r w:rsidRPr="004E7F5A">
                            <w:rPr>
                              <w:rStyle w:val="PlaceholderText"/>
                            </w:rPr>
                            <w:t xml:space="preserve"> </w:t>
                          </w:r>
                          <w:r>
                            <w:rPr>
                              <w:rStyle w:val="PlaceholderText"/>
                            </w:rPr>
                            <w:t>. . . . . . . . . .</w:t>
                          </w:r>
                          <w:r w:rsidRPr="004E7F5A">
                            <w:rPr>
                              <w:rStyle w:val="PlaceholderText"/>
                            </w:rPr>
                            <w:t xml:space="preserve"> </w:t>
                          </w:r>
                          <w:r>
                            <w:rPr>
                              <w:rStyle w:val="PlaceholderText"/>
                            </w:rPr>
                            <w:t>. . . . . . . . . .</w:t>
                          </w:r>
                          <w:r w:rsidRPr="004E7F5A">
                            <w:rPr>
                              <w:rStyle w:val="PlaceholderText"/>
                            </w:rPr>
                            <w:t xml:space="preserve"> </w:t>
                          </w:r>
                          <w:r>
                            <w:rPr>
                              <w:rStyle w:val="PlaceholderText"/>
                            </w:rPr>
                            <w:t>. . . . . . . . . .</w:t>
                          </w:r>
                          <w:r w:rsidRPr="004E7F5A">
                            <w:rPr>
                              <w:rStyle w:val="PlaceholderText"/>
                            </w:rPr>
                            <w:t xml:space="preserve"> </w:t>
                          </w:r>
                          <w:r>
                            <w:rPr>
                              <w:rStyle w:val="PlaceholderText"/>
                            </w:rPr>
                            <w:t>. . . . . . . . . .</w:t>
                          </w:r>
                          <w:r w:rsidRPr="004E7F5A">
                            <w:rPr>
                              <w:rStyle w:val="PlaceholderText"/>
                            </w:rPr>
                            <w:t xml:space="preserve"> </w:t>
                          </w:r>
                          <w:r>
                            <w:rPr>
                              <w:rStyle w:val="PlaceholderText"/>
                            </w:rPr>
                            <w:t>. . . . . . . . . .</w:t>
                          </w:r>
                          <w:r w:rsidRPr="004E7F5A">
                            <w:rPr>
                              <w:rStyle w:val="PlaceholderText"/>
                            </w:rPr>
                            <w:t xml:space="preserve"> </w:t>
                          </w:r>
                          <w:r>
                            <w:rPr>
                              <w:rStyle w:val="PlaceholderText"/>
                            </w:rPr>
                            <w:t>. . . . . . . . . .</w:t>
                          </w:r>
                          <w:r w:rsidRPr="004E7F5A">
                            <w:rPr>
                              <w:rStyle w:val="PlaceholderText"/>
                            </w:rPr>
                            <w:t xml:space="preserve"> </w:t>
                          </w:r>
                          <w:r>
                            <w:rPr>
                              <w:rStyle w:val="PlaceholderText"/>
                            </w:rPr>
                            <w:t>. . . . . . . . . .</w:t>
                          </w:r>
                          <w:r w:rsidRPr="004E7F5A">
                            <w:rPr>
                              <w:rStyle w:val="PlaceholderText"/>
                            </w:rPr>
                            <w:t xml:space="preserve"> </w:t>
                          </w:r>
                          <w:r>
                            <w:rPr>
                              <w:rStyle w:val="PlaceholderText"/>
                            </w:rPr>
                            <w:t>. . . . . . . . . .</w:t>
                          </w:r>
                          <w:r w:rsidRPr="004E7F5A">
                            <w:rPr>
                              <w:rStyle w:val="PlaceholderText"/>
                            </w:rPr>
                            <w:t xml:space="preserve"> </w:t>
                          </w:r>
                          <w:r>
                            <w:rPr>
                              <w:rStyle w:val="PlaceholderText"/>
                            </w:rPr>
                            <w:t>. . . . . . . . . .</w:t>
                          </w:r>
                          <w:r w:rsidRPr="004E7F5A">
                            <w:rPr>
                              <w:rStyle w:val="PlaceholderText"/>
                            </w:rPr>
                            <w:t xml:space="preserve"> </w:t>
                          </w:r>
                          <w:r>
                            <w:rPr>
                              <w:rStyle w:val="PlaceholderText"/>
                            </w:rPr>
                            <w:t>. . . . . . . . . .</w:t>
                          </w:r>
                          <w:r w:rsidRPr="004E7F5A">
                            <w:rPr>
                              <w:rStyle w:val="PlaceholderText"/>
                            </w:rPr>
                            <w:t xml:space="preserve"> </w:t>
                          </w:r>
                          <w:r>
                            <w:rPr>
                              <w:rStyle w:val="PlaceholderText"/>
                            </w:rPr>
                            <w:t>. . . . . . . . . .</w:t>
                          </w:r>
                          <w:r w:rsidRPr="004E7F5A">
                            <w:rPr>
                              <w:rStyle w:val="PlaceholderText"/>
                            </w:rPr>
                            <w:t xml:space="preserve"> </w:t>
                          </w:r>
                          <w:r>
                            <w:rPr>
                              <w:rStyle w:val="PlaceholderText"/>
                            </w:rPr>
                            <w:t>. . . . . . . . . .</w:t>
                          </w:r>
                          <w:r w:rsidRPr="004E7F5A">
                            <w:rPr>
                              <w:rStyle w:val="PlaceholderText"/>
                            </w:rPr>
                            <w:t xml:space="preserve"> </w:t>
                          </w:r>
                          <w:r>
                            <w:rPr>
                              <w:rStyle w:val="PlaceholderText"/>
                            </w:rPr>
                            <w:t>. . . . . . . . . .</w:t>
                          </w:r>
                          <w:r w:rsidRPr="004E7F5A">
                            <w:rPr>
                              <w:rStyle w:val="PlaceholderText"/>
                            </w:rPr>
                            <w:t xml:space="preserve"> </w:t>
                          </w:r>
                          <w:r>
                            <w:rPr>
                              <w:rStyle w:val="PlaceholderText"/>
                            </w:rPr>
                            <w:t>. . . . . . . . . .</w:t>
                          </w:r>
                          <w:r w:rsidRPr="004E7F5A">
                            <w:rPr>
                              <w:rStyle w:val="PlaceholderText"/>
                            </w:rPr>
                            <w:t xml:space="preserve"> </w:t>
                          </w:r>
                          <w:r>
                            <w:rPr>
                              <w:rStyle w:val="PlaceholderText"/>
                            </w:rPr>
                            <w:t>. . . . . . . . . .</w:t>
                          </w:r>
                          <w:r w:rsidRPr="004E7F5A">
                            <w:rPr>
                              <w:rStyle w:val="PlaceholderText"/>
                            </w:rPr>
                            <w:t xml:space="preserve"> </w:t>
                          </w:r>
                          <w:r>
                            <w:rPr>
                              <w:rStyle w:val="PlaceholderText"/>
                            </w:rPr>
                            <w:t>. . . . . . . . . .</w:t>
                          </w:r>
                          <w:r w:rsidRPr="004E7F5A">
                            <w:rPr>
                              <w:rStyle w:val="PlaceholderText"/>
                            </w:rPr>
                            <w:t xml:space="preserve"> </w:t>
                          </w:r>
                          <w:r>
                            <w:rPr>
                              <w:rStyle w:val="PlaceholderText"/>
                            </w:rPr>
                            <w:t>. . . . . . . . . .</w:t>
                          </w:r>
                          <w:r w:rsidRPr="004E7F5A">
                            <w:rPr>
                              <w:rStyle w:val="PlaceholderText"/>
                            </w:rPr>
                            <w:t xml:space="preserve"> </w:t>
                          </w:r>
                          <w:r>
                            <w:rPr>
                              <w:rStyle w:val="PlaceholderText"/>
                            </w:rPr>
                            <w:t>. . . . . . . . . .</w:t>
                          </w:r>
                          <w:r w:rsidRPr="004E7F5A">
                            <w:rPr>
                              <w:rStyle w:val="PlaceholderText"/>
                            </w:rPr>
                            <w:t xml:space="preserve"> </w:t>
                          </w:r>
                          <w:r>
                            <w:rPr>
                              <w:rStyle w:val="PlaceholderText"/>
                            </w:rPr>
                            <w:t>. . . . . . . . . .</w:t>
                          </w:r>
                          <w:r w:rsidRPr="004E7F5A">
                            <w:rPr>
                              <w:rStyle w:val="PlaceholderText"/>
                            </w:rPr>
                            <w:t xml:space="preserve"> </w:t>
                          </w:r>
                          <w:r>
                            <w:rPr>
                              <w:rStyle w:val="PlaceholderText"/>
                            </w:rPr>
                            <w:t>. . . . . . . . . .</w:t>
                          </w:r>
                          <w:r w:rsidRPr="004E7F5A">
                            <w:rPr>
                              <w:rStyle w:val="PlaceholderText"/>
                            </w:rPr>
                            <w:t xml:space="preserve"> </w:t>
                          </w:r>
                          <w:r>
                            <w:rPr>
                              <w:rStyle w:val="PlaceholderText"/>
                            </w:rPr>
                            <w:t>. . . . . . . . . .</w:t>
                          </w:r>
                          <w:r w:rsidRPr="004E7F5A">
                            <w:rPr>
                              <w:rStyle w:val="PlaceholderText"/>
                            </w:rPr>
                            <w:t xml:space="preserve"> </w:t>
                          </w:r>
                          <w:r>
                            <w:rPr>
                              <w:rStyle w:val="PlaceholderText"/>
                            </w:rPr>
                            <w:t>. . . . . . . . . .</w:t>
                          </w:r>
                          <w:r w:rsidRPr="004E7F5A">
                            <w:rPr>
                              <w:rStyle w:val="PlaceholderText"/>
                            </w:rPr>
                            <w:t xml:space="preserve"> </w:t>
                          </w:r>
                          <w:r>
                            <w:rPr>
                              <w:rStyle w:val="PlaceholderText"/>
                            </w:rPr>
                            <w:t>. . . . . . . . . .</w:t>
                          </w:r>
                          <w:r w:rsidRPr="004E7F5A">
                            <w:rPr>
                              <w:rStyle w:val="PlaceholderText"/>
                            </w:rPr>
                            <w:t xml:space="preserve"> </w:t>
                          </w:r>
                          <w:r>
                            <w:rPr>
                              <w:rStyle w:val="PlaceholderText"/>
                            </w:rPr>
                            <w:t>. . . . . . . . . .</w:t>
                          </w:r>
                          <w:r w:rsidRPr="004E7F5A">
                            <w:rPr>
                              <w:rStyle w:val="PlaceholderText"/>
                            </w:rPr>
                            <w:t xml:space="preserve"> </w:t>
                          </w:r>
                          <w:r>
                            <w:rPr>
                              <w:rStyle w:val="PlaceholderText"/>
                            </w:rPr>
                            <w:t>. . . . . . . . . .</w:t>
                          </w:r>
                          <w:r w:rsidRPr="004E7F5A">
                            <w:rPr>
                              <w:rStyle w:val="PlaceholderText"/>
                            </w:rPr>
                            <w:t xml:space="preserve"> </w:t>
                          </w:r>
                          <w:r>
                            <w:rPr>
                              <w:rStyle w:val="PlaceholderText"/>
                            </w:rPr>
                            <w:t>. . . . . . . . . .</w:t>
                          </w:r>
                          <w:r w:rsidRPr="004E7F5A">
                            <w:rPr>
                              <w:rStyle w:val="PlaceholderText"/>
                            </w:rPr>
                            <w:t xml:space="preserve"> </w:t>
                          </w:r>
                          <w:r>
                            <w:rPr>
                              <w:rStyle w:val="PlaceholderText"/>
                            </w:rPr>
                            <w:t>. . . . . . . . . .</w:t>
                          </w:r>
                          <w:r w:rsidRPr="004E7F5A">
                            <w:rPr>
                              <w:rStyle w:val="PlaceholderText"/>
                            </w:rPr>
                            <w:t xml:space="preserve"> </w:t>
                          </w:r>
                          <w:r>
                            <w:rPr>
                              <w:rStyle w:val="PlaceholderText"/>
                            </w:rPr>
                            <w:t>. . . . . . . . . .</w:t>
                          </w:r>
                          <w:r w:rsidRPr="004E7F5A">
                            <w:rPr>
                              <w:rStyle w:val="PlaceholderText"/>
                            </w:rPr>
                            <w:t xml:space="preserve"> </w:t>
                          </w:r>
                          <w:r>
                            <w:rPr>
                              <w:rStyle w:val="PlaceholderText"/>
                            </w:rPr>
                            <w:t>. . . . . . . . . .</w:t>
                          </w:r>
                          <w:r w:rsidRPr="004E7F5A">
                            <w:rPr>
                              <w:rStyle w:val="PlaceholderText"/>
                            </w:rPr>
                            <w:t xml:space="preserve"> </w:t>
                          </w:r>
                          <w:r>
                            <w:rPr>
                              <w:rStyle w:val="PlaceholderText"/>
                            </w:rPr>
                            <w:t>. . . . . . . . . .</w:t>
                          </w:r>
                          <w:r w:rsidRPr="004E7F5A">
                            <w:rPr>
                              <w:rStyle w:val="PlaceholderText"/>
                            </w:rPr>
                            <w:t xml:space="preserve"> </w:t>
                          </w:r>
                          <w:r>
                            <w:rPr>
                              <w:rStyle w:val="PlaceholderText"/>
                            </w:rPr>
                            <w:t>. . . . . . . . . .</w:t>
                          </w:r>
                          <w:r w:rsidRPr="004E7F5A">
                            <w:rPr>
                              <w:rStyle w:val="PlaceholderText"/>
                            </w:rPr>
                            <w:t xml:space="preserve"> </w:t>
                          </w:r>
                          <w:r>
                            <w:rPr>
                              <w:rStyle w:val="PlaceholderText"/>
                            </w:rPr>
                            <w:t>. . . . . . . . . .</w:t>
                          </w:r>
                          <w:r w:rsidRPr="004E7F5A">
                            <w:rPr>
                              <w:rStyle w:val="PlaceholderText"/>
                            </w:rPr>
                            <w:t xml:space="preserve"> </w:t>
                          </w:r>
                          <w:r>
                            <w:rPr>
                              <w:rStyle w:val="PlaceholderText"/>
                            </w:rPr>
                            <w:t>. . . . . . . . . .</w:t>
                          </w:r>
                          <w:r w:rsidRPr="004E7F5A">
                            <w:rPr>
                              <w:rStyle w:val="PlaceholderText"/>
                            </w:rPr>
                            <w:t xml:space="preserve"> </w:t>
                          </w:r>
                          <w:r>
                            <w:rPr>
                              <w:rStyle w:val="PlaceholderText"/>
                            </w:rPr>
                            <w:t>. . . . . . . . . .</w:t>
                          </w:r>
                          <w:r w:rsidRPr="004E7F5A">
                            <w:rPr>
                              <w:rStyle w:val="PlaceholderText"/>
                            </w:rPr>
                            <w:t xml:space="preserve"> </w:t>
                          </w:r>
                          <w:r>
                            <w:rPr>
                              <w:rStyle w:val="PlaceholderText"/>
                            </w:rPr>
                            <w:t>. . . . . . . . . .</w:t>
                          </w:r>
                          <w:r w:rsidRPr="004E7F5A">
                            <w:rPr>
                              <w:rStyle w:val="PlaceholderText"/>
                            </w:rPr>
                            <w:t xml:space="preserve"> </w:t>
                          </w:r>
                          <w:r>
                            <w:rPr>
                              <w:rStyle w:val="PlaceholderText"/>
                            </w:rPr>
                            <w:t>. . . . . . . . . .</w:t>
                          </w:r>
                          <w:r w:rsidRPr="004E7F5A">
                            <w:rPr>
                              <w:rStyle w:val="PlaceholderText"/>
                            </w:rPr>
                            <w:t xml:space="preserve"> </w:t>
                          </w:r>
                          <w:r>
                            <w:rPr>
                              <w:rStyle w:val="PlaceholderText"/>
                            </w:rPr>
                            <w:t>. . . . . . . . . .</w:t>
                          </w:r>
                          <w:r w:rsidRPr="004E7F5A">
                            <w:rPr>
                              <w:rStyle w:val="PlaceholderText"/>
                            </w:rPr>
                            <w:t xml:space="preserve"> </w:t>
                          </w:r>
                          <w:r>
                            <w:rPr>
                              <w:rStyle w:val="PlaceholderText"/>
                            </w:rPr>
                            <w:t>. . . . . . . . . .</w:t>
                          </w:r>
                          <w:r w:rsidRPr="004E7F5A">
                            <w:rPr>
                              <w:rStyle w:val="PlaceholderText"/>
                            </w:rPr>
                            <w:t xml:space="preserve"> </w:t>
                          </w:r>
                          <w:r>
                            <w:rPr>
                              <w:rStyle w:val="PlaceholderText"/>
                            </w:rPr>
                            <w:t>. . . . . . . . . .</w:t>
                          </w:r>
                          <w:r w:rsidRPr="004E7F5A">
                            <w:rPr>
                              <w:rStyle w:val="PlaceholderText"/>
                            </w:rPr>
                            <w:t xml:space="preserve"> </w:t>
                          </w:r>
                          <w:r>
                            <w:rPr>
                              <w:rStyle w:val="PlaceholderText"/>
                            </w:rPr>
                            <w:t>. . . . . . . . . .</w:t>
                          </w:r>
                          <w:r w:rsidRPr="004E7F5A">
                            <w:rPr>
                              <w:rStyle w:val="PlaceholderText"/>
                            </w:rPr>
                            <w:t xml:space="preserve"> </w:t>
                          </w:r>
                          <w:r>
                            <w:rPr>
                              <w:rStyle w:val="PlaceholderText"/>
                            </w:rPr>
                            <w:t>. . . . . . . . . .</w:t>
                          </w:r>
                          <w:r w:rsidRPr="004E7F5A">
                            <w:rPr>
                              <w:rStyle w:val="PlaceholderText"/>
                            </w:rPr>
                            <w:t xml:space="preserve"> </w:t>
                          </w:r>
                          <w:r>
                            <w:rPr>
                              <w:rStyle w:val="PlaceholderText"/>
                            </w:rPr>
                            <w:t>. . . . . . . . . .</w:t>
                          </w:r>
                          <w:r w:rsidRPr="004E7F5A">
                            <w:rPr>
                              <w:rStyle w:val="PlaceholderText"/>
                            </w:rPr>
                            <w:t xml:space="preserve"> </w:t>
                          </w:r>
                          <w:r>
                            <w:rPr>
                              <w:rStyle w:val="PlaceholderText"/>
                            </w:rPr>
                            <w:t>. . . . . . . . . .</w:t>
                          </w:r>
                          <w:r w:rsidRPr="004E7F5A">
                            <w:rPr>
                              <w:rStyle w:val="PlaceholderText"/>
                            </w:rPr>
                            <w:t xml:space="preserve"> </w:t>
                          </w:r>
                          <w:r>
                            <w:rPr>
                              <w:rStyle w:val="PlaceholderText"/>
                            </w:rPr>
                            <w:t>. . . . . . . . . .</w:t>
                          </w:r>
                          <w:r w:rsidRPr="004E7F5A">
                            <w:rPr>
                              <w:rStyle w:val="PlaceholderText"/>
                            </w:rPr>
                            <w:t xml:space="preserve"> </w:t>
                          </w:r>
                          <w:r>
                            <w:rPr>
                              <w:rStyle w:val="PlaceholderText"/>
                            </w:rPr>
                            <w:t>. . . . . . . . . .</w:t>
                          </w:r>
                          <w:r w:rsidRPr="004E7F5A">
                            <w:rPr>
                              <w:rStyle w:val="PlaceholderText"/>
                            </w:rPr>
                            <w:t xml:space="preserve"> </w:t>
                          </w:r>
                          <w:r>
                            <w:rPr>
                              <w:rStyle w:val="PlaceholderText"/>
                            </w:rPr>
                            <w:t>. . . . . . . . . .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14:paraId="777787D7" w14:textId="2581F7EF" w:rsidR="00B06B5E" w:rsidRDefault="00B06B5E" w:rsidP="00B06B5E">
      <w:pPr>
        <w:spacing w:after="0" w:line="312" w:lineRule="auto"/>
        <w:ind w:left="36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hat is your plan f</w:t>
      </w:r>
      <w:r w:rsidR="00AB5109">
        <w:rPr>
          <w:rFonts w:ascii="Times New Roman" w:hAnsi="Times New Roman" w:cs="Times New Roman"/>
          <w:b/>
        </w:rPr>
        <w:t>or</w:t>
      </w:r>
      <w:r>
        <w:rPr>
          <w:rFonts w:ascii="Times New Roman" w:hAnsi="Times New Roman" w:cs="Times New Roman"/>
          <w:b/>
        </w:rPr>
        <w:t xml:space="preserve"> using this scholarship</w:t>
      </w:r>
      <w:r w:rsidR="00AB5109">
        <w:rPr>
          <w:rFonts w:ascii="Times New Roman" w:hAnsi="Times New Roman" w:cs="Times New Roman"/>
          <w:b/>
        </w:rPr>
        <w:t xml:space="preserve"> funding</w:t>
      </w:r>
      <w:r w:rsidR="00207C34">
        <w:rPr>
          <w:rFonts w:ascii="Times New Roman" w:hAnsi="Times New Roman" w:cs="Times New Roman"/>
          <w:b/>
        </w:rPr>
        <w:t xml:space="preserve"> (e.g., buying book, travel, etc.)</w:t>
      </w:r>
      <w:r w:rsidRPr="008B65CA">
        <w:rPr>
          <w:rFonts w:ascii="Times New Roman" w:hAnsi="Times New Roman" w:cs="Times New Roman"/>
          <w:b/>
        </w:rPr>
        <w:t>?</w:t>
      </w:r>
    </w:p>
    <w:p w14:paraId="3FA33DD7" w14:textId="77777777" w:rsidR="00B06B5E" w:rsidRDefault="00B06B5E" w:rsidP="006E4BC4">
      <w:pPr>
        <w:spacing w:after="0" w:line="312" w:lineRule="auto"/>
        <w:ind w:left="36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inline distT="0" distB="0" distL="0" distR="0" wp14:anchorId="6A09D86B" wp14:editId="7330A839">
                <wp:extent cx="5910682" cy="914400"/>
                <wp:effectExtent l="0" t="0" r="13970" b="19050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0682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id w:val="-1820033117"/>
                              <w:showingPlcHdr/>
                              <w:text/>
                            </w:sdtPr>
                            <w:sdtEndPr/>
                            <w:sdtContent>
                              <w:p w14:paraId="19B4DFB6" w14:textId="77777777" w:rsidR="00B06B5E" w:rsidRDefault="00B06B5E" w:rsidP="00B06B5E">
                                <w:r>
                                  <w:rPr>
                                    <w:rStyle w:val="PlaceholderText"/>
                                  </w:rPr>
                                  <w:t>. . . . . . . . . . . . . . . . . . . .</w:t>
                                </w:r>
                                <w:r w:rsidRPr="004E7F5A">
                                  <w:rPr>
                                    <w:rStyle w:val="PlaceholderText"/>
                                  </w:rPr>
                                  <w:t xml:space="preserve"> </w:t>
                                </w:r>
                                <w:r>
                                  <w:rPr>
                                    <w:rStyle w:val="PlaceholderText"/>
                                  </w:rPr>
                                  <w:t>. . . . . . . . . .</w:t>
                                </w:r>
                                <w:r w:rsidRPr="004E7F5A">
                                  <w:rPr>
                                    <w:rStyle w:val="PlaceholderText"/>
                                  </w:rPr>
                                  <w:t xml:space="preserve"> </w:t>
                                </w:r>
                                <w:r>
                                  <w:rPr>
                                    <w:rStyle w:val="PlaceholderText"/>
                                  </w:rPr>
                                  <w:t>. . . . . . . . . .</w:t>
                                </w:r>
                                <w:r w:rsidRPr="004E7F5A">
                                  <w:rPr>
                                    <w:rStyle w:val="PlaceholderText"/>
                                  </w:rPr>
                                  <w:t xml:space="preserve"> </w:t>
                                </w:r>
                                <w:r>
                                  <w:rPr>
                                    <w:rStyle w:val="PlaceholderText"/>
                                  </w:rPr>
                                  <w:t>. . . . . . . . . .</w:t>
                                </w:r>
                                <w:r w:rsidRPr="004E7F5A">
                                  <w:rPr>
                                    <w:rStyle w:val="PlaceholderText"/>
                                  </w:rPr>
                                  <w:t xml:space="preserve"> </w:t>
                                </w:r>
                                <w:r>
                                  <w:rPr>
                                    <w:rStyle w:val="PlaceholderText"/>
                                  </w:rPr>
                                  <w:t>. . . . . . . . . .</w:t>
                                </w:r>
                                <w:r w:rsidRPr="004E7F5A">
                                  <w:rPr>
                                    <w:rStyle w:val="PlaceholderText"/>
                                  </w:rPr>
                                  <w:t xml:space="preserve"> </w:t>
                                </w:r>
                                <w:r>
                                  <w:rPr>
                                    <w:rStyle w:val="PlaceholderText"/>
                                  </w:rPr>
                                  <w:t>. . . . . . . . . .</w:t>
                                </w:r>
                                <w:r w:rsidRPr="004E7F5A">
                                  <w:rPr>
                                    <w:rStyle w:val="PlaceholderText"/>
                                  </w:rPr>
                                  <w:t xml:space="preserve"> </w:t>
                                </w:r>
                                <w:r>
                                  <w:rPr>
                                    <w:rStyle w:val="PlaceholderText"/>
                                  </w:rPr>
                                  <w:t>. . . . . . . . . .</w:t>
                                </w:r>
                                <w:r w:rsidRPr="004E7F5A">
                                  <w:rPr>
                                    <w:rStyle w:val="PlaceholderText"/>
                                  </w:rPr>
                                  <w:t xml:space="preserve"> </w:t>
                                </w:r>
                                <w:r>
                                  <w:rPr>
                                    <w:rStyle w:val="PlaceholderText"/>
                                  </w:rPr>
                                  <w:t>. . . . . . . . . .</w:t>
                                </w:r>
                                <w:r w:rsidRPr="004E7F5A">
                                  <w:rPr>
                                    <w:rStyle w:val="PlaceholderText"/>
                                  </w:rPr>
                                  <w:t xml:space="preserve"> </w:t>
                                </w:r>
                                <w:r>
                                  <w:rPr>
                                    <w:rStyle w:val="PlaceholderText"/>
                                  </w:rPr>
                                  <w:t>. . . . . . . . . .</w:t>
                                </w:r>
                                <w:r w:rsidRPr="004E7F5A">
                                  <w:rPr>
                                    <w:rStyle w:val="PlaceholderText"/>
                                  </w:rPr>
                                  <w:t xml:space="preserve"> </w:t>
                                </w:r>
                                <w:r>
                                  <w:rPr>
                                    <w:rStyle w:val="PlaceholderText"/>
                                  </w:rPr>
                                  <w:t>. . . . . . . . . .</w:t>
                                </w:r>
                                <w:r w:rsidRPr="004E7F5A">
                                  <w:rPr>
                                    <w:rStyle w:val="PlaceholderText"/>
                                  </w:rPr>
                                  <w:t xml:space="preserve"> </w:t>
                                </w:r>
                                <w:r>
                                  <w:rPr>
                                    <w:rStyle w:val="PlaceholderText"/>
                                  </w:rPr>
                                  <w:t>. . . . . . . . . .</w:t>
                                </w:r>
                                <w:r w:rsidRPr="004E7F5A">
                                  <w:rPr>
                                    <w:rStyle w:val="PlaceholderText"/>
                                  </w:rPr>
                                  <w:t xml:space="preserve"> </w:t>
                                </w:r>
                                <w:r>
                                  <w:rPr>
                                    <w:rStyle w:val="PlaceholderText"/>
                                  </w:rPr>
                                  <w:t>. . . . . . . . . .</w:t>
                                </w:r>
                                <w:r w:rsidRPr="004E7F5A">
                                  <w:rPr>
                                    <w:rStyle w:val="PlaceholderText"/>
                                  </w:rPr>
                                  <w:t xml:space="preserve"> </w:t>
                                </w:r>
                                <w:r>
                                  <w:rPr>
                                    <w:rStyle w:val="PlaceholderText"/>
                                  </w:rPr>
                                  <w:t>. . . . . . . . . .</w:t>
                                </w:r>
                                <w:r w:rsidRPr="004E7F5A">
                                  <w:rPr>
                                    <w:rStyle w:val="PlaceholderText"/>
                                  </w:rPr>
                                  <w:t xml:space="preserve"> </w:t>
                                </w:r>
                                <w:r>
                                  <w:rPr>
                                    <w:rStyle w:val="PlaceholderText"/>
                                  </w:rPr>
                                  <w:t>. . . . . . . . . .</w:t>
                                </w:r>
                                <w:r w:rsidRPr="004E7F5A">
                                  <w:rPr>
                                    <w:rStyle w:val="PlaceholderText"/>
                                  </w:rPr>
                                  <w:t xml:space="preserve"> </w:t>
                                </w:r>
                                <w:r>
                                  <w:rPr>
                                    <w:rStyle w:val="PlaceholderText"/>
                                  </w:rPr>
                                  <w:t>. . . . . . . . . .</w:t>
                                </w:r>
                                <w:r w:rsidRPr="004E7F5A">
                                  <w:rPr>
                                    <w:rStyle w:val="PlaceholderText"/>
                                  </w:rPr>
                                  <w:t xml:space="preserve"> </w:t>
                                </w:r>
                                <w:r>
                                  <w:rPr>
                                    <w:rStyle w:val="PlaceholderText"/>
                                  </w:rPr>
                                  <w:t>. . . . . . . . . .</w:t>
                                </w:r>
                                <w:r w:rsidRPr="004E7F5A">
                                  <w:rPr>
                                    <w:rStyle w:val="PlaceholderText"/>
                                  </w:rPr>
                                  <w:t xml:space="preserve"> </w:t>
                                </w:r>
                                <w:r>
                                  <w:rPr>
                                    <w:rStyle w:val="PlaceholderText"/>
                                  </w:rPr>
                                  <w:t>. . . . . . . . . .</w:t>
                                </w:r>
                                <w:r w:rsidRPr="004E7F5A">
                                  <w:rPr>
                                    <w:rStyle w:val="PlaceholderText"/>
                                  </w:rPr>
                                  <w:t xml:space="preserve"> </w:t>
                                </w:r>
                                <w:r>
                                  <w:rPr>
                                    <w:rStyle w:val="PlaceholderText"/>
                                  </w:rPr>
                                  <w:t>. . . . . . . . . .</w:t>
                                </w:r>
                                <w:r w:rsidRPr="004E7F5A">
                                  <w:rPr>
                                    <w:rStyle w:val="PlaceholderText"/>
                                  </w:rPr>
                                  <w:t xml:space="preserve"> </w:t>
                                </w:r>
                                <w:r>
                                  <w:rPr>
                                    <w:rStyle w:val="PlaceholderText"/>
                                  </w:rPr>
                                  <w:t>. . . . . . . . . .</w:t>
                                </w:r>
                                <w:r w:rsidRPr="004E7F5A">
                                  <w:rPr>
                                    <w:rStyle w:val="PlaceholderText"/>
                                  </w:rPr>
                                  <w:t xml:space="preserve"> </w:t>
                                </w:r>
                                <w:r>
                                  <w:rPr>
                                    <w:rStyle w:val="PlaceholderText"/>
                                  </w:rPr>
                                  <w:t>. . . . . . . . . .</w:t>
                                </w:r>
                                <w:r w:rsidRPr="004E7F5A">
                                  <w:rPr>
                                    <w:rStyle w:val="PlaceholderText"/>
                                  </w:rPr>
                                  <w:t xml:space="preserve"> </w:t>
                                </w:r>
                                <w:r>
                                  <w:rPr>
                                    <w:rStyle w:val="PlaceholderText"/>
                                  </w:rPr>
                                  <w:t>. . . . . . . . . .</w:t>
                                </w:r>
                                <w:r w:rsidRPr="004E7F5A">
                                  <w:rPr>
                                    <w:rStyle w:val="PlaceholderText"/>
                                  </w:rPr>
                                  <w:t xml:space="preserve"> </w:t>
                                </w:r>
                                <w:r>
                                  <w:rPr>
                                    <w:rStyle w:val="PlaceholderText"/>
                                  </w:rPr>
                                  <w:t>. . . . . . . . . .</w:t>
                                </w:r>
                                <w:r w:rsidRPr="004E7F5A">
                                  <w:rPr>
                                    <w:rStyle w:val="PlaceholderText"/>
                                  </w:rPr>
                                  <w:t xml:space="preserve"> </w:t>
                                </w:r>
                                <w:r>
                                  <w:rPr>
                                    <w:rStyle w:val="PlaceholderText"/>
                                  </w:rPr>
                                  <w:t>. . . . . . . . . .</w:t>
                                </w:r>
                                <w:r w:rsidRPr="004E7F5A">
                                  <w:rPr>
                                    <w:rStyle w:val="PlaceholderText"/>
                                  </w:rPr>
                                  <w:t xml:space="preserve"> </w:t>
                                </w:r>
                                <w:r>
                                  <w:rPr>
                                    <w:rStyle w:val="PlaceholderText"/>
                                  </w:rPr>
                                  <w:t>. . . . . . . . . .</w:t>
                                </w:r>
                                <w:r w:rsidRPr="004E7F5A">
                                  <w:rPr>
                                    <w:rStyle w:val="PlaceholderText"/>
                                  </w:rPr>
                                  <w:t xml:space="preserve"> </w:t>
                                </w:r>
                                <w:r>
                                  <w:rPr>
                                    <w:rStyle w:val="PlaceholderText"/>
                                  </w:rPr>
                                  <w:t>. . . . . . . . . .</w:t>
                                </w:r>
                                <w:r w:rsidRPr="004E7F5A">
                                  <w:rPr>
                                    <w:rStyle w:val="PlaceholderText"/>
                                  </w:rPr>
                                  <w:t xml:space="preserve"> </w:t>
                                </w:r>
                                <w:r>
                                  <w:rPr>
                                    <w:rStyle w:val="PlaceholderText"/>
                                  </w:rPr>
                                  <w:t>. . . . . . . . . .</w:t>
                                </w:r>
                                <w:r w:rsidRPr="004E7F5A">
                                  <w:rPr>
                                    <w:rStyle w:val="PlaceholderText"/>
                                  </w:rPr>
                                  <w:t xml:space="preserve"> </w:t>
                                </w:r>
                                <w:r>
                                  <w:rPr>
                                    <w:rStyle w:val="PlaceholderText"/>
                                  </w:rPr>
                                  <w:t>. . . . . . . . . .</w:t>
                                </w:r>
                                <w:r w:rsidRPr="004E7F5A">
                                  <w:rPr>
                                    <w:rStyle w:val="PlaceholderText"/>
                                  </w:rPr>
                                  <w:t xml:space="preserve"> </w:t>
                                </w:r>
                                <w:r>
                                  <w:rPr>
                                    <w:rStyle w:val="PlaceholderText"/>
                                  </w:rPr>
                                  <w:t>. . . . . . . . . .</w:t>
                                </w:r>
                                <w:r w:rsidRPr="004E7F5A">
                                  <w:rPr>
                                    <w:rStyle w:val="PlaceholderText"/>
                                  </w:rPr>
                                  <w:t xml:space="preserve"> </w:t>
                                </w:r>
                                <w:r>
                                  <w:rPr>
                                    <w:rStyle w:val="PlaceholderText"/>
                                  </w:rPr>
                                  <w:t>. . . . . . . . . .</w:t>
                                </w:r>
                                <w:r w:rsidRPr="004E7F5A">
                                  <w:rPr>
                                    <w:rStyle w:val="PlaceholderText"/>
                                  </w:rPr>
                                  <w:t xml:space="preserve"> </w:t>
                                </w:r>
                                <w:r>
                                  <w:rPr>
                                    <w:rStyle w:val="PlaceholderText"/>
                                  </w:rPr>
                                  <w:t>. . . . . . . . . .</w:t>
                                </w:r>
                                <w:r w:rsidRPr="004E7F5A">
                                  <w:rPr>
                                    <w:rStyle w:val="PlaceholderText"/>
                                  </w:rPr>
                                  <w:t xml:space="preserve"> </w:t>
                                </w:r>
                                <w:r>
                                  <w:rPr>
                                    <w:rStyle w:val="PlaceholderText"/>
                                  </w:rPr>
                                  <w:t>. . . . . . . . . .</w:t>
                                </w:r>
                                <w:r w:rsidRPr="004E7F5A">
                                  <w:rPr>
                                    <w:rStyle w:val="PlaceholderText"/>
                                  </w:rPr>
                                  <w:t xml:space="preserve"> </w:t>
                                </w:r>
                                <w:r>
                                  <w:rPr>
                                    <w:rStyle w:val="PlaceholderText"/>
                                  </w:rPr>
                                  <w:t>. . . . . . . . . .</w:t>
                                </w:r>
                                <w:r w:rsidRPr="004E7F5A">
                                  <w:rPr>
                                    <w:rStyle w:val="PlaceholderText"/>
                                  </w:rPr>
                                  <w:t xml:space="preserve"> </w:t>
                                </w:r>
                                <w:r>
                                  <w:rPr>
                                    <w:rStyle w:val="PlaceholderText"/>
                                  </w:rPr>
                                  <w:t>. . . . . . . . . .</w:t>
                                </w:r>
                                <w:r w:rsidRPr="004E7F5A">
                                  <w:rPr>
                                    <w:rStyle w:val="PlaceholderText"/>
                                  </w:rPr>
                                  <w:t xml:space="preserve"> </w:t>
                                </w:r>
                                <w:r>
                                  <w:rPr>
                                    <w:rStyle w:val="PlaceholderText"/>
                                  </w:rPr>
                                  <w:t>. . . . . . . . . .</w:t>
                                </w:r>
                                <w:r w:rsidRPr="004E7F5A">
                                  <w:rPr>
                                    <w:rStyle w:val="PlaceholderText"/>
                                  </w:rPr>
                                  <w:t xml:space="preserve"> </w:t>
                                </w:r>
                                <w:r>
                                  <w:rPr>
                                    <w:rStyle w:val="PlaceholderText"/>
                                  </w:rPr>
                                  <w:t>. . . . . . . . . .</w:t>
                                </w:r>
                                <w:r w:rsidRPr="004E7F5A">
                                  <w:rPr>
                                    <w:rStyle w:val="PlaceholderText"/>
                                  </w:rPr>
                                  <w:t xml:space="preserve"> </w:t>
                                </w:r>
                                <w:r>
                                  <w:rPr>
                                    <w:rStyle w:val="PlaceholderText"/>
                                  </w:rPr>
                                  <w:t>. . . . . . . . . .</w:t>
                                </w:r>
                                <w:r w:rsidRPr="004E7F5A">
                                  <w:rPr>
                                    <w:rStyle w:val="PlaceholderText"/>
                                  </w:rPr>
                                  <w:t xml:space="preserve"> </w:t>
                                </w:r>
                                <w:r>
                                  <w:rPr>
                                    <w:rStyle w:val="PlaceholderText"/>
                                  </w:rPr>
                                  <w:t>. . . . . . . . . .</w:t>
                                </w:r>
                                <w:r w:rsidRPr="004E7F5A">
                                  <w:rPr>
                                    <w:rStyle w:val="PlaceholderText"/>
                                  </w:rPr>
                                  <w:t xml:space="preserve"> </w:t>
                                </w:r>
                                <w:r>
                                  <w:rPr>
                                    <w:rStyle w:val="PlaceholderText"/>
                                  </w:rPr>
                                  <w:t>. . . . . . . . . .</w:t>
                                </w:r>
                                <w:r w:rsidRPr="004E7F5A">
                                  <w:rPr>
                                    <w:rStyle w:val="PlaceholderText"/>
                                  </w:rPr>
                                  <w:t xml:space="preserve"> </w:t>
                                </w:r>
                                <w:r>
                                  <w:rPr>
                                    <w:rStyle w:val="PlaceholderText"/>
                                  </w:rPr>
                                  <w:t>. . . . . . . . . .</w:t>
                                </w:r>
                                <w:r w:rsidRPr="004E7F5A">
                                  <w:rPr>
                                    <w:rStyle w:val="PlaceholderText"/>
                                  </w:rPr>
                                  <w:t xml:space="preserve"> </w:t>
                                </w:r>
                                <w:r>
                                  <w:rPr>
                                    <w:rStyle w:val="PlaceholderText"/>
                                  </w:rPr>
                                  <w:t>. . . . . . . . . .</w:t>
                                </w:r>
                                <w:r w:rsidRPr="004E7F5A">
                                  <w:rPr>
                                    <w:rStyle w:val="PlaceholderText"/>
                                  </w:rPr>
                                  <w:t xml:space="preserve"> </w:t>
                                </w:r>
                                <w:r>
                                  <w:rPr>
                                    <w:rStyle w:val="PlaceholderText"/>
                                  </w:rPr>
                                  <w:t>. . . . . . . . . .</w:t>
                                </w:r>
                                <w:r w:rsidRPr="004E7F5A">
                                  <w:rPr>
                                    <w:rStyle w:val="PlaceholderText"/>
                                  </w:rPr>
                                  <w:t xml:space="preserve"> </w:t>
                                </w:r>
                                <w:r>
                                  <w:rPr>
                                    <w:rStyle w:val="PlaceholderText"/>
                                  </w:rPr>
                                  <w:t>. . . . . . . . . .</w:t>
                                </w:r>
                                <w:r w:rsidRPr="004E7F5A">
                                  <w:rPr>
                                    <w:rStyle w:val="PlaceholderText"/>
                                  </w:rPr>
                                  <w:t xml:space="preserve"> </w:t>
                                </w:r>
                                <w:r>
                                  <w:rPr>
                                    <w:rStyle w:val="PlaceholderText"/>
                                  </w:rPr>
                                  <w:t>. . . . . . . . . .</w:t>
                                </w:r>
                                <w:r w:rsidRPr="004E7F5A">
                                  <w:rPr>
                                    <w:rStyle w:val="PlaceholderText"/>
                                  </w:rPr>
                                  <w:t xml:space="preserve"> </w:t>
                                </w:r>
                                <w:r>
                                  <w:rPr>
                                    <w:rStyle w:val="PlaceholderText"/>
                                  </w:rPr>
                                  <w:t>. . . . . . . . . .</w:t>
                                </w:r>
                                <w:r w:rsidRPr="004E7F5A">
                                  <w:rPr>
                                    <w:rStyle w:val="PlaceholderText"/>
                                  </w:rPr>
                                  <w:t xml:space="preserve"> </w:t>
                                </w:r>
                                <w:r>
                                  <w:rPr>
                                    <w:rStyle w:val="PlaceholderText"/>
                                  </w:rPr>
                                  <w:t>. . . . . . . . . .</w:t>
                                </w:r>
                                <w:r w:rsidRPr="004E7F5A">
                                  <w:rPr>
                                    <w:rStyle w:val="PlaceholderText"/>
                                  </w:rPr>
                                  <w:t xml:space="preserve"> </w:t>
                                </w:r>
                                <w:r>
                                  <w:rPr>
                                    <w:rStyle w:val="PlaceholderText"/>
                                  </w:rPr>
                                  <w:t>. . . . . . . . . .</w:t>
                                </w:r>
                                <w:r w:rsidRPr="004E7F5A">
                                  <w:rPr>
                                    <w:rStyle w:val="PlaceholderText"/>
                                  </w:rPr>
                                  <w:t xml:space="preserve"> </w:t>
                                </w:r>
                                <w:r>
                                  <w:rPr>
                                    <w:rStyle w:val="PlaceholderText"/>
                                  </w:rPr>
                                  <w:t>. . . . . . . . . .</w:t>
                                </w:r>
                                <w:r w:rsidRPr="004E7F5A">
                                  <w:rPr>
                                    <w:rStyle w:val="PlaceholderText"/>
                                  </w:rPr>
                                  <w:t xml:space="preserve"> </w:t>
                                </w:r>
                                <w:r>
                                  <w:rPr>
                                    <w:rStyle w:val="PlaceholderText"/>
                                  </w:rPr>
                                  <w:t>. . . . . . . . . .</w:t>
                                </w:r>
                                <w:r w:rsidRPr="004E7F5A">
                                  <w:rPr>
                                    <w:rStyle w:val="PlaceholderText"/>
                                  </w:rPr>
                                  <w:t xml:space="preserve"> </w:t>
                                </w:r>
                                <w:r>
                                  <w:rPr>
                                    <w:rStyle w:val="PlaceholderText"/>
                                  </w:rPr>
                                  <w:t>. . . . . . . . . .</w:t>
                                </w:r>
                                <w:r w:rsidRPr="004E7F5A">
                                  <w:rPr>
                                    <w:rStyle w:val="PlaceholderText"/>
                                  </w:rPr>
                                  <w:t xml:space="preserve"> </w:t>
                                </w:r>
                                <w:r>
                                  <w:rPr>
                                    <w:rStyle w:val="PlaceholderText"/>
                                  </w:rPr>
                                  <w:t>. . . . . . . . . .</w:t>
                                </w:r>
                                <w:r w:rsidRPr="004E7F5A">
                                  <w:rPr>
                                    <w:rStyle w:val="PlaceholderText"/>
                                  </w:rPr>
                                  <w:t xml:space="preserve"> </w:t>
                                </w:r>
                                <w:r>
                                  <w:rPr>
                                    <w:rStyle w:val="PlaceholderText"/>
                                  </w:rPr>
                                  <w:t>. . . . . . . . . .</w:t>
                                </w:r>
                                <w:r w:rsidRPr="004E7F5A">
                                  <w:rPr>
                                    <w:rStyle w:val="PlaceholderText"/>
                                  </w:rPr>
                                  <w:t xml:space="preserve"> </w:t>
                                </w:r>
                                <w:r>
                                  <w:rPr>
                                    <w:rStyle w:val="PlaceholderText"/>
                                  </w:rPr>
                                  <w:t>. . . . . . . . . .</w:t>
                                </w:r>
                                <w:r w:rsidRPr="004E7F5A">
                                  <w:rPr>
                                    <w:rStyle w:val="PlaceholderText"/>
                                  </w:rPr>
                                  <w:t xml:space="preserve"> </w:t>
                                </w:r>
                                <w:r>
                                  <w:rPr>
                                    <w:rStyle w:val="PlaceholderText"/>
                                  </w:rPr>
                                  <w:t>. . . . . . . . . .</w:t>
                                </w:r>
                                <w:r w:rsidRPr="004E7F5A">
                                  <w:rPr>
                                    <w:rStyle w:val="PlaceholderText"/>
                                  </w:rPr>
                                  <w:t xml:space="preserve"> </w:t>
                                </w:r>
                                <w:r>
                                  <w:rPr>
                                    <w:rStyle w:val="PlaceholderText"/>
                                  </w:rPr>
                                  <w:t>. . . . . . . . . .</w:t>
                                </w:r>
                                <w:r w:rsidRPr="004E7F5A">
                                  <w:rPr>
                                    <w:rStyle w:val="PlaceholderText"/>
                                  </w:rPr>
                                  <w:t xml:space="preserve"> </w:t>
                                </w:r>
                                <w:r>
                                  <w:rPr>
                                    <w:rStyle w:val="PlaceholderText"/>
                                  </w:rPr>
                                  <w:t>. . . . . . . . . .</w:t>
                                </w:r>
                                <w:r w:rsidRPr="004E7F5A">
                                  <w:rPr>
                                    <w:rStyle w:val="PlaceholderText"/>
                                  </w:rPr>
                                  <w:t xml:space="preserve"> </w:t>
                                </w:r>
                                <w:r>
                                  <w:rPr>
                                    <w:rStyle w:val="PlaceholderText"/>
                                  </w:rPr>
                                  <w:t>. . . . . . . . . .</w:t>
                                </w:r>
                                <w:r w:rsidRPr="004E7F5A">
                                  <w:rPr>
                                    <w:rStyle w:val="PlaceholderText"/>
                                  </w:rPr>
                                  <w:t xml:space="preserve"> </w:t>
                                </w:r>
                                <w:r>
                                  <w:rPr>
                                    <w:rStyle w:val="PlaceholderText"/>
                                  </w:rPr>
                                  <w:t>. . . . . . . . . .</w:t>
                                </w:r>
                                <w:r w:rsidRPr="004E7F5A">
                                  <w:rPr>
                                    <w:rStyle w:val="PlaceholderText"/>
                                  </w:rPr>
                                  <w:t xml:space="preserve"> </w:t>
                                </w:r>
                                <w:r>
                                  <w:rPr>
                                    <w:rStyle w:val="PlaceholderText"/>
                                  </w:rPr>
                                  <w:t>. . . . . . . . . .</w:t>
                                </w:r>
                                <w:r w:rsidRPr="004E7F5A">
                                  <w:rPr>
                                    <w:rStyle w:val="PlaceholderText"/>
                                  </w:rPr>
                                  <w:t xml:space="preserve"> </w:t>
                                </w:r>
                                <w:r>
                                  <w:rPr>
                                    <w:rStyle w:val="PlaceholderText"/>
                                  </w:rPr>
                                  <w:t>. . . . . . . . . .</w:t>
                                </w:r>
                                <w:r w:rsidRPr="004E7F5A">
                                  <w:rPr>
                                    <w:rStyle w:val="PlaceholderText"/>
                                  </w:rPr>
                                  <w:t xml:space="preserve"> </w:t>
                                </w:r>
                                <w:r>
                                  <w:rPr>
                                    <w:rStyle w:val="PlaceholderText"/>
                                  </w:rPr>
                                  <w:t>. . . . . . . . . .</w:t>
                                </w:r>
                                <w:r w:rsidRPr="004E7F5A">
                                  <w:rPr>
                                    <w:rStyle w:val="PlaceholderText"/>
                                  </w:rPr>
                                  <w:t xml:space="preserve"> </w:t>
                                </w:r>
                                <w:r>
                                  <w:rPr>
                                    <w:rStyle w:val="PlaceholderText"/>
                                  </w:rPr>
                                  <w:t>. . . . . . . . . .</w:t>
                                </w:r>
                                <w:r w:rsidRPr="004E7F5A">
                                  <w:rPr>
                                    <w:rStyle w:val="PlaceholderText"/>
                                  </w:rPr>
                                  <w:t xml:space="preserve"> </w:t>
                                </w:r>
                                <w:r>
                                  <w:rPr>
                                    <w:rStyle w:val="PlaceholderText"/>
                                  </w:rPr>
                                  <w:t>. . . . . . . . . .</w:t>
                                </w:r>
                                <w:r w:rsidRPr="004E7F5A">
                                  <w:rPr>
                                    <w:rStyle w:val="PlaceholderText"/>
                                  </w:rPr>
                                  <w:t xml:space="preserve"> </w:t>
                                </w:r>
                                <w:r>
                                  <w:rPr>
                                    <w:rStyle w:val="PlaceholderText"/>
                                  </w:rPr>
                                  <w:t>. . . . . . . . . .</w:t>
                                </w:r>
                                <w:r w:rsidRPr="004E7F5A">
                                  <w:rPr>
                                    <w:rStyle w:val="PlaceholderText"/>
                                  </w:rPr>
                                  <w:t xml:space="preserve"> </w:t>
                                </w:r>
                                <w:r>
                                  <w:rPr>
                                    <w:rStyle w:val="PlaceholderText"/>
                                  </w:rPr>
                                  <w:t>. . . . . . . . . .</w:t>
                                </w:r>
                                <w:r w:rsidRPr="004E7F5A">
                                  <w:rPr>
                                    <w:rStyle w:val="PlaceholderText"/>
                                  </w:rPr>
                                  <w:t xml:space="preserve"> </w:t>
                                </w:r>
                                <w:r>
                                  <w:rPr>
                                    <w:rStyle w:val="PlaceholderText"/>
                                  </w:rPr>
                                  <w:t>. . . . . . . . . .</w:t>
                                </w:r>
                                <w:r w:rsidRPr="004E7F5A">
                                  <w:rPr>
                                    <w:rStyle w:val="PlaceholderText"/>
                                  </w:rPr>
                                  <w:t xml:space="preserve"> </w:t>
                                </w:r>
                                <w:r>
                                  <w:rPr>
                                    <w:rStyle w:val="PlaceholderText"/>
                                  </w:rPr>
                                  <w:t>. . . . . . . . . .</w:t>
                                </w:r>
                                <w:r w:rsidRPr="004E7F5A">
                                  <w:rPr>
                                    <w:rStyle w:val="PlaceholderText"/>
                                  </w:rPr>
                                  <w:t xml:space="preserve"> </w:t>
                                </w:r>
                                <w:r>
                                  <w:rPr>
                                    <w:rStyle w:val="PlaceholderText"/>
                                  </w:rPr>
                                  <w:t>. . . . . . . . . .</w:t>
                                </w:r>
                                <w:r w:rsidRPr="004E7F5A">
                                  <w:rPr>
                                    <w:rStyle w:val="PlaceholderText"/>
                                  </w:rPr>
                                  <w:t xml:space="preserve"> </w:t>
                                </w:r>
                                <w:r>
                                  <w:rPr>
                                    <w:rStyle w:val="PlaceholderText"/>
                                  </w:rPr>
                                  <w:t>. . . . . . . . . .</w:t>
                                </w:r>
                                <w:r w:rsidRPr="004E7F5A">
                                  <w:rPr>
                                    <w:rStyle w:val="PlaceholderText"/>
                                  </w:rPr>
                                  <w:t xml:space="preserve"> </w:t>
                                </w:r>
                                <w:r>
                                  <w:rPr>
                                    <w:rStyle w:val="PlaceholderText"/>
                                  </w:rPr>
                                  <w:t>. . . . . . . . . .</w:t>
                                </w:r>
                                <w:r w:rsidRPr="004E7F5A">
                                  <w:rPr>
                                    <w:rStyle w:val="PlaceholderText"/>
                                  </w:rPr>
                                  <w:t xml:space="preserve"> </w:t>
                                </w:r>
                                <w:r>
                                  <w:rPr>
                                    <w:rStyle w:val="PlaceholderText"/>
                                  </w:rPr>
                                  <w:t>. . . . . . . . . .</w:t>
                                </w:r>
                                <w:r w:rsidRPr="004E7F5A">
                                  <w:rPr>
                                    <w:rStyle w:val="PlaceholderText"/>
                                  </w:rPr>
                                  <w:t xml:space="preserve"> </w:t>
                                </w:r>
                                <w:r>
                                  <w:rPr>
                                    <w:rStyle w:val="PlaceholderText"/>
                                  </w:rPr>
                                  <w:t>. . . . . . . . . .</w:t>
                                </w:r>
                                <w:r w:rsidRPr="004E7F5A">
                                  <w:rPr>
                                    <w:rStyle w:val="PlaceholderText"/>
                                  </w:rPr>
                                  <w:t xml:space="preserve"> </w:t>
                                </w:r>
                                <w:r>
                                  <w:rPr>
                                    <w:rStyle w:val="PlaceholderText"/>
                                  </w:rPr>
                                  <w:t>. . . . . . . . . .</w:t>
                                </w:r>
                                <w:r w:rsidRPr="004E7F5A">
                                  <w:rPr>
                                    <w:rStyle w:val="PlaceholderText"/>
                                  </w:rPr>
                                  <w:t xml:space="preserve"> </w:t>
                                </w:r>
                                <w:r>
                                  <w:rPr>
                                    <w:rStyle w:val="PlaceholderText"/>
                                  </w:rPr>
                                  <w:t>. . . . . . . . . .</w:t>
                                </w:r>
                                <w:r w:rsidRPr="004E7F5A">
                                  <w:rPr>
                                    <w:rStyle w:val="PlaceholderText"/>
                                  </w:rPr>
                                  <w:t xml:space="preserve"> </w:t>
                                </w:r>
                                <w:r>
                                  <w:rPr>
                                    <w:rStyle w:val="PlaceholderText"/>
                                  </w:rPr>
                                  <w:t>. . . . . . . . . .</w:t>
                                </w:r>
                                <w:r w:rsidRPr="004E7F5A">
                                  <w:rPr>
                                    <w:rStyle w:val="PlaceholderText"/>
                                  </w:rPr>
                                  <w:t xml:space="preserve"> </w:t>
                                </w:r>
                                <w:r>
                                  <w:rPr>
                                    <w:rStyle w:val="PlaceholderText"/>
                                  </w:rPr>
                                  <w:t>. . . . . . . . . .</w:t>
                                </w:r>
                                <w:r w:rsidRPr="004E7F5A">
                                  <w:rPr>
                                    <w:rStyle w:val="PlaceholderText"/>
                                  </w:rPr>
                                  <w:t xml:space="preserve"> </w:t>
                                </w:r>
                                <w:r>
                                  <w:rPr>
                                    <w:rStyle w:val="PlaceholderText"/>
                                  </w:rPr>
                                  <w:t>. . . . . . . . . .</w:t>
                                </w:r>
                                <w:r w:rsidRPr="004E7F5A">
                                  <w:rPr>
                                    <w:rStyle w:val="PlaceholderText"/>
                                  </w:rPr>
                                  <w:t xml:space="preserve"> </w:t>
                                </w:r>
                                <w:r>
                                  <w:rPr>
                                    <w:rStyle w:val="PlaceholderText"/>
                                  </w:rPr>
                                  <w:t>. . . . . . . . . .</w:t>
                                </w:r>
                                <w:r w:rsidRPr="004E7F5A">
                                  <w:rPr>
                                    <w:rStyle w:val="PlaceholderText"/>
                                  </w:rPr>
                                  <w:t xml:space="preserve"> </w:t>
                                </w:r>
                                <w:r>
                                  <w:rPr>
                                    <w:rStyle w:val="PlaceholderText"/>
                                  </w:rPr>
                                  <w:t>. . . . . . . . . .</w:t>
                                </w:r>
                                <w:r w:rsidRPr="004E7F5A">
                                  <w:rPr>
                                    <w:rStyle w:val="PlaceholderText"/>
                                  </w:rPr>
                                  <w:t xml:space="preserve"> </w:t>
                                </w:r>
                                <w:r>
                                  <w:rPr>
                                    <w:rStyle w:val="PlaceholderText"/>
                                  </w:rPr>
                                  <w:t>. . . . . . . . . .</w:t>
                                </w:r>
                                <w:r w:rsidRPr="004E7F5A">
                                  <w:rPr>
                                    <w:rStyle w:val="PlaceholderText"/>
                                  </w:rPr>
                                  <w:t xml:space="preserve"> </w:t>
                                </w:r>
                                <w:r>
                                  <w:rPr>
                                    <w:rStyle w:val="PlaceholderText"/>
                                  </w:rPr>
                                  <w:t>. . . . . . . . . .</w:t>
                                </w:r>
                                <w:r w:rsidRPr="004E7F5A">
                                  <w:rPr>
                                    <w:rStyle w:val="PlaceholderText"/>
                                  </w:rPr>
                                  <w:t xml:space="preserve"> </w:t>
                                </w:r>
                                <w:r>
                                  <w:rPr>
                                    <w:rStyle w:val="PlaceholderText"/>
                                  </w:rPr>
                                  <w:t>. . . . . . . . . .</w:t>
                                </w:r>
                                <w:r w:rsidRPr="004E7F5A">
                                  <w:rPr>
                                    <w:rStyle w:val="PlaceholderText"/>
                                  </w:rPr>
                                  <w:t xml:space="preserve"> </w:t>
                                </w:r>
                                <w:r>
                                  <w:rPr>
                                    <w:rStyle w:val="PlaceholderText"/>
                                  </w:rPr>
                                  <w:t>. . . . . . . . . .</w:t>
                                </w:r>
                                <w:r w:rsidRPr="004E7F5A">
                                  <w:rPr>
                                    <w:rStyle w:val="PlaceholderText"/>
                                  </w:rPr>
                                  <w:t xml:space="preserve"> </w:t>
                                </w:r>
                                <w:r>
                                  <w:rPr>
                                    <w:rStyle w:val="PlaceholderText"/>
                                  </w:rPr>
                                  <w:t>. . . . . . . . . .</w:t>
                                </w:r>
                                <w:r w:rsidRPr="004E7F5A">
                                  <w:rPr>
                                    <w:rStyle w:val="PlaceholderText"/>
                                  </w:rPr>
                                  <w:t xml:space="preserve"> </w:t>
                                </w:r>
                                <w:r>
                                  <w:rPr>
                                    <w:rStyle w:val="PlaceholderText"/>
                                  </w:rPr>
                                  <w:t>. . . . . . . . . .</w:t>
                                </w:r>
                                <w:r w:rsidRPr="004E7F5A">
                                  <w:rPr>
                                    <w:rStyle w:val="PlaceholderText"/>
                                  </w:rPr>
                                  <w:t xml:space="preserve"> </w:t>
                                </w:r>
                                <w:r>
                                  <w:rPr>
                                    <w:rStyle w:val="PlaceholderText"/>
                                  </w:rPr>
                                  <w:t>. . . . . . . . . .</w:t>
                                </w:r>
                                <w:r w:rsidRPr="004E7F5A">
                                  <w:rPr>
                                    <w:rStyle w:val="PlaceholderText"/>
                                  </w:rPr>
                                  <w:t xml:space="preserve"> </w:t>
                                </w:r>
                                <w:r>
                                  <w:rPr>
                                    <w:rStyle w:val="PlaceholderText"/>
                                  </w:rPr>
                                  <w:t>. . . . . . . . . .</w:t>
                                </w:r>
                                <w:r w:rsidRPr="004E7F5A">
                                  <w:rPr>
                                    <w:rStyle w:val="PlaceholderText"/>
                                  </w:rPr>
                                  <w:t xml:space="preserve"> </w:t>
                                </w:r>
                                <w:r>
                                  <w:rPr>
                                    <w:rStyle w:val="PlaceholderText"/>
                                  </w:rPr>
                                  <w:t>. . . . . . . . . .</w:t>
                                </w:r>
                                <w:r w:rsidRPr="004E7F5A">
                                  <w:rPr>
                                    <w:rStyle w:val="PlaceholderText"/>
                                  </w:rPr>
                                  <w:t xml:space="preserve"> </w:t>
                                </w:r>
                                <w:r>
                                  <w:rPr>
                                    <w:rStyle w:val="PlaceholderText"/>
                                  </w:rPr>
                                  <w:t>. . . . . . . . . .</w:t>
                                </w:r>
                                <w:r w:rsidRPr="004E7F5A">
                                  <w:rPr>
                                    <w:rStyle w:val="PlaceholderText"/>
                                  </w:rPr>
                                  <w:t xml:space="preserve"> </w:t>
                                </w:r>
                                <w:r>
                                  <w:rPr>
                                    <w:rStyle w:val="PlaceholderText"/>
                                  </w:rPr>
                                  <w:t>. . . . . . . . . .</w:t>
                                </w:r>
                                <w:r w:rsidRPr="004E7F5A">
                                  <w:rPr>
                                    <w:rStyle w:val="PlaceholderText"/>
                                  </w:rPr>
                                  <w:t xml:space="preserve"> </w:t>
                                </w:r>
                                <w:r>
                                  <w:rPr>
                                    <w:rStyle w:val="PlaceholderText"/>
                                  </w:rPr>
                                  <w:t>. . . . . . . . . .</w:t>
                                </w:r>
                                <w:r w:rsidRPr="004E7F5A">
                                  <w:rPr>
                                    <w:rStyle w:val="PlaceholderText"/>
                                  </w:rPr>
                                  <w:t xml:space="preserve"> </w:t>
                                </w:r>
                                <w:r>
                                  <w:rPr>
                                    <w:rStyle w:val="PlaceholderText"/>
                                  </w:rPr>
                                  <w:t>. . . . . . . . . .</w:t>
                                </w:r>
                                <w:r w:rsidRPr="004E7F5A">
                                  <w:rPr>
                                    <w:rStyle w:val="PlaceholderText"/>
                                  </w:rPr>
                                  <w:t xml:space="preserve"> </w:t>
                                </w:r>
                                <w:r>
                                  <w:rPr>
                                    <w:rStyle w:val="PlaceholderText"/>
                                  </w:rPr>
                                  <w:t>. . . . . . . . . .</w:t>
                                </w:r>
                                <w:r w:rsidRPr="004E7F5A">
                                  <w:rPr>
                                    <w:rStyle w:val="PlaceholderText"/>
                                  </w:rPr>
                                  <w:t xml:space="preserve"> </w:t>
                                </w:r>
                                <w:r>
                                  <w:rPr>
                                    <w:rStyle w:val="PlaceholderText"/>
                                  </w:rPr>
                                  <w:t>. . . . . . . . . .</w:t>
                                </w:r>
                                <w:r w:rsidRPr="004E7F5A">
                                  <w:rPr>
                                    <w:rStyle w:val="PlaceholderText"/>
                                  </w:rPr>
                                  <w:t xml:space="preserve"> </w:t>
                                </w:r>
                                <w:r>
                                  <w:rPr>
                                    <w:rStyle w:val="PlaceholderText"/>
                                  </w:rPr>
                                  <w:t>. . . . . . . . . .</w:t>
                                </w:r>
                                <w:r w:rsidRPr="004E7F5A">
                                  <w:rPr>
                                    <w:rStyle w:val="PlaceholderText"/>
                                  </w:rPr>
                                  <w:t xml:space="preserve"> </w:t>
                                </w:r>
                                <w:r>
                                  <w:rPr>
                                    <w:rStyle w:val="PlaceholderText"/>
                                  </w:rPr>
                                  <w:t>. . . . . . . . . .</w:t>
                                </w:r>
                                <w:r w:rsidRPr="004E7F5A">
                                  <w:rPr>
                                    <w:rStyle w:val="PlaceholderText"/>
                                  </w:rPr>
                                  <w:t xml:space="preserve"> </w:t>
                                </w:r>
                                <w:r>
                                  <w:rPr>
                                    <w:rStyle w:val="PlaceholderText"/>
                                  </w:rPr>
                                  <w:t>. . . . . . . . . .</w:t>
                                </w:r>
                                <w:r w:rsidRPr="004E7F5A">
                                  <w:rPr>
                                    <w:rStyle w:val="PlaceholderText"/>
                                  </w:rPr>
                                  <w:t xml:space="preserve"> </w:t>
                                </w:r>
                                <w:r>
                                  <w:rPr>
                                    <w:rStyle w:val="PlaceholderText"/>
                                  </w:rPr>
                                  <w:t>. . . . . . . . . .</w:t>
                                </w:r>
                                <w:r w:rsidRPr="004E7F5A">
                                  <w:rPr>
                                    <w:rStyle w:val="PlaceholderText"/>
                                  </w:rPr>
                                  <w:t xml:space="preserve"> </w:t>
                                </w:r>
                                <w:r>
                                  <w:rPr>
                                    <w:rStyle w:val="PlaceholderText"/>
                                  </w:rPr>
                                  <w:t>. . . . . . . . . .</w:t>
                                </w:r>
                                <w:r w:rsidRPr="004E7F5A">
                                  <w:rPr>
                                    <w:rStyle w:val="PlaceholderText"/>
                                  </w:rPr>
                                  <w:t xml:space="preserve"> </w:t>
                                </w:r>
                                <w:r>
                                  <w:rPr>
                                    <w:rStyle w:val="PlaceholderText"/>
                                  </w:rPr>
                                  <w:t>. . . . . . . . . .</w:t>
                                </w:r>
                                <w:r w:rsidRPr="004E7F5A">
                                  <w:rPr>
                                    <w:rStyle w:val="PlaceholderText"/>
                                  </w:rPr>
                                  <w:t xml:space="preserve"> </w:t>
                                </w:r>
                                <w:r>
                                  <w:rPr>
                                    <w:rStyle w:val="PlaceholderText"/>
                                  </w:rPr>
                                  <w:t>. . . . . . . . . .</w:t>
                                </w:r>
                                <w:r w:rsidRPr="004E7F5A">
                                  <w:rPr>
                                    <w:rStyle w:val="PlaceholderText"/>
                                  </w:rPr>
                                  <w:t xml:space="preserve"> </w:t>
                                </w:r>
                                <w:r>
                                  <w:rPr>
                                    <w:rStyle w:val="PlaceholderText"/>
                                  </w:rPr>
                                  <w:t>. . . . . . . . . .</w:t>
                                </w:r>
                                <w:r w:rsidRPr="004E7F5A">
                                  <w:rPr>
                                    <w:rStyle w:val="PlaceholderText"/>
                                  </w:rPr>
                                  <w:t xml:space="preserve"> </w:t>
                                </w:r>
                                <w:r>
                                  <w:rPr>
                                    <w:rStyle w:val="PlaceholderText"/>
                                  </w:rPr>
                                  <w:t>. . . . . . . . . .</w:t>
                                </w:r>
                                <w:r w:rsidRPr="004E7F5A">
                                  <w:rPr>
                                    <w:rStyle w:val="PlaceholderText"/>
                                  </w:rPr>
                                  <w:t xml:space="preserve"> </w:t>
                                </w:r>
                                <w:r>
                                  <w:rPr>
                                    <w:rStyle w:val="PlaceholderText"/>
                                  </w:rPr>
                                  <w:t>. . . . . . . . . .</w:t>
                                </w:r>
                                <w:r w:rsidRPr="004E7F5A">
                                  <w:rPr>
                                    <w:rStyle w:val="PlaceholderText"/>
                                  </w:rPr>
                                  <w:t xml:space="preserve"> </w:t>
                                </w:r>
                                <w:r>
                                  <w:rPr>
                                    <w:rStyle w:val="PlaceholderText"/>
                                  </w:rPr>
                                  <w:t>. . . . . . . . . 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A09D86B" id="Text Box 8" o:spid="_x0000_s1030" type="#_x0000_t202" style="width:465.4pt;height:1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" fillcolor="white [3201]" strokeweight=".5pt">
                <v:textbox>
                  <w:txbxContent>
                    <w:sdt>
                      <w:sdtPr>
                        <w:id w:val="-1820033117"/>
                        <w:showingPlcHdr/>
                        <w:text/>
                      </w:sdtPr>
                      <w:sdtEndPr/>
                      <w:sdtContent>
                        <w:p w14:paraId="19B4DFB6" w14:textId="77777777" w:rsidR="00B06B5E" w:rsidRDefault="00B06B5E" w:rsidP="00B06B5E">
                          <w:r>
                            <w:rPr>
                              <w:rStyle w:val="PlaceholderText"/>
                            </w:rPr>
                            <w:t>. . . . . . . . . . . . . . . . . . . .</w:t>
                          </w:r>
                          <w:r w:rsidRPr="004E7F5A">
                            <w:rPr>
                              <w:rStyle w:val="PlaceholderText"/>
                            </w:rPr>
                            <w:t xml:space="preserve"> </w:t>
                          </w:r>
                          <w:r>
                            <w:rPr>
                              <w:rStyle w:val="PlaceholderText"/>
                            </w:rPr>
                            <w:t>. . . . . . . . . .</w:t>
                          </w:r>
                          <w:r w:rsidRPr="004E7F5A">
                            <w:rPr>
                              <w:rStyle w:val="PlaceholderText"/>
                            </w:rPr>
                            <w:t xml:space="preserve"> </w:t>
                          </w:r>
                          <w:r>
                            <w:rPr>
                              <w:rStyle w:val="PlaceholderText"/>
                            </w:rPr>
                            <w:t>. . . . . . . . . .</w:t>
                          </w:r>
                          <w:r w:rsidRPr="004E7F5A">
                            <w:rPr>
                              <w:rStyle w:val="PlaceholderText"/>
                            </w:rPr>
                            <w:t xml:space="preserve"> </w:t>
                          </w:r>
                          <w:r>
                            <w:rPr>
                              <w:rStyle w:val="PlaceholderText"/>
                            </w:rPr>
                            <w:t>. . . . . . . . . .</w:t>
                          </w:r>
                          <w:r w:rsidRPr="004E7F5A">
                            <w:rPr>
                              <w:rStyle w:val="PlaceholderText"/>
                            </w:rPr>
                            <w:t xml:space="preserve"> </w:t>
                          </w:r>
                          <w:r>
                            <w:rPr>
                              <w:rStyle w:val="PlaceholderText"/>
                            </w:rPr>
                            <w:t>. . . . . . . . . .</w:t>
                          </w:r>
                          <w:r w:rsidRPr="004E7F5A">
                            <w:rPr>
                              <w:rStyle w:val="PlaceholderText"/>
                            </w:rPr>
                            <w:t xml:space="preserve"> </w:t>
                          </w:r>
                          <w:r>
                            <w:rPr>
                              <w:rStyle w:val="PlaceholderText"/>
                            </w:rPr>
                            <w:t>. . . . . . . . . .</w:t>
                          </w:r>
                          <w:r w:rsidRPr="004E7F5A">
                            <w:rPr>
                              <w:rStyle w:val="PlaceholderText"/>
                            </w:rPr>
                            <w:t xml:space="preserve"> </w:t>
                          </w:r>
                          <w:r>
                            <w:rPr>
                              <w:rStyle w:val="PlaceholderText"/>
                            </w:rPr>
                            <w:t>. . . . . . . . . .</w:t>
                          </w:r>
                          <w:r w:rsidRPr="004E7F5A">
                            <w:rPr>
                              <w:rStyle w:val="PlaceholderText"/>
                            </w:rPr>
                            <w:t xml:space="preserve"> </w:t>
                          </w:r>
                          <w:r>
                            <w:rPr>
                              <w:rStyle w:val="PlaceholderText"/>
                            </w:rPr>
                            <w:t>. . . . . . . . . .</w:t>
                          </w:r>
                          <w:r w:rsidRPr="004E7F5A">
                            <w:rPr>
                              <w:rStyle w:val="PlaceholderText"/>
                            </w:rPr>
                            <w:t xml:space="preserve"> </w:t>
                          </w:r>
                          <w:r>
                            <w:rPr>
                              <w:rStyle w:val="PlaceholderText"/>
                            </w:rPr>
                            <w:t>. . . . . . . . . .</w:t>
                          </w:r>
                          <w:r w:rsidRPr="004E7F5A">
                            <w:rPr>
                              <w:rStyle w:val="PlaceholderText"/>
                            </w:rPr>
                            <w:t xml:space="preserve"> </w:t>
                          </w:r>
                          <w:r>
                            <w:rPr>
                              <w:rStyle w:val="PlaceholderText"/>
                            </w:rPr>
                            <w:t>. . . . . . . . . .</w:t>
                          </w:r>
                          <w:r w:rsidRPr="004E7F5A">
                            <w:rPr>
                              <w:rStyle w:val="PlaceholderText"/>
                            </w:rPr>
                            <w:t xml:space="preserve"> </w:t>
                          </w:r>
                          <w:r>
                            <w:rPr>
                              <w:rStyle w:val="PlaceholderText"/>
                            </w:rPr>
                            <w:t>. . . . . . . . . .</w:t>
                          </w:r>
                          <w:r w:rsidRPr="004E7F5A">
                            <w:rPr>
                              <w:rStyle w:val="PlaceholderText"/>
                            </w:rPr>
                            <w:t xml:space="preserve"> </w:t>
                          </w:r>
                          <w:r>
                            <w:rPr>
                              <w:rStyle w:val="PlaceholderText"/>
                            </w:rPr>
                            <w:t>. . . . . . . . . .</w:t>
                          </w:r>
                          <w:r w:rsidRPr="004E7F5A">
                            <w:rPr>
                              <w:rStyle w:val="PlaceholderText"/>
                            </w:rPr>
                            <w:t xml:space="preserve"> </w:t>
                          </w:r>
                          <w:r>
                            <w:rPr>
                              <w:rStyle w:val="PlaceholderText"/>
                            </w:rPr>
                            <w:t>. . . . . . . . . .</w:t>
                          </w:r>
                          <w:r w:rsidRPr="004E7F5A">
                            <w:rPr>
                              <w:rStyle w:val="PlaceholderText"/>
                            </w:rPr>
                            <w:t xml:space="preserve"> </w:t>
                          </w:r>
                          <w:r>
                            <w:rPr>
                              <w:rStyle w:val="PlaceholderText"/>
                            </w:rPr>
                            <w:t>. . . . . . . . . .</w:t>
                          </w:r>
                          <w:r w:rsidRPr="004E7F5A">
                            <w:rPr>
                              <w:rStyle w:val="PlaceholderText"/>
                            </w:rPr>
                            <w:t xml:space="preserve"> </w:t>
                          </w:r>
                          <w:r>
                            <w:rPr>
                              <w:rStyle w:val="PlaceholderText"/>
                            </w:rPr>
                            <w:t>. . . . . . . . . .</w:t>
                          </w:r>
                          <w:r w:rsidRPr="004E7F5A">
                            <w:rPr>
                              <w:rStyle w:val="PlaceholderText"/>
                            </w:rPr>
                            <w:t xml:space="preserve"> </w:t>
                          </w:r>
                          <w:r>
                            <w:rPr>
                              <w:rStyle w:val="PlaceholderText"/>
                            </w:rPr>
                            <w:t>. . . . . . . . . .</w:t>
                          </w:r>
                          <w:r w:rsidRPr="004E7F5A">
                            <w:rPr>
                              <w:rStyle w:val="PlaceholderText"/>
                            </w:rPr>
                            <w:t xml:space="preserve"> </w:t>
                          </w:r>
                          <w:r>
                            <w:rPr>
                              <w:rStyle w:val="PlaceholderText"/>
                            </w:rPr>
                            <w:t>. . . . . . . . . .</w:t>
                          </w:r>
                          <w:r w:rsidRPr="004E7F5A">
                            <w:rPr>
                              <w:rStyle w:val="PlaceholderText"/>
                            </w:rPr>
                            <w:t xml:space="preserve"> </w:t>
                          </w:r>
                          <w:r>
                            <w:rPr>
                              <w:rStyle w:val="PlaceholderText"/>
                            </w:rPr>
                            <w:t>. . . . . . . . . .</w:t>
                          </w:r>
                          <w:r w:rsidRPr="004E7F5A">
                            <w:rPr>
                              <w:rStyle w:val="PlaceholderText"/>
                            </w:rPr>
                            <w:t xml:space="preserve"> </w:t>
                          </w:r>
                          <w:r>
                            <w:rPr>
                              <w:rStyle w:val="PlaceholderText"/>
                            </w:rPr>
                            <w:t>. . . . . . . . . .</w:t>
                          </w:r>
                          <w:r w:rsidRPr="004E7F5A">
                            <w:rPr>
                              <w:rStyle w:val="PlaceholderText"/>
                            </w:rPr>
                            <w:t xml:space="preserve"> </w:t>
                          </w:r>
                          <w:r>
                            <w:rPr>
                              <w:rStyle w:val="PlaceholderText"/>
                            </w:rPr>
                            <w:t>. . . . . . . . . .</w:t>
                          </w:r>
                          <w:r w:rsidRPr="004E7F5A">
                            <w:rPr>
                              <w:rStyle w:val="PlaceholderText"/>
                            </w:rPr>
                            <w:t xml:space="preserve"> </w:t>
                          </w:r>
                          <w:r>
                            <w:rPr>
                              <w:rStyle w:val="PlaceholderText"/>
                            </w:rPr>
                            <w:t>. . . . . . . . . .</w:t>
                          </w:r>
                          <w:r w:rsidRPr="004E7F5A">
                            <w:rPr>
                              <w:rStyle w:val="PlaceholderText"/>
                            </w:rPr>
                            <w:t xml:space="preserve"> </w:t>
                          </w:r>
                          <w:r>
                            <w:rPr>
                              <w:rStyle w:val="PlaceholderText"/>
                            </w:rPr>
                            <w:t>. . . . . . . . . .</w:t>
                          </w:r>
                          <w:r w:rsidRPr="004E7F5A">
                            <w:rPr>
                              <w:rStyle w:val="PlaceholderText"/>
                            </w:rPr>
                            <w:t xml:space="preserve"> </w:t>
                          </w:r>
                          <w:r>
                            <w:rPr>
                              <w:rStyle w:val="PlaceholderText"/>
                            </w:rPr>
                            <w:t>. . . . . . . . . .</w:t>
                          </w:r>
                          <w:r w:rsidRPr="004E7F5A">
                            <w:rPr>
                              <w:rStyle w:val="PlaceholderText"/>
                            </w:rPr>
                            <w:t xml:space="preserve"> </w:t>
                          </w:r>
                          <w:r>
                            <w:rPr>
                              <w:rStyle w:val="PlaceholderText"/>
                            </w:rPr>
                            <w:t>. . . . . . . . . .</w:t>
                          </w:r>
                          <w:r w:rsidRPr="004E7F5A">
                            <w:rPr>
                              <w:rStyle w:val="PlaceholderText"/>
                            </w:rPr>
                            <w:t xml:space="preserve"> </w:t>
                          </w:r>
                          <w:r>
                            <w:rPr>
                              <w:rStyle w:val="PlaceholderText"/>
                            </w:rPr>
                            <w:t>. . . . . . . . . .</w:t>
                          </w:r>
                          <w:r w:rsidRPr="004E7F5A">
                            <w:rPr>
                              <w:rStyle w:val="PlaceholderText"/>
                            </w:rPr>
                            <w:t xml:space="preserve"> </w:t>
                          </w:r>
                          <w:r>
                            <w:rPr>
                              <w:rStyle w:val="PlaceholderText"/>
                            </w:rPr>
                            <w:t>. . . . . . . . . .</w:t>
                          </w:r>
                          <w:r w:rsidRPr="004E7F5A">
                            <w:rPr>
                              <w:rStyle w:val="PlaceholderText"/>
                            </w:rPr>
                            <w:t xml:space="preserve"> </w:t>
                          </w:r>
                          <w:r>
                            <w:rPr>
                              <w:rStyle w:val="PlaceholderText"/>
                            </w:rPr>
                            <w:t>. . . . . . . . . .</w:t>
                          </w:r>
                          <w:r w:rsidRPr="004E7F5A">
                            <w:rPr>
                              <w:rStyle w:val="PlaceholderText"/>
                            </w:rPr>
                            <w:t xml:space="preserve"> </w:t>
                          </w:r>
                          <w:r>
                            <w:rPr>
                              <w:rStyle w:val="PlaceholderText"/>
                            </w:rPr>
                            <w:t>. . . . . . . . . .</w:t>
                          </w:r>
                          <w:r w:rsidRPr="004E7F5A">
                            <w:rPr>
                              <w:rStyle w:val="PlaceholderText"/>
                            </w:rPr>
                            <w:t xml:space="preserve"> </w:t>
                          </w:r>
                          <w:r>
                            <w:rPr>
                              <w:rStyle w:val="PlaceholderText"/>
                            </w:rPr>
                            <w:t>. . . . . . . . . .</w:t>
                          </w:r>
                          <w:r w:rsidRPr="004E7F5A">
                            <w:rPr>
                              <w:rStyle w:val="PlaceholderText"/>
                            </w:rPr>
                            <w:t xml:space="preserve"> </w:t>
                          </w:r>
                          <w:r>
                            <w:rPr>
                              <w:rStyle w:val="PlaceholderText"/>
                            </w:rPr>
                            <w:t>. . . . . . . . . .</w:t>
                          </w:r>
                          <w:r w:rsidRPr="004E7F5A">
                            <w:rPr>
                              <w:rStyle w:val="PlaceholderText"/>
                            </w:rPr>
                            <w:t xml:space="preserve"> </w:t>
                          </w:r>
                          <w:r>
                            <w:rPr>
                              <w:rStyle w:val="PlaceholderText"/>
                            </w:rPr>
                            <w:t>. . . . . . . . . .</w:t>
                          </w:r>
                          <w:r w:rsidRPr="004E7F5A">
                            <w:rPr>
                              <w:rStyle w:val="PlaceholderText"/>
                            </w:rPr>
                            <w:t xml:space="preserve"> </w:t>
                          </w:r>
                          <w:r>
                            <w:rPr>
                              <w:rStyle w:val="PlaceholderText"/>
                            </w:rPr>
                            <w:t>. . . . . . . . . .</w:t>
                          </w:r>
                          <w:r w:rsidRPr="004E7F5A">
                            <w:rPr>
                              <w:rStyle w:val="PlaceholderText"/>
                            </w:rPr>
                            <w:t xml:space="preserve"> </w:t>
                          </w:r>
                          <w:r>
                            <w:rPr>
                              <w:rStyle w:val="PlaceholderText"/>
                            </w:rPr>
                            <w:t>. . . . . . . . . .</w:t>
                          </w:r>
                          <w:r w:rsidRPr="004E7F5A">
                            <w:rPr>
                              <w:rStyle w:val="PlaceholderText"/>
                            </w:rPr>
                            <w:t xml:space="preserve"> </w:t>
                          </w:r>
                          <w:r>
                            <w:rPr>
                              <w:rStyle w:val="PlaceholderText"/>
                            </w:rPr>
                            <w:t>. . . . . . . . . .</w:t>
                          </w:r>
                          <w:r w:rsidRPr="004E7F5A">
                            <w:rPr>
                              <w:rStyle w:val="PlaceholderText"/>
                            </w:rPr>
                            <w:t xml:space="preserve"> </w:t>
                          </w:r>
                          <w:r>
                            <w:rPr>
                              <w:rStyle w:val="PlaceholderText"/>
                            </w:rPr>
                            <w:t>. . . . . . . . . .</w:t>
                          </w:r>
                          <w:r w:rsidRPr="004E7F5A">
                            <w:rPr>
                              <w:rStyle w:val="PlaceholderText"/>
                            </w:rPr>
                            <w:t xml:space="preserve"> </w:t>
                          </w:r>
                          <w:r>
                            <w:rPr>
                              <w:rStyle w:val="PlaceholderText"/>
                            </w:rPr>
                            <w:t>. . . . . . . . . .</w:t>
                          </w:r>
                          <w:r w:rsidRPr="004E7F5A">
                            <w:rPr>
                              <w:rStyle w:val="PlaceholderText"/>
                            </w:rPr>
                            <w:t xml:space="preserve"> </w:t>
                          </w:r>
                          <w:r>
                            <w:rPr>
                              <w:rStyle w:val="PlaceholderText"/>
                            </w:rPr>
                            <w:t>. . . . . . . . . .</w:t>
                          </w:r>
                          <w:r w:rsidRPr="004E7F5A">
                            <w:rPr>
                              <w:rStyle w:val="PlaceholderText"/>
                            </w:rPr>
                            <w:t xml:space="preserve"> </w:t>
                          </w:r>
                          <w:r>
                            <w:rPr>
                              <w:rStyle w:val="PlaceholderText"/>
                            </w:rPr>
                            <w:t>. . . . . . . . . .</w:t>
                          </w:r>
                          <w:r w:rsidRPr="004E7F5A">
                            <w:rPr>
                              <w:rStyle w:val="PlaceholderText"/>
                            </w:rPr>
                            <w:t xml:space="preserve"> </w:t>
                          </w:r>
                          <w:r>
                            <w:rPr>
                              <w:rStyle w:val="PlaceholderText"/>
                            </w:rPr>
                            <w:t>. . . . . . . . . .</w:t>
                          </w:r>
                          <w:r w:rsidRPr="004E7F5A">
                            <w:rPr>
                              <w:rStyle w:val="PlaceholderText"/>
                            </w:rPr>
                            <w:t xml:space="preserve"> </w:t>
                          </w:r>
                          <w:r>
                            <w:rPr>
                              <w:rStyle w:val="PlaceholderText"/>
                            </w:rPr>
                            <w:t>. . . . . . . . . .</w:t>
                          </w:r>
                          <w:r w:rsidRPr="004E7F5A">
                            <w:rPr>
                              <w:rStyle w:val="PlaceholderText"/>
                            </w:rPr>
                            <w:t xml:space="preserve"> </w:t>
                          </w:r>
                          <w:r>
                            <w:rPr>
                              <w:rStyle w:val="PlaceholderText"/>
                            </w:rPr>
                            <w:t>. . . . . . . . . .</w:t>
                          </w:r>
                          <w:r w:rsidRPr="004E7F5A">
                            <w:rPr>
                              <w:rStyle w:val="PlaceholderText"/>
                            </w:rPr>
                            <w:t xml:space="preserve"> </w:t>
                          </w:r>
                          <w:r>
                            <w:rPr>
                              <w:rStyle w:val="PlaceholderText"/>
                            </w:rPr>
                            <w:t>. . . . . . . . . .</w:t>
                          </w:r>
                          <w:r w:rsidRPr="004E7F5A">
                            <w:rPr>
                              <w:rStyle w:val="PlaceholderText"/>
                            </w:rPr>
                            <w:t xml:space="preserve"> </w:t>
                          </w:r>
                          <w:r>
                            <w:rPr>
                              <w:rStyle w:val="PlaceholderText"/>
                            </w:rPr>
                            <w:t>. . . . . . . . . .</w:t>
                          </w:r>
                          <w:r w:rsidRPr="004E7F5A">
                            <w:rPr>
                              <w:rStyle w:val="PlaceholderText"/>
                            </w:rPr>
                            <w:t xml:space="preserve"> </w:t>
                          </w:r>
                          <w:r>
                            <w:rPr>
                              <w:rStyle w:val="PlaceholderText"/>
                            </w:rPr>
                            <w:t>. . . . . . . . . .</w:t>
                          </w:r>
                          <w:r w:rsidRPr="004E7F5A">
                            <w:rPr>
                              <w:rStyle w:val="PlaceholderText"/>
                            </w:rPr>
                            <w:t xml:space="preserve"> </w:t>
                          </w:r>
                          <w:r>
                            <w:rPr>
                              <w:rStyle w:val="PlaceholderText"/>
                            </w:rPr>
                            <w:t>. . . . . . . . . .</w:t>
                          </w:r>
                          <w:r w:rsidRPr="004E7F5A">
                            <w:rPr>
                              <w:rStyle w:val="PlaceholderText"/>
                            </w:rPr>
                            <w:t xml:space="preserve"> </w:t>
                          </w:r>
                          <w:r>
                            <w:rPr>
                              <w:rStyle w:val="PlaceholderText"/>
                            </w:rPr>
                            <w:t>. . . . . . . . . .</w:t>
                          </w:r>
                          <w:r w:rsidRPr="004E7F5A">
                            <w:rPr>
                              <w:rStyle w:val="PlaceholderText"/>
                            </w:rPr>
                            <w:t xml:space="preserve"> </w:t>
                          </w:r>
                          <w:r>
                            <w:rPr>
                              <w:rStyle w:val="PlaceholderText"/>
                            </w:rPr>
                            <w:t>. . . . . . . . . .</w:t>
                          </w:r>
                          <w:r w:rsidRPr="004E7F5A">
                            <w:rPr>
                              <w:rStyle w:val="PlaceholderText"/>
                            </w:rPr>
                            <w:t xml:space="preserve"> </w:t>
                          </w:r>
                          <w:r>
                            <w:rPr>
                              <w:rStyle w:val="PlaceholderText"/>
                            </w:rPr>
                            <w:t>. . . . . . . . . .</w:t>
                          </w:r>
                          <w:r w:rsidRPr="004E7F5A">
                            <w:rPr>
                              <w:rStyle w:val="PlaceholderText"/>
                            </w:rPr>
                            <w:t xml:space="preserve"> </w:t>
                          </w:r>
                          <w:r>
                            <w:rPr>
                              <w:rStyle w:val="PlaceholderText"/>
                            </w:rPr>
                            <w:t>. . . . . . . . . .</w:t>
                          </w:r>
                          <w:r w:rsidRPr="004E7F5A">
                            <w:rPr>
                              <w:rStyle w:val="PlaceholderText"/>
                            </w:rPr>
                            <w:t xml:space="preserve"> </w:t>
                          </w:r>
                          <w:r>
                            <w:rPr>
                              <w:rStyle w:val="PlaceholderText"/>
                            </w:rPr>
                            <w:t>. . . . . . . . . .</w:t>
                          </w:r>
                          <w:r w:rsidRPr="004E7F5A">
                            <w:rPr>
                              <w:rStyle w:val="PlaceholderText"/>
                            </w:rPr>
                            <w:t xml:space="preserve"> </w:t>
                          </w:r>
                          <w:r>
                            <w:rPr>
                              <w:rStyle w:val="PlaceholderText"/>
                            </w:rPr>
                            <w:t>. . . . . . . . . .</w:t>
                          </w:r>
                          <w:r w:rsidRPr="004E7F5A">
                            <w:rPr>
                              <w:rStyle w:val="PlaceholderText"/>
                            </w:rPr>
                            <w:t xml:space="preserve"> </w:t>
                          </w:r>
                          <w:r>
                            <w:rPr>
                              <w:rStyle w:val="PlaceholderText"/>
                            </w:rPr>
                            <w:t>. . . . . . . . . .</w:t>
                          </w:r>
                          <w:r w:rsidRPr="004E7F5A">
                            <w:rPr>
                              <w:rStyle w:val="PlaceholderText"/>
                            </w:rPr>
                            <w:t xml:space="preserve"> </w:t>
                          </w:r>
                          <w:r>
                            <w:rPr>
                              <w:rStyle w:val="PlaceholderText"/>
                            </w:rPr>
                            <w:t>. . . . . . . . . .</w:t>
                          </w:r>
                          <w:r w:rsidRPr="004E7F5A">
                            <w:rPr>
                              <w:rStyle w:val="PlaceholderText"/>
                            </w:rPr>
                            <w:t xml:space="preserve"> </w:t>
                          </w:r>
                          <w:r>
                            <w:rPr>
                              <w:rStyle w:val="PlaceholderText"/>
                            </w:rPr>
                            <w:t>. . . . . . . . . .</w:t>
                          </w:r>
                          <w:r w:rsidRPr="004E7F5A">
                            <w:rPr>
                              <w:rStyle w:val="PlaceholderText"/>
                            </w:rPr>
                            <w:t xml:space="preserve"> </w:t>
                          </w:r>
                          <w:r>
                            <w:rPr>
                              <w:rStyle w:val="PlaceholderText"/>
                            </w:rPr>
                            <w:t>. . . . . . . . . .</w:t>
                          </w:r>
                          <w:r w:rsidRPr="004E7F5A">
                            <w:rPr>
                              <w:rStyle w:val="PlaceholderText"/>
                            </w:rPr>
                            <w:t xml:space="preserve"> </w:t>
                          </w:r>
                          <w:r>
                            <w:rPr>
                              <w:rStyle w:val="PlaceholderText"/>
                            </w:rPr>
                            <w:t>. . . . . . . . . .</w:t>
                          </w:r>
                          <w:r w:rsidRPr="004E7F5A">
                            <w:rPr>
                              <w:rStyle w:val="PlaceholderText"/>
                            </w:rPr>
                            <w:t xml:space="preserve"> </w:t>
                          </w:r>
                          <w:r>
                            <w:rPr>
                              <w:rStyle w:val="PlaceholderText"/>
                            </w:rPr>
                            <w:t>. . . . . . . . . .</w:t>
                          </w:r>
                          <w:r w:rsidRPr="004E7F5A">
                            <w:rPr>
                              <w:rStyle w:val="PlaceholderText"/>
                            </w:rPr>
                            <w:t xml:space="preserve"> </w:t>
                          </w:r>
                          <w:r>
                            <w:rPr>
                              <w:rStyle w:val="PlaceholderText"/>
                            </w:rPr>
                            <w:t>. . . . . . . . . .</w:t>
                          </w:r>
                          <w:r w:rsidRPr="004E7F5A">
                            <w:rPr>
                              <w:rStyle w:val="PlaceholderText"/>
                            </w:rPr>
                            <w:t xml:space="preserve"> </w:t>
                          </w:r>
                          <w:r>
                            <w:rPr>
                              <w:rStyle w:val="PlaceholderText"/>
                            </w:rPr>
                            <w:t>. . . . . . . . . .</w:t>
                          </w:r>
                          <w:r w:rsidRPr="004E7F5A">
                            <w:rPr>
                              <w:rStyle w:val="PlaceholderText"/>
                            </w:rPr>
                            <w:t xml:space="preserve"> </w:t>
                          </w:r>
                          <w:r>
                            <w:rPr>
                              <w:rStyle w:val="PlaceholderText"/>
                            </w:rPr>
                            <w:t>. . . . . . . . . .</w:t>
                          </w:r>
                          <w:r w:rsidRPr="004E7F5A">
                            <w:rPr>
                              <w:rStyle w:val="PlaceholderText"/>
                            </w:rPr>
                            <w:t xml:space="preserve"> </w:t>
                          </w:r>
                          <w:r>
                            <w:rPr>
                              <w:rStyle w:val="PlaceholderText"/>
                            </w:rPr>
                            <w:t>. . . . . . . . . .</w:t>
                          </w:r>
                          <w:r w:rsidRPr="004E7F5A">
                            <w:rPr>
                              <w:rStyle w:val="PlaceholderText"/>
                            </w:rPr>
                            <w:t xml:space="preserve"> </w:t>
                          </w:r>
                          <w:r>
                            <w:rPr>
                              <w:rStyle w:val="PlaceholderText"/>
                            </w:rPr>
                            <w:t>. . . . . . . . . .</w:t>
                          </w:r>
                          <w:r w:rsidRPr="004E7F5A">
                            <w:rPr>
                              <w:rStyle w:val="PlaceholderText"/>
                            </w:rPr>
                            <w:t xml:space="preserve"> </w:t>
                          </w:r>
                          <w:r>
                            <w:rPr>
                              <w:rStyle w:val="PlaceholderText"/>
                            </w:rPr>
                            <w:t>. . . . . . . . . .</w:t>
                          </w:r>
                          <w:r w:rsidRPr="004E7F5A">
                            <w:rPr>
                              <w:rStyle w:val="PlaceholderText"/>
                            </w:rPr>
                            <w:t xml:space="preserve"> </w:t>
                          </w:r>
                          <w:r>
                            <w:rPr>
                              <w:rStyle w:val="PlaceholderText"/>
                            </w:rPr>
                            <w:t>. . . . . . . . . .</w:t>
                          </w:r>
                          <w:r w:rsidRPr="004E7F5A">
                            <w:rPr>
                              <w:rStyle w:val="PlaceholderText"/>
                            </w:rPr>
                            <w:t xml:space="preserve"> </w:t>
                          </w:r>
                          <w:r>
                            <w:rPr>
                              <w:rStyle w:val="PlaceholderText"/>
                            </w:rPr>
                            <w:t>. . . . . . . . . .</w:t>
                          </w:r>
                          <w:r w:rsidRPr="004E7F5A">
                            <w:rPr>
                              <w:rStyle w:val="PlaceholderText"/>
                            </w:rPr>
                            <w:t xml:space="preserve"> </w:t>
                          </w:r>
                          <w:r>
                            <w:rPr>
                              <w:rStyle w:val="PlaceholderText"/>
                            </w:rPr>
                            <w:t>. . . . . . . . . .</w:t>
                          </w:r>
                          <w:r w:rsidRPr="004E7F5A">
                            <w:rPr>
                              <w:rStyle w:val="PlaceholderText"/>
                            </w:rPr>
                            <w:t xml:space="preserve"> </w:t>
                          </w:r>
                          <w:r>
                            <w:rPr>
                              <w:rStyle w:val="PlaceholderText"/>
                            </w:rPr>
                            <w:t>. . . . . . . . . .</w:t>
                          </w:r>
                          <w:r w:rsidRPr="004E7F5A">
                            <w:rPr>
                              <w:rStyle w:val="PlaceholderText"/>
                            </w:rPr>
                            <w:t xml:space="preserve"> </w:t>
                          </w:r>
                          <w:r>
                            <w:rPr>
                              <w:rStyle w:val="PlaceholderText"/>
                            </w:rPr>
                            <w:t>. . . . . . . . . .</w:t>
                          </w:r>
                          <w:r w:rsidRPr="004E7F5A">
                            <w:rPr>
                              <w:rStyle w:val="PlaceholderText"/>
                            </w:rPr>
                            <w:t xml:space="preserve"> </w:t>
                          </w:r>
                          <w:r>
                            <w:rPr>
                              <w:rStyle w:val="PlaceholderText"/>
                            </w:rPr>
                            <w:t>. . . . . . . . . .</w:t>
                          </w:r>
                          <w:r w:rsidRPr="004E7F5A">
                            <w:rPr>
                              <w:rStyle w:val="PlaceholderText"/>
                            </w:rPr>
                            <w:t xml:space="preserve"> </w:t>
                          </w:r>
                          <w:r>
                            <w:rPr>
                              <w:rStyle w:val="PlaceholderText"/>
                            </w:rPr>
                            <w:t>. . . . . . . . . .</w:t>
                          </w:r>
                          <w:r w:rsidRPr="004E7F5A">
                            <w:rPr>
                              <w:rStyle w:val="PlaceholderText"/>
                            </w:rPr>
                            <w:t xml:space="preserve"> </w:t>
                          </w:r>
                          <w:r>
                            <w:rPr>
                              <w:rStyle w:val="PlaceholderText"/>
                            </w:rPr>
                            <w:t>. . . . . . . . . .</w:t>
                          </w:r>
                          <w:r w:rsidRPr="004E7F5A">
                            <w:rPr>
                              <w:rStyle w:val="PlaceholderText"/>
                            </w:rPr>
                            <w:t xml:space="preserve"> </w:t>
                          </w:r>
                          <w:r>
                            <w:rPr>
                              <w:rStyle w:val="PlaceholderText"/>
                            </w:rPr>
                            <w:t>. . . . . . . . . .</w:t>
                          </w:r>
                          <w:r w:rsidRPr="004E7F5A">
                            <w:rPr>
                              <w:rStyle w:val="PlaceholderText"/>
                            </w:rPr>
                            <w:t xml:space="preserve"> </w:t>
                          </w:r>
                          <w:r>
                            <w:rPr>
                              <w:rStyle w:val="PlaceholderText"/>
                            </w:rPr>
                            <w:t>. . . . . . . . . .</w:t>
                          </w:r>
                          <w:r w:rsidRPr="004E7F5A">
                            <w:rPr>
                              <w:rStyle w:val="PlaceholderText"/>
                            </w:rPr>
                            <w:t xml:space="preserve"> </w:t>
                          </w:r>
                          <w:r>
                            <w:rPr>
                              <w:rStyle w:val="PlaceholderText"/>
                            </w:rPr>
                            <w:t>. . . . . . . . . .</w:t>
                          </w:r>
                          <w:r w:rsidRPr="004E7F5A">
                            <w:rPr>
                              <w:rStyle w:val="PlaceholderText"/>
                            </w:rPr>
                            <w:t xml:space="preserve"> </w:t>
                          </w:r>
                          <w:r>
                            <w:rPr>
                              <w:rStyle w:val="PlaceholderText"/>
                            </w:rPr>
                            <w:t>. . . . . . . . . .</w:t>
                          </w:r>
                          <w:r w:rsidRPr="004E7F5A">
                            <w:rPr>
                              <w:rStyle w:val="PlaceholderText"/>
                            </w:rPr>
                            <w:t xml:space="preserve"> </w:t>
                          </w:r>
                          <w:r>
                            <w:rPr>
                              <w:rStyle w:val="PlaceholderText"/>
                            </w:rPr>
                            <w:t>. . . . . . . . . .</w:t>
                          </w:r>
                          <w:r w:rsidRPr="004E7F5A">
                            <w:rPr>
                              <w:rStyle w:val="PlaceholderText"/>
                            </w:rPr>
                            <w:t xml:space="preserve"> </w:t>
                          </w:r>
                          <w:r>
                            <w:rPr>
                              <w:rStyle w:val="PlaceholderText"/>
                            </w:rPr>
                            <w:t>. . . . . . . . . .</w:t>
                          </w:r>
                          <w:r w:rsidRPr="004E7F5A">
                            <w:rPr>
                              <w:rStyle w:val="PlaceholderText"/>
                            </w:rPr>
                            <w:t xml:space="preserve"> </w:t>
                          </w:r>
                          <w:r>
                            <w:rPr>
                              <w:rStyle w:val="PlaceholderText"/>
                            </w:rPr>
                            <w:t>. . . . . . . . . .</w:t>
                          </w:r>
                          <w:r w:rsidRPr="004E7F5A">
                            <w:rPr>
                              <w:rStyle w:val="PlaceholderText"/>
                            </w:rPr>
                            <w:t xml:space="preserve"> </w:t>
                          </w:r>
                          <w:r>
                            <w:rPr>
                              <w:rStyle w:val="PlaceholderText"/>
                            </w:rPr>
                            <w:t>. . . . . . . . . .</w:t>
                          </w:r>
                          <w:r w:rsidRPr="004E7F5A">
                            <w:rPr>
                              <w:rStyle w:val="PlaceholderText"/>
                            </w:rPr>
                            <w:t xml:space="preserve"> </w:t>
                          </w:r>
                          <w:r>
                            <w:rPr>
                              <w:rStyle w:val="PlaceholderText"/>
                            </w:rPr>
                            <w:t>. . . . . . . . . .</w:t>
                          </w:r>
                          <w:r w:rsidRPr="004E7F5A">
                            <w:rPr>
                              <w:rStyle w:val="PlaceholderText"/>
                            </w:rPr>
                            <w:t xml:space="preserve"> </w:t>
                          </w:r>
                          <w:r>
                            <w:rPr>
                              <w:rStyle w:val="PlaceholderText"/>
                            </w:rPr>
                            <w:t>. . . . . . . . . .</w:t>
                          </w:r>
                          <w:r w:rsidRPr="004E7F5A">
                            <w:rPr>
                              <w:rStyle w:val="PlaceholderText"/>
                            </w:rPr>
                            <w:t xml:space="preserve"> </w:t>
                          </w:r>
                          <w:r>
                            <w:rPr>
                              <w:rStyle w:val="PlaceholderText"/>
                            </w:rPr>
                            <w:t>. . . . . . . . . .</w:t>
                          </w:r>
                          <w:r w:rsidRPr="004E7F5A">
                            <w:rPr>
                              <w:rStyle w:val="PlaceholderText"/>
                            </w:rPr>
                            <w:t xml:space="preserve"> </w:t>
                          </w:r>
                          <w:r>
                            <w:rPr>
                              <w:rStyle w:val="PlaceholderText"/>
                            </w:rPr>
                            <w:t>. . . . . . . . . .</w:t>
                          </w:r>
                          <w:r w:rsidRPr="004E7F5A">
                            <w:rPr>
                              <w:rStyle w:val="PlaceholderText"/>
                            </w:rPr>
                            <w:t xml:space="preserve"> </w:t>
                          </w:r>
                          <w:r>
                            <w:rPr>
                              <w:rStyle w:val="PlaceholderText"/>
                            </w:rPr>
                            <w:t>. . . . . . . . . .</w:t>
                          </w:r>
                          <w:r w:rsidRPr="004E7F5A">
                            <w:rPr>
                              <w:rStyle w:val="PlaceholderText"/>
                            </w:rPr>
                            <w:t xml:space="preserve"> </w:t>
                          </w:r>
                          <w:r>
                            <w:rPr>
                              <w:rStyle w:val="PlaceholderText"/>
                            </w:rPr>
                            <w:t>. . . . . . . . . .</w:t>
                          </w:r>
                          <w:r w:rsidRPr="004E7F5A">
                            <w:rPr>
                              <w:rStyle w:val="PlaceholderText"/>
                            </w:rPr>
                            <w:t xml:space="preserve"> </w:t>
                          </w:r>
                          <w:r>
                            <w:rPr>
                              <w:rStyle w:val="PlaceholderText"/>
                            </w:rPr>
                            <w:t>. . . . . . . . . .</w:t>
                          </w:r>
                          <w:r w:rsidRPr="004E7F5A">
                            <w:rPr>
                              <w:rStyle w:val="PlaceholderText"/>
                            </w:rPr>
                            <w:t xml:space="preserve"> </w:t>
                          </w:r>
                          <w:r>
                            <w:rPr>
                              <w:rStyle w:val="PlaceholderText"/>
                            </w:rPr>
                            <w:t>. . . . . . . . . .</w:t>
                          </w:r>
                          <w:r w:rsidRPr="004E7F5A">
                            <w:rPr>
                              <w:rStyle w:val="PlaceholderText"/>
                            </w:rPr>
                            <w:t xml:space="preserve"> </w:t>
                          </w:r>
                          <w:r>
                            <w:rPr>
                              <w:rStyle w:val="PlaceholderText"/>
                            </w:rPr>
                            <w:t>. . . . . . . . . .</w:t>
                          </w:r>
                          <w:r w:rsidRPr="004E7F5A">
                            <w:rPr>
                              <w:rStyle w:val="PlaceholderText"/>
                            </w:rPr>
                            <w:t xml:space="preserve"> </w:t>
                          </w:r>
                          <w:r>
                            <w:rPr>
                              <w:rStyle w:val="PlaceholderText"/>
                            </w:rPr>
                            <w:t>. . . . . . . . . .</w:t>
                          </w:r>
                          <w:r w:rsidRPr="004E7F5A">
                            <w:rPr>
                              <w:rStyle w:val="PlaceholderText"/>
                            </w:rPr>
                            <w:t xml:space="preserve"> </w:t>
                          </w:r>
                          <w:r>
                            <w:rPr>
                              <w:rStyle w:val="PlaceholderText"/>
                            </w:rPr>
                            <w:t>. . . . . . . . . .</w:t>
                          </w:r>
                          <w:r w:rsidRPr="004E7F5A">
                            <w:rPr>
                              <w:rStyle w:val="PlaceholderText"/>
                            </w:rPr>
                            <w:t xml:space="preserve"> </w:t>
                          </w:r>
                          <w:r>
                            <w:rPr>
                              <w:rStyle w:val="PlaceholderText"/>
                            </w:rPr>
                            <w:t>. . . . . . . . . .</w:t>
                          </w:r>
                          <w:r w:rsidRPr="004E7F5A">
                            <w:rPr>
                              <w:rStyle w:val="PlaceholderText"/>
                            </w:rPr>
                            <w:t xml:space="preserve"> </w:t>
                          </w:r>
                          <w:r>
                            <w:rPr>
                              <w:rStyle w:val="PlaceholderText"/>
                            </w:rPr>
                            <w:t>. . . . . . . . . .</w:t>
                          </w:r>
                          <w:r w:rsidRPr="004E7F5A">
                            <w:rPr>
                              <w:rStyle w:val="PlaceholderText"/>
                            </w:rPr>
                            <w:t xml:space="preserve"> </w:t>
                          </w:r>
                          <w:r>
                            <w:rPr>
                              <w:rStyle w:val="PlaceholderText"/>
                            </w:rPr>
                            <w:t>. . . . . . . . . .</w:t>
                          </w:r>
                          <w:r w:rsidRPr="004E7F5A">
                            <w:rPr>
                              <w:rStyle w:val="PlaceholderText"/>
                            </w:rPr>
                            <w:t xml:space="preserve"> </w:t>
                          </w:r>
                          <w:r>
                            <w:rPr>
                              <w:rStyle w:val="PlaceholderText"/>
                            </w:rPr>
                            <w:t>. . . . . . . . . .</w:t>
                          </w:r>
                          <w:r w:rsidRPr="004E7F5A">
                            <w:rPr>
                              <w:rStyle w:val="PlaceholderText"/>
                            </w:rPr>
                            <w:t xml:space="preserve"> </w:t>
                          </w:r>
                          <w:r>
                            <w:rPr>
                              <w:rStyle w:val="PlaceholderText"/>
                            </w:rPr>
                            <w:t>. . . . . . . . . .</w:t>
                          </w:r>
                          <w:r w:rsidRPr="004E7F5A">
                            <w:rPr>
                              <w:rStyle w:val="PlaceholderText"/>
                            </w:rPr>
                            <w:t xml:space="preserve"> </w:t>
                          </w:r>
                          <w:r>
                            <w:rPr>
                              <w:rStyle w:val="PlaceholderText"/>
                            </w:rPr>
                            <w:t>. . . . . . . . . .</w:t>
                          </w:r>
                          <w:r w:rsidRPr="004E7F5A">
                            <w:rPr>
                              <w:rStyle w:val="PlaceholderText"/>
                            </w:rPr>
                            <w:t xml:space="preserve"> </w:t>
                          </w:r>
                          <w:r>
                            <w:rPr>
                              <w:rStyle w:val="PlaceholderText"/>
                            </w:rPr>
                            <w:t>. . . . . . . . . .</w:t>
                          </w:r>
                          <w:r w:rsidRPr="004E7F5A">
                            <w:rPr>
                              <w:rStyle w:val="PlaceholderText"/>
                            </w:rPr>
                            <w:t xml:space="preserve"> </w:t>
                          </w:r>
                          <w:r>
                            <w:rPr>
                              <w:rStyle w:val="PlaceholderText"/>
                            </w:rPr>
                            <w:t>. . . . . . . . . .</w:t>
                          </w:r>
                          <w:r w:rsidRPr="004E7F5A">
                            <w:rPr>
                              <w:rStyle w:val="PlaceholderText"/>
                            </w:rPr>
                            <w:t xml:space="preserve"> </w:t>
                          </w:r>
                          <w:r>
                            <w:rPr>
                              <w:rStyle w:val="PlaceholderText"/>
                            </w:rPr>
                            <w:t>. . . . . . . . . .</w:t>
                          </w:r>
                          <w:r w:rsidRPr="004E7F5A">
                            <w:rPr>
                              <w:rStyle w:val="PlaceholderText"/>
                            </w:rPr>
                            <w:t xml:space="preserve"> </w:t>
                          </w:r>
                          <w:r>
                            <w:rPr>
                              <w:rStyle w:val="PlaceholderText"/>
                            </w:rPr>
                            <w:t>. . . . . . . . . .</w:t>
                          </w:r>
                          <w:r w:rsidRPr="004E7F5A">
                            <w:rPr>
                              <w:rStyle w:val="PlaceholderText"/>
                            </w:rPr>
                            <w:t xml:space="preserve"> </w:t>
                          </w:r>
                          <w:r>
                            <w:rPr>
                              <w:rStyle w:val="PlaceholderText"/>
                            </w:rPr>
                            <w:t>. . . . . . . . . .</w:t>
                          </w:r>
                          <w:r w:rsidRPr="004E7F5A">
                            <w:rPr>
                              <w:rStyle w:val="PlaceholderText"/>
                            </w:rPr>
                            <w:t xml:space="preserve"> </w:t>
                          </w:r>
                          <w:r>
                            <w:rPr>
                              <w:rStyle w:val="PlaceholderText"/>
                            </w:rPr>
                            <w:t>. . . . . . . . . .</w:t>
                          </w:r>
                          <w:r w:rsidRPr="004E7F5A">
                            <w:rPr>
                              <w:rStyle w:val="PlaceholderText"/>
                            </w:rPr>
                            <w:t xml:space="preserve"> </w:t>
                          </w:r>
                          <w:r>
                            <w:rPr>
                              <w:rStyle w:val="PlaceholderText"/>
                            </w:rPr>
                            <w:t>. . . . . . . . . .</w:t>
                          </w:r>
                          <w:r w:rsidRPr="004E7F5A">
                            <w:rPr>
                              <w:rStyle w:val="PlaceholderText"/>
                            </w:rPr>
                            <w:t xml:space="preserve"> </w:t>
                          </w:r>
                          <w:r>
                            <w:rPr>
                              <w:rStyle w:val="PlaceholderText"/>
                            </w:rPr>
                            <w:t>. . . . . . . . . .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14:paraId="4423ABF2" w14:textId="1E07652C" w:rsidR="00B32E2A" w:rsidRDefault="00B32E2A" w:rsidP="00B32E2A">
      <w:pPr>
        <w:spacing w:after="0" w:line="312" w:lineRule="auto"/>
        <w:ind w:left="360"/>
        <w:jc w:val="both"/>
        <w:rPr>
          <w:rFonts w:ascii="Times New Roman" w:hAnsi="Times New Roman" w:cs="Times New Roman"/>
          <w:i/>
        </w:rPr>
      </w:pPr>
      <w:r w:rsidRPr="00B32E2A">
        <w:rPr>
          <w:rFonts w:ascii="Times New Roman" w:hAnsi="Times New Roman" w:cs="Times New Roman"/>
        </w:rPr>
        <w:t>Are you willing to join our mail group</w:t>
      </w:r>
      <w:r w:rsidR="005E3428">
        <w:rPr>
          <w:rFonts w:ascii="Times New Roman" w:hAnsi="Times New Roman" w:cs="Times New Roman"/>
        </w:rPr>
        <w:t xml:space="preserve"> for recipients</w:t>
      </w:r>
      <w:r w:rsidRPr="00B32E2A">
        <w:rPr>
          <w:rFonts w:ascii="Times New Roman" w:hAnsi="Times New Roman" w:cs="Times New Roman"/>
        </w:rPr>
        <w:t xml:space="preserve"> (</w:t>
      </w:r>
      <w:hyperlink r:id="rId8" w:history="1">
        <w:r w:rsidR="00E65D7E" w:rsidRPr="00F669C6">
          <w:rPr>
            <w:rStyle w:val="Hyperlink"/>
            <w:rFonts w:ascii="Times New Roman" w:hAnsi="Times New Roman" w:cs="Times New Roman"/>
          </w:rPr>
          <w:t>orchidstudents@googlegroups.com</w:t>
        </w:r>
      </w:hyperlink>
      <w:r w:rsidRPr="00B32E2A">
        <w:rPr>
          <w:rFonts w:ascii="Times New Roman" w:hAnsi="Times New Roman" w:cs="Times New Roman"/>
        </w:rPr>
        <w:t>)?</w:t>
      </w:r>
      <w:r w:rsidR="00E65D7E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2009283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32E2A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B32E2A">
        <w:rPr>
          <w:rFonts w:ascii="Times New Roman" w:hAnsi="Times New Roman" w:cs="Times New Roman"/>
          <w:i/>
        </w:rPr>
        <w:t>No</w:t>
      </w:r>
      <w:r w:rsidRPr="00B32E2A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740715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32E2A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B32E2A">
        <w:rPr>
          <w:rFonts w:ascii="Times New Roman" w:hAnsi="Times New Roman" w:cs="Times New Roman"/>
          <w:i/>
        </w:rPr>
        <w:t>Yes</w:t>
      </w:r>
    </w:p>
    <w:p w14:paraId="560525FD" w14:textId="6A33A90C" w:rsidR="00B32E2A" w:rsidRPr="00B32E2A" w:rsidRDefault="00B32E2A" w:rsidP="00B32E2A">
      <w:pPr>
        <w:spacing w:after="0" w:line="312" w:lineRule="auto"/>
        <w:ind w:left="360"/>
        <w:jc w:val="both"/>
        <w:rPr>
          <w:rFonts w:ascii="Times New Roman" w:hAnsi="Times New Roman" w:cs="Times New Roman"/>
        </w:rPr>
      </w:pPr>
      <w:r w:rsidRPr="00B32E2A">
        <w:rPr>
          <w:rFonts w:ascii="Times New Roman" w:hAnsi="Times New Roman" w:cs="Times New Roman"/>
        </w:rPr>
        <w:t xml:space="preserve">Are you willing to join our </w:t>
      </w:r>
      <w:proofErr w:type="spellStart"/>
      <w:r>
        <w:rPr>
          <w:rFonts w:ascii="Times New Roman" w:hAnsi="Times New Roman" w:cs="Times New Roman"/>
        </w:rPr>
        <w:t>facebook</w:t>
      </w:r>
      <w:proofErr w:type="spellEnd"/>
      <w:r w:rsidRPr="00B32E2A">
        <w:rPr>
          <w:rFonts w:ascii="Times New Roman" w:hAnsi="Times New Roman" w:cs="Times New Roman"/>
        </w:rPr>
        <w:t xml:space="preserve"> (</w:t>
      </w:r>
      <w:hyperlink r:id="rId9" w:history="1">
        <w:r w:rsidR="00E65D7E" w:rsidRPr="00F669C6">
          <w:rPr>
            <w:rStyle w:val="Hyperlink"/>
            <w:rFonts w:ascii="Times New Roman" w:hAnsi="Times New Roman" w:cs="Times New Roman"/>
          </w:rPr>
          <w:t>https://www.facebook.com/orchidscholarship</w:t>
        </w:r>
      </w:hyperlink>
      <w:r w:rsidRPr="00B32E2A">
        <w:rPr>
          <w:rFonts w:ascii="Times New Roman" w:hAnsi="Times New Roman" w:cs="Times New Roman"/>
        </w:rPr>
        <w:t>)?</w:t>
      </w:r>
      <w:r w:rsidR="00E65D7E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782263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32E2A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B32E2A">
        <w:rPr>
          <w:rFonts w:ascii="Times New Roman" w:hAnsi="Times New Roman" w:cs="Times New Roman"/>
          <w:i/>
        </w:rPr>
        <w:t>No</w:t>
      </w:r>
      <w:r w:rsidRPr="00B32E2A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1543789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32E2A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B32E2A">
        <w:rPr>
          <w:rFonts w:ascii="Times New Roman" w:hAnsi="Times New Roman" w:cs="Times New Roman"/>
          <w:i/>
        </w:rPr>
        <w:t>Yes</w:t>
      </w:r>
    </w:p>
    <w:p w14:paraId="01B5731C" w14:textId="6292A642" w:rsidR="00B32E2A" w:rsidRPr="00B32E2A" w:rsidRDefault="00B32E2A" w:rsidP="00B32E2A">
      <w:pPr>
        <w:spacing w:after="0" w:line="312" w:lineRule="auto"/>
        <w:ind w:left="360"/>
        <w:jc w:val="both"/>
        <w:rPr>
          <w:rFonts w:ascii="Times New Roman" w:hAnsi="Times New Roman" w:cs="Times New Roman"/>
        </w:rPr>
      </w:pPr>
      <w:r w:rsidRPr="00B32E2A">
        <w:rPr>
          <w:rFonts w:ascii="Times New Roman" w:hAnsi="Times New Roman" w:cs="Times New Roman"/>
        </w:rPr>
        <w:t xml:space="preserve">Are you willing to </w:t>
      </w:r>
      <w:r w:rsidR="00E65D7E">
        <w:rPr>
          <w:rFonts w:ascii="Times New Roman" w:hAnsi="Times New Roman" w:cs="Times New Roman"/>
        </w:rPr>
        <w:t>participate our future event</w:t>
      </w:r>
      <w:r w:rsidR="00A7769C">
        <w:rPr>
          <w:rFonts w:ascii="Times New Roman" w:hAnsi="Times New Roman" w:cs="Times New Roman"/>
        </w:rPr>
        <w:t>s</w:t>
      </w:r>
      <w:r w:rsidR="00101CC6">
        <w:rPr>
          <w:rFonts w:ascii="Times New Roman" w:hAnsi="Times New Roman" w:cs="Times New Roman"/>
        </w:rPr>
        <w:t xml:space="preserve"> and keep contact with us</w:t>
      </w:r>
      <w:r w:rsidRPr="00B32E2A">
        <w:rPr>
          <w:rFonts w:ascii="Times New Roman" w:hAnsi="Times New Roman" w:cs="Times New Roman"/>
        </w:rPr>
        <w:t>?</w:t>
      </w:r>
      <w:r w:rsidR="00E65D7E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1025437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32E2A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B32E2A">
        <w:rPr>
          <w:rFonts w:ascii="Times New Roman" w:hAnsi="Times New Roman" w:cs="Times New Roman"/>
          <w:i/>
        </w:rPr>
        <w:t>No</w:t>
      </w:r>
      <w:r w:rsidRPr="00B32E2A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664825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32E2A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B32E2A">
        <w:rPr>
          <w:rFonts w:ascii="Times New Roman" w:hAnsi="Times New Roman" w:cs="Times New Roman"/>
          <w:i/>
        </w:rPr>
        <w:t>Yes</w:t>
      </w:r>
    </w:p>
    <w:p w14:paraId="11D9350D" w14:textId="77777777" w:rsidR="00B32E2A" w:rsidRPr="00B32E2A" w:rsidRDefault="00B32E2A" w:rsidP="00B32E2A">
      <w:pPr>
        <w:spacing w:after="0" w:line="312" w:lineRule="auto"/>
        <w:ind w:left="360"/>
        <w:jc w:val="both"/>
        <w:rPr>
          <w:rFonts w:ascii="Times New Roman" w:hAnsi="Times New Roman" w:cs="Times New Roman"/>
        </w:rPr>
      </w:pPr>
    </w:p>
    <w:p w14:paraId="2CB288DF" w14:textId="77777777" w:rsidR="00B32E2A" w:rsidRPr="008B65CA" w:rsidRDefault="00B32E2A" w:rsidP="006E4BC4">
      <w:pPr>
        <w:spacing w:after="0" w:line="312" w:lineRule="auto"/>
        <w:ind w:left="360"/>
        <w:jc w:val="both"/>
        <w:rPr>
          <w:rFonts w:ascii="Times New Roman" w:hAnsi="Times New Roman" w:cs="Times New Roman"/>
          <w:b/>
        </w:rPr>
      </w:pPr>
    </w:p>
    <w:sectPr w:rsidR="00B32E2A" w:rsidRPr="008B65CA" w:rsidSect="0048216C">
      <w:pgSz w:w="12240" w:h="15840"/>
      <w:pgMar w:top="990" w:right="990" w:bottom="1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67A"/>
    <w:rsid w:val="0000012E"/>
    <w:rsid w:val="00000D0C"/>
    <w:rsid w:val="000301CD"/>
    <w:rsid w:val="000368BB"/>
    <w:rsid w:val="00037A8D"/>
    <w:rsid w:val="000C06ED"/>
    <w:rsid w:val="00101CC6"/>
    <w:rsid w:val="00161270"/>
    <w:rsid w:val="001B6D4E"/>
    <w:rsid w:val="001D429C"/>
    <w:rsid w:val="0020070F"/>
    <w:rsid w:val="00207C34"/>
    <w:rsid w:val="002117F9"/>
    <w:rsid w:val="002122D8"/>
    <w:rsid w:val="00260657"/>
    <w:rsid w:val="00274103"/>
    <w:rsid w:val="00294372"/>
    <w:rsid w:val="002B632D"/>
    <w:rsid w:val="002C72B2"/>
    <w:rsid w:val="002D0EF8"/>
    <w:rsid w:val="002E3730"/>
    <w:rsid w:val="00303E1A"/>
    <w:rsid w:val="00304A77"/>
    <w:rsid w:val="00307EDD"/>
    <w:rsid w:val="0032048A"/>
    <w:rsid w:val="00330F3D"/>
    <w:rsid w:val="0034034D"/>
    <w:rsid w:val="00374B9A"/>
    <w:rsid w:val="00385391"/>
    <w:rsid w:val="003863FF"/>
    <w:rsid w:val="003C5818"/>
    <w:rsid w:val="004327AD"/>
    <w:rsid w:val="0044101A"/>
    <w:rsid w:val="0046236E"/>
    <w:rsid w:val="00465717"/>
    <w:rsid w:val="004714F9"/>
    <w:rsid w:val="0048216C"/>
    <w:rsid w:val="00486638"/>
    <w:rsid w:val="0048677F"/>
    <w:rsid w:val="00490CCC"/>
    <w:rsid w:val="004A1520"/>
    <w:rsid w:val="004B75AB"/>
    <w:rsid w:val="004E2D76"/>
    <w:rsid w:val="004E7F5A"/>
    <w:rsid w:val="004F6C49"/>
    <w:rsid w:val="004F7A89"/>
    <w:rsid w:val="0051055D"/>
    <w:rsid w:val="00517742"/>
    <w:rsid w:val="00522C75"/>
    <w:rsid w:val="00526059"/>
    <w:rsid w:val="005340FF"/>
    <w:rsid w:val="00550B2A"/>
    <w:rsid w:val="00557121"/>
    <w:rsid w:val="00586210"/>
    <w:rsid w:val="00597627"/>
    <w:rsid w:val="005E3280"/>
    <w:rsid w:val="005E3428"/>
    <w:rsid w:val="005F5911"/>
    <w:rsid w:val="00610334"/>
    <w:rsid w:val="0062105E"/>
    <w:rsid w:val="00633E51"/>
    <w:rsid w:val="00647C16"/>
    <w:rsid w:val="006712D3"/>
    <w:rsid w:val="00680E83"/>
    <w:rsid w:val="006A03EB"/>
    <w:rsid w:val="006A2B69"/>
    <w:rsid w:val="006B7A9B"/>
    <w:rsid w:val="006C0277"/>
    <w:rsid w:val="006D566F"/>
    <w:rsid w:val="006D68A4"/>
    <w:rsid w:val="006E019D"/>
    <w:rsid w:val="006E190C"/>
    <w:rsid w:val="006E4BC4"/>
    <w:rsid w:val="006F1BEF"/>
    <w:rsid w:val="0070164F"/>
    <w:rsid w:val="00741D73"/>
    <w:rsid w:val="00765235"/>
    <w:rsid w:val="0078584E"/>
    <w:rsid w:val="007A15B3"/>
    <w:rsid w:val="007B5DA8"/>
    <w:rsid w:val="007C1986"/>
    <w:rsid w:val="007C39E9"/>
    <w:rsid w:val="007F74A5"/>
    <w:rsid w:val="00823E12"/>
    <w:rsid w:val="008410C9"/>
    <w:rsid w:val="0085680E"/>
    <w:rsid w:val="00870869"/>
    <w:rsid w:val="008A365B"/>
    <w:rsid w:val="008B65CA"/>
    <w:rsid w:val="008F74C0"/>
    <w:rsid w:val="00947066"/>
    <w:rsid w:val="00973456"/>
    <w:rsid w:val="009933B3"/>
    <w:rsid w:val="009A3D28"/>
    <w:rsid w:val="009B69AE"/>
    <w:rsid w:val="009C05E3"/>
    <w:rsid w:val="009C14D2"/>
    <w:rsid w:val="00A00475"/>
    <w:rsid w:val="00A02F1B"/>
    <w:rsid w:val="00A6088C"/>
    <w:rsid w:val="00A6667A"/>
    <w:rsid w:val="00A767AA"/>
    <w:rsid w:val="00A7769C"/>
    <w:rsid w:val="00A969A2"/>
    <w:rsid w:val="00AB5109"/>
    <w:rsid w:val="00AD4133"/>
    <w:rsid w:val="00B06B5E"/>
    <w:rsid w:val="00B32E2A"/>
    <w:rsid w:val="00B7654B"/>
    <w:rsid w:val="00BB4A28"/>
    <w:rsid w:val="00BC0CAF"/>
    <w:rsid w:val="00BC5C70"/>
    <w:rsid w:val="00BE290F"/>
    <w:rsid w:val="00BE75F6"/>
    <w:rsid w:val="00BF0A07"/>
    <w:rsid w:val="00BF49B1"/>
    <w:rsid w:val="00C027E9"/>
    <w:rsid w:val="00C0363A"/>
    <w:rsid w:val="00C12204"/>
    <w:rsid w:val="00C50119"/>
    <w:rsid w:val="00C50910"/>
    <w:rsid w:val="00C749DC"/>
    <w:rsid w:val="00C76514"/>
    <w:rsid w:val="00CB4F4C"/>
    <w:rsid w:val="00CC73AE"/>
    <w:rsid w:val="00CD3C5C"/>
    <w:rsid w:val="00CE5F6F"/>
    <w:rsid w:val="00CF170C"/>
    <w:rsid w:val="00D17161"/>
    <w:rsid w:val="00D63390"/>
    <w:rsid w:val="00DA524D"/>
    <w:rsid w:val="00DB1C0F"/>
    <w:rsid w:val="00DB7F14"/>
    <w:rsid w:val="00E032E6"/>
    <w:rsid w:val="00E33B38"/>
    <w:rsid w:val="00E462B7"/>
    <w:rsid w:val="00E55839"/>
    <w:rsid w:val="00E65D7E"/>
    <w:rsid w:val="00E729AD"/>
    <w:rsid w:val="00E75D06"/>
    <w:rsid w:val="00EB216A"/>
    <w:rsid w:val="00EB4390"/>
    <w:rsid w:val="00ED7C9D"/>
    <w:rsid w:val="00F04D63"/>
    <w:rsid w:val="00F13DC0"/>
    <w:rsid w:val="00F77776"/>
    <w:rsid w:val="00F95523"/>
    <w:rsid w:val="00FA635F"/>
    <w:rsid w:val="00FD3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D2201C"/>
  <w15:docId w15:val="{173F2704-C747-4A3D-A40D-CC985B2DE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6667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66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67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A03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F170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chidstudents@googlegroups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rchidscholarship@gmail.com" TargetMode="External"/><Relationship Id="rId11" Type="http://schemas.openxmlformats.org/officeDocument/2006/relationships/glossaryDocument" Target="glossary/document.xml"/><Relationship Id="rId5" Type="http://schemas.openxmlformats.org/officeDocument/2006/relationships/hyperlink" Target="mailto:orchidscholarship@gmail.com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facebook.com/orchidscholarship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F7E44457AB64302874D4D1E16BFEA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13418-3782-4107-849B-8A9DD6339F27}"/>
      </w:docPartPr>
      <w:docPartBody>
        <w:p w:rsidR="00B04694" w:rsidRDefault="00BF581B" w:rsidP="00BF581B">
          <w:pPr>
            <w:pStyle w:val="4F7E44457AB64302874D4D1E16BFEA6142"/>
          </w:pPr>
          <w:r w:rsidRPr="008B65CA">
            <w:rPr>
              <w:rFonts w:ascii="Times New Roman" w:hAnsi="Times New Roman" w:cs="Times New Roman"/>
            </w:rPr>
            <w:t xml:space="preserve">. . . . . . . . . . . . . . . . . . . . . . . . . . . . . . . . . . . . . . . . . . . . . . . </w:t>
          </w:r>
        </w:p>
      </w:docPartBody>
    </w:docPart>
    <w:docPart>
      <w:docPartPr>
        <w:name w:val="6B04A72A039141BD9D1132B45C6E06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9C5624-D069-4259-A8A0-CD95BE190D0F}"/>
      </w:docPartPr>
      <w:docPartBody>
        <w:p w:rsidR="007A1ED4" w:rsidRDefault="00BF581B" w:rsidP="00BF581B">
          <w:pPr>
            <w:pStyle w:val="6B04A72A039141BD9D1132B45C6E06FB4"/>
          </w:pPr>
          <w:r w:rsidRPr="008B65CA">
            <w:rPr>
              <w:rFonts w:ascii="Times New Roman" w:hAnsi="Times New Roman" w:cs="Times New Roman"/>
              <w:i/>
            </w:rPr>
            <w:t xml:space="preserve">. . . . . . . . . . . . . . . </w:t>
          </w:r>
        </w:p>
      </w:docPartBody>
    </w:docPart>
    <w:docPart>
      <w:docPartPr>
        <w:name w:val="91C6E0C20C4245B2B41FC2F188E68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1D34D3-BE7E-4B31-9FDF-4AF3F98EF202}"/>
      </w:docPartPr>
      <w:docPartBody>
        <w:p w:rsidR="00F65177" w:rsidRDefault="00BF581B" w:rsidP="00BF581B">
          <w:pPr>
            <w:pStyle w:val="91C6E0C20C4245B2B41FC2F188E6823E2"/>
          </w:pPr>
          <w:r>
            <w:rPr>
              <w:rStyle w:val="PlaceholderText"/>
            </w:rPr>
            <w:t>. . . . . . . . . . . . . . . . . . . .</w:t>
          </w:r>
          <w:r w:rsidRPr="004E7F5A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. . . . . . . . . .</w:t>
          </w:r>
          <w:r w:rsidRPr="004E7F5A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. . . . . . . . . .</w:t>
          </w:r>
          <w:r w:rsidRPr="004E7F5A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. . . . . . . . . .</w:t>
          </w:r>
          <w:r w:rsidRPr="004E7F5A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. . . . . . . . . .</w:t>
          </w:r>
          <w:r w:rsidRPr="004E7F5A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. . . . . . . . . .</w:t>
          </w:r>
          <w:r w:rsidRPr="004E7F5A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. . . . . . . . . .</w:t>
          </w:r>
          <w:r w:rsidRPr="004E7F5A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. . . . . . . . . .</w:t>
          </w:r>
          <w:r w:rsidRPr="004E7F5A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. . . . . . . . . .</w:t>
          </w:r>
          <w:r w:rsidRPr="004E7F5A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. . . . . . . . . .</w:t>
          </w:r>
          <w:r w:rsidRPr="004E7F5A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. . . . . . . . . .</w:t>
          </w:r>
          <w:r w:rsidRPr="004E7F5A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. . . . . . . . . .</w:t>
          </w:r>
          <w:r w:rsidRPr="004E7F5A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. . . . . . . . . .</w:t>
          </w:r>
          <w:r w:rsidRPr="004E7F5A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. . . . . . . . . .</w:t>
          </w:r>
          <w:r w:rsidRPr="004E7F5A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. . . . . . . . . .</w:t>
          </w:r>
          <w:r w:rsidRPr="004E7F5A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. . . . . . . . . .</w:t>
          </w:r>
          <w:r w:rsidRPr="004E7F5A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. . . . . . . . . .</w:t>
          </w:r>
          <w:r w:rsidRPr="004E7F5A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. . . . . . . . . .</w:t>
          </w:r>
          <w:r w:rsidRPr="004E7F5A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. . . . . . . . . .</w:t>
          </w:r>
          <w:r w:rsidRPr="004E7F5A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. . . . . . . . . .</w:t>
          </w:r>
          <w:r w:rsidRPr="004E7F5A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. . . . . . . . . .</w:t>
          </w:r>
          <w:r w:rsidRPr="004E7F5A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. . . . . . . . . .</w:t>
          </w:r>
          <w:r w:rsidRPr="004E7F5A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. . . . . . . . . .</w:t>
          </w:r>
          <w:r w:rsidRPr="004E7F5A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. . . . . . . . . .</w:t>
          </w:r>
          <w:r w:rsidRPr="004E7F5A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. . . . . . . . . .</w:t>
          </w:r>
          <w:r w:rsidRPr="004E7F5A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. . . . . . . . . .</w:t>
          </w:r>
          <w:r w:rsidRPr="004E7F5A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. . . . . . . . . .</w:t>
          </w:r>
          <w:r w:rsidRPr="004E7F5A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. . . . . . . . . .</w:t>
          </w:r>
          <w:r w:rsidRPr="004E7F5A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. . . . . . . . . .</w:t>
          </w:r>
          <w:r w:rsidRPr="004E7F5A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. . . . . . . . . .</w:t>
          </w:r>
          <w:r w:rsidRPr="004E7F5A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. . . . . . . . . .</w:t>
          </w:r>
          <w:r w:rsidRPr="004E7F5A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. . . . . . . . . .</w:t>
          </w:r>
          <w:r w:rsidRPr="004E7F5A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. . . . . . . . . .</w:t>
          </w:r>
          <w:r w:rsidRPr="004E7F5A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. . . . . . . . . .</w:t>
          </w:r>
          <w:r w:rsidRPr="004E7F5A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. . . . . . . . . .</w:t>
          </w:r>
          <w:r w:rsidRPr="004E7F5A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. . . . . . . . . .</w:t>
          </w:r>
          <w:r w:rsidRPr="004E7F5A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. . . . . . . . . .</w:t>
          </w:r>
          <w:r w:rsidRPr="004E7F5A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. . . . . . . . . .</w:t>
          </w:r>
          <w:r w:rsidRPr="004E7F5A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. . . . . . . . . .</w:t>
          </w:r>
          <w:r w:rsidRPr="004E7F5A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. . . . . . . . . .</w:t>
          </w:r>
          <w:r w:rsidRPr="004E7F5A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. . . . . . . . . .</w:t>
          </w:r>
          <w:r w:rsidRPr="004E7F5A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. . . . . . . . . .</w:t>
          </w:r>
          <w:r w:rsidRPr="004E7F5A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. . . . . . . . . .</w:t>
          </w:r>
          <w:r w:rsidRPr="004E7F5A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. . . . . . . . . .</w:t>
          </w:r>
          <w:r w:rsidRPr="004E7F5A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. . . . . . . . . .</w:t>
          </w:r>
          <w:r w:rsidRPr="004E7F5A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. . . . . . . . . .</w:t>
          </w:r>
          <w:r w:rsidRPr="004E7F5A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. . . . . . . . . .</w:t>
          </w:r>
          <w:r w:rsidRPr="004E7F5A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. . . . . . . . . .</w:t>
          </w:r>
          <w:r w:rsidRPr="004E7F5A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. . . . . . . . . .</w:t>
          </w:r>
          <w:r w:rsidRPr="004E7F5A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. . . . . . . . . .</w:t>
          </w:r>
          <w:r w:rsidRPr="004E7F5A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. .</w:t>
          </w:r>
          <w:r w:rsidRPr="004E7F5A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. . . . . . . . . .</w:t>
          </w:r>
          <w:r w:rsidRPr="004E7F5A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. . . . . . . . . .</w:t>
          </w:r>
          <w:r w:rsidRPr="004E7F5A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. . . . . . . . . .</w:t>
          </w:r>
          <w:r w:rsidRPr="004E7F5A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. . . . . . . . . .</w:t>
          </w:r>
          <w:r w:rsidRPr="004E7F5A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. . . . . . . . . .</w:t>
          </w:r>
          <w:r w:rsidRPr="004E7F5A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. . . . . . . . . .</w:t>
          </w:r>
          <w:r w:rsidRPr="004E7F5A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. . . . . . . . . .</w:t>
          </w:r>
          <w:r w:rsidRPr="004E7F5A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. . . . . . . . . .</w:t>
          </w:r>
          <w:r w:rsidRPr="004E7F5A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. . . . . . . . . .</w:t>
          </w:r>
          <w:r w:rsidRPr="004E7F5A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. . . . . . . . . .</w:t>
          </w:r>
          <w:r w:rsidRPr="004E7F5A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. . . . . . . . . .</w:t>
          </w:r>
          <w:r w:rsidRPr="004E7F5A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. . . . . . . . . .</w:t>
          </w:r>
          <w:r w:rsidRPr="004E7F5A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. . . . . . . . . .</w:t>
          </w:r>
          <w:r w:rsidRPr="004E7F5A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. . . . . . . . . .</w:t>
          </w:r>
          <w:r w:rsidRPr="004E7F5A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. . . . . . . . . .</w:t>
          </w:r>
          <w:r w:rsidRPr="004E7F5A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. . . . . . . . . .</w:t>
          </w:r>
          <w:r w:rsidRPr="004E7F5A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. . . . . . . . . .</w:t>
          </w:r>
          <w:r w:rsidRPr="004E7F5A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. . . . . . . . . . . .</w:t>
          </w:r>
          <w:r w:rsidRPr="004E7F5A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. . . . . . . . . .</w:t>
          </w:r>
          <w:r w:rsidRPr="004E7F5A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. . . . . . . . . .</w:t>
          </w:r>
          <w:r w:rsidRPr="004E7F5A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. . . . . . . . . .</w:t>
          </w:r>
          <w:r w:rsidRPr="004E7F5A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. . . . . . . . . .</w:t>
          </w:r>
          <w:r w:rsidRPr="004E7F5A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. . . . . . . . . .</w:t>
          </w:r>
          <w:r w:rsidRPr="004E7F5A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. . . . . . . . . .</w:t>
          </w:r>
          <w:r w:rsidRPr="004E7F5A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. . . . . . . . . .</w:t>
          </w:r>
          <w:r w:rsidRPr="004E7F5A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. . . . . . . . . .</w:t>
          </w:r>
          <w:r w:rsidRPr="004E7F5A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. . . . . . . . . .</w:t>
          </w:r>
          <w:r w:rsidRPr="004E7F5A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. . . . . . . . . .</w:t>
          </w:r>
          <w:r w:rsidRPr="004E7F5A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. . . . . . . . . .</w:t>
          </w:r>
          <w:r w:rsidRPr="004E7F5A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. . . . . . . . . .</w:t>
          </w:r>
          <w:r w:rsidRPr="004E7F5A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. . . . . . . . . .</w:t>
          </w:r>
          <w:r w:rsidRPr="004E7F5A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. . . . . . . . . .</w:t>
          </w:r>
          <w:r w:rsidRPr="004E7F5A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. . . . . . . . . .</w:t>
          </w:r>
          <w:r w:rsidRPr="004E7F5A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. . . . . . . . . .</w:t>
          </w:r>
          <w:r w:rsidRPr="004E7F5A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. .. . . . . . . .</w:t>
          </w:r>
          <w:r w:rsidRPr="004E7F5A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. . . . . . . . . .</w:t>
          </w:r>
          <w:r w:rsidRPr="004E7F5A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. . . . . . . . . .</w:t>
          </w:r>
          <w:r w:rsidRPr="004E7F5A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. . . . . . . . . .</w:t>
          </w:r>
          <w:r w:rsidRPr="004E7F5A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. . . . . . . . . .</w:t>
          </w:r>
          <w:r w:rsidRPr="004E7F5A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. . . . . . . . . .</w:t>
          </w:r>
          <w:r w:rsidRPr="004E7F5A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. . . . . . . . . .</w:t>
          </w:r>
          <w:r w:rsidRPr="004E7F5A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. . . . . . . . . .</w:t>
          </w:r>
          <w:r w:rsidRPr="004E7F5A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. . . . . . . . . .</w:t>
          </w:r>
          <w:r w:rsidRPr="004E7F5A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. . . . . . . . . .</w:t>
          </w:r>
          <w:r w:rsidRPr="004E7F5A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. . . . . . . . . .</w:t>
          </w:r>
        </w:p>
      </w:docPartBody>
    </w:docPart>
    <w:docPart>
      <w:docPartPr>
        <w:name w:val="CA0C1515F30B434FBBE5735BE2F96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1C5438-EC9C-4FC1-B9C4-D6F13FA89148}"/>
      </w:docPartPr>
      <w:docPartBody>
        <w:p w:rsidR="00744B2A" w:rsidRDefault="00F65177" w:rsidP="00F65177">
          <w:pPr>
            <w:pStyle w:val="CA0C1515F30B434FBBE5735BE2F96A62"/>
          </w:pPr>
          <w:r w:rsidRPr="008B65CA">
            <w:rPr>
              <w:rFonts w:ascii="Times New Roman" w:hAnsi="Times New Roman" w:cs="Times New Roman"/>
              <w:i/>
            </w:rPr>
            <w:t xml:space="preserve">. . . . . . . . . . . . . . .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5B6"/>
    <w:rsid w:val="001F4527"/>
    <w:rsid w:val="003C511B"/>
    <w:rsid w:val="004965B6"/>
    <w:rsid w:val="004C1910"/>
    <w:rsid w:val="005111DA"/>
    <w:rsid w:val="006E75B3"/>
    <w:rsid w:val="00744B2A"/>
    <w:rsid w:val="007A1ED4"/>
    <w:rsid w:val="00B04694"/>
    <w:rsid w:val="00BF581B"/>
    <w:rsid w:val="00BF73A4"/>
    <w:rsid w:val="00D87CCD"/>
    <w:rsid w:val="00EB6792"/>
    <w:rsid w:val="00F37184"/>
    <w:rsid w:val="00F65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F581B"/>
    <w:rPr>
      <w:color w:val="808080"/>
    </w:rPr>
  </w:style>
  <w:style w:type="paragraph" w:customStyle="1" w:styleId="4F7E44457AB64302874D4D1E16BFEA61">
    <w:name w:val="4F7E44457AB64302874D4D1E16BFEA61"/>
    <w:rsid w:val="004965B6"/>
    <w:rPr>
      <w:rFonts w:eastAsiaTheme="minorHAnsi"/>
    </w:rPr>
  </w:style>
  <w:style w:type="paragraph" w:customStyle="1" w:styleId="4F7E44457AB64302874D4D1E16BFEA611">
    <w:name w:val="4F7E44457AB64302874D4D1E16BFEA611"/>
    <w:rsid w:val="004965B6"/>
    <w:rPr>
      <w:rFonts w:eastAsiaTheme="minorHAnsi"/>
    </w:rPr>
  </w:style>
  <w:style w:type="paragraph" w:customStyle="1" w:styleId="4F7E44457AB64302874D4D1E16BFEA612">
    <w:name w:val="4F7E44457AB64302874D4D1E16BFEA612"/>
    <w:rsid w:val="004965B6"/>
    <w:rPr>
      <w:rFonts w:eastAsiaTheme="minorHAnsi"/>
    </w:rPr>
  </w:style>
  <w:style w:type="paragraph" w:customStyle="1" w:styleId="4F7E44457AB64302874D4D1E16BFEA613">
    <w:name w:val="4F7E44457AB64302874D4D1E16BFEA613"/>
    <w:rsid w:val="004965B6"/>
    <w:rPr>
      <w:rFonts w:eastAsiaTheme="minorHAnsi"/>
    </w:rPr>
  </w:style>
  <w:style w:type="paragraph" w:customStyle="1" w:styleId="576032B118DD4695B9976E7DABA3123B">
    <w:name w:val="576032B118DD4695B9976E7DABA3123B"/>
    <w:rsid w:val="004965B6"/>
    <w:rPr>
      <w:rFonts w:eastAsiaTheme="minorHAnsi"/>
    </w:rPr>
  </w:style>
  <w:style w:type="paragraph" w:customStyle="1" w:styleId="D2E0C96098764836A6F96F9886BF5050">
    <w:name w:val="D2E0C96098764836A6F96F9886BF5050"/>
    <w:rsid w:val="004965B6"/>
  </w:style>
  <w:style w:type="paragraph" w:customStyle="1" w:styleId="4F7E44457AB64302874D4D1E16BFEA614">
    <w:name w:val="4F7E44457AB64302874D4D1E16BFEA614"/>
    <w:rsid w:val="004965B6"/>
    <w:rPr>
      <w:rFonts w:eastAsiaTheme="minorHAnsi"/>
    </w:rPr>
  </w:style>
  <w:style w:type="paragraph" w:customStyle="1" w:styleId="576032B118DD4695B9976E7DABA3123B1">
    <w:name w:val="576032B118DD4695B9976E7DABA3123B1"/>
    <w:rsid w:val="004965B6"/>
    <w:rPr>
      <w:rFonts w:eastAsiaTheme="minorHAnsi"/>
    </w:rPr>
  </w:style>
  <w:style w:type="paragraph" w:customStyle="1" w:styleId="D2E0C96098764836A6F96F9886BF50501">
    <w:name w:val="D2E0C96098764836A6F96F9886BF50501"/>
    <w:rsid w:val="004965B6"/>
    <w:rPr>
      <w:rFonts w:eastAsiaTheme="minorHAnsi"/>
    </w:rPr>
  </w:style>
  <w:style w:type="paragraph" w:customStyle="1" w:styleId="4F7E44457AB64302874D4D1E16BFEA615">
    <w:name w:val="4F7E44457AB64302874D4D1E16BFEA615"/>
    <w:rsid w:val="004965B6"/>
    <w:rPr>
      <w:rFonts w:eastAsiaTheme="minorHAnsi"/>
    </w:rPr>
  </w:style>
  <w:style w:type="paragraph" w:customStyle="1" w:styleId="576032B118DD4695B9976E7DABA3123B2">
    <w:name w:val="576032B118DD4695B9976E7DABA3123B2"/>
    <w:rsid w:val="004965B6"/>
    <w:rPr>
      <w:rFonts w:eastAsiaTheme="minorHAnsi"/>
    </w:rPr>
  </w:style>
  <w:style w:type="paragraph" w:customStyle="1" w:styleId="D2E0C96098764836A6F96F9886BF50502">
    <w:name w:val="D2E0C96098764836A6F96F9886BF50502"/>
    <w:rsid w:val="004965B6"/>
    <w:rPr>
      <w:rFonts w:eastAsiaTheme="minorHAnsi"/>
    </w:rPr>
  </w:style>
  <w:style w:type="paragraph" w:customStyle="1" w:styleId="4F7E44457AB64302874D4D1E16BFEA616">
    <w:name w:val="4F7E44457AB64302874D4D1E16BFEA616"/>
    <w:rsid w:val="004965B6"/>
    <w:rPr>
      <w:rFonts w:eastAsiaTheme="minorHAnsi"/>
    </w:rPr>
  </w:style>
  <w:style w:type="paragraph" w:customStyle="1" w:styleId="576032B118DD4695B9976E7DABA3123B3">
    <w:name w:val="576032B118DD4695B9976E7DABA3123B3"/>
    <w:rsid w:val="004965B6"/>
    <w:rPr>
      <w:rFonts w:eastAsiaTheme="minorHAnsi"/>
    </w:rPr>
  </w:style>
  <w:style w:type="paragraph" w:customStyle="1" w:styleId="D2E0C96098764836A6F96F9886BF50503">
    <w:name w:val="D2E0C96098764836A6F96F9886BF50503"/>
    <w:rsid w:val="004965B6"/>
    <w:rPr>
      <w:rFonts w:eastAsiaTheme="minorHAnsi"/>
    </w:rPr>
  </w:style>
  <w:style w:type="paragraph" w:customStyle="1" w:styleId="E923B71142AE4E0486F046B88312E7A1">
    <w:name w:val="E923B71142AE4E0486F046B88312E7A1"/>
    <w:rsid w:val="004965B6"/>
  </w:style>
  <w:style w:type="paragraph" w:customStyle="1" w:styleId="231DD894E3A840ADBE6AF99BB5C49E3B">
    <w:name w:val="231DD894E3A840ADBE6AF99BB5C49E3B"/>
    <w:rsid w:val="004965B6"/>
  </w:style>
  <w:style w:type="paragraph" w:customStyle="1" w:styleId="365F29E96FF04BF98E8BCD531D62D3A1">
    <w:name w:val="365F29E96FF04BF98E8BCD531D62D3A1"/>
    <w:rsid w:val="004965B6"/>
  </w:style>
  <w:style w:type="paragraph" w:customStyle="1" w:styleId="4F7E44457AB64302874D4D1E16BFEA617">
    <w:name w:val="4F7E44457AB64302874D4D1E16BFEA617"/>
    <w:rsid w:val="004965B6"/>
    <w:rPr>
      <w:rFonts w:eastAsiaTheme="minorHAnsi"/>
    </w:rPr>
  </w:style>
  <w:style w:type="paragraph" w:customStyle="1" w:styleId="576032B118DD4695B9976E7DABA3123B4">
    <w:name w:val="576032B118DD4695B9976E7DABA3123B4"/>
    <w:rsid w:val="004965B6"/>
    <w:rPr>
      <w:rFonts w:eastAsiaTheme="minorHAnsi"/>
    </w:rPr>
  </w:style>
  <w:style w:type="paragraph" w:customStyle="1" w:styleId="D2E0C96098764836A6F96F9886BF50504">
    <w:name w:val="D2E0C96098764836A6F96F9886BF50504"/>
    <w:rsid w:val="004965B6"/>
    <w:rPr>
      <w:rFonts w:eastAsiaTheme="minorHAnsi"/>
    </w:rPr>
  </w:style>
  <w:style w:type="paragraph" w:customStyle="1" w:styleId="E923B71142AE4E0486F046B88312E7A11">
    <w:name w:val="E923B71142AE4E0486F046B88312E7A11"/>
    <w:rsid w:val="004965B6"/>
    <w:rPr>
      <w:rFonts w:eastAsiaTheme="minorHAnsi"/>
    </w:rPr>
  </w:style>
  <w:style w:type="paragraph" w:customStyle="1" w:styleId="231DD894E3A840ADBE6AF99BB5C49E3B1">
    <w:name w:val="231DD894E3A840ADBE6AF99BB5C49E3B1"/>
    <w:rsid w:val="004965B6"/>
    <w:rPr>
      <w:rFonts w:eastAsiaTheme="minorHAnsi"/>
    </w:rPr>
  </w:style>
  <w:style w:type="paragraph" w:customStyle="1" w:styleId="365F29E96FF04BF98E8BCD531D62D3A11">
    <w:name w:val="365F29E96FF04BF98E8BCD531D62D3A11"/>
    <w:rsid w:val="004965B6"/>
    <w:rPr>
      <w:rFonts w:eastAsiaTheme="minorHAnsi"/>
    </w:rPr>
  </w:style>
  <w:style w:type="paragraph" w:customStyle="1" w:styleId="0DDDCFB5CC1E4C4D8F46439E15F9AF74">
    <w:name w:val="0DDDCFB5CC1E4C4D8F46439E15F9AF74"/>
    <w:rsid w:val="004965B6"/>
  </w:style>
  <w:style w:type="paragraph" w:customStyle="1" w:styleId="8BC67CB80E294FC5BDCC57D0BF7596A2">
    <w:name w:val="8BC67CB80E294FC5BDCC57D0BF7596A2"/>
    <w:rsid w:val="004965B6"/>
  </w:style>
  <w:style w:type="paragraph" w:customStyle="1" w:styleId="D72924A42CED47968E8720958ECC33C3">
    <w:name w:val="D72924A42CED47968E8720958ECC33C3"/>
    <w:rsid w:val="004965B6"/>
  </w:style>
  <w:style w:type="paragraph" w:customStyle="1" w:styleId="269AC2BBB16C4911B76959B1BA6C2A55">
    <w:name w:val="269AC2BBB16C4911B76959B1BA6C2A55"/>
    <w:rsid w:val="004965B6"/>
  </w:style>
  <w:style w:type="paragraph" w:customStyle="1" w:styleId="A6D1CBF1EF614BEEA38197A1270AD5D3">
    <w:name w:val="A6D1CBF1EF614BEEA38197A1270AD5D3"/>
    <w:rsid w:val="004965B6"/>
  </w:style>
  <w:style w:type="paragraph" w:customStyle="1" w:styleId="F7B5119BCF7C45FD9AA22AC80CFE4932">
    <w:name w:val="F7B5119BCF7C45FD9AA22AC80CFE4932"/>
    <w:rsid w:val="004965B6"/>
  </w:style>
  <w:style w:type="paragraph" w:customStyle="1" w:styleId="6796FE5EB4BC4537B041B6FDC89566C4">
    <w:name w:val="6796FE5EB4BC4537B041B6FDC89566C4"/>
    <w:rsid w:val="004965B6"/>
  </w:style>
  <w:style w:type="paragraph" w:customStyle="1" w:styleId="2CA3BC069DC04184A739CE238B944DAB">
    <w:name w:val="2CA3BC069DC04184A739CE238B944DAB"/>
    <w:rsid w:val="004965B6"/>
  </w:style>
  <w:style w:type="paragraph" w:customStyle="1" w:styleId="CA19846233F643AA9D8E6E38F5AC1BA6">
    <w:name w:val="CA19846233F643AA9D8E6E38F5AC1BA6"/>
    <w:rsid w:val="004965B6"/>
  </w:style>
  <w:style w:type="paragraph" w:customStyle="1" w:styleId="4F7E44457AB64302874D4D1E16BFEA618">
    <w:name w:val="4F7E44457AB64302874D4D1E16BFEA618"/>
    <w:rsid w:val="004965B6"/>
    <w:rPr>
      <w:rFonts w:eastAsiaTheme="minorHAnsi"/>
    </w:rPr>
  </w:style>
  <w:style w:type="paragraph" w:customStyle="1" w:styleId="576032B118DD4695B9976E7DABA3123B5">
    <w:name w:val="576032B118DD4695B9976E7DABA3123B5"/>
    <w:rsid w:val="004965B6"/>
    <w:rPr>
      <w:rFonts w:eastAsiaTheme="minorHAnsi"/>
    </w:rPr>
  </w:style>
  <w:style w:type="paragraph" w:customStyle="1" w:styleId="D2E0C96098764836A6F96F9886BF50505">
    <w:name w:val="D2E0C96098764836A6F96F9886BF50505"/>
    <w:rsid w:val="004965B6"/>
    <w:rPr>
      <w:rFonts w:eastAsiaTheme="minorHAnsi"/>
    </w:rPr>
  </w:style>
  <w:style w:type="paragraph" w:customStyle="1" w:styleId="E923B71142AE4E0486F046B88312E7A12">
    <w:name w:val="E923B71142AE4E0486F046B88312E7A12"/>
    <w:rsid w:val="004965B6"/>
    <w:rPr>
      <w:rFonts w:eastAsiaTheme="minorHAnsi"/>
    </w:rPr>
  </w:style>
  <w:style w:type="paragraph" w:customStyle="1" w:styleId="231DD894E3A840ADBE6AF99BB5C49E3B2">
    <w:name w:val="231DD894E3A840ADBE6AF99BB5C49E3B2"/>
    <w:rsid w:val="004965B6"/>
    <w:rPr>
      <w:rFonts w:eastAsiaTheme="minorHAnsi"/>
    </w:rPr>
  </w:style>
  <w:style w:type="paragraph" w:customStyle="1" w:styleId="365F29E96FF04BF98E8BCD531D62D3A12">
    <w:name w:val="365F29E96FF04BF98E8BCD531D62D3A12"/>
    <w:rsid w:val="004965B6"/>
    <w:rPr>
      <w:rFonts w:eastAsiaTheme="minorHAnsi"/>
    </w:rPr>
  </w:style>
  <w:style w:type="paragraph" w:customStyle="1" w:styleId="0DDDCFB5CC1E4C4D8F46439E15F9AF741">
    <w:name w:val="0DDDCFB5CC1E4C4D8F46439E15F9AF741"/>
    <w:rsid w:val="004965B6"/>
    <w:rPr>
      <w:rFonts w:eastAsiaTheme="minorHAnsi"/>
    </w:rPr>
  </w:style>
  <w:style w:type="paragraph" w:customStyle="1" w:styleId="269AC2BBB16C4911B76959B1BA6C2A551">
    <w:name w:val="269AC2BBB16C4911B76959B1BA6C2A551"/>
    <w:rsid w:val="004965B6"/>
    <w:rPr>
      <w:rFonts w:eastAsiaTheme="minorHAnsi"/>
    </w:rPr>
  </w:style>
  <w:style w:type="paragraph" w:customStyle="1" w:styleId="A6D1CBF1EF614BEEA38197A1270AD5D31">
    <w:name w:val="A6D1CBF1EF614BEEA38197A1270AD5D31"/>
    <w:rsid w:val="004965B6"/>
    <w:rPr>
      <w:rFonts w:eastAsiaTheme="minorHAnsi"/>
    </w:rPr>
  </w:style>
  <w:style w:type="paragraph" w:customStyle="1" w:styleId="F7B5119BCF7C45FD9AA22AC80CFE49321">
    <w:name w:val="F7B5119BCF7C45FD9AA22AC80CFE49321"/>
    <w:rsid w:val="004965B6"/>
    <w:rPr>
      <w:rFonts w:eastAsiaTheme="minorHAnsi"/>
    </w:rPr>
  </w:style>
  <w:style w:type="paragraph" w:customStyle="1" w:styleId="CA19846233F643AA9D8E6E38F5AC1BA61">
    <w:name w:val="CA19846233F643AA9D8E6E38F5AC1BA61"/>
    <w:rsid w:val="004965B6"/>
    <w:rPr>
      <w:rFonts w:eastAsiaTheme="minorHAnsi"/>
    </w:rPr>
  </w:style>
  <w:style w:type="paragraph" w:customStyle="1" w:styleId="C4515D88DC3F4AFD91959CB6E6FA4FEE">
    <w:name w:val="C4515D88DC3F4AFD91959CB6E6FA4FEE"/>
    <w:rsid w:val="00B04694"/>
  </w:style>
  <w:style w:type="paragraph" w:customStyle="1" w:styleId="2ED454D95D5644E780AACCB679B56B89">
    <w:name w:val="2ED454D95D5644E780AACCB679B56B89"/>
    <w:rsid w:val="00B04694"/>
  </w:style>
  <w:style w:type="paragraph" w:customStyle="1" w:styleId="0C313155FC954BDAA3397CB4022F306D">
    <w:name w:val="0C313155FC954BDAA3397CB4022F306D"/>
    <w:rsid w:val="00B04694"/>
  </w:style>
  <w:style w:type="paragraph" w:customStyle="1" w:styleId="BA78EC93750D4B799F27930F8AAC5A66">
    <w:name w:val="BA78EC93750D4B799F27930F8AAC5A66"/>
    <w:rsid w:val="00B04694"/>
  </w:style>
  <w:style w:type="paragraph" w:customStyle="1" w:styleId="4643CAB63BCD42C3A5254774E1B88627">
    <w:name w:val="4643CAB63BCD42C3A5254774E1B88627"/>
    <w:rsid w:val="00B04694"/>
  </w:style>
  <w:style w:type="paragraph" w:customStyle="1" w:styleId="505B6F6C888E40698179B8CC98C4438F">
    <w:name w:val="505B6F6C888E40698179B8CC98C4438F"/>
    <w:rsid w:val="00B04694"/>
  </w:style>
  <w:style w:type="paragraph" w:customStyle="1" w:styleId="9DFB924EDE834C19AFF537523AC9DAA5">
    <w:name w:val="9DFB924EDE834C19AFF537523AC9DAA5"/>
    <w:rsid w:val="00B04694"/>
  </w:style>
  <w:style w:type="paragraph" w:customStyle="1" w:styleId="8648892A66B7406C841E93D9BD3118FB">
    <w:name w:val="8648892A66B7406C841E93D9BD3118FB"/>
    <w:rsid w:val="00B04694"/>
  </w:style>
  <w:style w:type="paragraph" w:customStyle="1" w:styleId="0E958BD5F74443A68D79DA55F43027C2">
    <w:name w:val="0E958BD5F74443A68D79DA55F43027C2"/>
    <w:rsid w:val="00B04694"/>
  </w:style>
  <w:style w:type="paragraph" w:customStyle="1" w:styleId="4F7E44457AB64302874D4D1E16BFEA619">
    <w:name w:val="4F7E44457AB64302874D4D1E16BFEA619"/>
    <w:rsid w:val="00B04694"/>
    <w:rPr>
      <w:rFonts w:eastAsiaTheme="minorHAnsi"/>
    </w:rPr>
  </w:style>
  <w:style w:type="paragraph" w:customStyle="1" w:styleId="576032B118DD4695B9976E7DABA3123B6">
    <w:name w:val="576032B118DD4695B9976E7DABA3123B6"/>
    <w:rsid w:val="00B04694"/>
    <w:rPr>
      <w:rFonts w:eastAsiaTheme="minorHAnsi"/>
    </w:rPr>
  </w:style>
  <w:style w:type="paragraph" w:customStyle="1" w:styleId="D2E0C96098764836A6F96F9886BF50506">
    <w:name w:val="D2E0C96098764836A6F96F9886BF50506"/>
    <w:rsid w:val="00B04694"/>
    <w:rPr>
      <w:rFonts w:eastAsiaTheme="minorHAnsi"/>
    </w:rPr>
  </w:style>
  <w:style w:type="paragraph" w:customStyle="1" w:styleId="E923B71142AE4E0486F046B88312E7A13">
    <w:name w:val="E923B71142AE4E0486F046B88312E7A13"/>
    <w:rsid w:val="00B04694"/>
    <w:rPr>
      <w:rFonts w:eastAsiaTheme="minorHAnsi"/>
    </w:rPr>
  </w:style>
  <w:style w:type="paragraph" w:customStyle="1" w:styleId="231DD894E3A840ADBE6AF99BB5C49E3B3">
    <w:name w:val="231DD894E3A840ADBE6AF99BB5C49E3B3"/>
    <w:rsid w:val="00B04694"/>
    <w:rPr>
      <w:rFonts w:eastAsiaTheme="minorHAnsi"/>
    </w:rPr>
  </w:style>
  <w:style w:type="paragraph" w:customStyle="1" w:styleId="365F29E96FF04BF98E8BCD531D62D3A13">
    <w:name w:val="365F29E96FF04BF98E8BCD531D62D3A13"/>
    <w:rsid w:val="00B04694"/>
    <w:rPr>
      <w:rFonts w:eastAsiaTheme="minorHAnsi"/>
    </w:rPr>
  </w:style>
  <w:style w:type="paragraph" w:customStyle="1" w:styleId="269AC2BBB16C4911B76959B1BA6C2A552">
    <w:name w:val="269AC2BBB16C4911B76959B1BA6C2A552"/>
    <w:rsid w:val="00B04694"/>
    <w:rPr>
      <w:rFonts w:eastAsiaTheme="minorHAnsi"/>
    </w:rPr>
  </w:style>
  <w:style w:type="paragraph" w:customStyle="1" w:styleId="505B6F6C888E40698179B8CC98C4438F1">
    <w:name w:val="505B6F6C888E40698179B8CC98C4438F1"/>
    <w:rsid w:val="00B04694"/>
    <w:rPr>
      <w:rFonts w:eastAsiaTheme="minorHAnsi"/>
    </w:rPr>
  </w:style>
  <w:style w:type="paragraph" w:customStyle="1" w:styleId="A6D1CBF1EF614BEEA38197A1270AD5D32">
    <w:name w:val="A6D1CBF1EF614BEEA38197A1270AD5D32"/>
    <w:rsid w:val="00B04694"/>
    <w:rPr>
      <w:rFonts w:eastAsiaTheme="minorHAnsi"/>
    </w:rPr>
  </w:style>
  <w:style w:type="paragraph" w:customStyle="1" w:styleId="F7B5119BCF7C45FD9AA22AC80CFE49322">
    <w:name w:val="F7B5119BCF7C45FD9AA22AC80CFE49322"/>
    <w:rsid w:val="00B04694"/>
    <w:rPr>
      <w:rFonts w:eastAsiaTheme="minorHAnsi"/>
    </w:rPr>
  </w:style>
  <w:style w:type="paragraph" w:customStyle="1" w:styleId="CA19846233F643AA9D8E6E38F5AC1BA62">
    <w:name w:val="CA19846233F643AA9D8E6E38F5AC1BA62"/>
    <w:rsid w:val="00B04694"/>
    <w:rPr>
      <w:rFonts w:eastAsiaTheme="minorHAnsi"/>
    </w:rPr>
  </w:style>
  <w:style w:type="paragraph" w:customStyle="1" w:styleId="0C313155FC954BDAA3397CB4022F306D1">
    <w:name w:val="0C313155FC954BDAA3397CB4022F306D1"/>
    <w:rsid w:val="00B04694"/>
    <w:rPr>
      <w:rFonts w:eastAsiaTheme="minorHAnsi"/>
    </w:rPr>
  </w:style>
  <w:style w:type="paragraph" w:customStyle="1" w:styleId="BA78EC93750D4B799F27930F8AAC5A661">
    <w:name w:val="BA78EC93750D4B799F27930F8AAC5A661"/>
    <w:rsid w:val="00B04694"/>
    <w:rPr>
      <w:rFonts w:eastAsiaTheme="minorHAnsi"/>
    </w:rPr>
  </w:style>
  <w:style w:type="paragraph" w:customStyle="1" w:styleId="4643CAB63BCD42C3A5254774E1B886271">
    <w:name w:val="4643CAB63BCD42C3A5254774E1B886271"/>
    <w:rsid w:val="00B04694"/>
    <w:rPr>
      <w:rFonts w:eastAsiaTheme="minorHAnsi"/>
    </w:rPr>
  </w:style>
  <w:style w:type="paragraph" w:customStyle="1" w:styleId="232B284AA8C549309694C5A6FE493003">
    <w:name w:val="232B284AA8C549309694C5A6FE493003"/>
    <w:rsid w:val="00B04694"/>
    <w:rPr>
      <w:rFonts w:eastAsiaTheme="minorHAnsi"/>
    </w:rPr>
  </w:style>
  <w:style w:type="paragraph" w:customStyle="1" w:styleId="4F7E44457AB64302874D4D1E16BFEA6110">
    <w:name w:val="4F7E44457AB64302874D4D1E16BFEA6110"/>
    <w:rsid w:val="00B04694"/>
    <w:rPr>
      <w:rFonts w:eastAsiaTheme="minorHAnsi"/>
    </w:rPr>
  </w:style>
  <w:style w:type="paragraph" w:customStyle="1" w:styleId="576032B118DD4695B9976E7DABA3123B7">
    <w:name w:val="576032B118DD4695B9976E7DABA3123B7"/>
    <w:rsid w:val="00B04694"/>
    <w:rPr>
      <w:rFonts w:eastAsiaTheme="minorHAnsi"/>
    </w:rPr>
  </w:style>
  <w:style w:type="paragraph" w:customStyle="1" w:styleId="D2E0C96098764836A6F96F9886BF50507">
    <w:name w:val="D2E0C96098764836A6F96F9886BF50507"/>
    <w:rsid w:val="00B04694"/>
    <w:rPr>
      <w:rFonts w:eastAsiaTheme="minorHAnsi"/>
    </w:rPr>
  </w:style>
  <w:style w:type="paragraph" w:customStyle="1" w:styleId="E923B71142AE4E0486F046B88312E7A14">
    <w:name w:val="E923B71142AE4E0486F046B88312E7A14"/>
    <w:rsid w:val="00B04694"/>
    <w:rPr>
      <w:rFonts w:eastAsiaTheme="minorHAnsi"/>
    </w:rPr>
  </w:style>
  <w:style w:type="paragraph" w:customStyle="1" w:styleId="231DD894E3A840ADBE6AF99BB5C49E3B4">
    <w:name w:val="231DD894E3A840ADBE6AF99BB5C49E3B4"/>
    <w:rsid w:val="00B04694"/>
    <w:rPr>
      <w:rFonts w:eastAsiaTheme="minorHAnsi"/>
    </w:rPr>
  </w:style>
  <w:style w:type="paragraph" w:customStyle="1" w:styleId="365F29E96FF04BF98E8BCD531D62D3A14">
    <w:name w:val="365F29E96FF04BF98E8BCD531D62D3A14"/>
    <w:rsid w:val="00B04694"/>
    <w:rPr>
      <w:rFonts w:eastAsiaTheme="minorHAnsi"/>
    </w:rPr>
  </w:style>
  <w:style w:type="paragraph" w:customStyle="1" w:styleId="269AC2BBB16C4911B76959B1BA6C2A553">
    <w:name w:val="269AC2BBB16C4911B76959B1BA6C2A553"/>
    <w:rsid w:val="00B04694"/>
    <w:rPr>
      <w:rFonts w:eastAsiaTheme="minorHAnsi"/>
    </w:rPr>
  </w:style>
  <w:style w:type="paragraph" w:customStyle="1" w:styleId="505B6F6C888E40698179B8CC98C4438F2">
    <w:name w:val="505B6F6C888E40698179B8CC98C4438F2"/>
    <w:rsid w:val="00B04694"/>
    <w:rPr>
      <w:rFonts w:eastAsiaTheme="minorHAnsi"/>
    </w:rPr>
  </w:style>
  <w:style w:type="paragraph" w:customStyle="1" w:styleId="A6D1CBF1EF614BEEA38197A1270AD5D33">
    <w:name w:val="A6D1CBF1EF614BEEA38197A1270AD5D33"/>
    <w:rsid w:val="00B04694"/>
    <w:rPr>
      <w:rFonts w:eastAsiaTheme="minorHAnsi"/>
    </w:rPr>
  </w:style>
  <w:style w:type="paragraph" w:customStyle="1" w:styleId="F7B5119BCF7C45FD9AA22AC80CFE49323">
    <w:name w:val="F7B5119BCF7C45FD9AA22AC80CFE49323"/>
    <w:rsid w:val="00B04694"/>
    <w:rPr>
      <w:rFonts w:eastAsiaTheme="minorHAnsi"/>
    </w:rPr>
  </w:style>
  <w:style w:type="paragraph" w:customStyle="1" w:styleId="CA19846233F643AA9D8E6E38F5AC1BA63">
    <w:name w:val="CA19846233F643AA9D8E6E38F5AC1BA63"/>
    <w:rsid w:val="00B04694"/>
    <w:rPr>
      <w:rFonts w:eastAsiaTheme="minorHAnsi"/>
    </w:rPr>
  </w:style>
  <w:style w:type="paragraph" w:customStyle="1" w:styleId="0C313155FC954BDAA3397CB4022F306D2">
    <w:name w:val="0C313155FC954BDAA3397CB4022F306D2"/>
    <w:rsid w:val="00B04694"/>
    <w:rPr>
      <w:rFonts w:eastAsiaTheme="minorHAnsi"/>
    </w:rPr>
  </w:style>
  <w:style w:type="paragraph" w:customStyle="1" w:styleId="BA78EC93750D4B799F27930F8AAC5A662">
    <w:name w:val="BA78EC93750D4B799F27930F8AAC5A662"/>
    <w:rsid w:val="00B04694"/>
    <w:rPr>
      <w:rFonts w:eastAsiaTheme="minorHAnsi"/>
    </w:rPr>
  </w:style>
  <w:style w:type="paragraph" w:customStyle="1" w:styleId="4643CAB63BCD42C3A5254774E1B886272">
    <w:name w:val="4643CAB63BCD42C3A5254774E1B886272"/>
    <w:rsid w:val="00B04694"/>
    <w:rPr>
      <w:rFonts w:eastAsiaTheme="minorHAnsi"/>
    </w:rPr>
  </w:style>
  <w:style w:type="paragraph" w:customStyle="1" w:styleId="232B284AA8C549309694C5A6FE4930031">
    <w:name w:val="232B284AA8C549309694C5A6FE4930031"/>
    <w:rsid w:val="00B04694"/>
    <w:rPr>
      <w:rFonts w:eastAsiaTheme="minorHAnsi"/>
    </w:rPr>
  </w:style>
  <w:style w:type="paragraph" w:customStyle="1" w:styleId="4F7E44457AB64302874D4D1E16BFEA6111">
    <w:name w:val="4F7E44457AB64302874D4D1E16BFEA6111"/>
    <w:rsid w:val="00B04694"/>
    <w:rPr>
      <w:rFonts w:eastAsiaTheme="minorHAnsi"/>
    </w:rPr>
  </w:style>
  <w:style w:type="paragraph" w:customStyle="1" w:styleId="576032B118DD4695B9976E7DABA3123B8">
    <w:name w:val="576032B118DD4695B9976E7DABA3123B8"/>
    <w:rsid w:val="00B04694"/>
    <w:rPr>
      <w:rFonts w:eastAsiaTheme="minorHAnsi"/>
    </w:rPr>
  </w:style>
  <w:style w:type="paragraph" w:customStyle="1" w:styleId="D2E0C96098764836A6F96F9886BF50508">
    <w:name w:val="D2E0C96098764836A6F96F9886BF50508"/>
    <w:rsid w:val="00B04694"/>
    <w:rPr>
      <w:rFonts w:eastAsiaTheme="minorHAnsi"/>
    </w:rPr>
  </w:style>
  <w:style w:type="paragraph" w:customStyle="1" w:styleId="E923B71142AE4E0486F046B88312E7A15">
    <w:name w:val="E923B71142AE4E0486F046B88312E7A15"/>
    <w:rsid w:val="00B04694"/>
    <w:rPr>
      <w:rFonts w:eastAsiaTheme="minorHAnsi"/>
    </w:rPr>
  </w:style>
  <w:style w:type="paragraph" w:customStyle="1" w:styleId="231DD894E3A840ADBE6AF99BB5C49E3B5">
    <w:name w:val="231DD894E3A840ADBE6AF99BB5C49E3B5"/>
    <w:rsid w:val="00B04694"/>
    <w:rPr>
      <w:rFonts w:eastAsiaTheme="minorHAnsi"/>
    </w:rPr>
  </w:style>
  <w:style w:type="paragraph" w:customStyle="1" w:styleId="365F29E96FF04BF98E8BCD531D62D3A15">
    <w:name w:val="365F29E96FF04BF98E8BCD531D62D3A15"/>
    <w:rsid w:val="00B04694"/>
    <w:rPr>
      <w:rFonts w:eastAsiaTheme="minorHAnsi"/>
    </w:rPr>
  </w:style>
  <w:style w:type="paragraph" w:customStyle="1" w:styleId="269AC2BBB16C4911B76959B1BA6C2A554">
    <w:name w:val="269AC2BBB16C4911B76959B1BA6C2A554"/>
    <w:rsid w:val="00B04694"/>
    <w:rPr>
      <w:rFonts w:eastAsiaTheme="minorHAnsi"/>
    </w:rPr>
  </w:style>
  <w:style w:type="paragraph" w:customStyle="1" w:styleId="505B6F6C888E40698179B8CC98C4438F3">
    <w:name w:val="505B6F6C888E40698179B8CC98C4438F3"/>
    <w:rsid w:val="00B04694"/>
    <w:rPr>
      <w:rFonts w:eastAsiaTheme="minorHAnsi"/>
    </w:rPr>
  </w:style>
  <w:style w:type="paragraph" w:customStyle="1" w:styleId="A6D1CBF1EF614BEEA38197A1270AD5D34">
    <w:name w:val="A6D1CBF1EF614BEEA38197A1270AD5D34"/>
    <w:rsid w:val="00B04694"/>
    <w:rPr>
      <w:rFonts w:eastAsiaTheme="minorHAnsi"/>
    </w:rPr>
  </w:style>
  <w:style w:type="paragraph" w:customStyle="1" w:styleId="F7B5119BCF7C45FD9AA22AC80CFE49324">
    <w:name w:val="F7B5119BCF7C45FD9AA22AC80CFE49324"/>
    <w:rsid w:val="00B04694"/>
    <w:rPr>
      <w:rFonts w:eastAsiaTheme="minorHAnsi"/>
    </w:rPr>
  </w:style>
  <w:style w:type="paragraph" w:customStyle="1" w:styleId="CA19846233F643AA9D8E6E38F5AC1BA64">
    <w:name w:val="CA19846233F643AA9D8E6E38F5AC1BA64"/>
    <w:rsid w:val="00B04694"/>
    <w:rPr>
      <w:rFonts w:eastAsiaTheme="minorHAnsi"/>
    </w:rPr>
  </w:style>
  <w:style w:type="paragraph" w:customStyle="1" w:styleId="0C313155FC954BDAA3397CB4022F306D3">
    <w:name w:val="0C313155FC954BDAA3397CB4022F306D3"/>
    <w:rsid w:val="00B04694"/>
    <w:rPr>
      <w:rFonts w:eastAsiaTheme="minorHAnsi"/>
    </w:rPr>
  </w:style>
  <w:style w:type="paragraph" w:customStyle="1" w:styleId="BA78EC93750D4B799F27930F8AAC5A663">
    <w:name w:val="BA78EC93750D4B799F27930F8AAC5A663"/>
    <w:rsid w:val="00B04694"/>
    <w:rPr>
      <w:rFonts w:eastAsiaTheme="minorHAnsi"/>
    </w:rPr>
  </w:style>
  <w:style w:type="paragraph" w:customStyle="1" w:styleId="4643CAB63BCD42C3A5254774E1B886273">
    <w:name w:val="4643CAB63BCD42C3A5254774E1B886273"/>
    <w:rsid w:val="00B04694"/>
    <w:rPr>
      <w:rFonts w:eastAsiaTheme="minorHAnsi"/>
    </w:rPr>
  </w:style>
  <w:style w:type="paragraph" w:customStyle="1" w:styleId="232B284AA8C549309694C5A6FE4930032">
    <w:name w:val="232B284AA8C549309694C5A6FE4930032"/>
    <w:rsid w:val="00B04694"/>
    <w:rPr>
      <w:rFonts w:eastAsiaTheme="minorHAnsi"/>
    </w:rPr>
  </w:style>
  <w:style w:type="paragraph" w:customStyle="1" w:styleId="4F7E44457AB64302874D4D1E16BFEA6112">
    <w:name w:val="4F7E44457AB64302874D4D1E16BFEA6112"/>
    <w:rsid w:val="00B04694"/>
    <w:rPr>
      <w:rFonts w:eastAsiaTheme="minorHAnsi"/>
    </w:rPr>
  </w:style>
  <w:style w:type="paragraph" w:customStyle="1" w:styleId="576032B118DD4695B9976E7DABA3123B9">
    <w:name w:val="576032B118DD4695B9976E7DABA3123B9"/>
    <w:rsid w:val="00B04694"/>
    <w:rPr>
      <w:rFonts w:eastAsiaTheme="minorHAnsi"/>
    </w:rPr>
  </w:style>
  <w:style w:type="paragraph" w:customStyle="1" w:styleId="D2E0C96098764836A6F96F9886BF50509">
    <w:name w:val="D2E0C96098764836A6F96F9886BF50509"/>
    <w:rsid w:val="00B04694"/>
    <w:rPr>
      <w:rFonts w:eastAsiaTheme="minorHAnsi"/>
    </w:rPr>
  </w:style>
  <w:style w:type="paragraph" w:customStyle="1" w:styleId="E923B71142AE4E0486F046B88312E7A16">
    <w:name w:val="E923B71142AE4E0486F046B88312E7A16"/>
    <w:rsid w:val="00B04694"/>
    <w:rPr>
      <w:rFonts w:eastAsiaTheme="minorHAnsi"/>
    </w:rPr>
  </w:style>
  <w:style w:type="paragraph" w:customStyle="1" w:styleId="231DD894E3A840ADBE6AF99BB5C49E3B6">
    <w:name w:val="231DD894E3A840ADBE6AF99BB5C49E3B6"/>
    <w:rsid w:val="00B04694"/>
    <w:rPr>
      <w:rFonts w:eastAsiaTheme="minorHAnsi"/>
    </w:rPr>
  </w:style>
  <w:style w:type="paragraph" w:customStyle="1" w:styleId="365F29E96FF04BF98E8BCD531D62D3A16">
    <w:name w:val="365F29E96FF04BF98E8BCD531D62D3A16"/>
    <w:rsid w:val="00B04694"/>
    <w:rPr>
      <w:rFonts w:eastAsiaTheme="minorHAnsi"/>
    </w:rPr>
  </w:style>
  <w:style w:type="paragraph" w:customStyle="1" w:styleId="269AC2BBB16C4911B76959B1BA6C2A555">
    <w:name w:val="269AC2BBB16C4911B76959B1BA6C2A555"/>
    <w:rsid w:val="00B04694"/>
    <w:rPr>
      <w:rFonts w:eastAsiaTheme="minorHAnsi"/>
    </w:rPr>
  </w:style>
  <w:style w:type="paragraph" w:customStyle="1" w:styleId="505B6F6C888E40698179B8CC98C4438F4">
    <w:name w:val="505B6F6C888E40698179B8CC98C4438F4"/>
    <w:rsid w:val="00B04694"/>
    <w:rPr>
      <w:rFonts w:eastAsiaTheme="minorHAnsi"/>
    </w:rPr>
  </w:style>
  <w:style w:type="paragraph" w:customStyle="1" w:styleId="A6D1CBF1EF614BEEA38197A1270AD5D35">
    <w:name w:val="A6D1CBF1EF614BEEA38197A1270AD5D35"/>
    <w:rsid w:val="00B04694"/>
    <w:rPr>
      <w:rFonts w:eastAsiaTheme="minorHAnsi"/>
    </w:rPr>
  </w:style>
  <w:style w:type="paragraph" w:customStyle="1" w:styleId="F7B5119BCF7C45FD9AA22AC80CFE49325">
    <w:name w:val="F7B5119BCF7C45FD9AA22AC80CFE49325"/>
    <w:rsid w:val="00B04694"/>
    <w:rPr>
      <w:rFonts w:eastAsiaTheme="minorHAnsi"/>
    </w:rPr>
  </w:style>
  <w:style w:type="paragraph" w:customStyle="1" w:styleId="CA19846233F643AA9D8E6E38F5AC1BA65">
    <w:name w:val="CA19846233F643AA9D8E6E38F5AC1BA65"/>
    <w:rsid w:val="00B04694"/>
    <w:rPr>
      <w:rFonts w:eastAsiaTheme="minorHAnsi"/>
    </w:rPr>
  </w:style>
  <w:style w:type="paragraph" w:customStyle="1" w:styleId="0C313155FC954BDAA3397CB4022F306D4">
    <w:name w:val="0C313155FC954BDAA3397CB4022F306D4"/>
    <w:rsid w:val="00B04694"/>
    <w:rPr>
      <w:rFonts w:eastAsiaTheme="minorHAnsi"/>
    </w:rPr>
  </w:style>
  <w:style w:type="paragraph" w:customStyle="1" w:styleId="BA78EC93750D4B799F27930F8AAC5A664">
    <w:name w:val="BA78EC93750D4B799F27930F8AAC5A664"/>
    <w:rsid w:val="00B04694"/>
    <w:rPr>
      <w:rFonts w:eastAsiaTheme="minorHAnsi"/>
    </w:rPr>
  </w:style>
  <w:style w:type="paragraph" w:customStyle="1" w:styleId="4643CAB63BCD42C3A5254774E1B886274">
    <w:name w:val="4643CAB63BCD42C3A5254774E1B886274"/>
    <w:rsid w:val="00B04694"/>
    <w:rPr>
      <w:rFonts w:eastAsiaTheme="minorHAnsi"/>
    </w:rPr>
  </w:style>
  <w:style w:type="paragraph" w:customStyle="1" w:styleId="232B284AA8C549309694C5A6FE4930033">
    <w:name w:val="232B284AA8C549309694C5A6FE4930033"/>
    <w:rsid w:val="00B04694"/>
    <w:rPr>
      <w:rFonts w:eastAsiaTheme="minorHAnsi"/>
    </w:rPr>
  </w:style>
  <w:style w:type="paragraph" w:customStyle="1" w:styleId="4F7E44457AB64302874D4D1E16BFEA6113">
    <w:name w:val="4F7E44457AB64302874D4D1E16BFEA6113"/>
    <w:rsid w:val="00B04694"/>
    <w:rPr>
      <w:rFonts w:eastAsiaTheme="minorHAnsi"/>
    </w:rPr>
  </w:style>
  <w:style w:type="paragraph" w:customStyle="1" w:styleId="576032B118DD4695B9976E7DABA3123B10">
    <w:name w:val="576032B118DD4695B9976E7DABA3123B10"/>
    <w:rsid w:val="00B04694"/>
    <w:rPr>
      <w:rFonts w:eastAsiaTheme="minorHAnsi"/>
    </w:rPr>
  </w:style>
  <w:style w:type="paragraph" w:customStyle="1" w:styleId="D2E0C96098764836A6F96F9886BF505010">
    <w:name w:val="D2E0C96098764836A6F96F9886BF505010"/>
    <w:rsid w:val="00B04694"/>
    <w:rPr>
      <w:rFonts w:eastAsiaTheme="minorHAnsi"/>
    </w:rPr>
  </w:style>
  <w:style w:type="paragraph" w:customStyle="1" w:styleId="E923B71142AE4E0486F046B88312E7A17">
    <w:name w:val="E923B71142AE4E0486F046B88312E7A17"/>
    <w:rsid w:val="00B04694"/>
    <w:rPr>
      <w:rFonts w:eastAsiaTheme="minorHAnsi"/>
    </w:rPr>
  </w:style>
  <w:style w:type="paragraph" w:customStyle="1" w:styleId="231DD894E3A840ADBE6AF99BB5C49E3B7">
    <w:name w:val="231DD894E3A840ADBE6AF99BB5C49E3B7"/>
    <w:rsid w:val="00B04694"/>
    <w:rPr>
      <w:rFonts w:eastAsiaTheme="minorHAnsi"/>
    </w:rPr>
  </w:style>
  <w:style w:type="paragraph" w:customStyle="1" w:styleId="269AC2BBB16C4911B76959B1BA6C2A556">
    <w:name w:val="269AC2BBB16C4911B76959B1BA6C2A556"/>
    <w:rsid w:val="00B04694"/>
    <w:rPr>
      <w:rFonts w:eastAsiaTheme="minorHAnsi"/>
    </w:rPr>
  </w:style>
  <w:style w:type="paragraph" w:customStyle="1" w:styleId="505B6F6C888E40698179B8CC98C4438F5">
    <w:name w:val="505B6F6C888E40698179B8CC98C4438F5"/>
    <w:rsid w:val="00B04694"/>
    <w:rPr>
      <w:rFonts w:eastAsiaTheme="minorHAnsi"/>
    </w:rPr>
  </w:style>
  <w:style w:type="paragraph" w:customStyle="1" w:styleId="A6D1CBF1EF614BEEA38197A1270AD5D36">
    <w:name w:val="A6D1CBF1EF614BEEA38197A1270AD5D36"/>
    <w:rsid w:val="00B04694"/>
    <w:rPr>
      <w:rFonts w:eastAsiaTheme="minorHAnsi"/>
    </w:rPr>
  </w:style>
  <w:style w:type="paragraph" w:customStyle="1" w:styleId="F7B5119BCF7C45FD9AA22AC80CFE49326">
    <w:name w:val="F7B5119BCF7C45FD9AA22AC80CFE49326"/>
    <w:rsid w:val="00B04694"/>
    <w:rPr>
      <w:rFonts w:eastAsiaTheme="minorHAnsi"/>
    </w:rPr>
  </w:style>
  <w:style w:type="paragraph" w:customStyle="1" w:styleId="CA19846233F643AA9D8E6E38F5AC1BA66">
    <w:name w:val="CA19846233F643AA9D8E6E38F5AC1BA66"/>
    <w:rsid w:val="00B04694"/>
    <w:rPr>
      <w:rFonts w:eastAsiaTheme="minorHAnsi"/>
    </w:rPr>
  </w:style>
  <w:style w:type="paragraph" w:customStyle="1" w:styleId="0C313155FC954BDAA3397CB4022F306D5">
    <w:name w:val="0C313155FC954BDAA3397CB4022F306D5"/>
    <w:rsid w:val="00B04694"/>
    <w:rPr>
      <w:rFonts w:eastAsiaTheme="minorHAnsi"/>
    </w:rPr>
  </w:style>
  <w:style w:type="paragraph" w:customStyle="1" w:styleId="BA78EC93750D4B799F27930F8AAC5A665">
    <w:name w:val="BA78EC93750D4B799F27930F8AAC5A665"/>
    <w:rsid w:val="00B04694"/>
    <w:rPr>
      <w:rFonts w:eastAsiaTheme="minorHAnsi"/>
    </w:rPr>
  </w:style>
  <w:style w:type="paragraph" w:customStyle="1" w:styleId="4643CAB63BCD42C3A5254774E1B886275">
    <w:name w:val="4643CAB63BCD42C3A5254774E1B886275"/>
    <w:rsid w:val="00B04694"/>
    <w:rPr>
      <w:rFonts w:eastAsiaTheme="minorHAnsi"/>
    </w:rPr>
  </w:style>
  <w:style w:type="paragraph" w:customStyle="1" w:styleId="232B284AA8C549309694C5A6FE4930034">
    <w:name w:val="232B284AA8C549309694C5A6FE4930034"/>
    <w:rsid w:val="00B04694"/>
    <w:rPr>
      <w:rFonts w:eastAsiaTheme="minorHAnsi"/>
    </w:rPr>
  </w:style>
  <w:style w:type="paragraph" w:customStyle="1" w:styleId="4F7E44457AB64302874D4D1E16BFEA6114">
    <w:name w:val="4F7E44457AB64302874D4D1E16BFEA6114"/>
    <w:rsid w:val="00B04694"/>
    <w:rPr>
      <w:rFonts w:eastAsiaTheme="minorHAnsi"/>
    </w:rPr>
  </w:style>
  <w:style w:type="paragraph" w:customStyle="1" w:styleId="576032B118DD4695B9976E7DABA3123B11">
    <w:name w:val="576032B118DD4695B9976E7DABA3123B11"/>
    <w:rsid w:val="00B04694"/>
    <w:rPr>
      <w:rFonts w:eastAsiaTheme="minorHAnsi"/>
    </w:rPr>
  </w:style>
  <w:style w:type="paragraph" w:customStyle="1" w:styleId="D2E0C96098764836A6F96F9886BF505011">
    <w:name w:val="D2E0C96098764836A6F96F9886BF505011"/>
    <w:rsid w:val="00B04694"/>
    <w:rPr>
      <w:rFonts w:eastAsiaTheme="minorHAnsi"/>
    </w:rPr>
  </w:style>
  <w:style w:type="paragraph" w:customStyle="1" w:styleId="E923B71142AE4E0486F046B88312E7A18">
    <w:name w:val="E923B71142AE4E0486F046B88312E7A18"/>
    <w:rsid w:val="00B04694"/>
    <w:rPr>
      <w:rFonts w:eastAsiaTheme="minorHAnsi"/>
    </w:rPr>
  </w:style>
  <w:style w:type="paragraph" w:customStyle="1" w:styleId="231DD894E3A840ADBE6AF99BB5C49E3B8">
    <w:name w:val="231DD894E3A840ADBE6AF99BB5C49E3B8"/>
    <w:rsid w:val="00B04694"/>
    <w:rPr>
      <w:rFonts w:eastAsiaTheme="minorHAnsi"/>
    </w:rPr>
  </w:style>
  <w:style w:type="paragraph" w:customStyle="1" w:styleId="269AC2BBB16C4911B76959B1BA6C2A557">
    <w:name w:val="269AC2BBB16C4911B76959B1BA6C2A557"/>
    <w:rsid w:val="00B04694"/>
    <w:rPr>
      <w:rFonts w:eastAsiaTheme="minorHAnsi"/>
    </w:rPr>
  </w:style>
  <w:style w:type="paragraph" w:customStyle="1" w:styleId="505B6F6C888E40698179B8CC98C4438F6">
    <w:name w:val="505B6F6C888E40698179B8CC98C4438F6"/>
    <w:rsid w:val="00B04694"/>
    <w:rPr>
      <w:rFonts w:eastAsiaTheme="minorHAnsi"/>
    </w:rPr>
  </w:style>
  <w:style w:type="paragraph" w:customStyle="1" w:styleId="A6D1CBF1EF614BEEA38197A1270AD5D37">
    <w:name w:val="A6D1CBF1EF614BEEA38197A1270AD5D37"/>
    <w:rsid w:val="00B04694"/>
    <w:rPr>
      <w:rFonts w:eastAsiaTheme="minorHAnsi"/>
    </w:rPr>
  </w:style>
  <w:style w:type="paragraph" w:customStyle="1" w:styleId="F7B5119BCF7C45FD9AA22AC80CFE49327">
    <w:name w:val="F7B5119BCF7C45FD9AA22AC80CFE49327"/>
    <w:rsid w:val="00B04694"/>
    <w:rPr>
      <w:rFonts w:eastAsiaTheme="minorHAnsi"/>
    </w:rPr>
  </w:style>
  <w:style w:type="paragraph" w:customStyle="1" w:styleId="CA19846233F643AA9D8E6E38F5AC1BA67">
    <w:name w:val="CA19846233F643AA9D8E6E38F5AC1BA67"/>
    <w:rsid w:val="00B04694"/>
    <w:rPr>
      <w:rFonts w:eastAsiaTheme="minorHAnsi"/>
    </w:rPr>
  </w:style>
  <w:style w:type="paragraph" w:customStyle="1" w:styleId="0C313155FC954BDAA3397CB4022F306D6">
    <w:name w:val="0C313155FC954BDAA3397CB4022F306D6"/>
    <w:rsid w:val="00B04694"/>
    <w:rPr>
      <w:rFonts w:eastAsiaTheme="minorHAnsi"/>
    </w:rPr>
  </w:style>
  <w:style w:type="paragraph" w:customStyle="1" w:styleId="BA78EC93750D4B799F27930F8AAC5A666">
    <w:name w:val="BA78EC93750D4B799F27930F8AAC5A666"/>
    <w:rsid w:val="00B04694"/>
    <w:rPr>
      <w:rFonts w:eastAsiaTheme="minorHAnsi"/>
    </w:rPr>
  </w:style>
  <w:style w:type="paragraph" w:customStyle="1" w:styleId="4643CAB63BCD42C3A5254774E1B886276">
    <w:name w:val="4643CAB63BCD42C3A5254774E1B886276"/>
    <w:rsid w:val="00B04694"/>
    <w:rPr>
      <w:rFonts w:eastAsiaTheme="minorHAnsi"/>
    </w:rPr>
  </w:style>
  <w:style w:type="paragraph" w:customStyle="1" w:styleId="232B284AA8C549309694C5A6FE4930035">
    <w:name w:val="232B284AA8C549309694C5A6FE4930035"/>
    <w:rsid w:val="00B04694"/>
    <w:rPr>
      <w:rFonts w:eastAsiaTheme="minorHAnsi"/>
    </w:rPr>
  </w:style>
  <w:style w:type="paragraph" w:customStyle="1" w:styleId="4F7E44457AB64302874D4D1E16BFEA6115">
    <w:name w:val="4F7E44457AB64302874D4D1E16BFEA6115"/>
    <w:rsid w:val="00B04694"/>
    <w:rPr>
      <w:rFonts w:eastAsiaTheme="minorHAnsi"/>
    </w:rPr>
  </w:style>
  <w:style w:type="paragraph" w:customStyle="1" w:styleId="576032B118DD4695B9976E7DABA3123B12">
    <w:name w:val="576032B118DD4695B9976E7DABA3123B12"/>
    <w:rsid w:val="00B04694"/>
    <w:rPr>
      <w:rFonts w:eastAsiaTheme="minorHAnsi"/>
    </w:rPr>
  </w:style>
  <w:style w:type="paragraph" w:customStyle="1" w:styleId="D2E0C96098764836A6F96F9886BF505012">
    <w:name w:val="D2E0C96098764836A6F96F9886BF505012"/>
    <w:rsid w:val="00B04694"/>
    <w:rPr>
      <w:rFonts w:eastAsiaTheme="minorHAnsi"/>
    </w:rPr>
  </w:style>
  <w:style w:type="paragraph" w:customStyle="1" w:styleId="E923B71142AE4E0486F046B88312E7A19">
    <w:name w:val="E923B71142AE4E0486F046B88312E7A19"/>
    <w:rsid w:val="00B04694"/>
    <w:rPr>
      <w:rFonts w:eastAsiaTheme="minorHAnsi"/>
    </w:rPr>
  </w:style>
  <w:style w:type="paragraph" w:customStyle="1" w:styleId="231DD894E3A840ADBE6AF99BB5C49E3B9">
    <w:name w:val="231DD894E3A840ADBE6AF99BB5C49E3B9"/>
    <w:rsid w:val="00B04694"/>
    <w:rPr>
      <w:rFonts w:eastAsiaTheme="minorHAnsi"/>
    </w:rPr>
  </w:style>
  <w:style w:type="paragraph" w:customStyle="1" w:styleId="269AC2BBB16C4911B76959B1BA6C2A558">
    <w:name w:val="269AC2BBB16C4911B76959B1BA6C2A558"/>
    <w:rsid w:val="00B04694"/>
    <w:rPr>
      <w:rFonts w:eastAsiaTheme="minorHAnsi"/>
    </w:rPr>
  </w:style>
  <w:style w:type="paragraph" w:customStyle="1" w:styleId="505B6F6C888E40698179B8CC98C4438F7">
    <w:name w:val="505B6F6C888E40698179B8CC98C4438F7"/>
    <w:rsid w:val="00B04694"/>
    <w:rPr>
      <w:rFonts w:eastAsiaTheme="minorHAnsi"/>
    </w:rPr>
  </w:style>
  <w:style w:type="paragraph" w:customStyle="1" w:styleId="A6D1CBF1EF614BEEA38197A1270AD5D38">
    <w:name w:val="A6D1CBF1EF614BEEA38197A1270AD5D38"/>
    <w:rsid w:val="00B04694"/>
    <w:rPr>
      <w:rFonts w:eastAsiaTheme="minorHAnsi"/>
    </w:rPr>
  </w:style>
  <w:style w:type="paragraph" w:customStyle="1" w:styleId="F7B5119BCF7C45FD9AA22AC80CFE49328">
    <w:name w:val="F7B5119BCF7C45FD9AA22AC80CFE49328"/>
    <w:rsid w:val="00B04694"/>
    <w:rPr>
      <w:rFonts w:eastAsiaTheme="minorHAnsi"/>
    </w:rPr>
  </w:style>
  <w:style w:type="paragraph" w:customStyle="1" w:styleId="CA19846233F643AA9D8E6E38F5AC1BA68">
    <w:name w:val="CA19846233F643AA9D8E6E38F5AC1BA68"/>
    <w:rsid w:val="00B04694"/>
    <w:rPr>
      <w:rFonts w:eastAsiaTheme="minorHAnsi"/>
    </w:rPr>
  </w:style>
  <w:style w:type="paragraph" w:customStyle="1" w:styleId="0C313155FC954BDAA3397CB4022F306D7">
    <w:name w:val="0C313155FC954BDAA3397CB4022F306D7"/>
    <w:rsid w:val="00B04694"/>
    <w:rPr>
      <w:rFonts w:eastAsiaTheme="minorHAnsi"/>
    </w:rPr>
  </w:style>
  <w:style w:type="paragraph" w:customStyle="1" w:styleId="BA78EC93750D4B799F27930F8AAC5A667">
    <w:name w:val="BA78EC93750D4B799F27930F8AAC5A667"/>
    <w:rsid w:val="00B04694"/>
    <w:rPr>
      <w:rFonts w:eastAsiaTheme="minorHAnsi"/>
    </w:rPr>
  </w:style>
  <w:style w:type="paragraph" w:customStyle="1" w:styleId="4643CAB63BCD42C3A5254774E1B886277">
    <w:name w:val="4643CAB63BCD42C3A5254774E1B886277"/>
    <w:rsid w:val="00B04694"/>
    <w:rPr>
      <w:rFonts w:eastAsiaTheme="minorHAnsi"/>
    </w:rPr>
  </w:style>
  <w:style w:type="paragraph" w:customStyle="1" w:styleId="232B284AA8C549309694C5A6FE4930036">
    <w:name w:val="232B284AA8C549309694C5A6FE4930036"/>
    <w:rsid w:val="00B04694"/>
    <w:rPr>
      <w:rFonts w:eastAsiaTheme="minorHAnsi"/>
    </w:rPr>
  </w:style>
  <w:style w:type="paragraph" w:customStyle="1" w:styleId="4F7E44457AB64302874D4D1E16BFEA6116">
    <w:name w:val="4F7E44457AB64302874D4D1E16BFEA6116"/>
    <w:rsid w:val="00B04694"/>
    <w:rPr>
      <w:rFonts w:eastAsiaTheme="minorHAnsi"/>
    </w:rPr>
  </w:style>
  <w:style w:type="paragraph" w:customStyle="1" w:styleId="576032B118DD4695B9976E7DABA3123B13">
    <w:name w:val="576032B118DD4695B9976E7DABA3123B13"/>
    <w:rsid w:val="00B04694"/>
    <w:rPr>
      <w:rFonts w:eastAsiaTheme="minorHAnsi"/>
    </w:rPr>
  </w:style>
  <w:style w:type="paragraph" w:customStyle="1" w:styleId="D2E0C96098764836A6F96F9886BF505013">
    <w:name w:val="D2E0C96098764836A6F96F9886BF505013"/>
    <w:rsid w:val="00B04694"/>
    <w:rPr>
      <w:rFonts w:eastAsiaTheme="minorHAnsi"/>
    </w:rPr>
  </w:style>
  <w:style w:type="paragraph" w:customStyle="1" w:styleId="231DD894E3A840ADBE6AF99BB5C49E3B10">
    <w:name w:val="231DD894E3A840ADBE6AF99BB5C49E3B10"/>
    <w:rsid w:val="00B04694"/>
    <w:rPr>
      <w:rFonts w:eastAsiaTheme="minorHAnsi"/>
    </w:rPr>
  </w:style>
  <w:style w:type="paragraph" w:customStyle="1" w:styleId="269AC2BBB16C4911B76959B1BA6C2A559">
    <w:name w:val="269AC2BBB16C4911B76959B1BA6C2A559"/>
    <w:rsid w:val="00B04694"/>
    <w:rPr>
      <w:rFonts w:eastAsiaTheme="minorHAnsi"/>
    </w:rPr>
  </w:style>
  <w:style w:type="paragraph" w:customStyle="1" w:styleId="505B6F6C888E40698179B8CC98C4438F8">
    <w:name w:val="505B6F6C888E40698179B8CC98C4438F8"/>
    <w:rsid w:val="00B04694"/>
    <w:rPr>
      <w:rFonts w:eastAsiaTheme="minorHAnsi"/>
    </w:rPr>
  </w:style>
  <w:style w:type="paragraph" w:customStyle="1" w:styleId="A6D1CBF1EF614BEEA38197A1270AD5D39">
    <w:name w:val="A6D1CBF1EF614BEEA38197A1270AD5D39"/>
    <w:rsid w:val="00B04694"/>
    <w:rPr>
      <w:rFonts w:eastAsiaTheme="minorHAnsi"/>
    </w:rPr>
  </w:style>
  <w:style w:type="paragraph" w:customStyle="1" w:styleId="F7B5119BCF7C45FD9AA22AC80CFE49329">
    <w:name w:val="F7B5119BCF7C45FD9AA22AC80CFE49329"/>
    <w:rsid w:val="00B04694"/>
    <w:rPr>
      <w:rFonts w:eastAsiaTheme="minorHAnsi"/>
    </w:rPr>
  </w:style>
  <w:style w:type="paragraph" w:customStyle="1" w:styleId="CA19846233F643AA9D8E6E38F5AC1BA69">
    <w:name w:val="CA19846233F643AA9D8E6E38F5AC1BA69"/>
    <w:rsid w:val="00B04694"/>
    <w:rPr>
      <w:rFonts w:eastAsiaTheme="minorHAnsi"/>
    </w:rPr>
  </w:style>
  <w:style w:type="paragraph" w:customStyle="1" w:styleId="0C313155FC954BDAA3397CB4022F306D8">
    <w:name w:val="0C313155FC954BDAA3397CB4022F306D8"/>
    <w:rsid w:val="00B04694"/>
    <w:rPr>
      <w:rFonts w:eastAsiaTheme="minorHAnsi"/>
    </w:rPr>
  </w:style>
  <w:style w:type="paragraph" w:customStyle="1" w:styleId="BA78EC93750D4B799F27930F8AAC5A668">
    <w:name w:val="BA78EC93750D4B799F27930F8AAC5A668"/>
    <w:rsid w:val="00B04694"/>
    <w:rPr>
      <w:rFonts w:eastAsiaTheme="minorHAnsi"/>
    </w:rPr>
  </w:style>
  <w:style w:type="paragraph" w:customStyle="1" w:styleId="4643CAB63BCD42C3A5254774E1B886278">
    <w:name w:val="4643CAB63BCD42C3A5254774E1B886278"/>
    <w:rsid w:val="00B04694"/>
    <w:rPr>
      <w:rFonts w:eastAsiaTheme="minorHAnsi"/>
    </w:rPr>
  </w:style>
  <w:style w:type="paragraph" w:customStyle="1" w:styleId="232B284AA8C549309694C5A6FE4930037">
    <w:name w:val="232B284AA8C549309694C5A6FE4930037"/>
    <w:rsid w:val="00B04694"/>
    <w:rPr>
      <w:rFonts w:eastAsiaTheme="minorHAnsi"/>
    </w:rPr>
  </w:style>
  <w:style w:type="paragraph" w:customStyle="1" w:styleId="10089CA1DF464527A709CF87AC4AC2DD">
    <w:name w:val="10089CA1DF464527A709CF87AC4AC2DD"/>
    <w:rsid w:val="00B04694"/>
  </w:style>
  <w:style w:type="paragraph" w:customStyle="1" w:styleId="8323E4D9EBFE48E59D71055522E0BAD0">
    <w:name w:val="8323E4D9EBFE48E59D71055522E0BAD0"/>
    <w:rsid w:val="00B04694"/>
  </w:style>
  <w:style w:type="paragraph" w:customStyle="1" w:styleId="E95B067AD76E4DA59953CB37FE312F3C">
    <w:name w:val="E95B067AD76E4DA59953CB37FE312F3C"/>
    <w:rsid w:val="00B04694"/>
  </w:style>
  <w:style w:type="paragraph" w:customStyle="1" w:styleId="4F7E44457AB64302874D4D1E16BFEA6117">
    <w:name w:val="4F7E44457AB64302874D4D1E16BFEA6117"/>
    <w:rsid w:val="00B04694"/>
    <w:rPr>
      <w:rFonts w:eastAsiaTheme="minorHAnsi"/>
    </w:rPr>
  </w:style>
  <w:style w:type="paragraph" w:customStyle="1" w:styleId="576032B118DD4695B9976E7DABA3123B14">
    <w:name w:val="576032B118DD4695B9976E7DABA3123B14"/>
    <w:rsid w:val="00B04694"/>
    <w:rPr>
      <w:rFonts w:eastAsiaTheme="minorHAnsi"/>
    </w:rPr>
  </w:style>
  <w:style w:type="paragraph" w:customStyle="1" w:styleId="D2E0C96098764836A6F96F9886BF505014">
    <w:name w:val="D2E0C96098764836A6F96F9886BF505014"/>
    <w:rsid w:val="00B04694"/>
    <w:rPr>
      <w:rFonts w:eastAsiaTheme="minorHAnsi"/>
    </w:rPr>
  </w:style>
  <w:style w:type="paragraph" w:customStyle="1" w:styleId="231DD894E3A840ADBE6AF99BB5C49E3B11">
    <w:name w:val="231DD894E3A840ADBE6AF99BB5C49E3B11"/>
    <w:rsid w:val="00B04694"/>
    <w:rPr>
      <w:rFonts w:eastAsiaTheme="minorHAnsi"/>
    </w:rPr>
  </w:style>
  <w:style w:type="paragraph" w:customStyle="1" w:styleId="E95B067AD76E4DA59953CB37FE312F3C1">
    <w:name w:val="E95B067AD76E4DA59953CB37FE312F3C1"/>
    <w:rsid w:val="00B04694"/>
    <w:rPr>
      <w:rFonts w:eastAsiaTheme="minorHAnsi"/>
    </w:rPr>
  </w:style>
  <w:style w:type="paragraph" w:customStyle="1" w:styleId="505B6F6C888E40698179B8CC98C4438F9">
    <w:name w:val="505B6F6C888E40698179B8CC98C4438F9"/>
    <w:rsid w:val="00B04694"/>
    <w:rPr>
      <w:rFonts w:eastAsiaTheme="minorHAnsi"/>
    </w:rPr>
  </w:style>
  <w:style w:type="paragraph" w:customStyle="1" w:styleId="A6D1CBF1EF614BEEA38197A1270AD5D310">
    <w:name w:val="A6D1CBF1EF614BEEA38197A1270AD5D310"/>
    <w:rsid w:val="00B04694"/>
    <w:rPr>
      <w:rFonts w:eastAsiaTheme="minorHAnsi"/>
    </w:rPr>
  </w:style>
  <w:style w:type="paragraph" w:customStyle="1" w:styleId="F7B5119BCF7C45FD9AA22AC80CFE493210">
    <w:name w:val="F7B5119BCF7C45FD9AA22AC80CFE493210"/>
    <w:rsid w:val="00B04694"/>
    <w:rPr>
      <w:rFonts w:eastAsiaTheme="minorHAnsi"/>
    </w:rPr>
  </w:style>
  <w:style w:type="paragraph" w:customStyle="1" w:styleId="CA19846233F643AA9D8E6E38F5AC1BA610">
    <w:name w:val="CA19846233F643AA9D8E6E38F5AC1BA610"/>
    <w:rsid w:val="00B04694"/>
    <w:rPr>
      <w:rFonts w:eastAsiaTheme="minorHAnsi"/>
    </w:rPr>
  </w:style>
  <w:style w:type="paragraph" w:customStyle="1" w:styleId="0C313155FC954BDAA3397CB4022F306D9">
    <w:name w:val="0C313155FC954BDAA3397CB4022F306D9"/>
    <w:rsid w:val="00B04694"/>
    <w:rPr>
      <w:rFonts w:eastAsiaTheme="minorHAnsi"/>
    </w:rPr>
  </w:style>
  <w:style w:type="paragraph" w:customStyle="1" w:styleId="BA78EC93750D4B799F27930F8AAC5A669">
    <w:name w:val="BA78EC93750D4B799F27930F8AAC5A669"/>
    <w:rsid w:val="00B04694"/>
    <w:rPr>
      <w:rFonts w:eastAsiaTheme="minorHAnsi"/>
    </w:rPr>
  </w:style>
  <w:style w:type="paragraph" w:customStyle="1" w:styleId="4643CAB63BCD42C3A5254774E1B886279">
    <w:name w:val="4643CAB63BCD42C3A5254774E1B886279"/>
    <w:rsid w:val="00B04694"/>
    <w:rPr>
      <w:rFonts w:eastAsiaTheme="minorHAnsi"/>
    </w:rPr>
  </w:style>
  <w:style w:type="paragraph" w:customStyle="1" w:styleId="232B284AA8C549309694C5A6FE4930038">
    <w:name w:val="232B284AA8C549309694C5A6FE4930038"/>
    <w:rsid w:val="00B04694"/>
    <w:rPr>
      <w:rFonts w:eastAsiaTheme="minorHAnsi"/>
    </w:rPr>
  </w:style>
  <w:style w:type="paragraph" w:customStyle="1" w:styleId="D9B382FB5E7D4D36A2107A170BD1AAEB">
    <w:name w:val="D9B382FB5E7D4D36A2107A170BD1AAEB"/>
    <w:rsid w:val="00B04694"/>
  </w:style>
  <w:style w:type="paragraph" w:customStyle="1" w:styleId="4F7E44457AB64302874D4D1E16BFEA6118">
    <w:name w:val="4F7E44457AB64302874D4D1E16BFEA6118"/>
    <w:rsid w:val="00B04694"/>
    <w:rPr>
      <w:rFonts w:eastAsiaTheme="minorHAnsi"/>
    </w:rPr>
  </w:style>
  <w:style w:type="paragraph" w:customStyle="1" w:styleId="576032B118DD4695B9976E7DABA3123B15">
    <w:name w:val="576032B118DD4695B9976E7DABA3123B15"/>
    <w:rsid w:val="00B04694"/>
    <w:rPr>
      <w:rFonts w:eastAsiaTheme="minorHAnsi"/>
    </w:rPr>
  </w:style>
  <w:style w:type="paragraph" w:customStyle="1" w:styleId="D2E0C96098764836A6F96F9886BF505015">
    <w:name w:val="D2E0C96098764836A6F96F9886BF505015"/>
    <w:rsid w:val="00B04694"/>
    <w:rPr>
      <w:rFonts w:eastAsiaTheme="minorHAnsi"/>
    </w:rPr>
  </w:style>
  <w:style w:type="paragraph" w:customStyle="1" w:styleId="D9B382FB5E7D4D36A2107A170BD1AAEB1">
    <w:name w:val="D9B382FB5E7D4D36A2107A170BD1AAEB1"/>
    <w:rsid w:val="00B04694"/>
    <w:rPr>
      <w:rFonts w:eastAsiaTheme="minorHAnsi"/>
    </w:rPr>
  </w:style>
  <w:style w:type="paragraph" w:customStyle="1" w:styleId="E95B067AD76E4DA59953CB37FE312F3C2">
    <w:name w:val="E95B067AD76E4DA59953CB37FE312F3C2"/>
    <w:rsid w:val="00B04694"/>
    <w:rPr>
      <w:rFonts w:eastAsiaTheme="minorHAnsi"/>
    </w:rPr>
  </w:style>
  <w:style w:type="paragraph" w:customStyle="1" w:styleId="505B6F6C888E40698179B8CC98C4438F10">
    <w:name w:val="505B6F6C888E40698179B8CC98C4438F10"/>
    <w:rsid w:val="00B04694"/>
    <w:rPr>
      <w:rFonts w:eastAsiaTheme="minorHAnsi"/>
    </w:rPr>
  </w:style>
  <w:style w:type="paragraph" w:customStyle="1" w:styleId="A6D1CBF1EF614BEEA38197A1270AD5D311">
    <w:name w:val="A6D1CBF1EF614BEEA38197A1270AD5D311"/>
    <w:rsid w:val="00B04694"/>
    <w:rPr>
      <w:rFonts w:eastAsiaTheme="minorHAnsi"/>
    </w:rPr>
  </w:style>
  <w:style w:type="paragraph" w:customStyle="1" w:styleId="F7B5119BCF7C45FD9AA22AC80CFE493211">
    <w:name w:val="F7B5119BCF7C45FD9AA22AC80CFE493211"/>
    <w:rsid w:val="00B04694"/>
    <w:rPr>
      <w:rFonts w:eastAsiaTheme="minorHAnsi"/>
    </w:rPr>
  </w:style>
  <w:style w:type="paragraph" w:customStyle="1" w:styleId="CA19846233F643AA9D8E6E38F5AC1BA611">
    <w:name w:val="CA19846233F643AA9D8E6E38F5AC1BA611"/>
    <w:rsid w:val="00B04694"/>
    <w:rPr>
      <w:rFonts w:eastAsiaTheme="minorHAnsi"/>
    </w:rPr>
  </w:style>
  <w:style w:type="paragraph" w:customStyle="1" w:styleId="0C313155FC954BDAA3397CB4022F306D10">
    <w:name w:val="0C313155FC954BDAA3397CB4022F306D10"/>
    <w:rsid w:val="00B04694"/>
    <w:rPr>
      <w:rFonts w:eastAsiaTheme="minorHAnsi"/>
    </w:rPr>
  </w:style>
  <w:style w:type="paragraph" w:customStyle="1" w:styleId="BA78EC93750D4B799F27930F8AAC5A6610">
    <w:name w:val="BA78EC93750D4B799F27930F8AAC5A6610"/>
    <w:rsid w:val="00B04694"/>
    <w:rPr>
      <w:rFonts w:eastAsiaTheme="minorHAnsi"/>
    </w:rPr>
  </w:style>
  <w:style w:type="paragraph" w:customStyle="1" w:styleId="4643CAB63BCD42C3A5254774E1B8862710">
    <w:name w:val="4643CAB63BCD42C3A5254774E1B8862710"/>
    <w:rsid w:val="00B04694"/>
    <w:rPr>
      <w:rFonts w:eastAsiaTheme="minorHAnsi"/>
    </w:rPr>
  </w:style>
  <w:style w:type="paragraph" w:customStyle="1" w:styleId="232B284AA8C549309694C5A6FE4930039">
    <w:name w:val="232B284AA8C549309694C5A6FE4930039"/>
    <w:rsid w:val="00B04694"/>
    <w:rPr>
      <w:rFonts w:eastAsiaTheme="minorHAnsi"/>
    </w:rPr>
  </w:style>
  <w:style w:type="paragraph" w:customStyle="1" w:styleId="4F7E44457AB64302874D4D1E16BFEA6119">
    <w:name w:val="4F7E44457AB64302874D4D1E16BFEA6119"/>
    <w:rsid w:val="00B04694"/>
    <w:rPr>
      <w:rFonts w:eastAsiaTheme="minorHAnsi"/>
    </w:rPr>
  </w:style>
  <w:style w:type="paragraph" w:customStyle="1" w:styleId="576032B118DD4695B9976E7DABA3123B16">
    <w:name w:val="576032B118DD4695B9976E7DABA3123B16"/>
    <w:rsid w:val="00B04694"/>
    <w:rPr>
      <w:rFonts w:eastAsiaTheme="minorHAnsi"/>
    </w:rPr>
  </w:style>
  <w:style w:type="paragraph" w:customStyle="1" w:styleId="D2E0C96098764836A6F96F9886BF505016">
    <w:name w:val="D2E0C96098764836A6F96F9886BF505016"/>
    <w:rsid w:val="00B04694"/>
    <w:rPr>
      <w:rFonts w:eastAsiaTheme="minorHAnsi"/>
    </w:rPr>
  </w:style>
  <w:style w:type="paragraph" w:customStyle="1" w:styleId="D9B382FB5E7D4D36A2107A170BD1AAEB2">
    <w:name w:val="D9B382FB5E7D4D36A2107A170BD1AAEB2"/>
    <w:rsid w:val="00B04694"/>
    <w:rPr>
      <w:rFonts w:eastAsiaTheme="minorHAnsi"/>
    </w:rPr>
  </w:style>
  <w:style w:type="paragraph" w:customStyle="1" w:styleId="E95B067AD76E4DA59953CB37FE312F3C3">
    <w:name w:val="E95B067AD76E4DA59953CB37FE312F3C3"/>
    <w:rsid w:val="00B04694"/>
    <w:rPr>
      <w:rFonts w:eastAsiaTheme="minorHAnsi"/>
    </w:rPr>
  </w:style>
  <w:style w:type="paragraph" w:customStyle="1" w:styleId="505B6F6C888E40698179B8CC98C4438F11">
    <w:name w:val="505B6F6C888E40698179B8CC98C4438F11"/>
    <w:rsid w:val="00B04694"/>
    <w:rPr>
      <w:rFonts w:eastAsiaTheme="minorHAnsi"/>
    </w:rPr>
  </w:style>
  <w:style w:type="paragraph" w:customStyle="1" w:styleId="A6D1CBF1EF614BEEA38197A1270AD5D312">
    <w:name w:val="A6D1CBF1EF614BEEA38197A1270AD5D312"/>
    <w:rsid w:val="00B04694"/>
    <w:rPr>
      <w:rFonts w:eastAsiaTheme="minorHAnsi"/>
    </w:rPr>
  </w:style>
  <w:style w:type="paragraph" w:customStyle="1" w:styleId="F7B5119BCF7C45FD9AA22AC80CFE493212">
    <w:name w:val="F7B5119BCF7C45FD9AA22AC80CFE493212"/>
    <w:rsid w:val="00B04694"/>
    <w:rPr>
      <w:rFonts w:eastAsiaTheme="minorHAnsi"/>
    </w:rPr>
  </w:style>
  <w:style w:type="paragraph" w:customStyle="1" w:styleId="CA19846233F643AA9D8E6E38F5AC1BA612">
    <w:name w:val="CA19846233F643AA9D8E6E38F5AC1BA612"/>
    <w:rsid w:val="00B04694"/>
    <w:rPr>
      <w:rFonts w:eastAsiaTheme="minorHAnsi"/>
    </w:rPr>
  </w:style>
  <w:style w:type="paragraph" w:customStyle="1" w:styleId="0C313155FC954BDAA3397CB4022F306D11">
    <w:name w:val="0C313155FC954BDAA3397CB4022F306D11"/>
    <w:rsid w:val="00B04694"/>
    <w:rPr>
      <w:rFonts w:eastAsiaTheme="minorHAnsi"/>
    </w:rPr>
  </w:style>
  <w:style w:type="paragraph" w:customStyle="1" w:styleId="BA78EC93750D4B799F27930F8AAC5A6611">
    <w:name w:val="BA78EC93750D4B799F27930F8AAC5A6611"/>
    <w:rsid w:val="00B04694"/>
    <w:rPr>
      <w:rFonts w:eastAsiaTheme="minorHAnsi"/>
    </w:rPr>
  </w:style>
  <w:style w:type="paragraph" w:customStyle="1" w:styleId="4643CAB63BCD42C3A5254774E1B8862711">
    <w:name w:val="4643CAB63BCD42C3A5254774E1B8862711"/>
    <w:rsid w:val="00B04694"/>
    <w:rPr>
      <w:rFonts w:eastAsiaTheme="minorHAnsi"/>
    </w:rPr>
  </w:style>
  <w:style w:type="paragraph" w:customStyle="1" w:styleId="232B284AA8C549309694C5A6FE49300310">
    <w:name w:val="232B284AA8C549309694C5A6FE49300310"/>
    <w:rsid w:val="00B04694"/>
    <w:rPr>
      <w:rFonts w:eastAsiaTheme="minorHAnsi"/>
    </w:rPr>
  </w:style>
  <w:style w:type="paragraph" w:customStyle="1" w:styleId="4F7E44457AB64302874D4D1E16BFEA6120">
    <w:name w:val="4F7E44457AB64302874D4D1E16BFEA6120"/>
    <w:rsid w:val="00B04694"/>
    <w:rPr>
      <w:rFonts w:eastAsiaTheme="minorHAnsi"/>
    </w:rPr>
  </w:style>
  <w:style w:type="paragraph" w:customStyle="1" w:styleId="576032B118DD4695B9976E7DABA3123B17">
    <w:name w:val="576032B118DD4695B9976E7DABA3123B17"/>
    <w:rsid w:val="00B04694"/>
    <w:rPr>
      <w:rFonts w:eastAsiaTheme="minorHAnsi"/>
    </w:rPr>
  </w:style>
  <w:style w:type="paragraph" w:customStyle="1" w:styleId="D2E0C96098764836A6F96F9886BF505017">
    <w:name w:val="D2E0C96098764836A6F96F9886BF505017"/>
    <w:rsid w:val="00B04694"/>
    <w:rPr>
      <w:rFonts w:eastAsiaTheme="minorHAnsi"/>
    </w:rPr>
  </w:style>
  <w:style w:type="paragraph" w:customStyle="1" w:styleId="D9B382FB5E7D4D36A2107A170BD1AAEB3">
    <w:name w:val="D9B382FB5E7D4D36A2107A170BD1AAEB3"/>
    <w:rsid w:val="00B04694"/>
    <w:rPr>
      <w:rFonts w:eastAsiaTheme="minorHAnsi"/>
    </w:rPr>
  </w:style>
  <w:style w:type="paragraph" w:customStyle="1" w:styleId="E95B067AD76E4DA59953CB37FE312F3C4">
    <w:name w:val="E95B067AD76E4DA59953CB37FE312F3C4"/>
    <w:rsid w:val="00B04694"/>
    <w:rPr>
      <w:rFonts w:eastAsiaTheme="minorHAnsi"/>
    </w:rPr>
  </w:style>
  <w:style w:type="paragraph" w:customStyle="1" w:styleId="505B6F6C888E40698179B8CC98C4438F12">
    <w:name w:val="505B6F6C888E40698179B8CC98C4438F12"/>
    <w:rsid w:val="00B04694"/>
    <w:rPr>
      <w:rFonts w:eastAsiaTheme="minorHAnsi"/>
    </w:rPr>
  </w:style>
  <w:style w:type="paragraph" w:customStyle="1" w:styleId="A6D1CBF1EF614BEEA38197A1270AD5D313">
    <w:name w:val="A6D1CBF1EF614BEEA38197A1270AD5D313"/>
    <w:rsid w:val="00B04694"/>
    <w:rPr>
      <w:rFonts w:eastAsiaTheme="minorHAnsi"/>
    </w:rPr>
  </w:style>
  <w:style w:type="paragraph" w:customStyle="1" w:styleId="F7B5119BCF7C45FD9AA22AC80CFE493213">
    <w:name w:val="F7B5119BCF7C45FD9AA22AC80CFE493213"/>
    <w:rsid w:val="00B04694"/>
    <w:rPr>
      <w:rFonts w:eastAsiaTheme="minorHAnsi"/>
    </w:rPr>
  </w:style>
  <w:style w:type="paragraph" w:customStyle="1" w:styleId="CA19846233F643AA9D8E6E38F5AC1BA613">
    <w:name w:val="CA19846233F643AA9D8E6E38F5AC1BA613"/>
    <w:rsid w:val="00B04694"/>
    <w:rPr>
      <w:rFonts w:eastAsiaTheme="minorHAnsi"/>
    </w:rPr>
  </w:style>
  <w:style w:type="paragraph" w:customStyle="1" w:styleId="0C313155FC954BDAA3397CB4022F306D12">
    <w:name w:val="0C313155FC954BDAA3397CB4022F306D12"/>
    <w:rsid w:val="00B04694"/>
    <w:rPr>
      <w:rFonts w:eastAsiaTheme="minorHAnsi"/>
    </w:rPr>
  </w:style>
  <w:style w:type="paragraph" w:customStyle="1" w:styleId="BA78EC93750D4B799F27930F8AAC5A6612">
    <w:name w:val="BA78EC93750D4B799F27930F8AAC5A6612"/>
    <w:rsid w:val="00B04694"/>
    <w:rPr>
      <w:rFonts w:eastAsiaTheme="minorHAnsi"/>
    </w:rPr>
  </w:style>
  <w:style w:type="paragraph" w:customStyle="1" w:styleId="4643CAB63BCD42C3A5254774E1B8862712">
    <w:name w:val="4643CAB63BCD42C3A5254774E1B8862712"/>
    <w:rsid w:val="00B04694"/>
    <w:rPr>
      <w:rFonts w:eastAsiaTheme="minorHAnsi"/>
    </w:rPr>
  </w:style>
  <w:style w:type="paragraph" w:customStyle="1" w:styleId="232B284AA8C549309694C5A6FE49300311">
    <w:name w:val="232B284AA8C549309694C5A6FE49300311"/>
    <w:rsid w:val="00B04694"/>
    <w:rPr>
      <w:rFonts w:eastAsiaTheme="minorHAnsi"/>
    </w:rPr>
  </w:style>
  <w:style w:type="paragraph" w:customStyle="1" w:styleId="C3FF2CBC274B4FCBAF0A865E2582FD08">
    <w:name w:val="C3FF2CBC274B4FCBAF0A865E2582FD08"/>
    <w:rsid w:val="00B04694"/>
  </w:style>
  <w:style w:type="paragraph" w:customStyle="1" w:styleId="4F7E44457AB64302874D4D1E16BFEA6121">
    <w:name w:val="4F7E44457AB64302874D4D1E16BFEA6121"/>
    <w:rsid w:val="00B04694"/>
    <w:rPr>
      <w:rFonts w:eastAsiaTheme="minorHAnsi"/>
    </w:rPr>
  </w:style>
  <w:style w:type="paragraph" w:customStyle="1" w:styleId="576032B118DD4695B9976E7DABA3123B18">
    <w:name w:val="576032B118DD4695B9976E7DABA3123B18"/>
    <w:rsid w:val="00B04694"/>
    <w:rPr>
      <w:rFonts w:eastAsiaTheme="minorHAnsi"/>
    </w:rPr>
  </w:style>
  <w:style w:type="paragraph" w:customStyle="1" w:styleId="D2E0C96098764836A6F96F9886BF505018">
    <w:name w:val="D2E0C96098764836A6F96F9886BF505018"/>
    <w:rsid w:val="00B04694"/>
    <w:rPr>
      <w:rFonts w:eastAsiaTheme="minorHAnsi"/>
    </w:rPr>
  </w:style>
  <w:style w:type="paragraph" w:customStyle="1" w:styleId="D9B382FB5E7D4D36A2107A170BD1AAEB4">
    <w:name w:val="D9B382FB5E7D4D36A2107A170BD1AAEB4"/>
    <w:rsid w:val="00B04694"/>
    <w:rPr>
      <w:rFonts w:eastAsiaTheme="minorHAnsi"/>
    </w:rPr>
  </w:style>
  <w:style w:type="paragraph" w:customStyle="1" w:styleId="E95B067AD76E4DA59953CB37FE312F3C5">
    <w:name w:val="E95B067AD76E4DA59953CB37FE312F3C5"/>
    <w:rsid w:val="00B04694"/>
    <w:rPr>
      <w:rFonts w:eastAsiaTheme="minorHAnsi"/>
    </w:rPr>
  </w:style>
  <w:style w:type="paragraph" w:customStyle="1" w:styleId="C3FF2CBC274B4FCBAF0A865E2582FD081">
    <w:name w:val="C3FF2CBC274B4FCBAF0A865E2582FD081"/>
    <w:rsid w:val="00B04694"/>
    <w:rPr>
      <w:rFonts w:eastAsiaTheme="minorHAnsi"/>
    </w:rPr>
  </w:style>
  <w:style w:type="paragraph" w:customStyle="1" w:styleId="A6D1CBF1EF614BEEA38197A1270AD5D314">
    <w:name w:val="A6D1CBF1EF614BEEA38197A1270AD5D314"/>
    <w:rsid w:val="00B04694"/>
    <w:rPr>
      <w:rFonts w:eastAsiaTheme="minorHAnsi"/>
    </w:rPr>
  </w:style>
  <w:style w:type="paragraph" w:customStyle="1" w:styleId="F7B5119BCF7C45FD9AA22AC80CFE493214">
    <w:name w:val="F7B5119BCF7C45FD9AA22AC80CFE493214"/>
    <w:rsid w:val="00B04694"/>
    <w:rPr>
      <w:rFonts w:eastAsiaTheme="minorHAnsi"/>
    </w:rPr>
  </w:style>
  <w:style w:type="paragraph" w:customStyle="1" w:styleId="CA19846233F643AA9D8E6E38F5AC1BA614">
    <w:name w:val="CA19846233F643AA9D8E6E38F5AC1BA614"/>
    <w:rsid w:val="00B04694"/>
    <w:rPr>
      <w:rFonts w:eastAsiaTheme="minorHAnsi"/>
    </w:rPr>
  </w:style>
  <w:style w:type="paragraph" w:customStyle="1" w:styleId="0C313155FC954BDAA3397CB4022F306D13">
    <w:name w:val="0C313155FC954BDAA3397CB4022F306D13"/>
    <w:rsid w:val="00B04694"/>
    <w:rPr>
      <w:rFonts w:eastAsiaTheme="minorHAnsi"/>
    </w:rPr>
  </w:style>
  <w:style w:type="paragraph" w:customStyle="1" w:styleId="BA78EC93750D4B799F27930F8AAC5A6613">
    <w:name w:val="BA78EC93750D4B799F27930F8AAC5A6613"/>
    <w:rsid w:val="00B04694"/>
    <w:rPr>
      <w:rFonts w:eastAsiaTheme="minorHAnsi"/>
    </w:rPr>
  </w:style>
  <w:style w:type="paragraph" w:customStyle="1" w:styleId="4643CAB63BCD42C3A5254774E1B8862713">
    <w:name w:val="4643CAB63BCD42C3A5254774E1B8862713"/>
    <w:rsid w:val="00B04694"/>
    <w:rPr>
      <w:rFonts w:eastAsiaTheme="minorHAnsi"/>
    </w:rPr>
  </w:style>
  <w:style w:type="paragraph" w:customStyle="1" w:styleId="232B284AA8C549309694C5A6FE49300312">
    <w:name w:val="232B284AA8C549309694C5A6FE49300312"/>
    <w:rsid w:val="00B04694"/>
    <w:rPr>
      <w:rFonts w:eastAsiaTheme="minorHAnsi"/>
    </w:rPr>
  </w:style>
  <w:style w:type="paragraph" w:customStyle="1" w:styleId="4F7E44457AB64302874D4D1E16BFEA6122">
    <w:name w:val="4F7E44457AB64302874D4D1E16BFEA6122"/>
    <w:rsid w:val="00B04694"/>
    <w:rPr>
      <w:rFonts w:eastAsiaTheme="minorHAnsi"/>
    </w:rPr>
  </w:style>
  <w:style w:type="paragraph" w:customStyle="1" w:styleId="576032B118DD4695B9976E7DABA3123B19">
    <w:name w:val="576032B118DD4695B9976E7DABA3123B19"/>
    <w:rsid w:val="00B04694"/>
    <w:rPr>
      <w:rFonts w:eastAsiaTheme="minorHAnsi"/>
    </w:rPr>
  </w:style>
  <w:style w:type="paragraph" w:customStyle="1" w:styleId="D2E0C96098764836A6F96F9886BF505019">
    <w:name w:val="D2E0C96098764836A6F96F9886BF505019"/>
    <w:rsid w:val="00B04694"/>
    <w:rPr>
      <w:rFonts w:eastAsiaTheme="minorHAnsi"/>
    </w:rPr>
  </w:style>
  <w:style w:type="paragraph" w:customStyle="1" w:styleId="D9B382FB5E7D4D36A2107A170BD1AAEB5">
    <w:name w:val="D9B382FB5E7D4D36A2107A170BD1AAEB5"/>
    <w:rsid w:val="00B04694"/>
    <w:rPr>
      <w:rFonts w:eastAsiaTheme="minorHAnsi"/>
    </w:rPr>
  </w:style>
  <w:style w:type="paragraph" w:customStyle="1" w:styleId="E95B067AD76E4DA59953CB37FE312F3C6">
    <w:name w:val="E95B067AD76E4DA59953CB37FE312F3C6"/>
    <w:rsid w:val="00B04694"/>
    <w:rPr>
      <w:rFonts w:eastAsiaTheme="minorHAnsi"/>
    </w:rPr>
  </w:style>
  <w:style w:type="paragraph" w:customStyle="1" w:styleId="C3FF2CBC274B4FCBAF0A865E2582FD082">
    <w:name w:val="C3FF2CBC274B4FCBAF0A865E2582FD082"/>
    <w:rsid w:val="00B04694"/>
    <w:rPr>
      <w:rFonts w:eastAsiaTheme="minorHAnsi"/>
    </w:rPr>
  </w:style>
  <w:style w:type="paragraph" w:customStyle="1" w:styleId="A6D1CBF1EF614BEEA38197A1270AD5D315">
    <w:name w:val="A6D1CBF1EF614BEEA38197A1270AD5D315"/>
    <w:rsid w:val="00B04694"/>
    <w:rPr>
      <w:rFonts w:eastAsiaTheme="minorHAnsi"/>
    </w:rPr>
  </w:style>
  <w:style w:type="paragraph" w:customStyle="1" w:styleId="F7B5119BCF7C45FD9AA22AC80CFE493215">
    <w:name w:val="F7B5119BCF7C45FD9AA22AC80CFE493215"/>
    <w:rsid w:val="00B04694"/>
    <w:rPr>
      <w:rFonts w:eastAsiaTheme="minorHAnsi"/>
    </w:rPr>
  </w:style>
  <w:style w:type="paragraph" w:customStyle="1" w:styleId="CA19846233F643AA9D8E6E38F5AC1BA615">
    <w:name w:val="CA19846233F643AA9D8E6E38F5AC1BA615"/>
    <w:rsid w:val="00B04694"/>
    <w:rPr>
      <w:rFonts w:eastAsiaTheme="minorHAnsi"/>
    </w:rPr>
  </w:style>
  <w:style w:type="paragraph" w:customStyle="1" w:styleId="0C313155FC954BDAA3397CB4022F306D14">
    <w:name w:val="0C313155FC954BDAA3397CB4022F306D14"/>
    <w:rsid w:val="00B04694"/>
    <w:rPr>
      <w:rFonts w:eastAsiaTheme="minorHAnsi"/>
    </w:rPr>
  </w:style>
  <w:style w:type="paragraph" w:customStyle="1" w:styleId="BA78EC93750D4B799F27930F8AAC5A6614">
    <w:name w:val="BA78EC93750D4B799F27930F8AAC5A6614"/>
    <w:rsid w:val="00B04694"/>
    <w:rPr>
      <w:rFonts w:eastAsiaTheme="minorHAnsi"/>
    </w:rPr>
  </w:style>
  <w:style w:type="paragraph" w:customStyle="1" w:styleId="4643CAB63BCD42C3A5254774E1B8862714">
    <w:name w:val="4643CAB63BCD42C3A5254774E1B8862714"/>
    <w:rsid w:val="00B04694"/>
    <w:rPr>
      <w:rFonts w:eastAsiaTheme="minorHAnsi"/>
    </w:rPr>
  </w:style>
  <w:style w:type="paragraph" w:customStyle="1" w:styleId="232B284AA8C549309694C5A6FE49300313">
    <w:name w:val="232B284AA8C549309694C5A6FE49300313"/>
    <w:rsid w:val="00B04694"/>
    <w:rPr>
      <w:rFonts w:eastAsiaTheme="minorHAnsi"/>
    </w:rPr>
  </w:style>
  <w:style w:type="paragraph" w:customStyle="1" w:styleId="4F7E44457AB64302874D4D1E16BFEA6123">
    <w:name w:val="4F7E44457AB64302874D4D1E16BFEA6123"/>
    <w:rsid w:val="00B04694"/>
    <w:rPr>
      <w:rFonts w:eastAsiaTheme="minorHAnsi"/>
    </w:rPr>
  </w:style>
  <w:style w:type="paragraph" w:customStyle="1" w:styleId="576032B118DD4695B9976E7DABA3123B20">
    <w:name w:val="576032B118DD4695B9976E7DABA3123B20"/>
    <w:rsid w:val="00B04694"/>
    <w:rPr>
      <w:rFonts w:eastAsiaTheme="minorHAnsi"/>
    </w:rPr>
  </w:style>
  <w:style w:type="paragraph" w:customStyle="1" w:styleId="D2E0C96098764836A6F96F9886BF505020">
    <w:name w:val="D2E0C96098764836A6F96F9886BF505020"/>
    <w:rsid w:val="00B04694"/>
    <w:rPr>
      <w:rFonts w:eastAsiaTheme="minorHAnsi"/>
    </w:rPr>
  </w:style>
  <w:style w:type="paragraph" w:customStyle="1" w:styleId="D9B382FB5E7D4D36A2107A170BD1AAEB6">
    <w:name w:val="D9B382FB5E7D4D36A2107A170BD1AAEB6"/>
    <w:rsid w:val="00B04694"/>
    <w:rPr>
      <w:rFonts w:eastAsiaTheme="minorHAnsi"/>
    </w:rPr>
  </w:style>
  <w:style w:type="paragraph" w:customStyle="1" w:styleId="E95B067AD76E4DA59953CB37FE312F3C7">
    <w:name w:val="E95B067AD76E4DA59953CB37FE312F3C7"/>
    <w:rsid w:val="00B04694"/>
    <w:rPr>
      <w:rFonts w:eastAsiaTheme="minorHAnsi"/>
    </w:rPr>
  </w:style>
  <w:style w:type="paragraph" w:customStyle="1" w:styleId="C3FF2CBC274B4FCBAF0A865E2582FD083">
    <w:name w:val="C3FF2CBC274B4FCBAF0A865E2582FD083"/>
    <w:rsid w:val="00B04694"/>
    <w:rPr>
      <w:rFonts w:eastAsiaTheme="minorHAnsi"/>
    </w:rPr>
  </w:style>
  <w:style w:type="paragraph" w:customStyle="1" w:styleId="A6D1CBF1EF614BEEA38197A1270AD5D316">
    <w:name w:val="A6D1CBF1EF614BEEA38197A1270AD5D316"/>
    <w:rsid w:val="00B04694"/>
    <w:rPr>
      <w:rFonts w:eastAsiaTheme="minorHAnsi"/>
    </w:rPr>
  </w:style>
  <w:style w:type="paragraph" w:customStyle="1" w:styleId="F7B5119BCF7C45FD9AA22AC80CFE493216">
    <w:name w:val="F7B5119BCF7C45FD9AA22AC80CFE493216"/>
    <w:rsid w:val="00B04694"/>
    <w:rPr>
      <w:rFonts w:eastAsiaTheme="minorHAnsi"/>
    </w:rPr>
  </w:style>
  <w:style w:type="paragraph" w:customStyle="1" w:styleId="CA19846233F643AA9D8E6E38F5AC1BA616">
    <w:name w:val="CA19846233F643AA9D8E6E38F5AC1BA616"/>
    <w:rsid w:val="00B04694"/>
    <w:rPr>
      <w:rFonts w:eastAsiaTheme="minorHAnsi"/>
    </w:rPr>
  </w:style>
  <w:style w:type="paragraph" w:customStyle="1" w:styleId="0C313155FC954BDAA3397CB4022F306D15">
    <w:name w:val="0C313155FC954BDAA3397CB4022F306D15"/>
    <w:rsid w:val="00B04694"/>
    <w:rPr>
      <w:rFonts w:eastAsiaTheme="minorHAnsi"/>
    </w:rPr>
  </w:style>
  <w:style w:type="paragraph" w:customStyle="1" w:styleId="BA78EC93750D4B799F27930F8AAC5A6615">
    <w:name w:val="BA78EC93750D4B799F27930F8AAC5A6615"/>
    <w:rsid w:val="00B04694"/>
    <w:rPr>
      <w:rFonts w:eastAsiaTheme="minorHAnsi"/>
    </w:rPr>
  </w:style>
  <w:style w:type="paragraph" w:customStyle="1" w:styleId="4643CAB63BCD42C3A5254774E1B8862715">
    <w:name w:val="4643CAB63BCD42C3A5254774E1B8862715"/>
    <w:rsid w:val="00B04694"/>
    <w:rPr>
      <w:rFonts w:eastAsiaTheme="minorHAnsi"/>
    </w:rPr>
  </w:style>
  <w:style w:type="paragraph" w:customStyle="1" w:styleId="232B284AA8C549309694C5A6FE49300314">
    <w:name w:val="232B284AA8C549309694C5A6FE49300314"/>
    <w:rsid w:val="00B04694"/>
    <w:rPr>
      <w:rFonts w:eastAsiaTheme="minorHAnsi"/>
    </w:rPr>
  </w:style>
  <w:style w:type="paragraph" w:customStyle="1" w:styleId="E4B00DBAED34402C81C47326088E3A88">
    <w:name w:val="E4B00DBAED34402C81C47326088E3A88"/>
    <w:rsid w:val="00B04694"/>
  </w:style>
  <w:style w:type="paragraph" w:customStyle="1" w:styleId="790EB470C6F343EBA2E80189BEB4434A">
    <w:name w:val="790EB470C6F343EBA2E80189BEB4434A"/>
    <w:rsid w:val="00B04694"/>
  </w:style>
  <w:style w:type="paragraph" w:customStyle="1" w:styleId="4F7E44457AB64302874D4D1E16BFEA6124">
    <w:name w:val="4F7E44457AB64302874D4D1E16BFEA6124"/>
    <w:rsid w:val="00B04694"/>
    <w:rPr>
      <w:rFonts w:eastAsiaTheme="minorHAnsi"/>
    </w:rPr>
  </w:style>
  <w:style w:type="paragraph" w:customStyle="1" w:styleId="576032B118DD4695B9976E7DABA3123B21">
    <w:name w:val="576032B118DD4695B9976E7DABA3123B21"/>
    <w:rsid w:val="00B04694"/>
    <w:rPr>
      <w:rFonts w:eastAsiaTheme="minorHAnsi"/>
    </w:rPr>
  </w:style>
  <w:style w:type="paragraph" w:customStyle="1" w:styleId="D2E0C96098764836A6F96F9886BF505021">
    <w:name w:val="D2E0C96098764836A6F96F9886BF505021"/>
    <w:rsid w:val="00B04694"/>
    <w:rPr>
      <w:rFonts w:eastAsiaTheme="minorHAnsi"/>
    </w:rPr>
  </w:style>
  <w:style w:type="paragraph" w:customStyle="1" w:styleId="D9B382FB5E7D4D36A2107A170BD1AAEB7">
    <w:name w:val="D9B382FB5E7D4D36A2107A170BD1AAEB7"/>
    <w:rsid w:val="00B04694"/>
    <w:rPr>
      <w:rFonts w:eastAsiaTheme="minorHAnsi"/>
    </w:rPr>
  </w:style>
  <w:style w:type="paragraph" w:customStyle="1" w:styleId="E95B067AD76E4DA59953CB37FE312F3C8">
    <w:name w:val="E95B067AD76E4DA59953CB37FE312F3C8"/>
    <w:rsid w:val="00B04694"/>
    <w:rPr>
      <w:rFonts w:eastAsiaTheme="minorHAnsi"/>
    </w:rPr>
  </w:style>
  <w:style w:type="paragraph" w:customStyle="1" w:styleId="C3FF2CBC274B4FCBAF0A865E2582FD084">
    <w:name w:val="C3FF2CBC274B4FCBAF0A865E2582FD084"/>
    <w:rsid w:val="00B04694"/>
    <w:rPr>
      <w:rFonts w:eastAsiaTheme="minorHAnsi"/>
    </w:rPr>
  </w:style>
  <w:style w:type="paragraph" w:customStyle="1" w:styleId="E4B00DBAED34402C81C47326088E3A881">
    <w:name w:val="E4B00DBAED34402C81C47326088E3A881"/>
    <w:rsid w:val="00B04694"/>
    <w:rPr>
      <w:rFonts w:eastAsiaTheme="minorHAnsi"/>
    </w:rPr>
  </w:style>
  <w:style w:type="paragraph" w:customStyle="1" w:styleId="790EB470C6F343EBA2E80189BEB4434A1">
    <w:name w:val="790EB470C6F343EBA2E80189BEB4434A1"/>
    <w:rsid w:val="00B04694"/>
    <w:rPr>
      <w:rFonts w:eastAsiaTheme="minorHAnsi"/>
    </w:rPr>
  </w:style>
  <w:style w:type="paragraph" w:customStyle="1" w:styleId="BA78EC93750D4B799F27930F8AAC5A6616">
    <w:name w:val="BA78EC93750D4B799F27930F8AAC5A6616"/>
    <w:rsid w:val="00B04694"/>
    <w:rPr>
      <w:rFonts w:eastAsiaTheme="minorHAnsi"/>
    </w:rPr>
  </w:style>
  <w:style w:type="paragraph" w:customStyle="1" w:styleId="4643CAB63BCD42C3A5254774E1B8862716">
    <w:name w:val="4643CAB63BCD42C3A5254774E1B8862716"/>
    <w:rsid w:val="00B04694"/>
    <w:rPr>
      <w:rFonts w:eastAsiaTheme="minorHAnsi"/>
    </w:rPr>
  </w:style>
  <w:style w:type="paragraph" w:customStyle="1" w:styleId="232B284AA8C549309694C5A6FE49300315">
    <w:name w:val="232B284AA8C549309694C5A6FE49300315"/>
    <w:rsid w:val="00B04694"/>
    <w:rPr>
      <w:rFonts w:eastAsiaTheme="minorHAnsi"/>
    </w:rPr>
  </w:style>
  <w:style w:type="paragraph" w:customStyle="1" w:styleId="4607FD803FC14ED9BEBDC9FA9DA490C5">
    <w:name w:val="4607FD803FC14ED9BEBDC9FA9DA490C5"/>
    <w:rsid w:val="00B04694"/>
  </w:style>
  <w:style w:type="paragraph" w:customStyle="1" w:styleId="DBF66938BC304397B662B07D10A15F54">
    <w:name w:val="DBF66938BC304397B662B07D10A15F54"/>
    <w:rsid w:val="00B04694"/>
  </w:style>
  <w:style w:type="paragraph" w:customStyle="1" w:styleId="0F009585862D4B59A24A3ED24CE1918B">
    <w:name w:val="0F009585862D4B59A24A3ED24CE1918B"/>
    <w:rsid w:val="00B04694"/>
  </w:style>
  <w:style w:type="paragraph" w:customStyle="1" w:styleId="01DF9C2B99FB476F8FC7A71B67DBC7C6">
    <w:name w:val="01DF9C2B99FB476F8FC7A71B67DBC7C6"/>
    <w:rsid w:val="00B04694"/>
  </w:style>
  <w:style w:type="paragraph" w:customStyle="1" w:styleId="C89446E312F74294A7FE663715406C47">
    <w:name w:val="C89446E312F74294A7FE663715406C47"/>
    <w:rsid w:val="00B04694"/>
  </w:style>
  <w:style w:type="paragraph" w:customStyle="1" w:styleId="E1253AD99132436AABA2B64E6CCCB2FC">
    <w:name w:val="E1253AD99132436AABA2B64E6CCCB2FC"/>
    <w:rsid w:val="00B04694"/>
  </w:style>
  <w:style w:type="paragraph" w:customStyle="1" w:styleId="D1D535E5FE324D22B67BC3448655973E">
    <w:name w:val="D1D535E5FE324D22B67BC3448655973E"/>
    <w:rsid w:val="00B04694"/>
  </w:style>
  <w:style w:type="paragraph" w:customStyle="1" w:styleId="A5D183EE93FB41ABA1C31F14A1F4478B">
    <w:name w:val="A5D183EE93FB41ABA1C31F14A1F4478B"/>
    <w:rsid w:val="00B04694"/>
  </w:style>
  <w:style w:type="paragraph" w:customStyle="1" w:styleId="4F7E44457AB64302874D4D1E16BFEA6125">
    <w:name w:val="4F7E44457AB64302874D4D1E16BFEA6125"/>
    <w:rsid w:val="00B04694"/>
    <w:rPr>
      <w:rFonts w:eastAsiaTheme="minorHAnsi"/>
    </w:rPr>
  </w:style>
  <w:style w:type="paragraph" w:customStyle="1" w:styleId="576032B118DD4695B9976E7DABA3123B22">
    <w:name w:val="576032B118DD4695B9976E7DABA3123B22"/>
    <w:rsid w:val="00B04694"/>
    <w:rPr>
      <w:rFonts w:eastAsiaTheme="minorHAnsi"/>
    </w:rPr>
  </w:style>
  <w:style w:type="paragraph" w:customStyle="1" w:styleId="D2E0C96098764836A6F96F9886BF505022">
    <w:name w:val="D2E0C96098764836A6F96F9886BF505022"/>
    <w:rsid w:val="00B04694"/>
    <w:rPr>
      <w:rFonts w:eastAsiaTheme="minorHAnsi"/>
    </w:rPr>
  </w:style>
  <w:style w:type="paragraph" w:customStyle="1" w:styleId="D9B382FB5E7D4D36A2107A170BD1AAEB8">
    <w:name w:val="D9B382FB5E7D4D36A2107A170BD1AAEB8"/>
    <w:rsid w:val="00B04694"/>
    <w:rPr>
      <w:rFonts w:eastAsiaTheme="minorHAnsi"/>
    </w:rPr>
  </w:style>
  <w:style w:type="paragraph" w:customStyle="1" w:styleId="E95B067AD76E4DA59953CB37FE312F3C9">
    <w:name w:val="E95B067AD76E4DA59953CB37FE312F3C9"/>
    <w:rsid w:val="00B04694"/>
    <w:rPr>
      <w:rFonts w:eastAsiaTheme="minorHAnsi"/>
    </w:rPr>
  </w:style>
  <w:style w:type="paragraph" w:customStyle="1" w:styleId="C3FF2CBC274B4FCBAF0A865E2582FD085">
    <w:name w:val="C3FF2CBC274B4FCBAF0A865E2582FD085"/>
    <w:rsid w:val="00B04694"/>
    <w:rPr>
      <w:rFonts w:eastAsiaTheme="minorHAnsi"/>
    </w:rPr>
  </w:style>
  <w:style w:type="paragraph" w:customStyle="1" w:styleId="E4B00DBAED34402C81C47326088E3A882">
    <w:name w:val="E4B00DBAED34402C81C47326088E3A882"/>
    <w:rsid w:val="00B04694"/>
    <w:rPr>
      <w:rFonts w:eastAsiaTheme="minorHAnsi"/>
    </w:rPr>
  </w:style>
  <w:style w:type="paragraph" w:customStyle="1" w:styleId="790EB470C6F343EBA2E80189BEB4434A2">
    <w:name w:val="790EB470C6F343EBA2E80189BEB4434A2"/>
    <w:rsid w:val="00B04694"/>
    <w:rPr>
      <w:rFonts w:eastAsiaTheme="minorHAnsi"/>
    </w:rPr>
  </w:style>
  <w:style w:type="paragraph" w:customStyle="1" w:styleId="01DF9C2B99FB476F8FC7A71B67DBC7C61">
    <w:name w:val="01DF9C2B99FB476F8FC7A71B67DBC7C61"/>
    <w:rsid w:val="00B04694"/>
    <w:rPr>
      <w:rFonts w:eastAsiaTheme="minorHAnsi"/>
    </w:rPr>
  </w:style>
  <w:style w:type="paragraph" w:customStyle="1" w:styleId="4F7E44457AB64302874D4D1E16BFEA6126">
    <w:name w:val="4F7E44457AB64302874D4D1E16BFEA6126"/>
    <w:rsid w:val="00B04694"/>
    <w:rPr>
      <w:rFonts w:eastAsiaTheme="minorHAnsi"/>
    </w:rPr>
  </w:style>
  <w:style w:type="paragraph" w:customStyle="1" w:styleId="576032B118DD4695B9976E7DABA3123B23">
    <w:name w:val="576032B118DD4695B9976E7DABA3123B23"/>
    <w:rsid w:val="00B04694"/>
    <w:rPr>
      <w:rFonts w:eastAsiaTheme="minorHAnsi"/>
    </w:rPr>
  </w:style>
  <w:style w:type="paragraph" w:customStyle="1" w:styleId="D2E0C96098764836A6F96F9886BF505023">
    <w:name w:val="D2E0C96098764836A6F96F9886BF505023"/>
    <w:rsid w:val="00B04694"/>
    <w:rPr>
      <w:rFonts w:eastAsiaTheme="minorHAnsi"/>
    </w:rPr>
  </w:style>
  <w:style w:type="paragraph" w:customStyle="1" w:styleId="D9B382FB5E7D4D36A2107A170BD1AAEB9">
    <w:name w:val="D9B382FB5E7D4D36A2107A170BD1AAEB9"/>
    <w:rsid w:val="00B04694"/>
    <w:rPr>
      <w:rFonts w:eastAsiaTheme="minorHAnsi"/>
    </w:rPr>
  </w:style>
  <w:style w:type="paragraph" w:customStyle="1" w:styleId="E95B067AD76E4DA59953CB37FE312F3C10">
    <w:name w:val="E95B067AD76E4DA59953CB37FE312F3C10"/>
    <w:rsid w:val="00B04694"/>
    <w:rPr>
      <w:rFonts w:eastAsiaTheme="minorHAnsi"/>
    </w:rPr>
  </w:style>
  <w:style w:type="paragraph" w:customStyle="1" w:styleId="C3FF2CBC274B4FCBAF0A865E2582FD086">
    <w:name w:val="C3FF2CBC274B4FCBAF0A865E2582FD086"/>
    <w:rsid w:val="00B04694"/>
    <w:rPr>
      <w:rFonts w:eastAsiaTheme="minorHAnsi"/>
    </w:rPr>
  </w:style>
  <w:style w:type="paragraph" w:customStyle="1" w:styleId="E4B00DBAED34402C81C47326088E3A883">
    <w:name w:val="E4B00DBAED34402C81C47326088E3A883"/>
    <w:rsid w:val="00B04694"/>
    <w:rPr>
      <w:rFonts w:eastAsiaTheme="minorHAnsi"/>
    </w:rPr>
  </w:style>
  <w:style w:type="paragraph" w:customStyle="1" w:styleId="790EB470C6F343EBA2E80189BEB4434A3">
    <w:name w:val="790EB470C6F343EBA2E80189BEB4434A3"/>
    <w:rsid w:val="00B04694"/>
    <w:rPr>
      <w:rFonts w:eastAsiaTheme="minorHAnsi"/>
    </w:rPr>
  </w:style>
  <w:style w:type="paragraph" w:customStyle="1" w:styleId="01DF9C2B99FB476F8FC7A71B67DBC7C62">
    <w:name w:val="01DF9C2B99FB476F8FC7A71B67DBC7C62"/>
    <w:rsid w:val="00B04694"/>
    <w:rPr>
      <w:rFonts w:eastAsiaTheme="minorHAnsi"/>
    </w:rPr>
  </w:style>
  <w:style w:type="paragraph" w:customStyle="1" w:styleId="4F7E44457AB64302874D4D1E16BFEA6127">
    <w:name w:val="4F7E44457AB64302874D4D1E16BFEA6127"/>
    <w:rsid w:val="00B04694"/>
    <w:rPr>
      <w:rFonts w:eastAsiaTheme="minorHAnsi"/>
    </w:rPr>
  </w:style>
  <w:style w:type="paragraph" w:customStyle="1" w:styleId="576032B118DD4695B9976E7DABA3123B24">
    <w:name w:val="576032B118DD4695B9976E7DABA3123B24"/>
    <w:rsid w:val="00B04694"/>
    <w:rPr>
      <w:rFonts w:eastAsiaTheme="minorHAnsi"/>
    </w:rPr>
  </w:style>
  <w:style w:type="paragraph" w:customStyle="1" w:styleId="D2E0C96098764836A6F96F9886BF505024">
    <w:name w:val="D2E0C96098764836A6F96F9886BF505024"/>
    <w:rsid w:val="00B04694"/>
    <w:rPr>
      <w:rFonts w:eastAsiaTheme="minorHAnsi"/>
    </w:rPr>
  </w:style>
  <w:style w:type="paragraph" w:customStyle="1" w:styleId="D9B382FB5E7D4D36A2107A170BD1AAEB10">
    <w:name w:val="D9B382FB5E7D4D36A2107A170BD1AAEB10"/>
    <w:rsid w:val="00B04694"/>
    <w:rPr>
      <w:rFonts w:eastAsiaTheme="minorHAnsi"/>
    </w:rPr>
  </w:style>
  <w:style w:type="paragraph" w:customStyle="1" w:styleId="E95B067AD76E4DA59953CB37FE312F3C11">
    <w:name w:val="E95B067AD76E4DA59953CB37FE312F3C11"/>
    <w:rsid w:val="00B04694"/>
    <w:rPr>
      <w:rFonts w:eastAsiaTheme="minorHAnsi"/>
    </w:rPr>
  </w:style>
  <w:style w:type="paragraph" w:customStyle="1" w:styleId="C3FF2CBC274B4FCBAF0A865E2582FD087">
    <w:name w:val="C3FF2CBC274B4FCBAF0A865E2582FD087"/>
    <w:rsid w:val="00B04694"/>
    <w:rPr>
      <w:rFonts w:eastAsiaTheme="minorHAnsi"/>
    </w:rPr>
  </w:style>
  <w:style w:type="paragraph" w:customStyle="1" w:styleId="E4B00DBAED34402C81C47326088E3A884">
    <w:name w:val="E4B00DBAED34402C81C47326088E3A884"/>
    <w:rsid w:val="00B04694"/>
    <w:rPr>
      <w:rFonts w:eastAsiaTheme="minorHAnsi"/>
    </w:rPr>
  </w:style>
  <w:style w:type="paragraph" w:customStyle="1" w:styleId="790EB470C6F343EBA2E80189BEB4434A4">
    <w:name w:val="790EB470C6F343EBA2E80189BEB4434A4"/>
    <w:rsid w:val="00B04694"/>
    <w:rPr>
      <w:rFonts w:eastAsiaTheme="minorHAnsi"/>
    </w:rPr>
  </w:style>
  <w:style w:type="paragraph" w:customStyle="1" w:styleId="01DF9C2B99FB476F8FC7A71B67DBC7C63">
    <w:name w:val="01DF9C2B99FB476F8FC7A71B67DBC7C63"/>
    <w:rsid w:val="00B04694"/>
    <w:rPr>
      <w:rFonts w:eastAsiaTheme="minorHAnsi"/>
    </w:rPr>
  </w:style>
  <w:style w:type="paragraph" w:customStyle="1" w:styleId="4F7E44457AB64302874D4D1E16BFEA6128">
    <w:name w:val="4F7E44457AB64302874D4D1E16BFEA6128"/>
    <w:rsid w:val="00B04694"/>
    <w:rPr>
      <w:rFonts w:eastAsiaTheme="minorHAnsi"/>
    </w:rPr>
  </w:style>
  <w:style w:type="paragraph" w:customStyle="1" w:styleId="576032B118DD4695B9976E7DABA3123B25">
    <w:name w:val="576032B118DD4695B9976E7DABA3123B25"/>
    <w:rsid w:val="00B04694"/>
    <w:rPr>
      <w:rFonts w:eastAsiaTheme="minorHAnsi"/>
    </w:rPr>
  </w:style>
  <w:style w:type="paragraph" w:customStyle="1" w:styleId="D2E0C96098764836A6F96F9886BF505025">
    <w:name w:val="D2E0C96098764836A6F96F9886BF505025"/>
    <w:rsid w:val="00B04694"/>
    <w:rPr>
      <w:rFonts w:eastAsiaTheme="minorHAnsi"/>
    </w:rPr>
  </w:style>
  <w:style w:type="paragraph" w:customStyle="1" w:styleId="D9B382FB5E7D4D36A2107A170BD1AAEB11">
    <w:name w:val="D9B382FB5E7D4D36A2107A170BD1AAEB11"/>
    <w:rsid w:val="00B04694"/>
    <w:rPr>
      <w:rFonts w:eastAsiaTheme="minorHAnsi"/>
    </w:rPr>
  </w:style>
  <w:style w:type="paragraph" w:customStyle="1" w:styleId="E95B067AD76E4DA59953CB37FE312F3C12">
    <w:name w:val="E95B067AD76E4DA59953CB37FE312F3C12"/>
    <w:rsid w:val="00B04694"/>
    <w:rPr>
      <w:rFonts w:eastAsiaTheme="minorHAnsi"/>
    </w:rPr>
  </w:style>
  <w:style w:type="paragraph" w:customStyle="1" w:styleId="C3FF2CBC274B4FCBAF0A865E2582FD088">
    <w:name w:val="C3FF2CBC274B4FCBAF0A865E2582FD088"/>
    <w:rsid w:val="00B04694"/>
    <w:rPr>
      <w:rFonts w:eastAsiaTheme="minorHAnsi"/>
    </w:rPr>
  </w:style>
  <w:style w:type="paragraph" w:customStyle="1" w:styleId="E4B00DBAED34402C81C47326088E3A885">
    <w:name w:val="E4B00DBAED34402C81C47326088E3A885"/>
    <w:rsid w:val="00B04694"/>
    <w:rPr>
      <w:rFonts w:eastAsiaTheme="minorHAnsi"/>
    </w:rPr>
  </w:style>
  <w:style w:type="paragraph" w:customStyle="1" w:styleId="790EB470C6F343EBA2E80189BEB4434A5">
    <w:name w:val="790EB470C6F343EBA2E80189BEB4434A5"/>
    <w:rsid w:val="00B04694"/>
    <w:rPr>
      <w:rFonts w:eastAsiaTheme="minorHAnsi"/>
    </w:rPr>
  </w:style>
  <w:style w:type="paragraph" w:customStyle="1" w:styleId="01DF9C2B99FB476F8FC7A71B67DBC7C64">
    <w:name w:val="01DF9C2B99FB476F8FC7A71B67DBC7C64"/>
    <w:rsid w:val="00B04694"/>
    <w:rPr>
      <w:rFonts w:eastAsiaTheme="minorHAnsi"/>
    </w:rPr>
  </w:style>
  <w:style w:type="paragraph" w:customStyle="1" w:styleId="4F7E44457AB64302874D4D1E16BFEA6129">
    <w:name w:val="4F7E44457AB64302874D4D1E16BFEA6129"/>
    <w:rsid w:val="00B04694"/>
    <w:rPr>
      <w:rFonts w:eastAsiaTheme="minorHAnsi"/>
    </w:rPr>
  </w:style>
  <w:style w:type="paragraph" w:customStyle="1" w:styleId="576032B118DD4695B9976E7DABA3123B26">
    <w:name w:val="576032B118DD4695B9976E7DABA3123B26"/>
    <w:rsid w:val="00B04694"/>
    <w:rPr>
      <w:rFonts w:eastAsiaTheme="minorHAnsi"/>
    </w:rPr>
  </w:style>
  <w:style w:type="paragraph" w:customStyle="1" w:styleId="D2E0C96098764836A6F96F9886BF505026">
    <w:name w:val="D2E0C96098764836A6F96F9886BF505026"/>
    <w:rsid w:val="00B04694"/>
    <w:rPr>
      <w:rFonts w:eastAsiaTheme="minorHAnsi"/>
    </w:rPr>
  </w:style>
  <w:style w:type="paragraph" w:customStyle="1" w:styleId="D9B382FB5E7D4D36A2107A170BD1AAEB12">
    <w:name w:val="D9B382FB5E7D4D36A2107A170BD1AAEB12"/>
    <w:rsid w:val="00B04694"/>
    <w:rPr>
      <w:rFonts w:eastAsiaTheme="minorHAnsi"/>
    </w:rPr>
  </w:style>
  <w:style w:type="paragraph" w:customStyle="1" w:styleId="E95B067AD76E4DA59953CB37FE312F3C13">
    <w:name w:val="E95B067AD76E4DA59953CB37FE312F3C13"/>
    <w:rsid w:val="00B04694"/>
    <w:rPr>
      <w:rFonts w:eastAsiaTheme="minorHAnsi"/>
    </w:rPr>
  </w:style>
  <w:style w:type="paragraph" w:customStyle="1" w:styleId="C3FF2CBC274B4FCBAF0A865E2582FD089">
    <w:name w:val="C3FF2CBC274B4FCBAF0A865E2582FD089"/>
    <w:rsid w:val="00B04694"/>
    <w:rPr>
      <w:rFonts w:eastAsiaTheme="minorHAnsi"/>
    </w:rPr>
  </w:style>
  <w:style w:type="paragraph" w:customStyle="1" w:styleId="E4B00DBAED34402C81C47326088E3A886">
    <w:name w:val="E4B00DBAED34402C81C47326088E3A886"/>
    <w:rsid w:val="00B04694"/>
    <w:rPr>
      <w:rFonts w:eastAsiaTheme="minorHAnsi"/>
    </w:rPr>
  </w:style>
  <w:style w:type="paragraph" w:customStyle="1" w:styleId="790EB470C6F343EBA2E80189BEB4434A6">
    <w:name w:val="790EB470C6F343EBA2E80189BEB4434A6"/>
    <w:rsid w:val="00B04694"/>
    <w:rPr>
      <w:rFonts w:eastAsiaTheme="minorHAnsi"/>
    </w:rPr>
  </w:style>
  <w:style w:type="paragraph" w:customStyle="1" w:styleId="01DF9C2B99FB476F8FC7A71B67DBC7C65">
    <w:name w:val="01DF9C2B99FB476F8FC7A71B67DBC7C65"/>
    <w:rsid w:val="00B04694"/>
    <w:rPr>
      <w:rFonts w:eastAsiaTheme="minorHAnsi"/>
    </w:rPr>
  </w:style>
  <w:style w:type="paragraph" w:customStyle="1" w:styleId="B7A30100830E4CDFAF9751A20011CF0C">
    <w:name w:val="B7A30100830E4CDFAF9751A20011CF0C"/>
    <w:rsid w:val="00B04694"/>
  </w:style>
  <w:style w:type="paragraph" w:customStyle="1" w:styleId="4F7E44457AB64302874D4D1E16BFEA6130">
    <w:name w:val="4F7E44457AB64302874D4D1E16BFEA6130"/>
    <w:rsid w:val="00B04694"/>
    <w:rPr>
      <w:rFonts w:eastAsiaTheme="minorHAnsi"/>
    </w:rPr>
  </w:style>
  <w:style w:type="paragraph" w:customStyle="1" w:styleId="576032B118DD4695B9976E7DABA3123B27">
    <w:name w:val="576032B118DD4695B9976E7DABA3123B27"/>
    <w:rsid w:val="00B04694"/>
    <w:rPr>
      <w:rFonts w:eastAsiaTheme="minorHAnsi"/>
    </w:rPr>
  </w:style>
  <w:style w:type="paragraph" w:customStyle="1" w:styleId="D2E0C96098764836A6F96F9886BF505027">
    <w:name w:val="D2E0C96098764836A6F96F9886BF505027"/>
    <w:rsid w:val="00B04694"/>
    <w:rPr>
      <w:rFonts w:eastAsiaTheme="minorHAnsi"/>
    </w:rPr>
  </w:style>
  <w:style w:type="paragraph" w:customStyle="1" w:styleId="D9B382FB5E7D4D36A2107A170BD1AAEB13">
    <w:name w:val="D9B382FB5E7D4D36A2107A170BD1AAEB13"/>
    <w:rsid w:val="00B04694"/>
    <w:rPr>
      <w:rFonts w:eastAsiaTheme="minorHAnsi"/>
    </w:rPr>
  </w:style>
  <w:style w:type="paragraph" w:customStyle="1" w:styleId="E95B067AD76E4DA59953CB37FE312F3C14">
    <w:name w:val="E95B067AD76E4DA59953CB37FE312F3C14"/>
    <w:rsid w:val="00B04694"/>
    <w:rPr>
      <w:rFonts w:eastAsiaTheme="minorHAnsi"/>
    </w:rPr>
  </w:style>
  <w:style w:type="paragraph" w:customStyle="1" w:styleId="C3FF2CBC274B4FCBAF0A865E2582FD0810">
    <w:name w:val="C3FF2CBC274B4FCBAF0A865E2582FD0810"/>
    <w:rsid w:val="00B04694"/>
    <w:rPr>
      <w:rFonts w:eastAsiaTheme="minorHAnsi"/>
    </w:rPr>
  </w:style>
  <w:style w:type="paragraph" w:customStyle="1" w:styleId="E4B00DBAED34402C81C47326088E3A887">
    <w:name w:val="E4B00DBAED34402C81C47326088E3A887"/>
    <w:rsid w:val="00B04694"/>
    <w:rPr>
      <w:rFonts w:eastAsiaTheme="minorHAnsi"/>
    </w:rPr>
  </w:style>
  <w:style w:type="paragraph" w:customStyle="1" w:styleId="790EB470C6F343EBA2E80189BEB4434A7">
    <w:name w:val="790EB470C6F343EBA2E80189BEB4434A7"/>
    <w:rsid w:val="00B04694"/>
    <w:rPr>
      <w:rFonts w:eastAsiaTheme="minorHAnsi"/>
    </w:rPr>
  </w:style>
  <w:style w:type="paragraph" w:customStyle="1" w:styleId="01DF9C2B99FB476F8FC7A71B67DBC7C66">
    <w:name w:val="01DF9C2B99FB476F8FC7A71B67DBC7C66"/>
    <w:rsid w:val="00B04694"/>
    <w:rPr>
      <w:rFonts w:eastAsiaTheme="minorHAnsi"/>
    </w:rPr>
  </w:style>
  <w:style w:type="paragraph" w:customStyle="1" w:styleId="B7A30100830E4CDFAF9751A20011CF0C1">
    <w:name w:val="B7A30100830E4CDFAF9751A20011CF0C1"/>
    <w:rsid w:val="00B04694"/>
    <w:rPr>
      <w:rFonts w:eastAsiaTheme="minorHAnsi"/>
    </w:rPr>
  </w:style>
  <w:style w:type="paragraph" w:customStyle="1" w:styleId="4F7E44457AB64302874D4D1E16BFEA6131">
    <w:name w:val="4F7E44457AB64302874D4D1E16BFEA6131"/>
    <w:rsid w:val="00B04694"/>
    <w:rPr>
      <w:rFonts w:eastAsiaTheme="minorHAnsi"/>
    </w:rPr>
  </w:style>
  <w:style w:type="paragraph" w:customStyle="1" w:styleId="576032B118DD4695B9976E7DABA3123B28">
    <w:name w:val="576032B118DD4695B9976E7DABA3123B28"/>
    <w:rsid w:val="00B04694"/>
    <w:rPr>
      <w:rFonts w:eastAsiaTheme="minorHAnsi"/>
    </w:rPr>
  </w:style>
  <w:style w:type="paragraph" w:customStyle="1" w:styleId="D2E0C96098764836A6F96F9886BF505028">
    <w:name w:val="D2E0C96098764836A6F96F9886BF505028"/>
    <w:rsid w:val="00B04694"/>
    <w:rPr>
      <w:rFonts w:eastAsiaTheme="minorHAnsi"/>
    </w:rPr>
  </w:style>
  <w:style w:type="paragraph" w:customStyle="1" w:styleId="D9B382FB5E7D4D36A2107A170BD1AAEB14">
    <w:name w:val="D9B382FB5E7D4D36A2107A170BD1AAEB14"/>
    <w:rsid w:val="00B04694"/>
    <w:rPr>
      <w:rFonts w:eastAsiaTheme="minorHAnsi"/>
    </w:rPr>
  </w:style>
  <w:style w:type="paragraph" w:customStyle="1" w:styleId="E95B067AD76E4DA59953CB37FE312F3C15">
    <w:name w:val="E95B067AD76E4DA59953CB37FE312F3C15"/>
    <w:rsid w:val="00B04694"/>
    <w:rPr>
      <w:rFonts w:eastAsiaTheme="minorHAnsi"/>
    </w:rPr>
  </w:style>
  <w:style w:type="paragraph" w:customStyle="1" w:styleId="C3FF2CBC274B4FCBAF0A865E2582FD0811">
    <w:name w:val="C3FF2CBC274B4FCBAF0A865E2582FD0811"/>
    <w:rsid w:val="00B04694"/>
    <w:rPr>
      <w:rFonts w:eastAsiaTheme="minorHAnsi"/>
    </w:rPr>
  </w:style>
  <w:style w:type="paragraph" w:customStyle="1" w:styleId="E4B00DBAED34402C81C47326088E3A888">
    <w:name w:val="E4B00DBAED34402C81C47326088E3A888"/>
    <w:rsid w:val="00B04694"/>
    <w:rPr>
      <w:rFonts w:eastAsiaTheme="minorHAnsi"/>
    </w:rPr>
  </w:style>
  <w:style w:type="paragraph" w:customStyle="1" w:styleId="790EB470C6F343EBA2E80189BEB4434A8">
    <w:name w:val="790EB470C6F343EBA2E80189BEB4434A8"/>
    <w:rsid w:val="00B04694"/>
    <w:rPr>
      <w:rFonts w:eastAsiaTheme="minorHAnsi"/>
    </w:rPr>
  </w:style>
  <w:style w:type="paragraph" w:customStyle="1" w:styleId="01DF9C2B99FB476F8FC7A71B67DBC7C67">
    <w:name w:val="01DF9C2B99FB476F8FC7A71B67DBC7C67"/>
    <w:rsid w:val="00B04694"/>
    <w:rPr>
      <w:rFonts w:eastAsiaTheme="minorHAnsi"/>
    </w:rPr>
  </w:style>
  <w:style w:type="paragraph" w:customStyle="1" w:styleId="B7A30100830E4CDFAF9751A20011CF0C2">
    <w:name w:val="B7A30100830E4CDFAF9751A20011CF0C2"/>
    <w:rsid w:val="00B04694"/>
    <w:rPr>
      <w:rFonts w:eastAsiaTheme="minorHAnsi"/>
    </w:rPr>
  </w:style>
  <w:style w:type="paragraph" w:customStyle="1" w:styleId="4F7E44457AB64302874D4D1E16BFEA6132">
    <w:name w:val="4F7E44457AB64302874D4D1E16BFEA6132"/>
    <w:rsid w:val="00B04694"/>
    <w:rPr>
      <w:rFonts w:eastAsiaTheme="minorHAnsi"/>
    </w:rPr>
  </w:style>
  <w:style w:type="paragraph" w:customStyle="1" w:styleId="576032B118DD4695B9976E7DABA3123B29">
    <w:name w:val="576032B118DD4695B9976E7DABA3123B29"/>
    <w:rsid w:val="00B04694"/>
    <w:rPr>
      <w:rFonts w:eastAsiaTheme="minorHAnsi"/>
    </w:rPr>
  </w:style>
  <w:style w:type="paragraph" w:customStyle="1" w:styleId="D2E0C96098764836A6F96F9886BF505029">
    <w:name w:val="D2E0C96098764836A6F96F9886BF505029"/>
    <w:rsid w:val="00B04694"/>
    <w:rPr>
      <w:rFonts w:eastAsiaTheme="minorHAnsi"/>
    </w:rPr>
  </w:style>
  <w:style w:type="paragraph" w:customStyle="1" w:styleId="D9B382FB5E7D4D36A2107A170BD1AAEB15">
    <w:name w:val="D9B382FB5E7D4D36A2107A170BD1AAEB15"/>
    <w:rsid w:val="00B04694"/>
    <w:rPr>
      <w:rFonts w:eastAsiaTheme="minorHAnsi"/>
    </w:rPr>
  </w:style>
  <w:style w:type="paragraph" w:customStyle="1" w:styleId="E95B067AD76E4DA59953CB37FE312F3C16">
    <w:name w:val="E95B067AD76E4DA59953CB37FE312F3C16"/>
    <w:rsid w:val="00B04694"/>
    <w:rPr>
      <w:rFonts w:eastAsiaTheme="minorHAnsi"/>
    </w:rPr>
  </w:style>
  <w:style w:type="paragraph" w:customStyle="1" w:styleId="C3FF2CBC274B4FCBAF0A865E2582FD0812">
    <w:name w:val="C3FF2CBC274B4FCBAF0A865E2582FD0812"/>
    <w:rsid w:val="00B04694"/>
    <w:rPr>
      <w:rFonts w:eastAsiaTheme="minorHAnsi"/>
    </w:rPr>
  </w:style>
  <w:style w:type="paragraph" w:customStyle="1" w:styleId="E4B00DBAED34402C81C47326088E3A889">
    <w:name w:val="E4B00DBAED34402C81C47326088E3A889"/>
    <w:rsid w:val="00B04694"/>
    <w:rPr>
      <w:rFonts w:eastAsiaTheme="minorHAnsi"/>
    </w:rPr>
  </w:style>
  <w:style w:type="paragraph" w:customStyle="1" w:styleId="790EB470C6F343EBA2E80189BEB4434A9">
    <w:name w:val="790EB470C6F343EBA2E80189BEB4434A9"/>
    <w:rsid w:val="00B04694"/>
    <w:rPr>
      <w:rFonts w:eastAsiaTheme="minorHAnsi"/>
    </w:rPr>
  </w:style>
  <w:style w:type="paragraph" w:customStyle="1" w:styleId="01DF9C2B99FB476F8FC7A71B67DBC7C68">
    <w:name w:val="01DF9C2B99FB476F8FC7A71B67DBC7C68"/>
    <w:rsid w:val="00B04694"/>
    <w:rPr>
      <w:rFonts w:eastAsiaTheme="minorHAnsi"/>
    </w:rPr>
  </w:style>
  <w:style w:type="paragraph" w:customStyle="1" w:styleId="B7A30100830E4CDFAF9751A20011CF0C3">
    <w:name w:val="B7A30100830E4CDFAF9751A20011CF0C3"/>
    <w:rsid w:val="00B04694"/>
    <w:rPr>
      <w:rFonts w:eastAsiaTheme="minorHAnsi"/>
    </w:rPr>
  </w:style>
  <w:style w:type="paragraph" w:customStyle="1" w:styleId="E3A401C93CC4465684025C3C95482597">
    <w:name w:val="E3A401C93CC4465684025C3C95482597"/>
    <w:rsid w:val="00B04694"/>
  </w:style>
  <w:style w:type="paragraph" w:customStyle="1" w:styleId="C19DF22882F0462FA0C54400411A700E">
    <w:name w:val="C19DF22882F0462FA0C54400411A700E"/>
    <w:rsid w:val="00B04694"/>
  </w:style>
  <w:style w:type="paragraph" w:customStyle="1" w:styleId="64B723E3ACCA4863B65230654307BD4F">
    <w:name w:val="64B723E3ACCA4863B65230654307BD4F"/>
    <w:rsid w:val="00B04694"/>
  </w:style>
  <w:style w:type="paragraph" w:customStyle="1" w:styleId="057F2B8BFEB1401DAEE7F7EDD01C1015">
    <w:name w:val="057F2B8BFEB1401DAEE7F7EDD01C1015"/>
    <w:rsid w:val="00B04694"/>
  </w:style>
  <w:style w:type="paragraph" w:customStyle="1" w:styleId="65B8DAE3499B467B871CD02AE74783A4">
    <w:name w:val="65B8DAE3499B467B871CD02AE74783A4"/>
    <w:rsid w:val="00B04694"/>
  </w:style>
  <w:style w:type="paragraph" w:customStyle="1" w:styleId="60A4F736F19A42CEA9323C33FB0E4AE9">
    <w:name w:val="60A4F736F19A42CEA9323C33FB0E4AE9"/>
    <w:rsid w:val="00B04694"/>
  </w:style>
  <w:style w:type="paragraph" w:customStyle="1" w:styleId="5FB83A7CE2674E11AF652F6D5C9020A7">
    <w:name w:val="5FB83A7CE2674E11AF652F6D5C9020A7"/>
    <w:rsid w:val="00B04694"/>
  </w:style>
  <w:style w:type="paragraph" w:customStyle="1" w:styleId="9832628BB3964981808BAF20835FE700">
    <w:name w:val="9832628BB3964981808BAF20835FE700"/>
    <w:rsid w:val="00B04694"/>
  </w:style>
  <w:style w:type="paragraph" w:customStyle="1" w:styleId="C4B3466B63EC457CB9F12A4653DA0594">
    <w:name w:val="C4B3466B63EC457CB9F12A4653DA0594"/>
    <w:rsid w:val="00B04694"/>
  </w:style>
  <w:style w:type="paragraph" w:customStyle="1" w:styleId="4F7E44457AB64302874D4D1E16BFEA6133">
    <w:name w:val="4F7E44457AB64302874D4D1E16BFEA6133"/>
    <w:rsid w:val="00B04694"/>
    <w:rPr>
      <w:rFonts w:eastAsiaTheme="minorHAnsi"/>
    </w:rPr>
  </w:style>
  <w:style w:type="paragraph" w:customStyle="1" w:styleId="576032B118DD4695B9976E7DABA3123B30">
    <w:name w:val="576032B118DD4695B9976E7DABA3123B30"/>
    <w:rsid w:val="00B04694"/>
    <w:rPr>
      <w:rFonts w:eastAsiaTheme="minorHAnsi"/>
    </w:rPr>
  </w:style>
  <w:style w:type="paragraph" w:customStyle="1" w:styleId="D2E0C96098764836A6F96F9886BF505030">
    <w:name w:val="D2E0C96098764836A6F96F9886BF505030"/>
    <w:rsid w:val="00B04694"/>
    <w:rPr>
      <w:rFonts w:eastAsiaTheme="minorHAnsi"/>
    </w:rPr>
  </w:style>
  <w:style w:type="paragraph" w:customStyle="1" w:styleId="D9B382FB5E7D4D36A2107A170BD1AAEB16">
    <w:name w:val="D9B382FB5E7D4D36A2107A170BD1AAEB16"/>
    <w:rsid w:val="00B04694"/>
    <w:rPr>
      <w:rFonts w:eastAsiaTheme="minorHAnsi"/>
    </w:rPr>
  </w:style>
  <w:style w:type="paragraph" w:customStyle="1" w:styleId="E95B067AD76E4DA59953CB37FE312F3C17">
    <w:name w:val="E95B067AD76E4DA59953CB37FE312F3C17"/>
    <w:rsid w:val="00B04694"/>
    <w:rPr>
      <w:rFonts w:eastAsiaTheme="minorHAnsi"/>
    </w:rPr>
  </w:style>
  <w:style w:type="paragraph" w:customStyle="1" w:styleId="C3FF2CBC274B4FCBAF0A865E2582FD0813">
    <w:name w:val="C3FF2CBC274B4FCBAF0A865E2582FD0813"/>
    <w:rsid w:val="00B04694"/>
    <w:rPr>
      <w:rFonts w:eastAsiaTheme="minorHAnsi"/>
    </w:rPr>
  </w:style>
  <w:style w:type="paragraph" w:customStyle="1" w:styleId="E4B00DBAED34402C81C47326088E3A8810">
    <w:name w:val="E4B00DBAED34402C81C47326088E3A8810"/>
    <w:rsid w:val="00B04694"/>
    <w:rPr>
      <w:rFonts w:eastAsiaTheme="minorHAnsi"/>
    </w:rPr>
  </w:style>
  <w:style w:type="paragraph" w:customStyle="1" w:styleId="790EB470C6F343EBA2E80189BEB4434A10">
    <w:name w:val="790EB470C6F343EBA2E80189BEB4434A10"/>
    <w:rsid w:val="00B04694"/>
    <w:rPr>
      <w:rFonts w:eastAsiaTheme="minorHAnsi"/>
    </w:rPr>
  </w:style>
  <w:style w:type="paragraph" w:customStyle="1" w:styleId="01DF9C2B99FB476F8FC7A71B67DBC7C69">
    <w:name w:val="01DF9C2B99FB476F8FC7A71B67DBC7C69"/>
    <w:rsid w:val="00B04694"/>
    <w:rPr>
      <w:rFonts w:eastAsiaTheme="minorHAnsi"/>
    </w:rPr>
  </w:style>
  <w:style w:type="paragraph" w:customStyle="1" w:styleId="B7A30100830E4CDFAF9751A20011CF0C4">
    <w:name w:val="B7A30100830E4CDFAF9751A20011CF0C4"/>
    <w:rsid w:val="00B04694"/>
    <w:rPr>
      <w:rFonts w:eastAsiaTheme="minorHAnsi"/>
    </w:rPr>
  </w:style>
  <w:style w:type="paragraph" w:customStyle="1" w:styleId="4F7E44457AB64302874D4D1E16BFEA6134">
    <w:name w:val="4F7E44457AB64302874D4D1E16BFEA6134"/>
    <w:rsid w:val="00B04694"/>
    <w:rPr>
      <w:rFonts w:eastAsiaTheme="minorHAnsi"/>
    </w:rPr>
  </w:style>
  <w:style w:type="paragraph" w:customStyle="1" w:styleId="576032B118DD4695B9976E7DABA3123B31">
    <w:name w:val="576032B118DD4695B9976E7DABA3123B31"/>
    <w:rsid w:val="00B04694"/>
    <w:rPr>
      <w:rFonts w:eastAsiaTheme="minorHAnsi"/>
    </w:rPr>
  </w:style>
  <w:style w:type="paragraph" w:customStyle="1" w:styleId="D2E0C96098764836A6F96F9886BF505031">
    <w:name w:val="D2E0C96098764836A6F96F9886BF505031"/>
    <w:rsid w:val="00B04694"/>
    <w:rPr>
      <w:rFonts w:eastAsiaTheme="minorHAnsi"/>
    </w:rPr>
  </w:style>
  <w:style w:type="paragraph" w:customStyle="1" w:styleId="D9B382FB5E7D4D36A2107A170BD1AAEB17">
    <w:name w:val="D9B382FB5E7D4D36A2107A170BD1AAEB17"/>
    <w:rsid w:val="00B04694"/>
    <w:rPr>
      <w:rFonts w:eastAsiaTheme="minorHAnsi"/>
    </w:rPr>
  </w:style>
  <w:style w:type="paragraph" w:customStyle="1" w:styleId="E95B067AD76E4DA59953CB37FE312F3C18">
    <w:name w:val="E95B067AD76E4DA59953CB37FE312F3C18"/>
    <w:rsid w:val="00B04694"/>
    <w:rPr>
      <w:rFonts w:eastAsiaTheme="minorHAnsi"/>
    </w:rPr>
  </w:style>
  <w:style w:type="paragraph" w:customStyle="1" w:styleId="C3FF2CBC274B4FCBAF0A865E2582FD0814">
    <w:name w:val="C3FF2CBC274B4FCBAF0A865E2582FD0814"/>
    <w:rsid w:val="00B04694"/>
    <w:rPr>
      <w:rFonts w:eastAsiaTheme="minorHAnsi"/>
    </w:rPr>
  </w:style>
  <w:style w:type="paragraph" w:customStyle="1" w:styleId="E4B00DBAED34402C81C47326088E3A8811">
    <w:name w:val="E4B00DBAED34402C81C47326088E3A8811"/>
    <w:rsid w:val="00B04694"/>
    <w:rPr>
      <w:rFonts w:eastAsiaTheme="minorHAnsi"/>
    </w:rPr>
  </w:style>
  <w:style w:type="paragraph" w:customStyle="1" w:styleId="790EB470C6F343EBA2E80189BEB4434A11">
    <w:name w:val="790EB470C6F343EBA2E80189BEB4434A11"/>
    <w:rsid w:val="00B04694"/>
    <w:rPr>
      <w:rFonts w:eastAsiaTheme="minorHAnsi"/>
    </w:rPr>
  </w:style>
  <w:style w:type="paragraph" w:customStyle="1" w:styleId="01DF9C2B99FB476F8FC7A71B67DBC7C610">
    <w:name w:val="01DF9C2B99FB476F8FC7A71B67DBC7C610"/>
    <w:rsid w:val="00B04694"/>
    <w:rPr>
      <w:rFonts w:eastAsiaTheme="minorHAnsi"/>
    </w:rPr>
  </w:style>
  <w:style w:type="paragraph" w:customStyle="1" w:styleId="B7A30100830E4CDFAF9751A20011CF0C5">
    <w:name w:val="B7A30100830E4CDFAF9751A20011CF0C5"/>
    <w:rsid w:val="00B04694"/>
    <w:rPr>
      <w:rFonts w:eastAsiaTheme="minorHAnsi"/>
    </w:rPr>
  </w:style>
  <w:style w:type="paragraph" w:customStyle="1" w:styleId="4F7E44457AB64302874D4D1E16BFEA6135">
    <w:name w:val="4F7E44457AB64302874D4D1E16BFEA6135"/>
    <w:rsid w:val="00B04694"/>
    <w:rPr>
      <w:rFonts w:eastAsiaTheme="minorHAnsi"/>
    </w:rPr>
  </w:style>
  <w:style w:type="paragraph" w:customStyle="1" w:styleId="576032B118DD4695B9976E7DABA3123B32">
    <w:name w:val="576032B118DD4695B9976E7DABA3123B32"/>
    <w:rsid w:val="00B04694"/>
    <w:rPr>
      <w:rFonts w:eastAsiaTheme="minorHAnsi"/>
    </w:rPr>
  </w:style>
  <w:style w:type="paragraph" w:customStyle="1" w:styleId="D2E0C96098764836A6F96F9886BF505032">
    <w:name w:val="D2E0C96098764836A6F96F9886BF505032"/>
    <w:rsid w:val="00B04694"/>
    <w:rPr>
      <w:rFonts w:eastAsiaTheme="minorHAnsi"/>
    </w:rPr>
  </w:style>
  <w:style w:type="paragraph" w:customStyle="1" w:styleId="D9B382FB5E7D4D36A2107A170BD1AAEB18">
    <w:name w:val="D9B382FB5E7D4D36A2107A170BD1AAEB18"/>
    <w:rsid w:val="00B04694"/>
    <w:rPr>
      <w:rFonts w:eastAsiaTheme="minorHAnsi"/>
    </w:rPr>
  </w:style>
  <w:style w:type="paragraph" w:customStyle="1" w:styleId="E95B067AD76E4DA59953CB37FE312F3C19">
    <w:name w:val="E95B067AD76E4DA59953CB37FE312F3C19"/>
    <w:rsid w:val="00B04694"/>
    <w:rPr>
      <w:rFonts w:eastAsiaTheme="minorHAnsi"/>
    </w:rPr>
  </w:style>
  <w:style w:type="paragraph" w:customStyle="1" w:styleId="C3FF2CBC274B4FCBAF0A865E2582FD0815">
    <w:name w:val="C3FF2CBC274B4FCBAF0A865E2582FD0815"/>
    <w:rsid w:val="00B04694"/>
    <w:rPr>
      <w:rFonts w:eastAsiaTheme="minorHAnsi"/>
    </w:rPr>
  </w:style>
  <w:style w:type="paragraph" w:customStyle="1" w:styleId="E4B00DBAED34402C81C47326088E3A8812">
    <w:name w:val="E4B00DBAED34402C81C47326088E3A8812"/>
    <w:rsid w:val="00B04694"/>
    <w:rPr>
      <w:rFonts w:eastAsiaTheme="minorHAnsi"/>
    </w:rPr>
  </w:style>
  <w:style w:type="paragraph" w:customStyle="1" w:styleId="790EB470C6F343EBA2E80189BEB4434A12">
    <w:name w:val="790EB470C6F343EBA2E80189BEB4434A12"/>
    <w:rsid w:val="00B04694"/>
    <w:rPr>
      <w:rFonts w:eastAsiaTheme="minorHAnsi"/>
    </w:rPr>
  </w:style>
  <w:style w:type="paragraph" w:customStyle="1" w:styleId="01DF9C2B99FB476F8FC7A71B67DBC7C611">
    <w:name w:val="01DF9C2B99FB476F8FC7A71B67DBC7C611"/>
    <w:rsid w:val="00B04694"/>
    <w:rPr>
      <w:rFonts w:eastAsiaTheme="minorHAnsi"/>
    </w:rPr>
  </w:style>
  <w:style w:type="paragraph" w:customStyle="1" w:styleId="B7A30100830E4CDFAF9751A20011CF0C6">
    <w:name w:val="B7A30100830E4CDFAF9751A20011CF0C6"/>
    <w:rsid w:val="00B04694"/>
    <w:rPr>
      <w:rFonts w:eastAsiaTheme="minorHAnsi"/>
    </w:rPr>
  </w:style>
  <w:style w:type="paragraph" w:customStyle="1" w:styleId="4F7E44457AB64302874D4D1E16BFEA6136">
    <w:name w:val="4F7E44457AB64302874D4D1E16BFEA6136"/>
    <w:rsid w:val="00B04694"/>
    <w:rPr>
      <w:rFonts w:eastAsiaTheme="minorHAnsi"/>
    </w:rPr>
  </w:style>
  <w:style w:type="paragraph" w:customStyle="1" w:styleId="576032B118DD4695B9976E7DABA3123B33">
    <w:name w:val="576032B118DD4695B9976E7DABA3123B33"/>
    <w:rsid w:val="00B04694"/>
    <w:rPr>
      <w:rFonts w:eastAsiaTheme="minorHAnsi"/>
    </w:rPr>
  </w:style>
  <w:style w:type="paragraph" w:customStyle="1" w:styleId="D2E0C96098764836A6F96F9886BF505033">
    <w:name w:val="D2E0C96098764836A6F96F9886BF505033"/>
    <w:rsid w:val="00B04694"/>
    <w:rPr>
      <w:rFonts w:eastAsiaTheme="minorHAnsi"/>
    </w:rPr>
  </w:style>
  <w:style w:type="paragraph" w:customStyle="1" w:styleId="D9B382FB5E7D4D36A2107A170BD1AAEB19">
    <w:name w:val="D9B382FB5E7D4D36A2107A170BD1AAEB19"/>
    <w:rsid w:val="00B04694"/>
    <w:rPr>
      <w:rFonts w:eastAsiaTheme="minorHAnsi"/>
    </w:rPr>
  </w:style>
  <w:style w:type="paragraph" w:customStyle="1" w:styleId="E95B067AD76E4DA59953CB37FE312F3C20">
    <w:name w:val="E95B067AD76E4DA59953CB37FE312F3C20"/>
    <w:rsid w:val="00B04694"/>
    <w:rPr>
      <w:rFonts w:eastAsiaTheme="minorHAnsi"/>
    </w:rPr>
  </w:style>
  <w:style w:type="paragraph" w:customStyle="1" w:styleId="C3FF2CBC274B4FCBAF0A865E2582FD0816">
    <w:name w:val="C3FF2CBC274B4FCBAF0A865E2582FD0816"/>
    <w:rsid w:val="00B04694"/>
    <w:rPr>
      <w:rFonts w:eastAsiaTheme="minorHAnsi"/>
    </w:rPr>
  </w:style>
  <w:style w:type="paragraph" w:customStyle="1" w:styleId="E4B00DBAED34402C81C47326088E3A8813">
    <w:name w:val="E4B00DBAED34402C81C47326088E3A8813"/>
    <w:rsid w:val="00B04694"/>
    <w:rPr>
      <w:rFonts w:eastAsiaTheme="minorHAnsi"/>
    </w:rPr>
  </w:style>
  <w:style w:type="paragraph" w:customStyle="1" w:styleId="790EB470C6F343EBA2E80189BEB4434A13">
    <w:name w:val="790EB470C6F343EBA2E80189BEB4434A13"/>
    <w:rsid w:val="00B04694"/>
    <w:rPr>
      <w:rFonts w:eastAsiaTheme="minorHAnsi"/>
    </w:rPr>
  </w:style>
  <w:style w:type="paragraph" w:customStyle="1" w:styleId="01DF9C2B99FB476F8FC7A71B67DBC7C612">
    <w:name w:val="01DF9C2B99FB476F8FC7A71B67DBC7C612"/>
    <w:rsid w:val="00B04694"/>
    <w:rPr>
      <w:rFonts w:eastAsiaTheme="minorHAnsi"/>
    </w:rPr>
  </w:style>
  <w:style w:type="paragraph" w:customStyle="1" w:styleId="B7A30100830E4CDFAF9751A20011CF0C7">
    <w:name w:val="B7A30100830E4CDFAF9751A20011CF0C7"/>
    <w:rsid w:val="00B04694"/>
    <w:rPr>
      <w:rFonts w:eastAsiaTheme="minorHAnsi"/>
    </w:rPr>
  </w:style>
  <w:style w:type="paragraph" w:customStyle="1" w:styleId="4F7E44457AB64302874D4D1E16BFEA6137">
    <w:name w:val="4F7E44457AB64302874D4D1E16BFEA6137"/>
    <w:rsid w:val="00B04694"/>
    <w:rPr>
      <w:rFonts w:eastAsiaTheme="minorHAnsi"/>
    </w:rPr>
  </w:style>
  <w:style w:type="paragraph" w:customStyle="1" w:styleId="576032B118DD4695B9976E7DABA3123B34">
    <w:name w:val="576032B118DD4695B9976E7DABA3123B34"/>
    <w:rsid w:val="00B04694"/>
    <w:rPr>
      <w:rFonts w:eastAsiaTheme="minorHAnsi"/>
    </w:rPr>
  </w:style>
  <w:style w:type="paragraph" w:customStyle="1" w:styleId="D2E0C96098764836A6F96F9886BF505034">
    <w:name w:val="D2E0C96098764836A6F96F9886BF505034"/>
    <w:rsid w:val="00B04694"/>
    <w:rPr>
      <w:rFonts w:eastAsiaTheme="minorHAnsi"/>
    </w:rPr>
  </w:style>
  <w:style w:type="paragraph" w:customStyle="1" w:styleId="D9B382FB5E7D4D36A2107A170BD1AAEB20">
    <w:name w:val="D9B382FB5E7D4D36A2107A170BD1AAEB20"/>
    <w:rsid w:val="00B04694"/>
    <w:rPr>
      <w:rFonts w:eastAsiaTheme="minorHAnsi"/>
    </w:rPr>
  </w:style>
  <w:style w:type="paragraph" w:customStyle="1" w:styleId="E95B067AD76E4DA59953CB37FE312F3C21">
    <w:name w:val="E95B067AD76E4DA59953CB37FE312F3C21"/>
    <w:rsid w:val="00B04694"/>
    <w:rPr>
      <w:rFonts w:eastAsiaTheme="minorHAnsi"/>
    </w:rPr>
  </w:style>
  <w:style w:type="paragraph" w:customStyle="1" w:styleId="C3FF2CBC274B4FCBAF0A865E2582FD0817">
    <w:name w:val="C3FF2CBC274B4FCBAF0A865E2582FD0817"/>
    <w:rsid w:val="00B04694"/>
    <w:rPr>
      <w:rFonts w:eastAsiaTheme="minorHAnsi"/>
    </w:rPr>
  </w:style>
  <w:style w:type="paragraph" w:customStyle="1" w:styleId="E4B00DBAED34402C81C47326088E3A8814">
    <w:name w:val="E4B00DBAED34402C81C47326088E3A8814"/>
    <w:rsid w:val="00B04694"/>
    <w:rPr>
      <w:rFonts w:eastAsiaTheme="minorHAnsi"/>
    </w:rPr>
  </w:style>
  <w:style w:type="paragraph" w:customStyle="1" w:styleId="790EB470C6F343EBA2E80189BEB4434A14">
    <w:name w:val="790EB470C6F343EBA2E80189BEB4434A14"/>
    <w:rsid w:val="00B04694"/>
    <w:rPr>
      <w:rFonts w:eastAsiaTheme="minorHAnsi"/>
    </w:rPr>
  </w:style>
  <w:style w:type="paragraph" w:customStyle="1" w:styleId="01DF9C2B99FB476F8FC7A71B67DBC7C613">
    <w:name w:val="01DF9C2B99FB476F8FC7A71B67DBC7C613"/>
    <w:rsid w:val="00B04694"/>
    <w:rPr>
      <w:rFonts w:eastAsiaTheme="minorHAnsi"/>
    </w:rPr>
  </w:style>
  <w:style w:type="paragraph" w:customStyle="1" w:styleId="B7A30100830E4CDFAF9751A20011CF0C8">
    <w:name w:val="B7A30100830E4CDFAF9751A20011CF0C8"/>
    <w:rsid w:val="00B04694"/>
    <w:rPr>
      <w:rFonts w:eastAsiaTheme="minorHAnsi"/>
    </w:rPr>
  </w:style>
  <w:style w:type="paragraph" w:customStyle="1" w:styleId="DEBB66C2709940A9B9F8C75094899455">
    <w:name w:val="DEBB66C2709940A9B9F8C75094899455"/>
    <w:rsid w:val="00B04694"/>
  </w:style>
  <w:style w:type="paragraph" w:customStyle="1" w:styleId="4F7E44457AB64302874D4D1E16BFEA6138">
    <w:name w:val="4F7E44457AB64302874D4D1E16BFEA6138"/>
    <w:rsid w:val="00B04694"/>
    <w:rPr>
      <w:rFonts w:eastAsiaTheme="minorHAnsi"/>
    </w:rPr>
  </w:style>
  <w:style w:type="paragraph" w:customStyle="1" w:styleId="576032B118DD4695B9976E7DABA3123B35">
    <w:name w:val="576032B118DD4695B9976E7DABA3123B35"/>
    <w:rsid w:val="00B04694"/>
    <w:rPr>
      <w:rFonts w:eastAsiaTheme="minorHAnsi"/>
    </w:rPr>
  </w:style>
  <w:style w:type="paragraph" w:customStyle="1" w:styleId="D2E0C96098764836A6F96F9886BF505035">
    <w:name w:val="D2E0C96098764836A6F96F9886BF505035"/>
    <w:rsid w:val="00B04694"/>
    <w:rPr>
      <w:rFonts w:eastAsiaTheme="minorHAnsi"/>
    </w:rPr>
  </w:style>
  <w:style w:type="paragraph" w:customStyle="1" w:styleId="D9B382FB5E7D4D36A2107A170BD1AAEB21">
    <w:name w:val="D9B382FB5E7D4D36A2107A170BD1AAEB21"/>
    <w:rsid w:val="00B04694"/>
    <w:rPr>
      <w:rFonts w:eastAsiaTheme="minorHAnsi"/>
    </w:rPr>
  </w:style>
  <w:style w:type="paragraph" w:customStyle="1" w:styleId="E95B067AD76E4DA59953CB37FE312F3C22">
    <w:name w:val="E95B067AD76E4DA59953CB37FE312F3C22"/>
    <w:rsid w:val="00B04694"/>
    <w:rPr>
      <w:rFonts w:eastAsiaTheme="minorHAnsi"/>
    </w:rPr>
  </w:style>
  <w:style w:type="paragraph" w:customStyle="1" w:styleId="C3FF2CBC274B4FCBAF0A865E2582FD0818">
    <w:name w:val="C3FF2CBC274B4FCBAF0A865E2582FD0818"/>
    <w:rsid w:val="00B04694"/>
    <w:rPr>
      <w:rFonts w:eastAsiaTheme="minorHAnsi"/>
    </w:rPr>
  </w:style>
  <w:style w:type="paragraph" w:customStyle="1" w:styleId="E4B00DBAED34402C81C47326088E3A8815">
    <w:name w:val="E4B00DBAED34402C81C47326088E3A8815"/>
    <w:rsid w:val="00B04694"/>
    <w:rPr>
      <w:rFonts w:eastAsiaTheme="minorHAnsi"/>
    </w:rPr>
  </w:style>
  <w:style w:type="paragraph" w:customStyle="1" w:styleId="790EB470C6F343EBA2E80189BEB4434A15">
    <w:name w:val="790EB470C6F343EBA2E80189BEB4434A15"/>
    <w:rsid w:val="00B04694"/>
    <w:rPr>
      <w:rFonts w:eastAsiaTheme="minorHAnsi"/>
    </w:rPr>
  </w:style>
  <w:style w:type="paragraph" w:customStyle="1" w:styleId="01DF9C2B99FB476F8FC7A71B67DBC7C614">
    <w:name w:val="01DF9C2B99FB476F8FC7A71B67DBC7C614"/>
    <w:rsid w:val="00B04694"/>
    <w:rPr>
      <w:rFonts w:eastAsiaTheme="minorHAnsi"/>
    </w:rPr>
  </w:style>
  <w:style w:type="paragraph" w:customStyle="1" w:styleId="B7A30100830E4CDFAF9751A20011CF0C9">
    <w:name w:val="B7A30100830E4CDFAF9751A20011CF0C9"/>
    <w:rsid w:val="00B04694"/>
    <w:rPr>
      <w:rFonts w:eastAsiaTheme="minorHAnsi"/>
    </w:rPr>
  </w:style>
  <w:style w:type="paragraph" w:customStyle="1" w:styleId="F70F519AEFEE4C8B840006121050C3AE">
    <w:name w:val="F70F519AEFEE4C8B840006121050C3AE"/>
    <w:rsid w:val="00B04694"/>
  </w:style>
  <w:style w:type="paragraph" w:customStyle="1" w:styleId="6B04A72A039141BD9D1132B45C6E06FB">
    <w:name w:val="6B04A72A039141BD9D1132B45C6E06FB"/>
    <w:rsid w:val="00B04694"/>
  </w:style>
  <w:style w:type="paragraph" w:customStyle="1" w:styleId="226A375CDF9547AE861A77A1216D38A1">
    <w:name w:val="226A375CDF9547AE861A77A1216D38A1"/>
    <w:rsid w:val="00B04694"/>
  </w:style>
  <w:style w:type="paragraph" w:customStyle="1" w:styleId="5CBC047AF8A14DCB8D81BFD71CC3C004">
    <w:name w:val="5CBC047AF8A14DCB8D81BFD71CC3C004"/>
    <w:rsid w:val="00B04694"/>
  </w:style>
  <w:style w:type="paragraph" w:customStyle="1" w:styleId="4F7E44457AB64302874D4D1E16BFEA6139">
    <w:name w:val="4F7E44457AB64302874D4D1E16BFEA6139"/>
    <w:rsid w:val="00B04694"/>
    <w:rPr>
      <w:rFonts w:eastAsiaTheme="minorHAnsi"/>
    </w:rPr>
  </w:style>
  <w:style w:type="paragraph" w:customStyle="1" w:styleId="6B04A72A039141BD9D1132B45C6E06FB1">
    <w:name w:val="6B04A72A039141BD9D1132B45C6E06FB1"/>
    <w:rsid w:val="00B04694"/>
    <w:rPr>
      <w:rFonts w:eastAsiaTheme="minorHAnsi"/>
    </w:rPr>
  </w:style>
  <w:style w:type="paragraph" w:customStyle="1" w:styleId="FDF4DEA1682848A88539B4960A7FEA80">
    <w:name w:val="FDF4DEA1682848A88539B4960A7FEA80"/>
    <w:rsid w:val="00B04694"/>
    <w:rPr>
      <w:rFonts w:eastAsiaTheme="minorHAnsi"/>
    </w:rPr>
  </w:style>
  <w:style w:type="paragraph" w:customStyle="1" w:styleId="C690724498F946FEAF892EF64804B2B3">
    <w:name w:val="C690724498F946FEAF892EF64804B2B3"/>
    <w:rsid w:val="00B04694"/>
  </w:style>
  <w:style w:type="paragraph" w:customStyle="1" w:styleId="D8E74AD8BD514F569A694C4887D97CE4">
    <w:name w:val="D8E74AD8BD514F569A694C4887D97CE4"/>
    <w:rsid w:val="00B04694"/>
  </w:style>
  <w:style w:type="paragraph" w:customStyle="1" w:styleId="4F7E44457AB64302874D4D1E16BFEA6140">
    <w:name w:val="4F7E44457AB64302874D4D1E16BFEA6140"/>
    <w:rsid w:val="00BF581B"/>
    <w:rPr>
      <w:rFonts w:eastAsiaTheme="minorHAnsi"/>
    </w:rPr>
  </w:style>
  <w:style w:type="paragraph" w:customStyle="1" w:styleId="6B04A72A039141BD9D1132B45C6E06FB2">
    <w:name w:val="6B04A72A039141BD9D1132B45C6E06FB2"/>
    <w:rsid w:val="00BF581B"/>
    <w:rPr>
      <w:rFonts w:eastAsiaTheme="minorHAnsi"/>
    </w:rPr>
  </w:style>
  <w:style w:type="paragraph" w:customStyle="1" w:styleId="91C6E0C20C4245B2B41FC2F188E6823E">
    <w:name w:val="91C6E0C20C4245B2B41FC2F188E6823E"/>
    <w:rsid w:val="00BF581B"/>
    <w:rPr>
      <w:rFonts w:eastAsiaTheme="minorHAnsi"/>
    </w:rPr>
  </w:style>
  <w:style w:type="paragraph" w:customStyle="1" w:styleId="72ACB9039F344157A894FCAC1F4C0971">
    <w:name w:val="72ACB9039F344157A894FCAC1F4C0971"/>
    <w:rsid w:val="00BF581B"/>
    <w:rPr>
      <w:rFonts w:eastAsiaTheme="minorHAnsi"/>
    </w:rPr>
  </w:style>
  <w:style w:type="paragraph" w:customStyle="1" w:styleId="AC78865370CD44A29347296607A7562B">
    <w:name w:val="AC78865370CD44A29347296607A7562B"/>
    <w:rsid w:val="00BF581B"/>
    <w:rPr>
      <w:rFonts w:eastAsiaTheme="minorHAnsi"/>
    </w:rPr>
  </w:style>
  <w:style w:type="paragraph" w:customStyle="1" w:styleId="4F7E44457AB64302874D4D1E16BFEA6141">
    <w:name w:val="4F7E44457AB64302874D4D1E16BFEA6141"/>
    <w:rsid w:val="00BF581B"/>
    <w:rPr>
      <w:rFonts w:eastAsiaTheme="minorHAnsi"/>
    </w:rPr>
  </w:style>
  <w:style w:type="paragraph" w:customStyle="1" w:styleId="6B04A72A039141BD9D1132B45C6E06FB3">
    <w:name w:val="6B04A72A039141BD9D1132B45C6E06FB3"/>
    <w:rsid w:val="00BF581B"/>
    <w:rPr>
      <w:rFonts w:eastAsiaTheme="minorHAnsi"/>
    </w:rPr>
  </w:style>
  <w:style w:type="paragraph" w:customStyle="1" w:styleId="91C6E0C20C4245B2B41FC2F188E6823E1">
    <w:name w:val="91C6E0C20C4245B2B41FC2F188E6823E1"/>
    <w:rsid w:val="00BF581B"/>
    <w:rPr>
      <w:rFonts w:eastAsiaTheme="minorHAnsi"/>
    </w:rPr>
  </w:style>
  <w:style w:type="paragraph" w:customStyle="1" w:styleId="72ACB9039F344157A894FCAC1F4C09711">
    <w:name w:val="72ACB9039F344157A894FCAC1F4C09711"/>
    <w:rsid w:val="00BF581B"/>
    <w:rPr>
      <w:rFonts w:eastAsiaTheme="minorHAnsi"/>
    </w:rPr>
  </w:style>
  <w:style w:type="paragraph" w:customStyle="1" w:styleId="AC78865370CD44A29347296607A7562B1">
    <w:name w:val="AC78865370CD44A29347296607A7562B1"/>
    <w:rsid w:val="00BF581B"/>
    <w:rPr>
      <w:rFonts w:eastAsiaTheme="minorHAnsi"/>
    </w:rPr>
  </w:style>
  <w:style w:type="paragraph" w:customStyle="1" w:styleId="4F7E44457AB64302874D4D1E16BFEA6142">
    <w:name w:val="4F7E44457AB64302874D4D1E16BFEA6142"/>
    <w:rsid w:val="00BF581B"/>
    <w:rPr>
      <w:rFonts w:eastAsiaTheme="minorHAnsi"/>
    </w:rPr>
  </w:style>
  <w:style w:type="paragraph" w:customStyle="1" w:styleId="6B04A72A039141BD9D1132B45C6E06FB4">
    <w:name w:val="6B04A72A039141BD9D1132B45C6E06FB4"/>
    <w:rsid w:val="00BF581B"/>
    <w:rPr>
      <w:rFonts w:eastAsiaTheme="minorHAnsi"/>
    </w:rPr>
  </w:style>
  <w:style w:type="paragraph" w:customStyle="1" w:styleId="91C6E0C20C4245B2B41FC2F188E6823E2">
    <w:name w:val="91C6E0C20C4245B2B41FC2F188E6823E2"/>
    <w:rsid w:val="00BF581B"/>
    <w:rPr>
      <w:rFonts w:eastAsiaTheme="minorHAnsi"/>
    </w:rPr>
  </w:style>
  <w:style w:type="paragraph" w:customStyle="1" w:styleId="72ACB9039F344157A894FCAC1F4C09712">
    <w:name w:val="72ACB9039F344157A894FCAC1F4C09712"/>
    <w:rsid w:val="00BF581B"/>
    <w:rPr>
      <w:rFonts w:eastAsiaTheme="minorHAnsi"/>
    </w:rPr>
  </w:style>
  <w:style w:type="paragraph" w:customStyle="1" w:styleId="AC78865370CD44A29347296607A7562B2">
    <w:name w:val="AC78865370CD44A29347296607A7562B2"/>
    <w:rsid w:val="00BF581B"/>
    <w:rPr>
      <w:rFonts w:eastAsiaTheme="minorHAnsi"/>
    </w:rPr>
  </w:style>
  <w:style w:type="paragraph" w:customStyle="1" w:styleId="CA0C1515F30B434FBBE5735BE2F96A62">
    <w:name w:val="CA0C1515F30B434FBBE5735BE2F96A62"/>
    <w:rsid w:val="00F6517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DCA4A-FCB4-4777-9F7F-4E66B8E82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US</Company>
  <LinksUpToDate>false</LinksUpToDate>
  <CharactersWithSpaces>1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u Quang Hung</dc:creator>
  <cp:lastModifiedBy>Luu Quang Hung</cp:lastModifiedBy>
  <cp:revision>59</cp:revision>
  <cp:lastPrinted>2013-07-12T01:48:00Z</cp:lastPrinted>
  <dcterms:created xsi:type="dcterms:W3CDTF">2013-07-05T12:45:00Z</dcterms:created>
  <dcterms:modified xsi:type="dcterms:W3CDTF">2014-07-28T12:08:00Z</dcterms:modified>
</cp:coreProperties>
</file>